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675EA45F" w:rsidR="0074696E" w:rsidRPr="00BA1AEE" w:rsidRDefault="00923CE4" w:rsidP="00280C4B">
      <w:pPr>
        <w:pStyle w:val="Sectionbreakfirstpage"/>
        <w:rPr>
          <w:noProof w:val="0"/>
        </w:rPr>
      </w:pPr>
      <w:r w:rsidRPr="00BA1AEE">
        <w:drawing>
          <wp:anchor distT="0" distB="0" distL="114300" distR="114300" simplePos="0" relativeHeight="251658240" behindDoc="1" locked="1" layoutInCell="1" allowOverlap="1" wp14:anchorId="34D4CC5F" wp14:editId="5D24F934">
            <wp:simplePos x="538542" y="2159779"/>
            <wp:positionH relativeFrom="page">
              <wp:align>left</wp:align>
            </wp:positionH>
            <wp:positionV relativeFrom="page">
              <wp:align>top</wp:align>
            </wp:positionV>
            <wp:extent cx="7560000" cy="2084400"/>
            <wp:effectExtent l="0" t="0" r="3175" b="0"/>
            <wp:wrapNone/>
            <wp:docPr id="17593184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8418"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8BF69DA" w14:textId="77777777" w:rsidR="00923CE4" w:rsidRPr="00BA1AEE" w:rsidRDefault="00923CE4" w:rsidP="00923CE4">
      <w:pPr>
        <w:pStyle w:val="Sectionbreakfirstpage"/>
        <w:rPr>
          <w:noProof w:val="0"/>
        </w:rPr>
        <w:sectPr w:rsidR="00923CE4" w:rsidRPr="00BA1AEE" w:rsidSect="009D6C4F">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923CE4" w:rsidRPr="00BA1AEE" w14:paraId="5F04D0E4" w14:textId="77777777" w:rsidTr="57E5D910">
        <w:trPr>
          <w:trHeight w:val="1418"/>
        </w:trPr>
        <w:tc>
          <w:tcPr>
            <w:tcW w:w="7825" w:type="dxa"/>
            <w:vAlign w:val="bottom"/>
          </w:tcPr>
          <w:p w14:paraId="524C9534" w14:textId="1F5678F8" w:rsidR="00923CE4" w:rsidRPr="00BA1AEE" w:rsidRDefault="00BF1C49" w:rsidP="008F48A7">
            <w:pPr>
              <w:pStyle w:val="Documenttitle"/>
            </w:pPr>
            <w:r>
              <w:t>Aboriginal Community Initiatives Fund</w:t>
            </w:r>
            <w:r w:rsidR="00951A1E">
              <w:t xml:space="preserve"> &amp; Prevention Funding</w:t>
            </w:r>
          </w:p>
        </w:tc>
      </w:tr>
      <w:tr w:rsidR="00923CE4" w:rsidRPr="00BA1AEE" w14:paraId="530F7D68" w14:textId="77777777" w:rsidTr="57E5D910">
        <w:trPr>
          <w:trHeight w:val="1247"/>
        </w:trPr>
        <w:tc>
          <w:tcPr>
            <w:tcW w:w="7825" w:type="dxa"/>
          </w:tcPr>
          <w:p w14:paraId="56CEB556" w14:textId="1060EE53" w:rsidR="00923CE4" w:rsidRPr="00BA1AEE" w:rsidRDefault="007B53A1" w:rsidP="008F48A7">
            <w:pPr>
              <w:pStyle w:val="Documentsubtitle"/>
            </w:pPr>
            <w:r w:rsidRPr="00BA1AEE">
              <w:t xml:space="preserve">Application </w:t>
            </w:r>
            <w:r w:rsidR="00752C4E" w:rsidRPr="00BA1AEE">
              <w:t>f</w:t>
            </w:r>
            <w:r w:rsidRPr="00BA1AEE">
              <w:t>orm 2025</w:t>
            </w:r>
            <w:r w:rsidR="00752C4E" w:rsidRPr="00BA1AEE">
              <w:t>–</w:t>
            </w:r>
            <w:r w:rsidRPr="00BA1AEE">
              <w:t>26</w:t>
            </w:r>
          </w:p>
        </w:tc>
      </w:tr>
      <w:tr w:rsidR="00923CE4" w:rsidRPr="00BA1AEE" w14:paraId="17455359" w14:textId="77777777" w:rsidTr="57E5D910">
        <w:trPr>
          <w:trHeight w:val="284"/>
        </w:trPr>
        <w:tc>
          <w:tcPr>
            <w:tcW w:w="7825" w:type="dxa"/>
          </w:tcPr>
          <w:p w14:paraId="144ADE78" w14:textId="77777777" w:rsidR="00923CE4" w:rsidRPr="00BA1AEE" w:rsidRDefault="00923CE4" w:rsidP="008F48A7">
            <w:pPr>
              <w:pStyle w:val="Bannermarking"/>
            </w:pPr>
            <w:r>
              <w:fldChar w:fldCharType="begin"/>
            </w:r>
            <w:r>
              <w:instrText>FILLIN  "Type the protective marking" \d OFFICIAL \o  \* MERGEFORMAT</w:instrText>
            </w:r>
            <w:r>
              <w:fldChar w:fldCharType="separate"/>
            </w:r>
            <w:r w:rsidRPr="00BA1AEE">
              <w:t>OFFICIAL</w:t>
            </w:r>
            <w:r>
              <w:fldChar w:fldCharType="end"/>
            </w:r>
          </w:p>
        </w:tc>
      </w:tr>
    </w:tbl>
    <w:p w14:paraId="599B482F" w14:textId="77777777" w:rsidR="00923CE4" w:rsidRPr="00BA1AEE" w:rsidRDefault="00923CE4" w:rsidP="00923CE4">
      <w:pPr>
        <w:pStyle w:val="TOCheadingfactsheet"/>
      </w:pPr>
      <w:r w:rsidRPr="00BA1AEE">
        <w:t>Contents</w:t>
      </w:r>
    </w:p>
    <w:p w14:paraId="1E9AE90F" w14:textId="0EA2DF62" w:rsidR="004A5C6E" w:rsidRPr="00BA1AEE" w:rsidRDefault="00AD784C" w:rsidP="4F4519E1">
      <w:pPr>
        <w:pStyle w:val="TOC1"/>
        <w:rPr>
          <w:rFonts w:ascii="Arial Nova" w:eastAsia="Arial Nova" w:hAnsi="Arial Nova" w:cs="Arial Nova"/>
          <w:b w:val="0"/>
          <w:noProof w:val="0"/>
          <w:kern w:val="2"/>
          <w:sz w:val="20"/>
          <w:lang w:eastAsia="en-AU"/>
          <w14:ligatures w14:val="standardContextual"/>
        </w:rPr>
      </w:pPr>
      <w:r>
        <w:rPr>
          <w:noProof w:val="0"/>
        </w:rPr>
        <w:fldChar w:fldCharType="begin"/>
      </w:r>
      <w:r w:rsidRPr="00BA1AEE">
        <w:rPr>
          <w:noProof w:val="0"/>
        </w:rPr>
        <w:instrText xml:space="preserve"> TOC \h \z \t "Heading 1,1,Heading 2,2" </w:instrText>
      </w:r>
      <w:r>
        <w:rPr>
          <w:noProof w:val="0"/>
        </w:rPr>
        <w:fldChar w:fldCharType="separate"/>
      </w:r>
      <w:hyperlink w:anchor="_Toc216098375" w:history="1">
        <w:r w:rsidR="004A5C6E" w:rsidRPr="00BA1AEE">
          <w:rPr>
            <w:rStyle w:val="Hyperlink"/>
            <w:noProof w:val="0"/>
          </w:rPr>
          <w:t>Checklist for your 2025-26 CIF funding application</w:t>
        </w:r>
        <w:r w:rsidR="004A5C6E" w:rsidRPr="00BA1AEE">
          <w:rPr>
            <w:noProof w:val="0"/>
            <w:webHidden/>
          </w:rPr>
          <w:tab/>
        </w:r>
        <w:r w:rsidR="004A5C6E" w:rsidRPr="00BA1AEE">
          <w:rPr>
            <w:noProof w:val="0"/>
            <w:webHidden/>
          </w:rPr>
          <w:fldChar w:fldCharType="begin"/>
        </w:r>
        <w:r w:rsidR="004A5C6E" w:rsidRPr="00BA1AEE">
          <w:rPr>
            <w:noProof w:val="0"/>
            <w:webHidden/>
          </w:rPr>
          <w:instrText xml:space="preserve"> PAGEREF _Toc216098375 \h </w:instrText>
        </w:r>
        <w:r w:rsidR="004A5C6E" w:rsidRPr="00BA1AEE">
          <w:rPr>
            <w:noProof w:val="0"/>
            <w:webHidden/>
          </w:rPr>
        </w:r>
        <w:r w:rsidR="004A5C6E" w:rsidRPr="00BA1AEE">
          <w:rPr>
            <w:noProof w:val="0"/>
            <w:webHidden/>
          </w:rPr>
          <w:fldChar w:fldCharType="separate"/>
        </w:r>
        <w:r w:rsidR="004A5C6E" w:rsidRPr="00BA1AEE">
          <w:rPr>
            <w:noProof w:val="0"/>
            <w:webHidden/>
          </w:rPr>
          <w:t>3</w:t>
        </w:r>
        <w:r w:rsidR="004A5C6E" w:rsidRPr="00BA1AEE">
          <w:rPr>
            <w:noProof w:val="0"/>
            <w:webHidden/>
          </w:rPr>
          <w:fldChar w:fldCharType="end"/>
        </w:r>
      </w:hyperlink>
    </w:p>
    <w:p w14:paraId="37EB9F58" w14:textId="23A5EE84" w:rsidR="004A5C6E" w:rsidRPr="00BA1AEE" w:rsidRDefault="004A5C6E" w:rsidP="5DA9C529">
      <w:pPr>
        <w:pStyle w:val="TOC1"/>
        <w:rPr>
          <w:rFonts w:ascii="Arial Nova" w:eastAsia="Arial Nova" w:hAnsi="Arial Nova" w:cs="Arial Nova"/>
          <w:b w:val="0"/>
          <w:noProof w:val="0"/>
          <w:kern w:val="2"/>
          <w:sz w:val="20"/>
          <w:lang w:eastAsia="en-AU"/>
          <w14:ligatures w14:val="standardContextual"/>
        </w:rPr>
      </w:pPr>
      <w:hyperlink w:anchor="_Toc216098376" w:history="1">
        <w:r w:rsidRPr="00BA1AEE">
          <w:rPr>
            <w:rStyle w:val="Hyperlink"/>
            <w:noProof w:val="0"/>
          </w:rPr>
          <w:t>CIF Application process</w:t>
        </w:r>
        <w:r w:rsidRPr="00BA1AEE">
          <w:rPr>
            <w:noProof w:val="0"/>
            <w:webHidden/>
          </w:rPr>
          <w:tab/>
        </w:r>
        <w:r w:rsidRPr="00BA1AEE">
          <w:rPr>
            <w:noProof w:val="0"/>
            <w:webHidden/>
          </w:rPr>
          <w:fldChar w:fldCharType="begin"/>
        </w:r>
        <w:r w:rsidRPr="00BA1AEE">
          <w:rPr>
            <w:noProof w:val="0"/>
            <w:webHidden/>
          </w:rPr>
          <w:instrText xml:space="preserve"> PAGEREF _Toc216098376 \h </w:instrText>
        </w:r>
        <w:r w:rsidRPr="00BA1AEE">
          <w:rPr>
            <w:noProof w:val="0"/>
            <w:webHidden/>
          </w:rPr>
        </w:r>
        <w:r w:rsidRPr="00BA1AEE">
          <w:rPr>
            <w:noProof w:val="0"/>
            <w:webHidden/>
          </w:rPr>
          <w:fldChar w:fldCharType="separate"/>
        </w:r>
        <w:r w:rsidRPr="00BA1AEE">
          <w:rPr>
            <w:noProof w:val="0"/>
            <w:webHidden/>
          </w:rPr>
          <w:t>3</w:t>
        </w:r>
        <w:r w:rsidRPr="00BA1AEE">
          <w:rPr>
            <w:noProof w:val="0"/>
            <w:webHidden/>
          </w:rPr>
          <w:fldChar w:fldCharType="end"/>
        </w:r>
      </w:hyperlink>
    </w:p>
    <w:p w14:paraId="654CC3F7" w14:textId="5A26A3BE" w:rsidR="004A5C6E" w:rsidRPr="00BA1AEE" w:rsidRDefault="004A5C6E" w:rsidP="5DA9C529">
      <w:pPr>
        <w:pStyle w:val="TOC1"/>
        <w:rPr>
          <w:rFonts w:ascii="Arial Nova" w:eastAsia="Arial Nova" w:hAnsi="Arial Nova" w:cs="Arial Nova"/>
          <w:b w:val="0"/>
          <w:noProof w:val="0"/>
          <w:kern w:val="2"/>
          <w:sz w:val="20"/>
          <w:lang w:eastAsia="en-AU"/>
          <w14:ligatures w14:val="standardContextual"/>
        </w:rPr>
      </w:pPr>
      <w:hyperlink w:anchor="_Toc216098377" w:history="1">
        <w:r w:rsidRPr="00BA1AEE">
          <w:rPr>
            <w:rStyle w:val="Hyperlink"/>
            <w:noProof w:val="0"/>
          </w:rPr>
          <w:t>Prevention funding overview and requirements</w:t>
        </w:r>
        <w:r w:rsidRPr="00BA1AEE">
          <w:rPr>
            <w:noProof w:val="0"/>
            <w:webHidden/>
          </w:rPr>
          <w:tab/>
        </w:r>
        <w:r w:rsidRPr="00BA1AEE">
          <w:rPr>
            <w:noProof w:val="0"/>
            <w:webHidden/>
          </w:rPr>
          <w:fldChar w:fldCharType="begin"/>
        </w:r>
        <w:r w:rsidRPr="00BA1AEE">
          <w:rPr>
            <w:noProof w:val="0"/>
            <w:webHidden/>
          </w:rPr>
          <w:instrText xml:space="preserve"> PAGEREF _Toc216098377 \h </w:instrText>
        </w:r>
        <w:r w:rsidRPr="00BA1AEE">
          <w:rPr>
            <w:noProof w:val="0"/>
            <w:webHidden/>
          </w:rPr>
        </w:r>
        <w:r w:rsidRPr="00BA1AEE">
          <w:rPr>
            <w:noProof w:val="0"/>
            <w:webHidden/>
          </w:rPr>
          <w:fldChar w:fldCharType="separate"/>
        </w:r>
        <w:r w:rsidRPr="00BA1AEE">
          <w:rPr>
            <w:noProof w:val="0"/>
            <w:webHidden/>
          </w:rPr>
          <w:t>4</w:t>
        </w:r>
        <w:r w:rsidRPr="00BA1AEE">
          <w:rPr>
            <w:noProof w:val="0"/>
            <w:webHidden/>
          </w:rPr>
          <w:fldChar w:fldCharType="end"/>
        </w:r>
      </w:hyperlink>
    </w:p>
    <w:p w14:paraId="4D06C222" w14:textId="06E456A4" w:rsidR="004A5C6E" w:rsidRPr="00BA1AEE" w:rsidRDefault="004A5C6E" w:rsidP="5DA9C529">
      <w:pPr>
        <w:pStyle w:val="TOC1"/>
        <w:rPr>
          <w:rFonts w:ascii="Arial Nova" w:eastAsia="Arial Nova" w:hAnsi="Arial Nova" w:cs="Arial Nova"/>
          <w:b w:val="0"/>
          <w:noProof w:val="0"/>
          <w:kern w:val="2"/>
          <w:sz w:val="20"/>
          <w:lang w:eastAsia="en-AU"/>
          <w14:ligatures w14:val="standardContextual"/>
        </w:rPr>
      </w:pPr>
      <w:hyperlink w:anchor="_Toc216098378" w:history="1">
        <w:r w:rsidRPr="00BA1AEE">
          <w:rPr>
            <w:rStyle w:val="Hyperlink"/>
            <w:noProof w:val="0"/>
          </w:rPr>
          <w:t>What types of projects are eligible for Aboriginal-led prevention funding</w:t>
        </w:r>
        <w:r w:rsidRPr="00BA1AEE">
          <w:rPr>
            <w:noProof w:val="0"/>
            <w:webHidden/>
          </w:rPr>
          <w:tab/>
        </w:r>
        <w:r w:rsidRPr="00BA1AEE">
          <w:rPr>
            <w:noProof w:val="0"/>
            <w:webHidden/>
          </w:rPr>
          <w:fldChar w:fldCharType="begin"/>
        </w:r>
        <w:r w:rsidRPr="00BA1AEE">
          <w:rPr>
            <w:noProof w:val="0"/>
            <w:webHidden/>
          </w:rPr>
          <w:instrText xml:space="preserve"> PAGEREF _Toc216098378 \h </w:instrText>
        </w:r>
        <w:r w:rsidRPr="00BA1AEE">
          <w:rPr>
            <w:noProof w:val="0"/>
            <w:webHidden/>
          </w:rPr>
        </w:r>
        <w:r w:rsidRPr="00BA1AEE">
          <w:rPr>
            <w:noProof w:val="0"/>
            <w:webHidden/>
          </w:rPr>
          <w:fldChar w:fldCharType="separate"/>
        </w:r>
        <w:r w:rsidRPr="00BA1AEE">
          <w:rPr>
            <w:noProof w:val="0"/>
            <w:webHidden/>
          </w:rPr>
          <w:t>4</w:t>
        </w:r>
        <w:r w:rsidRPr="00BA1AEE">
          <w:rPr>
            <w:noProof w:val="0"/>
            <w:webHidden/>
          </w:rPr>
          <w:fldChar w:fldCharType="end"/>
        </w:r>
      </w:hyperlink>
    </w:p>
    <w:p w14:paraId="17525F4E" w14:textId="291F8248" w:rsidR="004A5C6E" w:rsidRPr="00BA1AEE" w:rsidRDefault="004A5C6E" w:rsidP="5DA9C529">
      <w:pPr>
        <w:pStyle w:val="TOC1"/>
        <w:rPr>
          <w:rFonts w:ascii="Arial Nova" w:eastAsia="Arial Nova" w:hAnsi="Arial Nova" w:cs="Arial Nova"/>
          <w:b w:val="0"/>
          <w:noProof w:val="0"/>
          <w:kern w:val="2"/>
          <w:sz w:val="20"/>
          <w:lang w:eastAsia="en-AU"/>
          <w14:ligatures w14:val="standardContextual"/>
        </w:rPr>
      </w:pPr>
      <w:hyperlink w:anchor="_Toc216098379" w:history="1">
        <w:r w:rsidRPr="00BA1AEE">
          <w:rPr>
            <w:rStyle w:val="Hyperlink"/>
            <w:noProof w:val="0"/>
          </w:rPr>
          <w:t>Aboriginal-led prevention framework alignments</w:t>
        </w:r>
        <w:r w:rsidRPr="00BA1AEE">
          <w:rPr>
            <w:noProof w:val="0"/>
            <w:webHidden/>
          </w:rPr>
          <w:tab/>
        </w:r>
        <w:r w:rsidRPr="00BA1AEE">
          <w:rPr>
            <w:noProof w:val="0"/>
            <w:webHidden/>
          </w:rPr>
          <w:fldChar w:fldCharType="begin"/>
        </w:r>
        <w:r w:rsidRPr="00BA1AEE">
          <w:rPr>
            <w:noProof w:val="0"/>
            <w:webHidden/>
          </w:rPr>
          <w:instrText xml:space="preserve"> PAGEREF _Toc216098379 \h </w:instrText>
        </w:r>
        <w:r w:rsidRPr="00BA1AEE">
          <w:rPr>
            <w:noProof w:val="0"/>
            <w:webHidden/>
          </w:rPr>
        </w:r>
        <w:r w:rsidRPr="00BA1AEE">
          <w:rPr>
            <w:noProof w:val="0"/>
            <w:webHidden/>
          </w:rPr>
          <w:fldChar w:fldCharType="separate"/>
        </w:r>
        <w:r w:rsidRPr="00BA1AEE">
          <w:rPr>
            <w:noProof w:val="0"/>
            <w:webHidden/>
          </w:rPr>
          <w:t>4</w:t>
        </w:r>
        <w:r w:rsidRPr="00BA1AEE">
          <w:rPr>
            <w:noProof w:val="0"/>
            <w:webHidden/>
          </w:rPr>
          <w:fldChar w:fldCharType="end"/>
        </w:r>
      </w:hyperlink>
    </w:p>
    <w:p w14:paraId="4E1EFBB7" w14:textId="7EB28851" w:rsidR="004A5C6E" w:rsidRPr="00BA1AEE" w:rsidRDefault="004A5C6E" w:rsidP="5DA9C529">
      <w:pPr>
        <w:pStyle w:val="TOC1"/>
        <w:rPr>
          <w:rFonts w:ascii="Arial Nova" w:eastAsia="Arial Nova" w:hAnsi="Arial Nova" w:cs="Arial Nova"/>
          <w:b w:val="0"/>
          <w:noProof w:val="0"/>
          <w:kern w:val="2"/>
          <w:sz w:val="20"/>
          <w:lang w:eastAsia="en-AU"/>
          <w14:ligatures w14:val="standardContextual"/>
        </w:rPr>
      </w:pPr>
      <w:hyperlink w:anchor="_Toc216098380" w:history="1">
        <w:r w:rsidRPr="00BA1AEE">
          <w:rPr>
            <w:rStyle w:val="Hyperlink"/>
            <w:noProof w:val="0"/>
          </w:rPr>
          <w:t>Key dates</w:t>
        </w:r>
        <w:r w:rsidRPr="00BA1AEE">
          <w:rPr>
            <w:noProof w:val="0"/>
            <w:webHidden/>
          </w:rPr>
          <w:tab/>
        </w:r>
        <w:r w:rsidRPr="00BA1AEE">
          <w:rPr>
            <w:noProof w:val="0"/>
            <w:webHidden/>
          </w:rPr>
          <w:fldChar w:fldCharType="begin"/>
        </w:r>
        <w:r w:rsidRPr="00BA1AEE">
          <w:rPr>
            <w:noProof w:val="0"/>
            <w:webHidden/>
          </w:rPr>
          <w:instrText xml:space="preserve"> PAGEREF _Toc216098380 \h </w:instrText>
        </w:r>
        <w:r w:rsidRPr="00BA1AEE">
          <w:rPr>
            <w:noProof w:val="0"/>
            <w:webHidden/>
          </w:rPr>
        </w:r>
        <w:r w:rsidRPr="00BA1AEE">
          <w:rPr>
            <w:noProof w:val="0"/>
            <w:webHidden/>
          </w:rPr>
          <w:fldChar w:fldCharType="separate"/>
        </w:r>
        <w:r w:rsidRPr="00BA1AEE">
          <w:rPr>
            <w:noProof w:val="0"/>
            <w:webHidden/>
          </w:rPr>
          <w:t>6</w:t>
        </w:r>
        <w:r w:rsidRPr="00BA1AEE">
          <w:rPr>
            <w:noProof w:val="0"/>
            <w:webHidden/>
          </w:rPr>
          <w:fldChar w:fldCharType="end"/>
        </w:r>
      </w:hyperlink>
    </w:p>
    <w:p w14:paraId="15AB8728" w14:textId="6EA8D5AF" w:rsidR="004A5C6E" w:rsidRPr="00BA1AEE" w:rsidRDefault="004A5C6E" w:rsidP="5DA9C529">
      <w:pPr>
        <w:pStyle w:val="TOC1"/>
        <w:rPr>
          <w:rFonts w:ascii="Arial Nova" w:eastAsia="Arial Nova" w:hAnsi="Arial Nova" w:cs="Arial Nova"/>
          <w:b w:val="0"/>
          <w:noProof w:val="0"/>
          <w:kern w:val="2"/>
          <w:sz w:val="20"/>
          <w:lang w:eastAsia="en-AU"/>
          <w14:ligatures w14:val="standardContextual"/>
        </w:rPr>
      </w:pPr>
      <w:hyperlink w:anchor="_Toc216098381" w:history="1">
        <w:r w:rsidRPr="00BA1AEE">
          <w:rPr>
            <w:rStyle w:val="Hyperlink"/>
            <w:noProof w:val="0"/>
          </w:rPr>
          <w:t>Application details</w:t>
        </w:r>
        <w:r w:rsidRPr="00BA1AEE">
          <w:rPr>
            <w:noProof w:val="0"/>
            <w:webHidden/>
          </w:rPr>
          <w:tab/>
        </w:r>
        <w:r w:rsidRPr="00BA1AEE">
          <w:rPr>
            <w:noProof w:val="0"/>
            <w:webHidden/>
          </w:rPr>
          <w:fldChar w:fldCharType="begin"/>
        </w:r>
        <w:r w:rsidRPr="00BA1AEE">
          <w:rPr>
            <w:noProof w:val="0"/>
            <w:webHidden/>
          </w:rPr>
          <w:instrText xml:space="preserve"> PAGEREF _Toc216098381 \h </w:instrText>
        </w:r>
        <w:r w:rsidRPr="00BA1AEE">
          <w:rPr>
            <w:noProof w:val="0"/>
            <w:webHidden/>
          </w:rPr>
        </w:r>
        <w:r w:rsidRPr="00BA1AEE">
          <w:rPr>
            <w:noProof w:val="0"/>
            <w:webHidden/>
          </w:rPr>
          <w:fldChar w:fldCharType="separate"/>
        </w:r>
        <w:r w:rsidRPr="00BA1AEE">
          <w:rPr>
            <w:noProof w:val="0"/>
            <w:webHidden/>
          </w:rPr>
          <w:t>6</w:t>
        </w:r>
        <w:r w:rsidRPr="00BA1AEE">
          <w:rPr>
            <w:noProof w:val="0"/>
            <w:webHidden/>
          </w:rPr>
          <w:fldChar w:fldCharType="end"/>
        </w:r>
      </w:hyperlink>
    </w:p>
    <w:p w14:paraId="706CBDAE" w14:textId="3C3DC6CC" w:rsidR="004A5C6E" w:rsidRPr="00BA1AEE" w:rsidRDefault="004A5C6E" w:rsidP="5DA9C529">
      <w:pPr>
        <w:pStyle w:val="TOC2"/>
        <w:rPr>
          <w:rFonts w:ascii="Arial Nova" w:eastAsia="Arial Nova" w:hAnsi="Arial Nova" w:cs="Arial Nova"/>
          <w:noProof w:val="0"/>
          <w:kern w:val="2"/>
          <w:sz w:val="20"/>
          <w:lang w:eastAsia="en-AU"/>
          <w14:ligatures w14:val="standardContextual"/>
        </w:rPr>
      </w:pPr>
      <w:hyperlink w:anchor="_Toc216098382" w:history="1">
        <w:r w:rsidRPr="00BA1AEE">
          <w:rPr>
            <w:rStyle w:val="Hyperlink"/>
            <w:noProof w:val="0"/>
          </w:rPr>
          <w:t>A. Application summary</w:t>
        </w:r>
        <w:r w:rsidRPr="00BA1AEE">
          <w:rPr>
            <w:noProof w:val="0"/>
            <w:webHidden/>
          </w:rPr>
          <w:tab/>
        </w:r>
        <w:r w:rsidRPr="00BA1AEE">
          <w:rPr>
            <w:noProof w:val="0"/>
            <w:webHidden/>
          </w:rPr>
          <w:fldChar w:fldCharType="begin"/>
        </w:r>
        <w:r w:rsidRPr="00BA1AEE">
          <w:rPr>
            <w:noProof w:val="0"/>
            <w:webHidden/>
          </w:rPr>
          <w:instrText xml:space="preserve"> PAGEREF _Toc216098382 \h </w:instrText>
        </w:r>
        <w:r w:rsidRPr="00BA1AEE">
          <w:rPr>
            <w:noProof w:val="0"/>
            <w:webHidden/>
          </w:rPr>
        </w:r>
        <w:r w:rsidRPr="00BA1AEE">
          <w:rPr>
            <w:noProof w:val="0"/>
            <w:webHidden/>
          </w:rPr>
          <w:fldChar w:fldCharType="separate"/>
        </w:r>
        <w:r w:rsidRPr="00BA1AEE">
          <w:rPr>
            <w:noProof w:val="0"/>
            <w:webHidden/>
          </w:rPr>
          <w:t>6</w:t>
        </w:r>
        <w:r w:rsidRPr="00BA1AEE">
          <w:rPr>
            <w:noProof w:val="0"/>
            <w:webHidden/>
          </w:rPr>
          <w:fldChar w:fldCharType="end"/>
        </w:r>
      </w:hyperlink>
    </w:p>
    <w:p w14:paraId="16B5A63D" w14:textId="0EBB231D" w:rsidR="004A5C6E" w:rsidRPr="00BA1AEE" w:rsidRDefault="004A5C6E" w:rsidP="5DA9C529">
      <w:pPr>
        <w:pStyle w:val="TOC2"/>
        <w:rPr>
          <w:rFonts w:ascii="Arial Nova" w:eastAsia="Arial Nova" w:hAnsi="Arial Nova" w:cs="Arial Nova"/>
          <w:noProof w:val="0"/>
          <w:kern w:val="2"/>
          <w:sz w:val="20"/>
          <w:lang w:eastAsia="en-AU"/>
          <w14:ligatures w14:val="standardContextual"/>
        </w:rPr>
      </w:pPr>
      <w:hyperlink w:anchor="_Toc216098383" w:history="1">
        <w:r w:rsidRPr="00BA1AEE">
          <w:rPr>
            <w:rStyle w:val="Hyperlink"/>
            <w:noProof w:val="0"/>
          </w:rPr>
          <w:t>B. Project description</w:t>
        </w:r>
        <w:r w:rsidRPr="00BA1AEE">
          <w:rPr>
            <w:noProof w:val="0"/>
            <w:webHidden/>
          </w:rPr>
          <w:tab/>
        </w:r>
        <w:r w:rsidRPr="00BA1AEE">
          <w:rPr>
            <w:noProof w:val="0"/>
            <w:webHidden/>
          </w:rPr>
          <w:fldChar w:fldCharType="begin"/>
        </w:r>
        <w:r w:rsidRPr="00BA1AEE">
          <w:rPr>
            <w:noProof w:val="0"/>
            <w:webHidden/>
          </w:rPr>
          <w:instrText xml:space="preserve"> PAGEREF _Toc216098383 \h </w:instrText>
        </w:r>
        <w:r w:rsidRPr="00BA1AEE">
          <w:rPr>
            <w:noProof w:val="0"/>
            <w:webHidden/>
          </w:rPr>
        </w:r>
        <w:r w:rsidRPr="00BA1AEE">
          <w:rPr>
            <w:noProof w:val="0"/>
            <w:webHidden/>
          </w:rPr>
          <w:fldChar w:fldCharType="separate"/>
        </w:r>
        <w:r w:rsidRPr="00BA1AEE">
          <w:rPr>
            <w:noProof w:val="0"/>
            <w:webHidden/>
          </w:rPr>
          <w:t>6</w:t>
        </w:r>
        <w:r w:rsidRPr="00BA1AEE">
          <w:rPr>
            <w:noProof w:val="0"/>
            <w:webHidden/>
          </w:rPr>
          <w:fldChar w:fldCharType="end"/>
        </w:r>
      </w:hyperlink>
    </w:p>
    <w:p w14:paraId="51B72689" w14:textId="51A35B0B" w:rsidR="004A5C6E" w:rsidRPr="00BA1AEE" w:rsidRDefault="004A5C6E" w:rsidP="5DA9C529">
      <w:pPr>
        <w:pStyle w:val="TOC2"/>
        <w:rPr>
          <w:rFonts w:ascii="Arial Nova" w:eastAsia="Arial Nova" w:hAnsi="Arial Nova" w:cs="Arial Nova"/>
          <w:noProof w:val="0"/>
          <w:kern w:val="2"/>
          <w:sz w:val="20"/>
          <w:lang w:eastAsia="en-AU"/>
          <w14:ligatures w14:val="standardContextual"/>
        </w:rPr>
      </w:pPr>
      <w:hyperlink w:anchor="_Toc216098384" w:history="1">
        <w:r w:rsidRPr="00BA1AEE">
          <w:rPr>
            <w:rStyle w:val="Hyperlink"/>
            <w:noProof w:val="0"/>
          </w:rPr>
          <w:t>C. Expected project dates</w:t>
        </w:r>
        <w:r w:rsidRPr="00BA1AEE">
          <w:rPr>
            <w:noProof w:val="0"/>
            <w:webHidden/>
          </w:rPr>
          <w:tab/>
        </w:r>
        <w:r w:rsidRPr="00BA1AEE">
          <w:rPr>
            <w:noProof w:val="0"/>
            <w:webHidden/>
          </w:rPr>
          <w:fldChar w:fldCharType="begin"/>
        </w:r>
        <w:r w:rsidRPr="00BA1AEE">
          <w:rPr>
            <w:noProof w:val="0"/>
            <w:webHidden/>
          </w:rPr>
          <w:instrText xml:space="preserve"> PAGEREF _Toc216098384 \h </w:instrText>
        </w:r>
        <w:r w:rsidRPr="00BA1AEE">
          <w:rPr>
            <w:noProof w:val="0"/>
            <w:webHidden/>
          </w:rPr>
        </w:r>
        <w:r w:rsidRPr="00BA1AEE">
          <w:rPr>
            <w:noProof w:val="0"/>
            <w:webHidden/>
          </w:rPr>
          <w:fldChar w:fldCharType="separate"/>
        </w:r>
        <w:r w:rsidRPr="00BA1AEE">
          <w:rPr>
            <w:noProof w:val="0"/>
            <w:webHidden/>
          </w:rPr>
          <w:t>7</w:t>
        </w:r>
        <w:r w:rsidRPr="00BA1AEE">
          <w:rPr>
            <w:noProof w:val="0"/>
            <w:webHidden/>
          </w:rPr>
          <w:fldChar w:fldCharType="end"/>
        </w:r>
      </w:hyperlink>
    </w:p>
    <w:p w14:paraId="7A4E2E55" w14:textId="2DA5A5F6" w:rsidR="004A5C6E" w:rsidRPr="00BA1AEE" w:rsidRDefault="004A5C6E" w:rsidP="5DA9C529">
      <w:pPr>
        <w:pStyle w:val="TOC1"/>
        <w:rPr>
          <w:rFonts w:ascii="Arial Nova" w:eastAsia="Arial Nova" w:hAnsi="Arial Nova" w:cs="Arial Nova"/>
          <w:b w:val="0"/>
          <w:noProof w:val="0"/>
          <w:kern w:val="2"/>
          <w:sz w:val="20"/>
          <w:lang w:eastAsia="en-AU"/>
          <w14:ligatures w14:val="standardContextual"/>
        </w:rPr>
      </w:pPr>
      <w:hyperlink w:anchor="_Toc216098385" w:history="1">
        <w:r w:rsidRPr="00BA1AEE">
          <w:rPr>
            <w:rStyle w:val="Hyperlink"/>
            <w:noProof w:val="0"/>
          </w:rPr>
          <w:t>Assessment criterion 1</w:t>
        </w:r>
        <w:r w:rsidRPr="00BA1AEE">
          <w:rPr>
            <w:noProof w:val="0"/>
            <w:webHidden/>
          </w:rPr>
          <w:tab/>
        </w:r>
        <w:r w:rsidRPr="00BA1AEE">
          <w:rPr>
            <w:noProof w:val="0"/>
            <w:webHidden/>
          </w:rPr>
          <w:fldChar w:fldCharType="begin"/>
        </w:r>
        <w:r w:rsidRPr="00BA1AEE">
          <w:rPr>
            <w:noProof w:val="0"/>
            <w:webHidden/>
          </w:rPr>
          <w:instrText xml:space="preserve"> PAGEREF _Toc216098385 \h </w:instrText>
        </w:r>
        <w:r w:rsidRPr="00BA1AEE">
          <w:rPr>
            <w:noProof w:val="0"/>
            <w:webHidden/>
          </w:rPr>
        </w:r>
        <w:r w:rsidRPr="00BA1AEE">
          <w:rPr>
            <w:noProof w:val="0"/>
            <w:webHidden/>
          </w:rPr>
          <w:fldChar w:fldCharType="separate"/>
        </w:r>
        <w:r w:rsidRPr="00BA1AEE">
          <w:rPr>
            <w:noProof w:val="0"/>
            <w:webHidden/>
          </w:rPr>
          <w:t>7</w:t>
        </w:r>
        <w:r w:rsidRPr="00BA1AEE">
          <w:rPr>
            <w:noProof w:val="0"/>
            <w:webHidden/>
          </w:rPr>
          <w:fldChar w:fldCharType="end"/>
        </w:r>
      </w:hyperlink>
    </w:p>
    <w:p w14:paraId="2454678B" w14:textId="16C6E91E" w:rsidR="004A5C6E" w:rsidRPr="00BA1AEE" w:rsidRDefault="004A5C6E" w:rsidP="5DA9C529">
      <w:pPr>
        <w:pStyle w:val="TOC2"/>
        <w:rPr>
          <w:rFonts w:ascii="Arial Nova" w:eastAsia="Arial Nova" w:hAnsi="Arial Nova" w:cs="Arial Nova"/>
          <w:noProof w:val="0"/>
          <w:kern w:val="2"/>
          <w:sz w:val="20"/>
          <w:lang w:eastAsia="en-AU"/>
          <w14:ligatures w14:val="standardContextual"/>
        </w:rPr>
      </w:pPr>
      <w:hyperlink w:anchor="_Toc216098386" w:history="1">
        <w:r w:rsidRPr="00BA1AEE">
          <w:rPr>
            <w:rStyle w:val="Hyperlink"/>
            <w:noProof w:val="0"/>
          </w:rPr>
          <w:t>Section 1: Applicant organisation details</w:t>
        </w:r>
        <w:r w:rsidRPr="00BA1AEE">
          <w:rPr>
            <w:noProof w:val="0"/>
            <w:webHidden/>
          </w:rPr>
          <w:tab/>
        </w:r>
        <w:r w:rsidRPr="00BA1AEE">
          <w:rPr>
            <w:noProof w:val="0"/>
            <w:webHidden/>
          </w:rPr>
          <w:fldChar w:fldCharType="begin"/>
        </w:r>
        <w:r w:rsidRPr="00BA1AEE">
          <w:rPr>
            <w:noProof w:val="0"/>
            <w:webHidden/>
          </w:rPr>
          <w:instrText xml:space="preserve"> PAGEREF _Toc216098386 \h </w:instrText>
        </w:r>
        <w:r w:rsidRPr="00BA1AEE">
          <w:rPr>
            <w:noProof w:val="0"/>
            <w:webHidden/>
          </w:rPr>
        </w:r>
        <w:r w:rsidRPr="00BA1AEE">
          <w:rPr>
            <w:noProof w:val="0"/>
            <w:webHidden/>
          </w:rPr>
          <w:fldChar w:fldCharType="separate"/>
        </w:r>
        <w:r w:rsidRPr="00BA1AEE">
          <w:rPr>
            <w:noProof w:val="0"/>
            <w:webHidden/>
          </w:rPr>
          <w:t>7</w:t>
        </w:r>
        <w:r w:rsidRPr="00BA1AEE">
          <w:rPr>
            <w:noProof w:val="0"/>
            <w:webHidden/>
          </w:rPr>
          <w:fldChar w:fldCharType="end"/>
        </w:r>
      </w:hyperlink>
    </w:p>
    <w:p w14:paraId="5515124A" w14:textId="12B2FBA2" w:rsidR="004A5C6E" w:rsidRPr="00BA1AEE" w:rsidRDefault="004A5C6E" w:rsidP="5DA9C529">
      <w:pPr>
        <w:pStyle w:val="TOC2"/>
        <w:rPr>
          <w:rFonts w:ascii="Arial Nova" w:eastAsia="Arial Nova" w:hAnsi="Arial Nova" w:cs="Arial Nova"/>
          <w:noProof w:val="0"/>
          <w:kern w:val="2"/>
          <w:sz w:val="20"/>
          <w:lang w:eastAsia="en-AU"/>
          <w14:ligatures w14:val="standardContextual"/>
        </w:rPr>
      </w:pPr>
      <w:hyperlink w:anchor="_Toc216098387" w:history="1">
        <w:r w:rsidRPr="00BA1AEE">
          <w:rPr>
            <w:rStyle w:val="Hyperlink"/>
            <w:noProof w:val="0"/>
          </w:rPr>
          <w:t>Section 2: Project manager and auspice organisation details</w:t>
        </w:r>
        <w:r w:rsidRPr="00BA1AEE">
          <w:rPr>
            <w:noProof w:val="0"/>
            <w:webHidden/>
          </w:rPr>
          <w:tab/>
        </w:r>
        <w:r w:rsidRPr="00BA1AEE">
          <w:rPr>
            <w:noProof w:val="0"/>
            <w:webHidden/>
          </w:rPr>
          <w:fldChar w:fldCharType="begin"/>
        </w:r>
        <w:r w:rsidRPr="00BA1AEE">
          <w:rPr>
            <w:noProof w:val="0"/>
            <w:webHidden/>
          </w:rPr>
          <w:instrText xml:space="preserve"> PAGEREF _Toc216098387 \h </w:instrText>
        </w:r>
        <w:r w:rsidRPr="00BA1AEE">
          <w:rPr>
            <w:noProof w:val="0"/>
            <w:webHidden/>
          </w:rPr>
        </w:r>
        <w:r w:rsidRPr="00BA1AEE">
          <w:rPr>
            <w:noProof w:val="0"/>
            <w:webHidden/>
          </w:rPr>
          <w:fldChar w:fldCharType="separate"/>
        </w:r>
        <w:r w:rsidRPr="00BA1AEE">
          <w:rPr>
            <w:noProof w:val="0"/>
            <w:webHidden/>
          </w:rPr>
          <w:t>8</w:t>
        </w:r>
        <w:r w:rsidRPr="00BA1AEE">
          <w:rPr>
            <w:noProof w:val="0"/>
            <w:webHidden/>
          </w:rPr>
          <w:fldChar w:fldCharType="end"/>
        </w:r>
      </w:hyperlink>
    </w:p>
    <w:p w14:paraId="246B9613" w14:textId="0E09AFB4" w:rsidR="004A5C6E" w:rsidRPr="00BA1AEE" w:rsidRDefault="004A5C6E" w:rsidP="5DA9C529">
      <w:pPr>
        <w:pStyle w:val="TOC1"/>
        <w:rPr>
          <w:rFonts w:ascii="Arial Nova" w:eastAsia="Arial Nova" w:hAnsi="Arial Nova" w:cs="Arial Nova"/>
          <w:b w:val="0"/>
          <w:noProof w:val="0"/>
          <w:kern w:val="2"/>
          <w:sz w:val="20"/>
          <w:lang w:eastAsia="en-AU"/>
          <w14:ligatures w14:val="standardContextual"/>
        </w:rPr>
      </w:pPr>
      <w:hyperlink w:anchor="_Toc216098388" w:history="1">
        <w:r w:rsidRPr="00BA1AEE">
          <w:rPr>
            <w:rStyle w:val="Hyperlink"/>
            <w:noProof w:val="0"/>
          </w:rPr>
          <w:t>Assessment criterion 2</w:t>
        </w:r>
        <w:r w:rsidRPr="00BA1AEE">
          <w:rPr>
            <w:noProof w:val="0"/>
            <w:webHidden/>
          </w:rPr>
          <w:tab/>
        </w:r>
        <w:r w:rsidRPr="00BA1AEE">
          <w:rPr>
            <w:noProof w:val="0"/>
            <w:webHidden/>
          </w:rPr>
          <w:fldChar w:fldCharType="begin"/>
        </w:r>
        <w:r w:rsidRPr="00BA1AEE">
          <w:rPr>
            <w:noProof w:val="0"/>
            <w:webHidden/>
          </w:rPr>
          <w:instrText xml:space="preserve"> PAGEREF _Toc216098388 \h </w:instrText>
        </w:r>
        <w:r w:rsidRPr="00BA1AEE">
          <w:rPr>
            <w:noProof w:val="0"/>
            <w:webHidden/>
          </w:rPr>
        </w:r>
        <w:r w:rsidRPr="00BA1AEE">
          <w:rPr>
            <w:noProof w:val="0"/>
            <w:webHidden/>
          </w:rPr>
          <w:fldChar w:fldCharType="separate"/>
        </w:r>
        <w:r w:rsidRPr="00BA1AEE">
          <w:rPr>
            <w:noProof w:val="0"/>
            <w:webHidden/>
          </w:rPr>
          <w:t>10</w:t>
        </w:r>
        <w:r w:rsidRPr="00BA1AEE">
          <w:rPr>
            <w:noProof w:val="0"/>
            <w:webHidden/>
          </w:rPr>
          <w:fldChar w:fldCharType="end"/>
        </w:r>
      </w:hyperlink>
    </w:p>
    <w:p w14:paraId="4E690DAD" w14:textId="1BCCD837" w:rsidR="004A5C6E" w:rsidRPr="00BA1AEE" w:rsidRDefault="004A5C6E" w:rsidP="5DA9C529">
      <w:pPr>
        <w:pStyle w:val="TOC2"/>
        <w:rPr>
          <w:rFonts w:ascii="Arial Nova" w:eastAsia="Arial Nova" w:hAnsi="Arial Nova" w:cs="Arial Nova"/>
          <w:noProof w:val="0"/>
          <w:kern w:val="2"/>
          <w:sz w:val="20"/>
          <w:lang w:eastAsia="en-AU"/>
          <w14:ligatures w14:val="standardContextual"/>
        </w:rPr>
      </w:pPr>
      <w:hyperlink w:anchor="_Toc216098389" w:history="1">
        <w:r w:rsidRPr="00BA1AEE">
          <w:rPr>
            <w:rStyle w:val="Hyperlink"/>
            <w:noProof w:val="0"/>
          </w:rPr>
          <w:t>Project details</w:t>
        </w:r>
        <w:r w:rsidRPr="00BA1AEE">
          <w:rPr>
            <w:noProof w:val="0"/>
            <w:webHidden/>
          </w:rPr>
          <w:tab/>
        </w:r>
        <w:r w:rsidRPr="00BA1AEE">
          <w:rPr>
            <w:noProof w:val="0"/>
            <w:webHidden/>
          </w:rPr>
          <w:fldChar w:fldCharType="begin"/>
        </w:r>
        <w:r w:rsidRPr="00BA1AEE">
          <w:rPr>
            <w:noProof w:val="0"/>
            <w:webHidden/>
          </w:rPr>
          <w:instrText xml:space="preserve"> PAGEREF _Toc216098389 \h </w:instrText>
        </w:r>
        <w:r w:rsidRPr="00BA1AEE">
          <w:rPr>
            <w:noProof w:val="0"/>
            <w:webHidden/>
          </w:rPr>
        </w:r>
        <w:r w:rsidRPr="00BA1AEE">
          <w:rPr>
            <w:noProof w:val="0"/>
            <w:webHidden/>
          </w:rPr>
          <w:fldChar w:fldCharType="separate"/>
        </w:r>
        <w:r w:rsidRPr="00BA1AEE">
          <w:rPr>
            <w:noProof w:val="0"/>
            <w:webHidden/>
          </w:rPr>
          <w:t>10</w:t>
        </w:r>
        <w:r w:rsidRPr="00BA1AEE">
          <w:rPr>
            <w:noProof w:val="0"/>
            <w:webHidden/>
          </w:rPr>
          <w:fldChar w:fldCharType="end"/>
        </w:r>
      </w:hyperlink>
    </w:p>
    <w:p w14:paraId="2F3E7739" w14:textId="479C1ED8" w:rsidR="004A5C6E" w:rsidRPr="00BA1AEE" w:rsidRDefault="004A5C6E" w:rsidP="5DA9C529">
      <w:pPr>
        <w:pStyle w:val="TOC1"/>
        <w:rPr>
          <w:rFonts w:ascii="Arial Nova" w:eastAsia="Arial Nova" w:hAnsi="Arial Nova" w:cs="Arial Nova"/>
          <w:b w:val="0"/>
          <w:noProof w:val="0"/>
          <w:kern w:val="2"/>
          <w:sz w:val="20"/>
          <w:lang w:eastAsia="en-AU"/>
          <w14:ligatures w14:val="standardContextual"/>
        </w:rPr>
      </w:pPr>
      <w:hyperlink w:anchor="_Toc216098390" w:history="1">
        <w:r w:rsidRPr="00BA1AEE">
          <w:rPr>
            <w:rStyle w:val="Hyperlink"/>
            <w:noProof w:val="0"/>
          </w:rPr>
          <w:t>Assessment criterion 3</w:t>
        </w:r>
        <w:r w:rsidRPr="00BA1AEE">
          <w:rPr>
            <w:noProof w:val="0"/>
            <w:webHidden/>
          </w:rPr>
          <w:tab/>
        </w:r>
        <w:r w:rsidRPr="00BA1AEE">
          <w:rPr>
            <w:noProof w:val="0"/>
            <w:webHidden/>
          </w:rPr>
          <w:fldChar w:fldCharType="begin"/>
        </w:r>
        <w:r w:rsidRPr="00BA1AEE">
          <w:rPr>
            <w:noProof w:val="0"/>
            <w:webHidden/>
          </w:rPr>
          <w:instrText xml:space="preserve"> PAGEREF _Toc216098390 \h </w:instrText>
        </w:r>
        <w:r w:rsidRPr="00BA1AEE">
          <w:rPr>
            <w:noProof w:val="0"/>
            <w:webHidden/>
          </w:rPr>
        </w:r>
        <w:r w:rsidRPr="00BA1AEE">
          <w:rPr>
            <w:noProof w:val="0"/>
            <w:webHidden/>
          </w:rPr>
          <w:fldChar w:fldCharType="separate"/>
        </w:r>
        <w:r w:rsidRPr="00BA1AEE">
          <w:rPr>
            <w:noProof w:val="0"/>
            <w:webHidden/>
          </w:rPr>
          <w:t>12</w:t>
        </w:r>
        <w:r w:rsidRPr="00BA1AEE">
          <w:rPr>
            <w:noProof w:val="0"/>
            <w:webHidden/>
          </w:rPr>
          <w:fldChar w:fldCharType="end"/>
        </w:r>
      </w:hyperlink>
    </w:p>
    <w:p w14:paraId="0A70833A" w14:textId="0F530595" w:rsidR="004A5C6E" w:rsidRPr="00BA1AEE" w:rsidRDefault="004A5C6E" w:rsidP="5DA9C529">
      <w:pPr>
        <w:pStyle w:val="TOC2"/>
        <w:rPr>
          <w:rFonts w:ascii="Arial Nova" w:eastAsia="Arial Nova" w:hAnsi="Arial Nova" w:cs="Arial Nova"/>
          <w:noProof w:val="0"/>
          <w:kern w:val="2"/>
          <w:sz w:val="20"/>
          <w:lang w:eastAsia="en-AU"/>
          <w14:ligatures w14:val="standardContextual"/>
        </w:rPr>
      </w:pPr>
      <w:hyperlink w:anchor="_Toc216098391" w:history="1">
        <w:r w:rsidRPr="00BA1AEE">
          <w:rPr>
            <w:rStyle w:val="Hyperlink"/>
            <w:noProof w:val="0"/>
          </w:rPr>
          <w:t xml:space="preserve">Project alignment to </w:t>
        </w:r>
        <w:r w:rsidRPr="5DA9C529">
          <w:rPr>
            <w:rStyle w:val="Hyperlink"/>
            <w:i/>
            <w:iCs/>
            <w:noProof w:val="0"/>
          </w:rPr>
          <w:t>Dhelk Dja: Safe Our Way – Strong Culture, Strong Peoples, Strong Families</w:t>
        </w:r>
        <w:r w:rsidRPr="00BA1AEE">
          <w:rPr>
            <w:rStyle w:val="Hyperlink"/>
            <w:noProof w:val="0"/>
          </w:rPr>
          <w:t xml:space="preserve"> 10 Year Agreement (the Agreement)</w:t>
        </w:r>
        <w:r w:rsidRPr="00BA1AEE">
          <w:rPr>
            <w:noProof w:val="0"/>
            <w:webHidden/>
          </w:rPr>
          <w:tab/>
        </w:r>
        <w:r w:rsidRPr="00BA1AEE">
          <w:rPr>
            <w:noProof w:val="0"/>
            <w:webHidden/>
          </w:rPr>
          <w:fldChar w:fldCharType="begin"/>
        </w:r>
        <w:r w:rsidRPr="00BA1AEE">
          <w:rPr>
            <w:noProof w:val="0"/>
            <w:webHidden/>
          </w:rPr>
          <w:instrText xml:space="preserve"> PAGEREF _Toc216098391 \h </w:instrText>
        </w:r>
        <w:r w:rsidRPr="00BA1AEE">
          <w:rPr>
            <w:noProof w:val="0"/>
            <w:webHidden/>
          </w:rPr>
        </w:r>
        <w:r w:rsidRPr="00BA1AEE">
          <w:rPr>
            <w:noProof w:val="0"/>
            <w:webHidden/>
          </w:rPr>
          <w:fldChar w:fldCharType="separate"/>
        </w:r>
        <w:r w:rsidRPr="00BA1AEE">
          <w:rPr>
            <w:noProof w:val="0"/>
            <w:webHidden/>
          </w:rPr>
          <w:t>12</w:t>
        </w:r>
        <w:r w:rsidRPr="00BA1AEE">
          <w:rPr>
            <w:noProof w:val="0"/>
            <w:webHidden/>
          </w:rPr>
          <w:fldChar w:fldCharType="end"/>
        </w:r>
      </w:hyperlink>
    </w:p>
    <w:p w14:paraId="1967006B" w14:textId="35F5D8EF" w:rsidR="004A5C6E" w:rsidRPr="00BA1AEE" w:rsidRDefault="004A5C6E" w:rsidP="5DA9C529">
      <w:pPr>
        <w:pStyle w:val="TOC1"/>
        <w:rPr>
          <w:rFonts w:ascii="Arial Nova" w:eastAsia="Arial Nova" w:hAnsi="Arial Nova" w:cs="Arial Nova"/>
          <w:b w:val="0"/>
          <w:noProof w:val="0"/>
          <w:kern w:val="2"/>
          <w:sz w:val="20"/>
          <w:lang w:eastAsia="en-AU"/>
          <w14:ligatures w14:val="standardContextual"/>
        </w:rPr>
      </w:pPr>
      <w:hyperlink w:anchor="_Toc216098392" w:history="1">
        <w:r w:rsidRPr="00BA1AEE">
          <w:rPr>
            <w:rStyle w:val="Hyperlink"/>
            <w:noProof w:val="0"/>
          </w:rPr>
          <w:t>Assessment criterion 4 – Project Plan</w:t>
        </w:r>
        <w:r w:rsidRPr="00BA1AEE">
          <w:rPr>
            <w:noProof w:val="0"/>
            <w:webHidden/>
          </w:rPr>
          <w:tab/>
        </w:r>
        <w:r w:rsidRPr="00BA1AEE">
          <w:rPr>
            <w:noProof w:val="0"/>
            <w:webHidden/>
          </w:rPr>
          <w:fldChar w:fldCharType="begin"/>
        </w:r>
        <w:r w:rsidRPr="00BA1AEE">
          <w:rPr>
            <w:noProof w:val="0"/>
            <w:webHidden/>
          </w:rPr>
          <w:instrText xml:space="preserve"> PAGEREF _Toc216098392 \h </w:instrText>
        </w:r>
        <w:r w:rsidRPr="00BA1AEE">
          <w:rPr>
            <w:noProof w:val="0"/>
            <w:webHidden/>
          </w:rPr>
        </w:r>
        <w:r w:rsidRPr="00BA1AEE">
          <w:rPr>
            <w:noProof w:val="0"/>
            <w:webHidden/>
          </w:rPr>
          <w:fldChar w:fldCharType="separate"/>
        </w:r>
        <w:r w:rsidRPr="00BA1AEE">
          <w:rPr>
            <w:noProof w:val="0"/>
            <w:webHidden/>
          </w:rPr>
          <w:t>14</w:t>
        </w:r>
        <w:r w:rsidRPr="00BA1AEE">
          <w:rPr>
            <w:noProof w:val="0"/>
            <w:webHidden/>
          </w:rPr>
          <w:fldChar w:fldCharType="end"/>
        </w:r>
      </w:hyperlink>
    </w:p>
    <w:p w14:paraId="1F87D321" w14:textId="380DCDC8" w:rsidR="004A5C6E" w:rsidRPr="00BA1AEE" w:rsidRDefault="004A5C6E" w:rsidP="5DA9C529">
      <w:pPr>
        <w:pStyle w:val="TOC2"/>
        <w:rPr>
          <w:rFonts w:ascii="Arial Nova" w:eastAsia="Arial Nova" w:hAnsi="Arial Nova" w:cs="Arial Nova"/>
          <w:noProof w:val="0"/>
          <w:kern w:val="2"/>
          <w:sz w:val="20"/>
          <w:lang w:eastAsia="en-AU"/>
          <w14:ligatures w14:val="standardContextual"/>
        </w:rPr>
      </w:pPr>
      <w:hyperlink w:anchor="_Toc216098393" w:history="1">
        <w:r w:rsidRPr="00BA1AEE">
          <w:rPr>
            <w:rStyle w:val="Hyperlink"/>
            <w:noProof w:val="0"/>
          </w:rPr>
          <w:t>Capacity to deliver the project plan</w:t>
        </w:r>
        <w:r w:rsidRPr="00BA1AEE">
          <w:rPr>
            <w:noProof w:val="0"/>
            <w:webHidden/>
          </w:rPr>
          <w:tab/>
        </w:r>
        <w:r w:rsidRPr="00BA1AEE">
          <w:rPr>
            <w:noProof w:val="0"/>
            <w:webHidden/>
          </w:rPr>
          <w:fldChar w:fldCharType="begin"/>
        </w:r>
        <w:r w:rsidRPr="00BA1AEE">
          <w:rPr>
            <w:noProof w:val="0"/>
            <w:webHidden/>
          </w:rPr>
          <w:instrText xml:space="preserve"> PAGEREF _Toc216098393 \h </w:instrText>
        </w:r>
        <w:r w:rsidRPr="00BA1AEE">
          <w:rPr>
            <w:noProof w:val="0"/>
            <w:webHidden/>
          </w:rPr>
        </w:r>
        <w:r w:rsidRPr="00BA1AEE">
          <w:rPr>
            <w:noProof w:val="0"/>
            <w:webHidden/>
          </w:rPr>
          <w:fldChar w:fldCharType="separate"/>
        </w:r>
        <w:r w:rsidRPr="00BA1AEE">
          <w:rPr>
            <w:noProof w:val="0"/>
            <w:webHidden/>
          </w:rPr>
          <w:t>14</w:t>
        </w:r>
        <w:r w:rsidRPr="00BA1AEE">
          <w:rPr>
            <w:noProof w:val="0"/>
            <w:webHidden/>
          </w:rPr>
          <w:fldChar w:fldCharType="end"/>
        </w:r>
      </w:hyperlink>
    </w:p>
    <w:p w14:paraId="38BB4CB1" w14:textId="782EF9A7" w:rsidR="004A5C6E" w:rsidRPr="00BA1AEE" w:rsidRDefault="004A5C6E" w:rsidP="5DA9C529">
      <w:pPr>
        <w:pStyle w:val="TOC1"/>
        <w:rPr>
          <w:rFonts w:ascii="Arial Nova" w:eastAsia="Arial Nova" w:hAnsi="Arial Nova" w:cs="Arial Nova"/>
          <w:b w:val="0"/>
          <w:noProof w:val="0"/>
          <w:kern w:val="2"/>
          <w:sz w:val="20"/>
          <w:lang w:eastAsia="en-AU"/>
          <w14:ligatures w14:val="standardContextual"/>
        </w:rPr>
      </w:pPr>
      <w:hyperlink w:anchor="_Toc216098394" w:history="1">
        <w:r w:rsidRPr="00BA1AEE">
          <w:rPr>
            <w:rStyle w:val="Hyperlink"/>
            <w:noProof w:val="0"/>
          </w:rPr>
          <w:t>Assessment criterion 5</w:t>
        </w:r>
        <w:r w:rsidRPr="00BA1AEE">
          <w:rPr>
            <w:noProof w:val="0"/>
            <w:webHidden/>
          </w:rPr>
          <w:tab/>
        </w:r>
        <w:r w:rsidRPr="00BA1AEE">
          <w:rPr>
            <w:noProof w:val="0"/>
            <w:webHidden/>
          </w:rPr>
          <w:fldChar w:fldCharType="begin"/>
        </w:r>
        <w:r w:rsidRPr="00BA1AEE">
          <w:rPr>
            <w:noProof w:val="0"/>
            <w:webHidden/>
          </w:rPr>
          <w:instrText xml:space="preserve"> PAGEREF _Toc216098394 \h </w:instrText>
        </w:r>
        <w:r w:rsidRPr="00BA1AEE">
          <w:rPr>
            <w:noProof w:val="0"/>
            <w:webHidden/>
          </w:rPr>
        </w:r>
        <w:r w:rsidRPr="00BA1AEE">
          <w:rPr>
            <w:noProof w:val="0"/>
            <w:webHidden/>
          </w:rPr>
          <w:fldChar w:fldCharType="separate"/>
        </w:r>
        <w:r w:rsidRPr="00BA1AEE">
          <w:rPr>
            <w:noProof w:val="0"/>
            <w:webHidden/>
          </w:rPr>
          <w:t>19</w:t>
        </w:r>
        <w:r w:rsidRPr="00BA1AEE">
          <w:rPr>
            <w:noProof w:val="0"/>
            <w:webHidden/>
          </w:rPr>
          <w:fldChar w:fldCharType="end"/>
        </w:r>
      </w:hyperlink>
    </w:p>
    <w:p w14:paraId="0479E285" w14:textId="702B59A6" w:rsidR="004A5C6E" w:rsidRPr="00BA1AEE" w:rsidRDefault="004A5C6E" w:rsidP="5DA9C529">
      <w:pPr>
        <w:pStyle w:val="TOC2"/>
        <w:rPr>
          <w:rFonts w:ascii="Arial Nova" w:eastAsia="Arial Nova" w:hAnsi="Arial Nova" w:cs="Arial Nova"/>
          <w:noProof w:val="0"/>
          <w:kern w:val="2"/>
          <w:sz w:val="20"/>
          <w:lang w:eastAsia="en-AU"/>
          <w14:ligatures w14:val="standardContextual"/>
        </w:rPr>
      </w:pPr>
      <w:hyperlink w:anchor="_Toc216098395" w:history="1">
        <w:r w:rsidRPr="00BA1AEE">
          <w:rPr>
            <w:rStyle w:val="Hyperlink"/>
            <w:noProof w:val="0"/>
          </w:rPr>
          <w:t>Financial details</w:t>
        </w:r>
        <w:r w:rsidRPr="00BA1AEE">
          <w:rPr>
            <w:noProof w:val="0"/>
            <w:webHidden/>
          </w:rPr>
          <w:tab/>
        </w:r>
        <w:r w:rsidRPr="00BA1AEE">
          <w:rPr>
            <w:noProof w:val="0"/>
            <w:webHidden/>
          </w:rPr>
          <w:fldChar w:fldCharType="begin"/>
        </w:r>
        <w:r w:rsidRPr="00BA1AEE">
          <w:rPr>
            <w:noProof w:val="0"/>
            <w:webHidden/>
          </w:rPr>
          <w:instrText xml:space="preserve"> PAGEREF _Toc216098395 \h </w:instrText>
        </w:r>
        <w:r w:rsidRPr="00BA1AEE">
          <w:rPr>
            <w:noProof w:val="0"/>
            <w:webHidden/>
          </w:rPr>
        </w:r>
        <w:r w:rsidRPr="00BA1AEE">
          <w:rPr>
            <w:noProof w:val="0"/>
            <w:webHidden/>
          </w:rPr>
          <w:fldChar w:fldCharType="separate"/>
        </w:r>
        <w:r w:rsidRPr="00BA1AEE">
          <w:rPr>
            <w:noProof w:val="0"/>
            <w:webHidden/>
          </w:rPr>
          <w:t>19</w:t>
        </w:r>
        <w:r w:rsidRPr="00BA1AEE">
          <w:rPr>
            <w:noProof w:val="0"/>
            <w:webHidden/>
          </w:rPr>
          <w:fldChar w:fldCharType="end"/>
        </w:r>
      </w:hyperlink>
    </w:p>
    <w:p w14:paraId="52F3AEFB" w14:textId="11A12563" w:rsidR="004A5C6E" w:rsidRPr="00BA1AEE" w:rsidRDefault="004A5C6E" w:rsidP="5DA9C529">
      <w:pPr>
        <w:pStyle w:val="TOC1"/>
        <w:rPr>
          <w:rFonts w:ascii="Arial Nova" w:eastAsia="Arial Nova" w:hAnsi="Arial Nova" w:cs="Arial Nova"/>
          <w:b w:val="0"/>
          <w:noProof w:val="0"/>
          <w:kern w:val="2"/>
          <w:sz w:val="20"/>
          <w:lang w:eastAsia="en-AU"/>
          <w14:ligatures w14:val="standardContextual"/>
        </w:rPr>
      </w:pPr>
      <w:hyperlink w:anchor="_Toc216098396" w:history="1">
        <w:r w:rsidRPr="00BA1AEE">
          <w:rPr>
            <w:rStyle w:val="Hyperlink"/>
            <w:noProof w:val="0"/>
          </w:rPr>
          <w:t>Assessment criterion 6</w:t>
        </w:r>
        <w:r w:rsidRPr="00BA1AEE">
          <w:rPr>
            <w:noProof w:val="0"/>
            <w:webHidden/>
          </w:rPr>
          <w:tab/>
        </w:r>
        <w:r w:rsidRPr="00BA1AEE">
          <w:rPr>
            <w:noProof w:val="0"/>
            <w:webHidden/>
          </w:rPr>
          <w:fldChar w:fldCharType="begin"/>
        </w:r>
        <w:r w:rsidRPr="00BA1AEE">
          <w:rPr>
            <w:noProof w:val="0"/>
            <w:webHidden/>
          </w:rPr>
          <w:instrText xml:space="preserve"> PAGEREF _Toc216098396 \h </w:instrText>
        </w:r>
        <w:r w:rsidRPr="00BA1AEE">
          <w:rPr>
            <w:noProof w:val="0"/>
            <w:webHidden/>
          </w:rPr>
        </w:r>
        <w:r w:rsidRPr="00BA1AEE">
          <w:rPr>
            <w:noProof w:val="0"/>
            <w:webHidden/>
          </w:rPr>
          <w:fldChar w:fldCharType="separate"/>
        </w:r>
        <w:r w:rsidRPr="00BA1AEE">
          <w:rPr>
            <w:noProof w:val="0"/>
            <w:webHidden/>
          </w:rPr>
          <w:t>20</w:t>
        </w:r>
        <w:r w:rsidRPr="00BA1AEE">
          <w:rPr>
            <w:noProof w:val="0"/>
            <w:webHidden/>
          </w:rPr>
          <w:fldChar w:fldCharType="end"/>
        </w:r>
      </w:hyperlink>
    </w:p>
    <w:p w14:paraId="698CA288" w14:textId="762EA881" w:rsidR="004A5C6E" w:rsidRPr="00BA1AEE" w:rsidRDefault="004A5C6E" w:rsidP="5DA9C529">
      <w:pPr>
        <w:pStyle w:val="TOC2"/>
        <w:rPr>
          <w:rFonts w:ascii="Arial Nova" w:eastAsia="Arial Nova" w:hAnsi="Arial Nova" w:cs="Arial Nova"/>
          <w:noProof w:val="0"/>
          <w:kern w:val="2"/>
          <w:sz w:val="20"/>
          <w:lang w:eastAsia="en-AU"/>
          <w14:ligatures w14:val="standardContextual"/>
        </w:rPr>
      </w:pPr>
      <w:hyperlink w:anchor="_Toc216098397" w:history="1">
        <w:r w:rsidRPr="00BA1AEE">
          <w:rPr>
            <w:rStyle w:val="Hyperlink"/>
            <w:noProof w:val="0"/>
          </w:rPr>
          <w:t>Determining understanding of the funding expectations and declaring any conflict of interest</w:t>
        </w:r>
        <w:r w:rsidRPr="00BA1AEE">
          <w:rPr>
            <w:noProof w:val="0"/>
            <w:webHidden/>
          </w:rPr>
          <w:tab/>
        </w:r>
        <w:r w:rsidRPr="00BA1AEE">
          <w:rPr>
            <w:noProof w:val="0"/>
            <w:webHidden/>
          </w:rPr>
          <w:fldChar w:fldCharType="begin"/>
        </w:r>
        <w:r w:rsidRPr="00BA1AEE">
          <w:rPr>
            <w:noProof w:val="0"/>
            <w:webHidden/>
          </w:rPr>
          <w:instrText xml:space="preserve"> PAGEREF _Toc216098397 \h </w:instrText>
        </w:r>
        <w:r w:rsidRPr="00BA1AEE">
          <w:rPr>
            <w:noProof w:val="0"/>
            <w:webHidden/>
          </w:rPr>
        </w:r>
        <w:r w:rsidRPr="00BA1AEE">
          <w:rPr>
            <w:noProof w:val="0"/>
            <w:webHidden/>
          </w:rPr>
          <w:fldChar w:fldCharType="separate"/>
        </w:r>
        <w:r w:rsidRPr="00BA1AEE">
          <w:rPr>
            <w:noProof w:val="0"/>
            <w:webHidden/>
          </w:rPr>
          <w:t>20</w:t>
        </w:r>
        <w:r w:rsidRPr="00BA1AEE">
          <w:rPr>
            <w:noProof w:val="0"/>
            <w:webHidden/>
          </w:rPr>
          <w:fldChar w:fldCharType="end"/>
        </w:r>
      </w:hyperlink>
    </w:p>
    <w:p w14:paraId="534422F5" w14:textId="543C07C5" w:rsidR="004A5C6E" w:rsidRPr="00BA1AEE" w:rsidRDefault="004A5C6E" w:rsidP="5DA9C529">
      <w:pPr>
        <w:pStyle w:val="TOC1"/>
        <w:rPr>
          <w:rFonts w:ascii="Arial Nova" w:eastAsia="Arial Nova" w:hAnsi="Arial Nova" w:cs="Arial Nova"/>
          <w:b w:val="0"/>
          <w:noProof w:val="0"/>
          <w:kern w:val="2"/>
          <w:sz w:val="20"/>
          <w:lang w:eastAsia="en-AU"/>
          <w14:ligatures w14:val="standardContextual"/>
        </w:rPr>
      </w:pPr>
      <w:hyperlink w:anchor="_Toc216098398" w:history="1">
        <w:r w:rsidRPr="00BA1AEE">
          <w:rPr>
            <w:rStyle w:val="Hyperlink"/>
            <w:noProof w:val="0"/>
          </w:rPr>
          <w:t>Cover artwork and artist</w:t>
        </w:r>
        <w:r w:rsidRPr="00BA1AEE">
          <w:rPr>
            <w:noProof w:val="0"/>
            <w:webHidden/>
          </w:rPr>
          <w:tab/>
        </w:r>
        <w:r w:rsidRPr="00BA1AEE">
          <w:rPr>
            <w:noProof w:val="0"/>
            <w:webHidden/>
          </w:rPr>
          <w:fldChar w:fldCharType="begin"/>
        </w:r>
        <w:r w:rsidRPr="00BA1AEE">
          <w:rPr>
            <w:noProof w:val="0"/>
            <w:webHidden/>
          </w:rPr>
          <w:instrText xml:space="preserve"> PAGEREF _Toc216098398 \h </w:instrText>
        </w:r>
        <w:r w:rsidRPr="00BA1AEE">
          <w:rPr>
            <w:noProof w:val="0"/>
            <w:webHidden/>
          </w:rPr>
        </w:r>
        <w:r w:rsidRPr="00BA1AEE">
          <w:rPr>
            <w:noProof w:val="0"/>
            <w:webHidden/>
          </w:rPr>
          <w:fldChar w:fldCharType="separate"/>
        </w:r>
        <w:r w:rsidRPr="00BA1AEE">
          <w:rPr>
            <w:noProof w:val="0"/>
            <w:webHidden/>
          </w:rPr>
          <w:t>23</w:t>
        </w:r>
        <w:r w:rsidRPr="00BA1AEE">
          <w:rPr>
            <w:noProof w:val="0"/>
            <w:webHidden/>
          </w:rPr>
          <w:fldChar w:fldCharType="end"/>
        </w:r>
      </w:hyperlink>
    </w:p>
    <w:p w14:paraId="13445742" w14:textId="6746E361" w:rsidR="00580394" w:rsidRPr="00BA1AEE" w:rsidRDefault="00AD784C" w:rsidP="5DA9C529">
      <w:pPr>
        <w:pStyle w:val="Body"/>
        <w:rPr>
          <w:rFonts w:ascii="Arial Nova" w:eastAsia="Arial Nova" w:hAnsi="Arial Nova" w:cs="Arial Nova"/>
          <w:sz w:val="20"/>
        </w:rPr>
        <w:sectPr w:rsidR="00580394" w:rsidRPr="00BA1AEE" w:rsidSect="00593A99">
          <w:headerReference w:type="default" r:id="rId17"/>
          <w:footerReference w:type="default" r:id="rId18"/>
          <w:headerReference w:type="first" r:id="rId19"/>
          <w:type w:val="continuous"/>
          <w:pgSz w:w="11906" w:h="16838" w:code="9"/>
          <w:pgMar w:top="1418" w:right="851" w:bottom="851" w:left="851" w:header="851" w:footer="567" w:gutter="0"/>
          <w:cols w:space="340"/>
          <w:titlePg/>
          <w:docGrid w:linePitch="360"/>
        </w:sectPr>
      </w:pPr>
      <w:r>
        <w:fldChar w:fldCharType="end"/>
      </w:r>
    </w:p>
    <w:p w14:paraId="093A99AA" w14:textId="27E24879" w:rsidR="00A20489" w:rsidRDefault="00A20489" w:rsidP="00A20489">
      <w:pPr>
        <w:pStyle w:val="Heading1"/>
      </w:pPr>
      <w:bookmarkStart w:id="0" w:name="_Toc181353861"/>
      <w:bookmarkStart w:id="1" w:name="_Toc216098375"/>
      <w:r>
        <w:lastRenderedPageBreak/>
        <w:t xml:space="preserve">Checklist for your </w:t>
      </w:r>
      <w:r w:rsidR="005955E8">
        <w:t xml:space="preserve">2025-26 </w:t>
      </w:r>
      <w:r w:rsidR="004344F7">
        <w:t>CIF</w:t>
      </w:r>
      <w:r w:rsidR="003E0D74">
        <w:t xml:space="preserve"> </w:t>
      </w:r>
      <w:r w:rsidR="00D4014B">
        <w:t>funding</w:t>
      </w:r>
      <w:r w:rsidR="004344F7">
        <w:t xml:space="preserve"> </w:t>
      </w:r>
      <w:r>
        <w:t>application</w:t>
      </w:r>
      <w:bookmarkEnd w:id="0"/>
      <w:bookmarkEnd w:id="1"/>
    </w:p>
    <w:p w14:paraId="567B72CD" w14:textId="184736D7" w:rsidR="00413A31" w:rsidRPr="00B23291" w:rsidRDefault="00413A31" w:rsidP="59C19D30">
      <w:pPr>
        <w:pStyle w:val="Body"/>
        <w:rPr>
          <w:b/>
          <w:bCs/>
          <w:highlight w:val="yellow"/>
        </w:rPr>
      </w:pPr>
    </w:p>
    <w:tbl>
      <w:tblPr>
        <w:tblStyle w:val="TableGrid"/>
        <w:tblW w:w="10206" w:type="dxa"/>
        <w:tblLook w:val="0620" w:firstRow="1" w:lastRow="0" w:firstColumn="0" w:lastColumn="0" w:noHBand="1" w:noVBand="1"/>
      </w:tblPr>
      <w:tblGrid>
        <w:gridCol w:w="8359"/>
        <w:gridCol w:w="1847"/>
      </w:tblGrid>
      <w:tr w:rsidR="00A20489" w:rsidRPr="00BA1AEE" w14:paraId="232C43D9" w14:textId="77777777" w:rsidTr="59C19D30">
        <w:trPr>
          <w:tblHeader/>
        </w:trPr>
        <w:tc>
          <w:tcPr>
            <w:tcW w:w="8359" w:type="dxa"/>
          </w:tcPr>
          <w:p w14:paraId="2825CA8D" w14:textId="77777777" w:rsidR="00A20489" w:rsidRPr="00BA1AEE" w:rsidRDefault="00A20489" w:rsidP="001E76B6">
            <w:pPr>
              <w:pStyle w:val="Tablecolhead"/>
            </w:pPr>
            <w:r w:rsidRPr="00BA1AEE">
              <w:t>Checklist</w:t>
            </w:r>
          </w:p>
        </w:tc>
        <w:tc>
          <w:tcPr>
            <w:tcW w:w="1847" w:type="dxa"/>
          </w:tcPr>
          <w:p w14:paraId="4CD85B1D" w14:textId="77777777" w:rsidR="00A20489" w:rsidRPr="00BA1AEE" w:rsidRDefault="00A20489" w:rsidP="001E76B6">
            <w:pPr>
              <w:pStyle w:val="Tablecolhead"/>
            </w:pPr>
            <w:r w:rsidRPr="00BA1AEE">
              <w:t>Mark with an X</w:t>
            </w:r>
          </w:p>
        </w:tc>
      </w:tr>
      <w:tr w:rsidR="00A20489" w:rsidRPr="00BA1AEE" w14:paraId="325173C3" w14:textId="77777777" w:rsidTr="59C19D30">
        <w:tc>
          <w:tcPr>
            <w:tcW w:w="8359" w:type="dxa"/>
          </w:tcPr>
          <w:p w14:paraId="06C542D7" w14:textId="6EE0BC9C" w:rsidR="00976FBE" w:rsidRPr="00BA1AEE" w:rsidRDefault="00BA1AEE" w:rsidP="00976FBE">
            <w:pPr>
              <w:spacing w:before="80" w:after="60"/>
              <w:rPr>
                <w:sz w:val="22"/>
                <w:szCs w:val="22"/>
              </w:rPr>
            </w:pPr>
            <w:r>
              <w:rPr>
                <w:sz w:val="22"/>
                <w:szCs w:val="22"/>
              </w:rPr>
              <w:t>You have</w:t>
            </w:r>
            <w:r w:rsidR="00976FBE" w:rsidRPr="00BA1AEE">
              <w:rPr>
                <w:sz w:val="22"/>
                <w:szCs w:val="22"/>
              </w:rPr>
              <w:t xml:space="preserve"> c</w:t>
            </w:r>
            <w:r w:rsidR="00A20489" w:rsidRPr="00BA1AEE">
              <w:rPr>
                <w:sz w:val="22"/>
                <w:szCs w:val="22"/>
              </w:rPr>
              <w:t>ontacted the Regional Coordinator to express your interest</w:t>
            </w:r>
            <w:r>
              <w:rPr>
                <w:sz w:val="22"/>
                <w:szCs w:val="22"/>
              </w:rPr>
              <w:t xml:space="preserve"> in CIF 2025-26 and/or the Prevention funding 2025-26</w:t>
            </w:r>
            <w:r w:rsidR="00A20489" w:rsidRPr="00BA1AEE">
              <w:rPr>
                <w:sz w:val="22"/>
                <w:szCs w:val="22"/>
              </w:rPr>
              <w:t>, discuss your project proposal and to obtain the following:</w:t>
            </w:r>
          </w:p>
          <w:p w14:paraId="042D8E84" w14:textId="77777777" w:rsidR="00976FBE" w:rsidRPr="00BA1AEE" w:rsidRDefault="00A20489" w:rsidP="007A5BD3">
            <w:pPr>
              <w:pStyle w:val="ListParagraph"/>
              <w:numPr>
                <w:ilvl w:val="0"/>
                <w:numId w:val="24"/>
              </w:numPr>
              <w:spacing w:before="80" w:after="60"/>
              <w:rPr>
                <w:sz w:val="22"/>
                <w:szCs w:val="22"/>
              </w:rPr>
            </w:pPr>
            <w:r w:rsidRPr="00BA1AEE">
              <w:rPr>
                <w:sz w:val="22"/>
                <w:szCs w:val="22"/>
              </w:rPr>
              <w:t xml:space="preserve">Copy of </w:t>
            </w:r>
            <w:r w:rsidRPr="00BA1AEE">
              <w:rPr>
                <w:i/>
                <w:iCs/>
                <w:sz w:val="22"/>
                <w:szCs w:val="22"/>
              </w:rPr>
              <w:t>Dhelk Dja: Safe Our Way – Strong Culture, Strong Peoples, Strong Families</w:t>
            </w:r>
            <w:r w:rsidRPr="00BA1AEE">
              <w:rPr>
                <w:sz w:val="22"/>
                <w:szCs w:val="22"/>
              </w:rPr>
              <w:t xml:space="preserve"> 10 Year Agreement 2018–2028</w:t>
            </w:r>
          </w:p>
          <w:p w14:paraId="34B22350" w14:textId="77777777" w:rsidR="00976FBE" w:rsidRPr="00BA1AEE" w:rsidRDefault="00A20489" w:rsidP="007A5BD3">
            <w:pPr>
              <w:pStyle w:val="ListParagraph"/>
              <w:numPr>
                <w:ilvl w:val="0"/>
                <w:numId w:val="24"/>
              </w:numPr>
              <w:spacing w:before="80" w:after="60"/>
              <w:rPr>
                <w:sz w:val="22"/>
                <w:szCs w:val="22"/>
              </w:rPr>
            </w:pPr>
            <w:r w:rsidRPr="00BA1AEE">
              <w:rPr>
                <w:sz w:val="22"/>
                <w:szCs w:val="22"/>
              </w:rPr>
              <w:t>Copy of the Dhelk Dja Regional Action Group Plan</w:t>
            </w:r>
          </w:p>
          <w:p w14:paraId="105F3B51" w14:textId="77777777" w:rsidR="00976FBE" w:rsidRPr="00BA1AEE" w:rsidRDefault="00A20489" w:rsidP="007A5BD3">
            <w:pPr>
              <w:pStyle w:val="ListParagraph"/>
              <w:numPr>
                <w:ilvl w:val="0"/>
                <w:numId w:val="24"/>
              </w:numPr>
              <w:spacing w:before="80" w:after="60"/>
              <w:rPr>
                <w:sz w:val="22"/>
                <w:szCs w:val="22"/>
              </w:rPr>
            </w:pPr>
            <w:r w:rsidRPr="00BA1AEE">
              <w:rPr>
                <w:sz w:val="22"/>
                <w:szCs w:val="22"/>
              </w:rPr>
              <w:t>Copy of the Indigenous Family Violence Prevention Framework (2012)</w:t>
            </w:r>
          </w:p>
          <w:p w14:paraId="6E554E71" w14:textId="341BE96B" w:rsidR="00BA1AEE" w:rsidRPr="00BA1AEE" w:rsidRDefault="00A20489" w:rsidP="00BA1AEE">
            <w:pPr>
              <w:pStyle w:val="ListParagraph"/>
              <w:numPr>
                <w:ilvl w:val="0"/>
                <w:numId w:val="24"/>
              </w:numPr>
              <w:spacing w:before="80" w:after="60"/>
              <w:rPr>
                <w:sz w:val="22"/>
                <w:szCs w:val="22"/>
              </w:rPr>
            </w:pPr>
            <w:r w:rsidRPr="00BA1AEE">
              <w:rPr>
                <w:sz w:val="22"/>
                <w:szCs w:val="22"/>
              </w:rPr>
              <w:t>Information on CIF regional information sessions/forums</w:t>
            </w:r>
          </w:p>
        </w:tc>
        <w:tc>
          <w:tcPr>
            <w:tcW w:w="1847" w:type="dxa"/>
          </w:tcPr>
          <w:p w14:paraId="59AF3A03" w14:textId="77777777" w:rsidR="00A20489" w:rsidRPr="00BA1AEE" w:rsidRDefault="00A20489" w:rsidP="008F48A7">
            <w:pPr>
              <w:spacing w:before="80" w:after="60"/>
              <w:rPr>
                <w:sz w:val="22"/>
                <w:szCs w:val="22"/>
              </w:rPr>
            </w:pPr>
          </w:p>
        </w:tc>
      </w:tr>
      <w:tr w:rsidR="00A20489" w:rsidRPr="00BA1AEE" w14:paraId="5EF71EB1" w14:textId="77777777" w:rsidTr="59C19D30">
        <w:tc>
          <w:tcPr>
            <w:tcW w:w="8359" w:type="dxa"/>
          </w:tcPr>
          <w:p w14:paraId="11F1F78E" w14:textId="373FBD60" w:rsidR="00F3220B" w:rsidRPr="00E86887" w:rsidRDefault="00A20489" w:rsidP="59C19D30">
            <w:pPr>
              <w:spacing w:before="80" w:after="60"/>
              <w:rPr>
                <w:b/>
                <w:bCs/>
                <w:sz w:val="22"/>
                <w:szCs w:val="22"/>
              </w:rPr>
            </w:pPr>
            <w:r w:rsidRPr="00E86887">
              <w:rPr>
                <w:sz w:val="22"/>
                <w:szCs w:val="22"/>
              </w:rPr>
              <w:t>Met the eligibility criteria</w:t>
            </w:r>
            <w:r w:rsidR="1CB230A4" w:rsidRPr="00E86887">
              <w:rPr>
                <w:sz w:val="22"/>
                <w:szCs w:val="22"/>
              </w:rPr>
              <w:t xml:space="preserve"> for the </w:t>
            </w:r>
            <w:r w:rsidR="1CB230A4" w:rsidRPr="00E86887">
              <w:rPr>
                <w:b/>
                <w:bCs/>
                <w:sz w:val="22"/>
                <w:szCs w:val="22"/>
              </w:rPr>
              <w:t>CIF 2025-26</w:t>
            </w:r>
            <w:r w:rsidR="00D80E5B" w:rsidRPr="00E86887">
              <w:rPr>
                <w:b/>
                <w:bCs/>
                <w:sz w:val="22"/>
                <w:szCs w:val="22"/>
              </w:rPr>
              <w:t xml:space="preserve"> </w:t>
            </w:r>
          </w:p>
          <w:p w14:paraId="79D2BE2D" w14:textId="047A0B2A" w:rsidR="009E7E09" w:rsidRPr="004E7544" w:rsidRDefault="00D80E5B" w:rsidP="57E5D910">
            <w:pPr>
              <w:pStyle w:val="ListParagraph"/>
              <w:numPr>
                <w:ilvl w:val="0"/>
                <w:numId w:val="24"/>
              </w:numPr>
              <w:spacing w:before="80" w:after="60"/>
              <w:rPr>
                <w:sz w:val="22"/>
                <w:szCs w:val="22"/>
              </w:rPr>
            </w:pPr>
            <w:r w:rsidRPr="00E86887">
              <w:rPr>
                <w:sz w:val="22"/>
                <w:szCs w:val="22"/>
              </w:rPr>
              <w:t xml:space="preserve">For </w:t>
            </w:r>
            <w:r w:rsidR="1BA76F72" w:rsidRPr="00E86887">
              <w:rPr>
                <w:sz w:val="22"/>
                <w:szCs w:val="22"/>
              </w:rPr>
              <w:t>CIF 2025-26</w:t>
            </w:r>
            <w:r w:rsidRPr="00E86887">
              <w:rPr>
                <w:sz w:val="22"/>
                <w:szCs w:val="22"/>
              </w:rPr>
              <w:t xml:space="preserve"> applications,</w:t>
            </w:r>
            <w:r w:rsidR="1BA76F72" w:rsidRPr="00E86887">
              <w:rPr>
                <w:sz w:val="22"/>
                <w:szCs w:val="22"/>
              </w:rPr>
              <w:t xml:space="preserve"> demonstrating alignment to eligibility criteria </w:t>
            </w:r>
            <w:r w:rsidR="1BA76F72" w:rsidRPr="00E86887">
              <w:rPr>
                <w:b/>
                <w:bCs/>
                <w:sz w:val="22"/>
                <w:szCs w:val="22"/>
              </w:rPr>
              <w:t>as set out in the 2025-26 Funding Guidelines</w:t>
            </w:r>
          </w:p>
        </w:tc>
        <w:tc>
          <w:tcPr>
            <w:tcW w:w="1847" w:type="dxa"/>
          </w:tcPr>
          <w:p w14:paraId="24D6C959" w14:textId="77777777" w:rsidR="00A20489" w:rsidRPr="00BA1AEE" w:rsidRDefault="00A20489" w:rsidP="008F48A7">
            <w:pPr>
              <w:spacing w:before="80" w:after="60"/>
              <w:rPr>
                <w:sz w:val="22"/>
                <w:szCs w:val="22"/>
              </w:rPr>
            </w:pPr>
          </w:p>
        </w:tc>
      </w:tr>
      <w:tr w:rsidR="00A20489" w:rsidRPr="00BA1AEE" w14:paraId="5861A8A1" w14:textId="77777777" w:rsidTr="59C19D30">
        <w:tc>
          <w:tcPr>
            <w:tcW w:w="8359" w:type="dxa"/>
          </w:tcPr>
          <w:p w14:paraId="49615174" w14:textId="3E4AC623" w:rsidR="00A20489" w:rsidRPr="00BA1AEE" w:rsidRDefault="00A20489" w:rsidP="008F48A7">
            <w:pPr>
              <w:spacing w:before="80" w:after="60"/>
              <w:rPr>
                <w:sz w:val="22"/>
                <w:szCs w:val="22"/>
              </w:rPr>
            </w:pPr>
            <w:r w:rsidRPr="57E5D910">
              <w:rPr>
                <w:sz w:val="22"/>
                <w:szCs w:val="22"/>
              </w:rPr>
              <w:t>Completed all sections of the application</w:t>
            </w:r>
            <w:r w:rsidR="5D7108E9" w:rsidRPr="57E5D910">
              <w:rPr>
                <w:sz w:val="22"/>
                <w:szCs w:val="22"/>
              </w:rPr>
              <w:t xml:space="preserve"> for the CIF Funding 2025-2026</w:t>
            </w:r>
          </w:p>
        </w:tc>
        <w:tc>
          <w:tcPr>
            <w:tcW w:w="1847" w:type="dxa"/>
          </w:tcPr>
          <w:p w14:paraId="357EB139" w14:textId="77777777" w:rsidR="00A20489" w:rsidRPr="00BA1AEE" w:rsidRDefault="00A20489" w:rsidP="008F48A7">
            <w:pPr>
              <w:spacing w:before="80" w:after="60"/>
              <w:rPr>
                <w:sz w:val="22"/>
                <w:szCs w:val="22"/>
              </w:rPr>
            </w:pPr>
          </w:p>
        </w:tc>
      </w:tr>
      <w:tr w:rsidR="00A20489" w:rsidRPr="00BA1AEE" w14:paraId="40B5CB35" w14:textId="77777777" w:rsidTr="59C19D30">
        <w:tc>
          <w:tcPr>
            <w:tcW w:w="8359" w:type="dxa"/>
          </w:tcPr>
          <w:p w14:paraId="358F08EC" w14:textId="77777777" w:rsidR="00A20489" w:rsidRPr="00BA1AEE" w:rsidRDefault="00A20489" w:rsidP="008F48A7">
            <w:pPr>
              <w:spacing w:before="80" w:after="60"/>
              <w:rPr>
                <w:sz w:val="22"/>
                <w:szCs w:val="22"/>
              </w:rPr>
            </w:pPr>
            <w:r w:rsidRPr="00BA1AEE">
              <w:rPr>
                <w:sz w:val="22"/>
                <w:szCs w:val="22"/>
              </w:rPr>
              <w:t>Completed project plan template</w:t>
            </w:r>
          </w:p>
        </w:tc>
        <w:tc>
          <w:tcPr>
            <w:tcW w:w="1847" w:type="dxa"/>
          </w:tcPr>
          <w:p w14:paraId="4B5616CE" w14:textId="77777777" w:rsidR="00A20489" w:rsidRPr="00BA1AEE" w:rsidRDefault="00A20489" w:rsidP="008F48A7">
            <w:pPr>
              <w:spacing w:before="80" w:after="60"/>
              <w:rPr>
                <w:sz w:val="22"/>
                <w:szCs w:val="22"/>
              </w:rPr>
            </w:pPr>
          </w:p>
        </w:tc>
      </w:tr>
      <w:tr w:rsidR="00A20489" w:rsidRPr="00BA1AEE" w14:paraId="44B5CC89" w14:textId="77777777" w:rsidTr="59C19D30">
        <w:tc>
          <w:tcPr>
            <w:tcW w:w="8359" w:type="dxa"/>
          </w:tcPr>
          <w:p w14:paraId="19417916" w14:textId="77777777" w:rsidR="00A20489" w:rsidRPr="00BA1AEE" w:rsidRDefault="00A20489" w:rsidP="008F48A7">
            <w:pPr>
              <w:spacing w:before="80" w:after="60"/>
              <w:rPr>
                <w:sz w:val="22"/>
                <w:szCs w:val="22"/>
              </w:rPr>
            </w:pPr>
            <w:r w:rsidRPr="00BA1AEE">
              <w:rPr>
                <w:sz w:val="22"/>
                <w:szCs w:val="22"/>
              </w:rPr>
              <w:t>Completed the financial details section</w:t>
            </w:r>
          </w:p>
        </w:tc>
        <w:tc>
          <w:tcPr>
            <w:tcW w:w="1847" w:type="dxa"/>
          </w:tcPr>
          <w:p w14:paraId="7FCF09BE" w14:textId="77777777" w:rsidR="00A20489" w:rsidRPr="00BA1AEE" w:rsidRDefault="00A20489" w:rsidP="008F48A7">
            <w:pPr>
              <w:spacing w:before="80" w:after="60"/>
              <w:rPr>
                <w:sz w:val="22"/>
                <w:szCs w:val="22"/>
              </w:rPr>
            </w:pPr>
          </w:p>
        </w:tc>
      </w:tr>
      <w:tr w:rsidR="00A20489" w:rsidRPr="00BA1AEE" w14:paraId="7EA1ED3D" w14:textId="77777777" w:rsidTr="59C19D30">
        <w:tc>
          <w:tcPr>
            <w:tcW w:w="8359" w:type="dxa"/>
          </w:tcPr>
          <w:p w14:paraId="0D749032" w14:textId="77777777" w:rsidR="00A20489" w:rsidRPr="00BA1AEE" w:rsidRDefault="00A20489" w:rsidP="008F48A7">
            <w:pPr>
              <w:spacing w:before="80" w:after="60"/>
              <w:rPr>
                <w:sz w:val="22"/>
                <w:szCs w:val="22"/>
              </w:rPr>
            </w:pPr>
            <w:r w:rsidRPr="00BA1AEE">
              <w:rPr>
                <w:sz w:val="22"/>
                <w:szCs w:val="22"/>
              </w:rPr>
              <w:t>Application signed by the relevant person(s) in your organisation/group and/or auspice</w:t>
            </w:r>
          </w:p>
        </w:tc>
        <w:tc>
          <w:tcPr>
            <w:tcW w:w="1847" w:type="dxa"/>
          </w:tcPr>
          <w:p w14:paraId="4BCC7B45" w14:textId="77777777" w:rsidR="00A20489" w:rsidRPr="00BA1AEE" w:rsidRDefault="00A20489" w:rsidP="008F48A7">
            <w:pPr>
              <w:spacing w:before="80" w:after="60"/>
              <w:rPr>
                <w:sz w:val="22"/>
                <w:szCs w:val="22"/>
              </w:rPr>
            </w:pPr>
          </w:p>
        </w:tc>
      </w:tr>
      <w:tr w:rsidR="00A20489" w:rsidRPr="00BA1AEE" w14:paraId="7D8B9F38" w14:textId="77777777" w:rsidTr="59C19D30">
        <w:tc>
          <w:tcPr>
            <w:tcW w:w="8359" w:type="dxa"/>
          </w:tcPr>
          <w:p w14:paraId="251741EF" w14:textId="77777777" w:rsidR="00A20489" w:rsidRPr="00BA1AEE" w:rsidRDefault="00A20489" w:rsidP="008F48A7">
            <w:pPr>
              <w:spacing w:before="80" w:after="60"/>
              <w:rPr>
                <w:sz w:val="22"/>
                <w:szCs w:val="22"/>
              </w:rPr>
            </w:pPr>
            <w:r w:rsidRPr="00BA1AEE">
              <w:rPr>
                <w:sz w:val="22"/>
                <w:szCs w:val="22"/>
              </w:rPr>
              <w:t>Attached letters of support and any agreements/MOUs with partnering organisations</w:t>
            </w:r>
          </w:p>
        </w:tc>
        <w:tc>
          <w:tcPr>
            <w:tcW w:w="1847" w:type="dxa"/>
          </w:tcPr>
          <w:p w14:paraId="08494292" w14:textId="77777777" w:rsidR="00A20489" w:rsidRPr="00BA1AEE" w:rsidRDefault="00A20489" w:rsidP="008F48A7">
            <w:pPr>
              <w:spacing w:before="80" w:after="60"/>
              <w:rPr>
                <w:sz w:val="22"/>
                <w:szCs w:val="22"/>
              </w:rPr>
            </w:pPr>
          </w:p>
        </w:tc>
      </w:tr>
    </w:tbl>
    <w:p w14:paraId="7D00DA64" w14:textId="77777777" w:rsidR="00F216A0" w:rsidRPr="00BA1AEE" w:rsidRDefault="00F216A0" w:rsidP="00F216A0">
      <w:pPr>
        <w:pStyle w:val="Body"/>
      </w:pPr>
      <w:bookmarkStart w:id="2" w:name="_Toc80779364"/>
      <w:bookmarkStart w:id="3" w:name="_Toc181353862"/>
    </w:p>
    <w:p w14:paraId="706832C8" w14:textId="49765B6C" w:rsidR="00A20489" w:rsidRPr="00BA1AEE" w:rsidRDefault="00206E31" w:rsidP="00A20489">
      <w:pPr>
        <w:pStyle w:val="Heading1"/>
      </w:pPr>
      <w:bookmarkStart w:id="4" w:name="_Toc216098376"/>
      <w:r>
        <w:t>CIF</w:t>
      </w:r>
      <w:r w:rsidR="006D50B5">
        <w:t xml:space="preserve"> 2025-26</w:t>
      </w:r>
      <w:r>
        <w:t xml:space="preserve"> </w:t>
      </w:r>
      <w:r w:rsidR="006D50B5">
        <w:t>a</w:t>
      </w:r>
      <w:r w:rsidR="00A20489">
        <w:t xml:space="preserve">pplication </w:t>
      </w:r>
      <w:r w:rsidR="0049388B">
        <w:t>p</w:t>
      </w:r>
      <w:r w:rsidR="00A20489">
        <w:t>rocess</w:t>
      </w:r>
      <w:bookmarkEnd w:id="2"/>
      <w:bookmarkEnd w:id="3"/>
      <w:bookmarkEnd w:id="4"/>
    </w:p>
    <w:p w14:paraId="68712435" w14:textId="4B5516E5" w:rsidR="00A20489" w:rsidRPr="00BA1AEE" w:rsidRDefault="00A20489" w:rsidP="001E76B6">
      <w:pPr>
        <w:pStyle w:val="Numberdigit"/>
      </w:pPr>
      <w:r>
        <w:t>Contact the Regional Coordinator who supports the Dhelk Dja Action Group in your region, to express your interest and discuss your project proposal for the Aboriginal Community Initiatives Fund (CIF).</w:t>
      </w:r>
    </w:p>
    <w:p w14:paraId="5786E157" w14:textId="21652129" w:rsidR="00A20489" w:rsidRPr="00BA1AEE" w:rsidRDefault="00A20489" w:rsidP="001E76B6">
      <w:pPr>
        <w:pStyle w:val="Numberdigit"/>
      </w:pPr>
      <w:r w:rsidRPr="00BA1AEE">
        <w:t xml:space="preserve">The Regional Coordinator will provide you with a copy of the </w:t>
      </w:r>
      <w:r w:rsidRPr="00BA1AEE">
        <w:rPr>
          <w:i/>
          <w:iCs/>
        </w:rPr>
        <w:t>Dhelk Dja: Safe Our Way – Strong Culture, Strong Peoples, Strong Families</w:t>
      </w:r>
      <w:r w:rsidRPr="00BA1AEE">
        <w:t xml:space="preserve"> 10 Year Agreement 2018–2028</w:t>
      </w:r>
      <w:r w:rsidR="006D50B5">
        <w:t xml:space="preserve">, </w:t>
      </w:r>
      <w:r w:rsidRPr="00BA1AEE">
        <w:t>a copy of the Dhelk Dja Regional Action Group Plan</w:t>
      </w:r>
      <w:r w:rsidR="006D50B5">
        <w:t xml:space="preserve"> and the Indigenous Family Violence Prevention Framework (2012).The Regional Coordinator will also</w:t>
      </w:r>
      <w:r w:rsidRPr="00BA1AEE">
        <w:t xml:space="preserve"> advise you on regional processes i.e. information sessions/forums being held.</w:t>
      </w:r>
    </w:p>
    <w:p w14:paraId="6C7FA982" w14:textId="1A11A703" w:rsidR="00A20489" w:rsidRPr="00BA1AEE" w:rsidRDefault="00A20489" w:rsidP="001E76B6">
      <w:pPr>
        <w:pStyle w:val="Numberdigit"/>
      </w:pPr>
      <w:r>
        <w:t xml:space="preserve">Complete the CIF 2025-26 Application Form and submit it to the Regional Coordinator, along with all supporting documentation. The closing date </w:t>
      </w:r>
      <w:r w:rsidR="006D50B5">
        <w:t>for funding applications</w:t>
      </w:r>
      <w:r>
        <w:t xml:space="preserve"> is </w:t>
      </w:r>
      <w:r w:rsidRPr="59C19D30">
        <w:rPr>
          <w:b/>
          <w:bCs/>
        </w:rPr>
        <w:t>2</w:t>
      </w:r>
      <w:r w:rsidR="53356FA4" w:rsidRPr="59C19D30">
        <w:rPr>
          <w:b/>
          <w:bCs/>
        </w:rPr>
        <w:t>0 February</w:t>
      </w:r>
      <w:r w:rsidRPr="59C19D30">
        <w:rPr>
          <w:b/>
          <w:bCs/>
        </w:rPr>
        <w:t xml:space="preserve"> 2026 at 5pm</w:t>
      </w:r>
      <w:r>
        <w:t>. No late applications will be accepted.</w:t>
      </w:r>
    </w:p>
    <w:p w14:paraId="6F59E9F3" w14:textId="44A11EC8" w:rsidR="00A50C84" w:rsidRPr="00BA1AEE" w:rsidRDefault="00A50C84" w:rsidP="001E76B6">
      <w:pPr>
        <w:pStyle w:val="Numberdigit"/>
      </w:pPr>
      <w:r w:rsidRPr="00A50C84">
        <w:t xml:space="preserve">Applications will be </w:t>
      </w:r>
      <w:r w:rsidR="004A5500">
        <w:t>assessed</w:t>
      </w:r>
      <w:r w:rsidRPr="00A50C84">
        <w:t xml:space="preserve"> to confirm that all required sections are completed and that the funding eligibility criteria are met. Any application that does not meet the eligibility requirements will not move forward to the Assessment Panels.</w:t>
      </w:r>
    </w:p>
    <w:p w14:paraId="4DD3BD3A" w14:textId="3361895A" w:rsidR="00A20489" w:rsidRPr="00BA1AEE" w:rsidRDefault="00A20489" w:rsidP="001E76B6">
      <w:pPr>
        <w:pStyle w:val="Numberdigit"/>
      </w:pPr>
      <w:r w:rsidRPr="00BA1AEE">
        <w:t>All eligible applications will be presented to the Assessment Panel which comprises:</w:t>
      </w:r>
    </w:p>
    <w:p w14:paraId="4F0F364E" w14:textId="77777777" w:rsidR="00A20489" w:rsidRPr="00BA1AEE" w:rsidRDefault="00A20489" w:rsidP="001E76B6">
      <w:pPr>
        <w:pStyle w:val="Bulletafternumbers1"/>
      </w:pPr>
      <w:r w:rsidRPr="00BA1AEE">
        <w:t>Two Aboriginal community representatives of the Dhelk Dja Action Group</w:t>
      </w:r>
    </w:p>
    <w:p w14:paraId="15A33F2E" w14:textId="77777777" w:rsidR="00A20489" w:rsidRPr="00BA1AEE" w:rsidRDefault="00A20489" w:rsidP="001E76B6">
      <w:pPr>
        <w:pStyle w:val="Bulletafternumbers1"/>
      </w:pPr>
      <w:r w:rsidRPr="00BA1AEE">
        <w:t>Independent Aboriginal representative, as identified by the Dhelk Dja Chairperson/s</w:t>
      </w:r>
    </w:p>
    <w:p w14:paraId="32BB9051" w14:textId="77777777" w:rsidR="00A20489" w:rsidRPr="00BA1AEE" w:rsidRDefault="00A20489" w:rsidP="001E76B6">
      <w:pPr>
        <w:pStyle w:val="Bulletafternumbers1"/>
      </w:pPr>
      <w:r w:rsidRPr="00BA1AEE">
        <w:lastRenderedPageBreak/>
        <w:t>Senior Aboriginal representative from Department of Families, Fairness and Housing (DFFH), as identified by the Dhelk Dja Chairperson/s</w:t>
      </w:r>
    </w:p>
    <w:p w14:paraId="609C4DA3" w14:textId="581B1FF9" w:rsidR="00A20489" w:rsidRPr="00BA1AEE" w:rsidRDefault="009934FB" w:rsidP="009934FB">
      <w:pPr>
        <w:pStyle w:val="Bulletafternumbers1"/>
        <w:numPr>
          <w:ilvl w:val="0"/>
          <w:numId w:val="0"/>
        </w:numPr>
        <w:ind w:left="397"/>
      </w:pPr>
      <w:r w:rsidRPr="009934FB">
        <w:rPr>
          <w:b/>
          <w:bCs/>
        </w:rPr>
        <w:t>Please note:</w:t>
      </w:r>
      <w:r>
        <w:t xml:space="preserve"> T</w:t>
      </w:r>
      <w:r w:rsidR="00A20489" w:rsidRPr="00BA1AEE">
        <w:t xml:space="preserve">eam Leader(s), Aboriginal Governance and Engagement, Aboriginal Initiatives Unit (AIU) </w:t>
      </w:r>
      <w:r w:rsidR="0097209F">
        <w:t>will</w:t>
      </w:r>
      <w:r w:rsidR="00A20489" w:rsidRPr="00BA1AEE">
        <w:t xml:space="preserve"> provide guidance and ensure compliance with the </w:t>
      </w:r>
      <w:r w:rsidR="000875CF">
        <w:t>application</w:t>
      </w:r>
      <w:r w:rsidR="00A20489" w:rsidRPr="00BA1AEE">
        <w:t xml:space="preserve"> process.</w:t>
      </w:r>
    </w:p>
    <w:p w14:paraId="675B5ABA" w14:textId="77777777" w:rsidR="00A20489" w:rsidRPr="00BA1AEE" w:rsidRDefault="00A20489" w:rsidP="009103D1">
      <w:pPr>
        <w:pStyle w:val="Body"/>
      </w:pPr>
      <w:r w:rsidRPr="00BA1AEE">
        <w:t>The Regional Coordinator will provide secretariat support and advice to the panel and does not have any decision-making capacity.</w:t>
      </w:r>
    </w:p>
    <w:p w14:paraId="36B47CB8" w14:textId="387F4925" w:rsidR="00A20489" w:rsidRPr="00BA1AEE" w:rsidRDefault="00A20489" w:rsidP="001E76B6">
      <w:pPr>
        <w:pStyle w:val="Numberdigit"/>
      </w:pPr>
      <w:r w:rsidRPr="00BA1AEE">
        <w:t>The Assessment Panel will assess applications against set criterion. As part of the assessment process, applicants must attend a</w:t>
      </w:r>
      <w:r w:rsidR="000875CF">
        <w:t xml:space="preserve">n </w:t>
      </w:r>
      <w:r w:rsidRPr="00BA1AEE">
        <w:t>Assessment Panel Interview to discuss their application. Interviews will be advised by the Region.</w:t>
      </w:r>
    </w:p>
    <w:p w14:paraId="230F6630" w14:textId="65F3BE2E" w:rsidR="00A20489" w:rsidRDefault="00A20489" w:rsidP="59C19D30">
      <w:pPr>
        <w:pStyle w:val="Numberdigit"/>
      </w:pPr>
      <w:r>
        <w:t>At the completion of the process, you will be advised of the outcome in writing by Aboriginal Initiatives Unit and given the opportunity to obtain feedback about your submission</w:t>
      </w:r>
      <w:r w:rsidR="00692C16">
        <w:t>.</w:t>
      </w:r>
    </w:p>
    <w:p w14:paraId="2DFE68E2" w14:textId="0E235A91" w:rsidR="00752C4E" w:rsidRPr="00BA1AEE" w:rsidRDefault="00A20489" w:rsidP="003E1EE4">
      <w:pPr>
        <w:pStyle w:val="Numberdigit"/>
      </w:pPr>
      <w:r>
        <w:t>Any queries should be directed to the Regional Coordinator.</w:t>
      </w:r>
      <w:bookmarkStart w:id="5" w:name="_Toc80779365"/>
      <w:bookmarkStart w:id="6" w:name="_Toc181353863"/>
    </w:p>
    <w:p w14:paraId="40F18DD3" w14:textId="4945CA89" w:rsidR="00E578AE" w:rsidRPr="00BA1AEE" w:rsidRDefault="00E578AE" w:rsidP="59C19D30">
      <w:pPr>
        <w:pStyle w:val="Body"/>
      </w:pPr>
    </w:p>
    <w:p w14:paraId="3FFE9C48" w14:textId="6EE025D9" w:rsidR="59C19D30" w:rsidRDefault="59C19D30"/>
    <w:p w14:paraId="7501BFF2" w14:textId="78DE926C" w:rsidR="59C19D30" w:rsidRDefault="59C19D30"/>
    <w:p w14:paraId="7CEA1D5B" w14:textId="77777777" w:rsidR="00951A1E" w:rsidRPr="00BA1AEE" w:rsidRDefault="00951A1E" w:rsidP="00E578AE">
      <w:pPr>
        <w:pStyle w:val="Body"/>
      </w:pPr>
    </w:p>
    <w:p w14:paraId="75C31BAE" w14:textId="250865C5" w:rsidR="00E578AE" w:rsidRPr="00BA1AEE" w:rsidRDefault="00E578AE" w:rsidP="59C19D30">
      <w:pPr>
        <w:pStyle w:val="Body"/>
      </w:pPr>
    </w:p>
    <w:p w14:paraId="5909CC15" w14:textId="77777777" w:rsidR="00E578AE" w:rsidRPr="00BA1AEE" w:rsidRDefault="00E578AE" w:rsidP="00E578AE">
      <w:pPr>
        <w:pStyle w:val="Body"/>
      </w:pPr>
      <w:r w:rsidRPr="00BA1AEE">
        <w:t>Activities must: </w:t>
      </w:r>
    </w:p>
    <w:p w14:paraId="67E734CB" w14:textId="77777777" w:rsidR="00E578AE" w:rsidRPr="00BA1AEE" w:rsidRDefault="00E578AE" w:rsidP="007A5BD3">
      <w:pPr>
        <w:pStyle w:val="Body"/>
        <w:numPr>
          <w:ilvl w:val="0"/>
          <w:numId w:val="18"/>
        </w:numPr>
      </w:pPr>
      <w:r w:rsidRPr="00BA1AEE">
        <w:t>be led by Aboriginal communities  </w:t>
      </w:r>
    </w:p>
    <w:p w14:paraId="2BE1308E" w14:textId="77777777" w:rsidR="00E578AE" w:rsidRPr="00BA1AEE" w:rsidRDefault="00E578AE" w:rsidP="007A5BD3">
      <w:pPr>
        <w:pStyle w:val="Body"/>
        <w:numPr>
          <w:ilvl w:val="0"/>
          <w:numId w:val="19"/>
        </w:numPr>
      </w:pPr>
      <w:r w:rsidRPr="00BA1AEE">
        <w:t>include a whole of community approach and community strengthening </w:t>
      </w:r>
    </w:p>
    <w:p w14:paraId="79108522" w14:textId="77777777" w:rsidR="00E578AE" w:rsidRPr="00BA1AEE" w:rsidRDefault="00E578AE" w:rsidP="007A5BD3">
      <w:pPr>
        <w:pStyle w:val="Body"/>
        <w:numPr>
          <w:ilvl w:val="0"/>
          <w:numId w:val="20"/>
        </w:numPr>
      </w:pPr>
      <w:r w:rsidRPr="00BA1AEE">
        <w:t>be grounded in cultural respect and cultural strengthening </w:t>
      </w:r>
    </w:p>
    <w:p w14:paraId="09D0697C" w14:textId="77777777" w:rsidR="00E578AE" w:rsidRPr="00BA1AEE" w:rsidRDefault="00E578AE" w:rsidP="007A5BD3">
      <w:pPr>
        <w:pStyle w:val="Body"/>
        <w:numPr>
          <w:ilvl w:val="0"/>
          <w:numId w:val="21"/>
        </w:numPr>
      </w:pPr>
      <w:r w:rsidRPr="00BA1AEE">
        <w:t>promote non-violent social norms and strengthen protective factors in communities </w:t>
      </w:r>
    </w:p>
    <w:p w14:paraId="1B6B5E8A" w14:textId="77777777" w:rsidR="00E578AE" w:rsidRPr="00BA1AEE" w:rsidRDefault="00E578AE" w:rsidP="007A5BD3">
      <w:pPr>
        <w:pStyle w:val="Body"/>
        <w:numPr>
          <w:ilvl w:val="0"/>
          <w:numId w:val="22"/>
        </w:numPr>
      </w:pPr>
      <w:r>
        <w:t>improve access to resources and systems of support. </w:t>
      </w:r>
    </w:p>
    <w:p w14:paraId="09CDCB99" w14:textId="1E3BFB32" w:rsidR="0C4E0F56" w:rsidRDefault="0C4E0F56" w:rsidP="0C4E0F56">
      <w:pPr>
        <w:pStyle w:val="Body"/>
      </w:pPr>
    </w:p>
    <w:p w14:paraId="4556B1FF" w14:textId="39144946" w:rsidR="6948C5E1" w:rsidRDefault="00E578AE" w:rsidP="001867FD">
      <w:pPr>
        <w:pStyle w:val="Body"/>
      </w:pPr>
      <w:r>
        <w:t>Please note that any breach of the funding expectations may result in your project being cancelled, funding being returned and may impact your ability to receive future funding. </w:t>
      </w:r>
    </w:p>
    <w:p w14:paraId="1D24DAE4" w14:textId="5470A691" w:rsidR="0C4E0F56" w:rsidRDefault="0C4E0F56" w:rsidP="0C4E0F56">
      <w:pPr>
        <w:pStyle w:val="Body"/>
      </w:pPr>
    </w:p>
    <w:p w14:paraId="4904BB7D" w14:textId="1B1ACE9A" w:rsidR="00A20489" w:rsidRPr="00BA1AEE" w:rsidRDefault="00A20489" w:rsidP="5DA9C529">
      <w:pPr>
        <w:pStyle w:val="Heading1"/>
        <w:spacing w:after="0" w:line="240" w:lineRule="auto"/>
      </w:pPr>
      <w:bookmarkStart w:id="7" w:name="_Toc216098380"/>
      <w:r>
        <w:t>Key dates</w:t>
      </w:r>
      <w:bookmarkEnd w:id="5"/>
      <w:bookmarkEnd w:id="6"/>
      <w:bookmarkEnd w:id="7"/>
      <w:r>
        <w:t xml:space="preserve"> </w:t>
      </w:r>
    </w:p>
    <w:tbl>
      <w:tblPr>
        <w:tblStyle w:val="TableGrid"/>
        <w:tblW w:w="10206" w:type="dxa"/>
        <w:tblLook w:val="0620" w:firstRow="1" w:lastRow="0" w:firstColumn="0" w:lastColumn="0" w:noHBand="1" w:noVBand="1"/>
      </w:tblPr>
      <w:tblGrid>
        <w:gridCol w:w="7188"/>
        <w:gridCol w:w="3018"/>
      </w:tblGrid>
      <w:tr w:rsidR="00A20489" w:rsidRPr="00BA1AEE" w14:paraId="23FD392E" w14:textId="77777777" w:rsidTr="57E5D910">
        <w:trPr>
          <w:trHeight w:val="393"/>
          <w:tblHeader/>
        </w:trPr>
        <w:tc>
          <w:tcPr>
            <w:tcW w:w="7188" w:type="dxa"/>
          </w:tcPr>
          <w:p w14:paraId="559994A8" w14:textId="77777777" w:rsidR="00A20489" w:rsidRPr="00BA1AEE" w:rsidRDefault="00A20489" w:rsidP="001E76B6">
            <w:pPr>
              <w:pStyle w:val="Tablecolhead"/>
              <w:rPr>
                <w:sz w:val="24"/>
                <w:szCs w:val="24"/>
              </w:rPr>
            </w:pPr>
            <w:r w:rsidRPr="00BA1AEE">
              <w:rPr>
                <w:sz w:val="24"/>
                <w:szCs w:val="24"/>
              </w:rPr>
              <w:t>Process</w:t>
            </w:r>
          </w:p>
        </w:tc>
        <w:tc>
          <w:tcPr>
            <w:tcW w:w="3018" w:type="dxa"/>
          </w:tcPr>
          <w:p w14:paraId="7FE8E099" w14:textId="77777777" w:rsidR="00A20489" w:rsidRPr="00BA1AEE" w:rsidRDefault="00A20489" w:rsidP="001E76B6">
            <w:pPr>
              <w:pStyle w:val="Tablecolhead"/>
              <w:rPr>
                <w:sz w:val="24"/>
                <w:szCs w:val="24"/>
              </w:rPr>
            </w:pPr>
            <w:r w:rsidRPr="00BA1AEE">
              <w:rPr>
                <w:sz w:val="24"/>
                <w:szCs w:val="24"/>
              </w:rPr>
              <w:t>Date</w:t>
            </w:r>
          </w:p>
        </w:tc>
      </w:tr>
      <w:tr w:rsidR="00A20489" w:rsidRPr="00BA1AEE" w14:paraId="6C95A0C3" w14:textId="77777777" w:rsidTr="57E5D910">
        <w:trPr>
          <w:trHeight w:val="393"/>
        </w:trPr>
        <w:tc>
          <w:tcPr>
            <w:tcW w:w="7188" w:type="dxa"/>
          </w:tcPr>
          <w:p w14:paraId="44876D42" w14:textId="77777777" w:rsidR="00A20489" w:rsidRPr="00BA1AEE" w:rsidRDefault="00A20489" w:rsidP="00F83ED7">
            <w:pPr>
              <w:pStyle w:val="Tabletext"/>
              <w:rPr>
                <w:b/>
                <w:bCs/>
              </w:rPr>
            </w:pPr>
            <w:r w:rsidRPr="00BA1AEE">
              <w:rPr>
                <w:b/>
                <w:bCs/>
              </w:rPr>
              <w:t>Call for applications</w:t>
            </w:r>
          </w:p>
        </w:tc>
        <w:tc>
          <w:tcPr>
            <w:tcW w:w="3018" w:type="dxa"/>
          </w:tcPr>
          <w:p w14:paraId="1A7744C3" w14:textId="3BFE1D15" w:rsidR="00A20489" w:rsidRPr="00BA1AEE" w:rsidRDefault="77F740B3" w:rsidP="00F83ED7">
            <w:pPr>
              <w:pStyle w:val="Tabletext"/>
            </w:pPr>
            <w:r>
              <w:t>1</w:t>
            </w:r>
            <w:r w:rsidR="4CFC3F45">
              <w:t>5</w:t>
            </w:r>
            <w:r>
              <w:t xml:space="preserve"> December 2025</w:t>
            </w:r>
          </w:p>
        </w:tc>
      </w:tr>
      <w:tr w:rsidR="00A20489" w:rsidRPr="00BA1AEE" w14:paraId="5CE58666" w14:textId="77777777" w:rsidTr="57E5D910">
        <w:trPr>
          <w:trHeight w:val="393"/>
        </w:trPr>
        <w:tc>
          <w:tcPr>
            <w:tcW w:w="7188" w:type="dxa"/>
          </w:tcPr>
          <w:p w14:paraId="43455452" w14:textId="77777777" w:rsidR="00A20489" w:rsidRPr="00BA1AEE" w:rsidRDefault="00A20489" w:rsidP="00F83ED7">
            <w:pPr>
              <w:pStyle w:val="Tabletext"/>
              <w:rPr>
                <w:b/>
                <w:bCs/>
              </w:rPr>
            </w:pPr>
            <w:r w:rsidRPr="00BA1AEE">
              <w:rPr>
                <w:b/>
                <w:bCs/>
              </w:rPr>
              <w:t xml:space="preserve">Application closing date and time </w:t>
            </w:r>
          </w:p>
        </w:tc>
        <w:tc>
          <w:tcPr>
            <w:tcW w:w="3018" w:type="dxa"/>
          </w:tcPr>
          <w:p w14:paraId="55C0B4D1" w14:textId="56C9E400" w:rsidR="00A20489" w:rsidRPr="00BA1AEE" w:rsidRDefault="00A20489" w:rsidP="00F83ED7">
            <w:pPr>
              <w:pStyle w:val="Tabletext"/>
            </w:pPr>
            <w:r w:rsidRPr="00BA1AEE">
              <w:t>2</w:t>
            </w:r>
            <w:r w:rsidR="52DBB0B7" w:rsidRPr="00BA1AEE">
              <w:t>0 February</w:t>
            </w:r>
            <w:r w:rsidRPr="00BA1AEE">
              <w:t xml:space="preserve"> 2026 at 5pm</w:t>
            </w:r>
          </w:p>
        </w:tc>
      </w:tr>
      <w:tr w:rsidR="00A20489" w:rsidRPr="00BA1AEE" w14:paraId="528D6097" w14:textId="77777777" w:rsidTr="57E5D910">
        <w:trPr>
          <w:trHeight w:val="393"/>
        </w:trPr>
        <w:tc>
          <w:tcPr>
            <w:tcW w:w="7188" w:type="dxa"/>
          </w:tcPr>
          <w:p w14:paraId="6C61D40A" w14:textId="46514C9F" w:rsidR="00A20489" w:rsidRPr="00BA1AEE" w:rsidRDefault="00A20489" w:rsidP="00F83ED7">
            <w:pPr>
              <w:pStyle w:val="Tabletext"/>
              <w:rPr>
                <w:b/>
                <w:bCs/>
              </w:rPr>
            </w:pPr>
            <w:r w:rsidRPr="00BA1AEE">
              <w:rPr>
                <w:b/>
                <w:bCs/>
              </w:rPr>
              <w:t xml:space="preserve">Assessment Panels </w:t>
            </w:r>
          </w:p>
        </w:tc>
        <w:tc>
          <w:tcPr>
            <w:tcW w:w="3018" w:type="dxa"/>
          </w:tcPr>
          <w:p w14:paraId="00106D70" w14:textId="571975E1" w:rsidR="00A20489" w:rsidRPr="00BA1AEE" w:rsidRDefault="00A20489" w:rsidP="00F83ED7">
            <w:pPr>
              <w:pStyle w:val="Tabletext"/>
            </w:pPr>
            <w:r w:rsidRPr="00BA1AEE">
              <w:t>2</w:t>
            </w:r>
            <w:r w:rsidR="413BDEE5" w:rsidRPr="00BA1AEE">
              <w:t>3 February</w:t>
            </w:r>
            <w:r w:rsidRPr="00BA1AEE">
              <w:t xml:space="preserve"> 2026 to </w:t>
            </w:r>
          </w:p>
          <w:p w14:paraId="11430116" w14:textId="12CACCE3" w:rsidR="00A20489" w:rsidRPr="00BA1AEE" w:rsidRDefault="26640409" w:rsidP="00F83ED7">
            <w:pPr>
              <w:pStyle w:val="Tabletext"/>
            </w:pPr>
            <w:r w:rsidRPr="00BA1AEE">
              <w:t>6 March</w:t>
            </w:r>
            <w:r w:rsidR="00A20489" w:rsidRPr="00BA1AEE">
              <w:t xml:space="preserve"> 2026</w:t>
            </w:r>
          </w:p>
        </w:tc>
      </w:tr>
      <w:tr w:rsidR="00A20489" w:rsidRPr="00BA1AEE" w14:paraId="711B2FB3" w14:textId="77777777" w:rsidTr="57E5D910">
        <w:trPr>
          <w:trHeight w:val="300"/>
        </w:trPr>
        <w:tc>
          <w:tcPr>
            <w:tcW w:w="7188" w:type="dxa"/>
          </w:tcPr>
          <w:p w14:paraId="14BF5FD0" w14:textId="77777777" w:rsidR="00A20489" w:rsidRPr="00BA1AEE" w:rsidRDefault="00A20489" w:rsidP="00F83ED7">
            <w:pPr>
              <w:pStyle w:val="Tabletext"/>
              <w:rPr>
                <w:b/>
                <w:bCs/>
              </w:rPr>
            </w:pPr>
            <w:r w:rsidRPr="00BA1AEE">
              <w:rPr>
                <w:b/>
                <w:bCs/>
              </w:rPr>
              <w:t>Applicant interviews convened</w:t>
            </w:r>
          </w:p>
        </w:tc>
        <w:tc>
          <w:tcPr>
            <w:tcW w:w="3018" w:type="dxa"/>
          </w:tcPr>
          <w:p w14:paraId="0CCB5F7E" w14:textId="77777777" w:rsidR="00A20489" w:rsidRPr="00BA1AEE" w:rsidRDefault="00A20489" w:rsidP="00F83ED7">
            <w:pPr>
              <w:pStyle w:val="Tabletext"/>
            </w:pPr>
            <w:r w:rsidRPr="00BA1AEE">
              <w:t>TBC by Regions</w:t>
            </w:r>
          </w:p>
        </w:tc>
      </w:tr>
      <w:tr w:rsidR="00A20489" w:rsidRPr="00BA1AEE" w14:paraId="3BB7A430" w14:textId="77777777" w:rsidTr="57E5D910">
        <w:trPr>
          <w:trHeight w:val="393"/>
        </w:trPr>
        <w:tc>
          <w:tcPr>
            <w:tcW w:w="7188" w:type="dxa"/>
          </w:tcPr>
          <w:p w14:paraId="3B01D872" w14:textId="77777777" w:rsidR="00A20489" w:rsidRPr="00BA1AEE" w:rsidRDefault="00A20489" w:rsidP="00F83ED7">
            <w:pPr>
              <w:pStyle w:val="Tabletext"/>
              <w:rPr>
                <w:b/>
                <w:bCs/>
              </w:rPr>
            </w:pPr>
            <w:r w:rsidRPr="00BA1AEE">
              <w:rPr>
                <w:b/>
                <w:bCs/>
              </w:rPr>
              <w:t>All applicants advised of outcome by</w:t>
            </w:r>
          </w:p>
        </w:tc>
        <w:tc>
          <w:tcPr>
            <w:tcW w:w="3018" w:type="dxa"/>
          </w:tcPr>
          <w:p w14:paraId="50D94EFA" w14:textId="1A36E7F5" w:rsidR="00A20489" w:rsidRPr="00BA1AEE" w:rsidRDefault="7E9FA045" w:rsidP="00F83ED7">
            <w:pPr>
              <w:pStyle w:val="Tabletext"/>
            </w:pPr>
            <w:r w:rsidRPr="00BA1AEE">
              <w:t xml:space="preserve">April </w:t>
            </w:r>
            <w:r w:rsidR="00A20489" w:rsidRPr="00BA1AEE">
              <w:t>2026</w:t>
            </w:r>
          </w:p>
        </w:tc>
      </w:tr>
      <w:tr w:rsidR="00A20489" w:rsidRPr="00BA1AEE" w14:paraId="576C2E35" w14:textId="77777777" w:rsidTr="57E5D910">
        <w:trPr>
          <w:trHeight w:val="393"/>
        </w:trPr>
        <w:tc>
          <w:tcPr>
            <w:tcW w:w="7188" w:type="dxa"/>
          </w:tcPr>
          <w:p w14:paraId="0F229756" w14:textId="77777777" w:rsidR="00A20489" w:rsidRPr="00BA1AEE" w:rsidRDefault="00A20489" w:rsidP="00F83ED7">
            <w:pPr>
              <w:pStyle w:val="Tabletext"/>
              <w:rPr>
                <w:b/>
                <w:bCs/>
              </w:rPr>
            </w:pPr>
            <w:r w:rsidRPr="00BA1AEE">
              <w:rPr>
                <w:b/>
                <w:bCs/>
              </w:rPr>
              <w:t>Project commencement from</w:t>
            </w:r>
          </w:p>
        </w:tc>
        <w:tc>
          <w:tcPr>
            <w:tcW w:w="3018" w:type="dxa"/>
          </w:tcPr>
          <w:p w14:paraId="3D14862D" w14:textId="153EC858" w:rsidR="00A20489" w:rsidRPr="00BA1AEE" w:rsidRDefault="2B4B5806" w:rsidP="00F83ED7">
            <w:pPr>
              <w:pStyle w:val="Tabletext"/>
            </w:pPr>
            <w:r w:rsidRPr="00BA1AEE">
              <w:t>June</w:t>
            </w:r>
            <w:r w:rsidR="00A20489" w:rsidRPr="00BA1AEE">
              <w:t xml:space="preserve"> 2026</w:t>
            </w:r>
          </w:p>
        </w:tc>
      </w:tr>
      <w:tr w:rsidR="00A20489" w:rsidRPr="00BA1AEE" w14:paraId="1C4BD9BB" w14:textId="77777777" w:rsidTr="57E5D910">
        <w:trPr>
          <w:trHeight w:val="393"/>
        </w:trPr>
        <w:tc>
          <w:tcPr>
            <w:tcW w:w="7188" w:type="dxa"/>
          </w:tcPr>
          <w:p w14:paraId="6C359A7E" w14:textId="77777777" w:rsidR="00A20489" w:rsidRPr="00BA1AEE" w:rsidRDefault="00A20489" w:rsidP="00F83ED7">
            <w:pPr>
              <w:pStyle w:val="Tabletext"/>
              <w:rPr>
                <w:b/>
                <w:bCs/>
              </w:rPr>
            </w:pPr>
            <w:r w:rsidRPr="00BA1AEE">
              <w:rPr>
                <w:b/>
                <w:bCs/>
              </w:rPr>
              <w:t>Project completion by</w:t>
            </w:r>
          </w:p>
        </w:tc>
        <w:tc>
          <w:tcPr>
            <w:tcW w:w="3018" w:type="dxa"/>
          </w:tcPr>
          <w:p w14:paraId="5F74BB8C" w14:textId="56ABCEA1" w:rsidR="00A20489" w:rsidRPr="00BA1AEE" w:rsidRDefault="4973CA34" w:rsidP="00F83ED7">
            <w:pPr>
              <w:pStyle w:val="Tabletext"/>
            </w:pPr>
            <w:r w:rsidRPr="00BA1AEE">
              <w:t>June</w:t>
            </w:r>
            <w:r w:rsidR="00A20489" w:rsidRPr="00BA1AEE">
              <w:t xml:space="preserve"> 2027</w:t>
            </w:r>
          </w:p>
        </w:tc>
      </w:tr>
    </w:tbl>
    <w:p w14:paraId="24EC95AE" w14:textId="77777777" w:rsidR="00A20489" w:rsidRPr="00BA1AEE" w:rsidRDefault="00A20489" w:rsidP="009103D1">
      <w:pPr>
        <w:pStyle w:val="Body"/>
      </w:pPr>
      <w:r w:rsidRPr="00BA1AEE">
        <w:lastRenderedPageBreak/>
        <w:t>The Department of Families, Fairness and Housing reserves the right to vary the key dates as necessary in its absolute discretion.</w:t>
      </w:r>
    </w:p>
    <w:p w14:paraId="2336F746" w14:textId="77777777" w:rsidR="00A20489" w:rsidRPr="00BA1AEE" w:rsidRDefault="00A20489" w:rsidP="00A20489">
      <w:pPr>
        <w:pStyle w:val="Heading1"/>
      </w:pPr>
      <w:bookmarkStart w:id="8" w:name="_Toc181353864"/>
      <w:bookmarkStart w:id="9" w:name="_Toc216098381"/>
      <w:r w:rsidRPr="00BA1AEE">
        <w:t>Application details</w:t>
      </w:r>
      <w:bookmarkEnd w:id="8"/>
      <w:bookmarkEnd w:id="9"/>
    </w:p>
    <w:p w14:paraId="0EB901B7" w14:textId="77777777" w:rsidR="00A20489" w:rsidRPr="00BA1AEE" w:rsidRDefault="00A20489" w:rsidP="00A20489">
      <w:pPr>
        <w:pStyle w:val="Heading2"/>
        <w:spacing w:after="160"/>
      </w:pPr>
      <w:bookmarkStart w:id="10" w:name="_Toc80779367"/>
      <w:bookmarkStart w:id="11" w:name="_Toc181353865"/>
      <w:bookmarkStart w:id="12" w:name="_Toc216098382"/>
      <w:r w:rsidRPr="00BA1AEE">
        <w:t>A. Application summary</w:t>
      </w:r>
      <w:bookmarkEnd w:id="10"/>
      <w:bookmarkEnd w:id="11"/>
      <w:bookmarkEnd w:id="12"/>
    </w:p>
    <w:tbl>
      <w:tblPr>
        <w:tblStyle w:val="TableGrid"/>
        <w:tblW w:w="10206" w:type="dxa"/>
        <w:tblLook w:val="06A0" w:firstRow="1" w:lastRow="0" w:firstColumn="1" w:lastColumn="0" w:noHBand="1" w:noVBand="1"/>
      </w:tblPr>
      <w:tblGrid>
        <w:gridCol w:w="3681"/>
        <w:gridCol w:w="6525"/>
      </w:tblGrid>
      <w:tr w:rsidR="00A20489" w:rsidRPr="00BA1AEE" w14:paraId="280E4223" w14:textId="77777777" w:rsidTr="008F48A7">
        <w:trPr>
          <w:tblHeader/>
        </w:trPr>
        <w:tc>
          <w:tcPr>
            <w:tcW w:w="3681" w:type="dxa"/>
          </w:tcPr>
          <w:p w14:paraId="6A836F51" w14:textId="77777777" w:rsidR="00A20489" w:rsidRPr="00BA1AEE" w:rsidRDefault="00A20489" w:rsidP="001E76B6">
            <w:pPr>
              <w:pStyle w:val="Tablecolhead"/>
              <w:rPr>
                <w:lang w:eastAsia="en-AU"/>
              </w:rPr>
            </w:pPr>
            <w:r w:rsidRPr="00BA1AEE">
              <w:rPr>
                <w:lang w:eastAsia="en-AU"/>
              </w:rPr>
              <w:t>Information required</w:t>
            </w:r>
          </w:p>
        </w:tc>
        <w:tc>
          <w:tcPr>
            <w:tcW w:w="6525" w:type="dxa"/>
          </w:tcPr>
          <w:p w14:paraId="4F526C36" w14:textId="77777777" w:rsidR="00A20489" w:rsidRPr="00BA1AEE" w:rsidRDefault="00A20489" w:rsidP="001E76B6">
            <w:pPr>
              <w:pStyle w:val="Tablecolhead"/>
            </w:pPr>
            <w:r w:rsidRPr="00BA1AEE">
              <w:t>Your details</w:t>
            </w:r>
          </w:p>
        </w:tc>
      </w:tr>
      <w:tr w:rsidR="00A20489" w:rsidRPr="00BA1AEE" w14:paraId="33ACFEDA" w14:textId="77777777" w:rsidTr="008F48A7">
        <w:tc>
          <w:tcPr>
            <w:tcW w:w="3681" w:type="dxa"/>
          </w:tcPr>
          <w:p w14:paraId="460C0F7B" w14:textId="77777777" w:rsidR="00A20489" w:rsidRPr="00BA1AEE" w:rsidRDefault="00A20489" w:rsidP="00F83ED7">
            <w:pPr>
              <w:pStyle w:val="Tabletext"/>
            </w:pPr>
            <w:r w:rsidRPr="00BA1AEE">
              <w:rPr>
                <w:noProof/>
                <w:lang w:eastAsia="en-AU"/>
              </w:rPr>
              <mc:AlternateContent>
                <mc:Choice Requires="wps">
                  <w:drawing>
                    <wp:anchor distT="0" distB="0" distL="114300" distR="114300" simplePos="0" relativeHeight="251658242" behindDoc="0" locked="0" layoutInCell="1" allowOverlap="1" wp14:anchorId="7180A01D" wp14:editId="6E8B6E9F">
                      <wp:simplePos x="0" y="0"/>
                      <wp:positionH relativeFrom="column">
                        <wp:posOffset>4572000</wp:posOffset>
                      </wp:positionH>
                      <wp:positionV relativeFrom="paragraph">
                        <wp:posOffset>10172700</wp:posOffset>
                      </wp:positionV>
                      <wp:extent cx="2514600" cy="342900"/>
                      <wp:effectExtent l="0" t="0" r="0" b="0"/>
                      <wp:wrapNone/>
                      <wp:docPr id="776731809" name="Text Box 77673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dec="http://schemas.microsoft.com/office/drawing/2017/decorative"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adec="http://schemas.microsoft.com/office/drawing/2017/decorative"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7B8C71FD" w14:textId="77777777" w:rsidR="00A20489" w:rsidRPr="00BA1AEE" w:rsidRDefault="00A20489" w:rsidP="00A20489">
                                  <w:pPr>
                                    <w:jc w:val="right"/>
                                  </w:pPr>
                                  <w:r w:rsidRPr="00BA1AEE">
                                    <w:rPr>
                                      <w:rFonts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0A01D" id="_x0000_t202" coordsize="21600,21600" o:spt="202" path="m,l,21600r21600,l21600,xe">
                      <v:stroke joinstyle="miter"/>
                      <v:path gradientshapeok="t" o:connecttype="rect"/>
                    </v:shapetype>
                    <v:shape id="Text Box 776731809" o:spid="_x0000_s1026" type="#_x0000_t202" style="position:absolute;margin-left:5in;margin-top:801pt;width:198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7B8C71FD" w14:textId="77777777" w:rsidR="00A20489" w:rsidRPr="00BA1AEE" w:rsidRDefault="00A20489" w:rsidP="00A20489">
                            <w:pPr>
                              <w:jc w:val="right"/>
                            </w:pPr>
                            <w:r w:rsidRPr="00BA1AEE">
                              <w:rPr>
                                <w:rFonts w:cs="Arial"/>
                                <w:color w:val="808080"/>
                                <w:sz w:val="22"/>
                                <w:szCs w:val="22"/>
                              </w:rPr>
                              <w:t>Department of Health</w:t>
                            </w:r>
                          </w:p>
                        </w:txbxContent>
                      </v:textbox>
                    </v:shape>
                  </w:pict>
                </mc:Fallback>
              </mc:AlternateContent>
            </w:r>
            <w:r w:rsidRPr="00BA1AEE">
              <w:t>Project name</w:t>
            </w:r>
          </w:p>
        </w:tc>
        <w:tc>
          <w:tcPr>
            <w:tcW w:w="6525" w:type="dxa"/>
          </w:tcPr>
          <w:p w14:paraId="57BAC88F" w14:textId="77777777" w:rsidR="00A20489" w:rsidRPr="00BA1AEE" w:rsidRDefault="00A20489" w:rsidP="008F48A7">
            <w:pPr>
              <w:rPr>
                <w:sz w:val="22"/>
                <w:szCs w:val="22"/>
              </w:rPr>
            </w:pPr>
          </w:p>
        </w:tc>
      </w:tr>
      <w:tr w:rsidR="00A20489" w:rsidRPr="00BA1AEE" w14:paraId="264CB34E" w14:textId="77777777" w:rsidTr="008F48A7">
        <w:tc>
          <w:tcPr>
            <w:tcW w:w="3681" w:type="dxa"/>
          </w:tcPr>
          <w:p w14:paraId="0EB9B010" w14:textId="77777777" w:rsidR="00A20489" w:rsidRPr="00BA1AEE" w:rsidRDefault="00A20489" w:rsidP="00F83ED7">
            <w:pPr>
              <w:pStyle w:val="Tabletext"/>
            </w:pPr>
            <w:r w:rsidRPr="00BA1AEE">
              <w:t>Applicant</w:t>
            </w:r>
          </w:p>
        </w:tc>
        <w:tc>
          <w:tcPr>
            <w:tcW w:w="6525" w:type="dxa"/>
          </w:tcPr>
          <w:p w14:paraId="04A41881" w14:textId="77777777" w:rsidR="00A20489" w:rsidRPr="00BA1AEE" w:rsidRDefault="00A20489" w:rsidP="008F48A7">
            <w:pPr>
              <w:rPr>
                <w:sz w:val="22"/>
                <w:szCs w:val="22"/>
              </w:rPr>
            </w:pPr>
          </w:p>
        </w:tc>
      </w:tr>
      <w:tr w:rsidR="00A20489" w:rsidRPr="00BA1AEE" w14:paraId="69C77204" w14:textId="77777777" w:rsidTr="008F48A7">
        <w:tc>
          <w:tcPr>
            <w:tcW w:w="3681" w:type="dxa"/>
          </w:tcPr>
          <w:p w14:paraId="678771C7" w14:textId="77777777" w:rsidR="00A20489" w:rsidRPr="00BA1AEE" w:rsidRDefault="00A20489" w:rsidP="00F83ED7">
            <w:pPr>
              <w:pStyle w:val="Tabletext"/>
            </w:pPr>
            <w:r w:rsidRPr="00BA1AEE">
              <w:t>Project manager</w:t>
            </w:r>
          </w:p>
        </w:tc>
        <w:tc>
          <w:tcPr>
            <w:tcW w:w="6525" w:type="dxa"/>
          </w:tcPr>
          <w:p w14:paraId="5224D335" w14:textId="77777777" w:rsidR="00A20489" w:rsidRPr="00BA1AEE" w:rsidRDefault="00A20489" w:rsidP="008F48A7">
            <w:pPr>
              <w:rPr>
                <w:sz w:val="22"/>
                <w:szCs w:val="22"/>
              </w:rPr>
            </w:pPr>
          </w:p>
        </w:tc>
      </w:tr>
      <w:tr w:rsidR="00A20489" w:rsidRPr="00BA1AEE" w14:paraId="5EB0E5DD" w14:textId="77777777" w:rsidTr="008F48A7">
        <w:tc>
          <w:tcPr>
            <w:tcW w:w="3681" w:type="dxa"/>
          </w:tcPr>
          <w:p w14:paraId="236DF486" w14:textId="77777777" w:rsidR="00A20489" w:rsidRPr="00BA1AEE" w:rsidRDefault="00A20489" w:rsidP="00F83ED7">
            <w:pPr>
              <w:pStyle w:val="Tabletext"/>
            </w:pPr>
            <w:r w:rsidRPr="00BA1AEE">
              <w:t>Auspice organisation (if applicable)</w:t>
            </w:r>
          </w:p>
        </w:tc>
        <w:tc>
          <w:tcPr>
            <w:tcW w:w="6525" w:type="dxa"/>
          </w:tcPr>
          <w:p w14:paraId="4C4A6FD4" w14:textId="77777777" w:rsidR="00A20489" w:rsidRPr="00BA1AEE" w:rsidRDefault="00A20489" w:rsidP="008F48A7">
            <w:pPr>
              <w:rPr>
                <w:sz w:val="22"/>
                <w:szCs w:val="22"/>
              </w:rPr>
            </w:pPr>
          </w:p>
        </w:tc>
      </w:tr>
      <w:tr w:rsidR="00A20489" w:rsidRPr="00BA1AEE" w14:paraId="7863EC6F" w14:textId="77777777" w:rsidTr="008F48A7">
        <w:tc>
          <w:tcPr>
            <w:tcW w:w="3681" w:type="dxa"/>
          </w:tcPr>
          <w:p w14:paraId="436F44EC" w14:textId="77777777" w:rsidR="00A20489" w:rsidRPr="00BA1AEE" w:rsidRDefault="00A20489" w:rsidP="00F83ED7">
            <w:pPr>
              <w:pStyle w:val="Tabletext"/>
            </w:pPr>
            <w:r w:rsidRPr="00BA1AEE">
              <w:t>Dhelk Dja Action Group Region</w:t>
            </w:r>
          </w:p>
        </w:tc>
        <w:tc>
          <w:tcPr>
            <w:tcW w:w="6525" w:type="dxa"/>
          </w:tcPr>
          <w:p w14:paraId="1EB3F252" w14:textId="77777777" w:rsidR="00A20489" w:rsidRPr="00BA1AEE" w:rsidRDefault="00A20489" w:rsidP="008F48A7">
            <w:pPr>
              <w:rPr>
                <w:sz w:val="22"/>
                <w:szCs w:val="22"/>
              </w:rPr>
            </w:pPr>
          </w:p>
        </w:tc>
      </w:tr>
      <w:tr w:rsidR="00A20489" w:rsidRPr="00BA1AEE" w14:paraId="6D6E5DCA" w14:textId="77777777" w:rsidTr="008F48A7">
        <w:trPr>
          <w:trHeight w:val="300"/>
        </w:trPr>
        <w:tc>
          <w:tcPr>
            <w:tcW w:w="3681" w:type="dxa"/>
          </w:tcPr>
          <w:p w14:paraId="2C724474" w14:textId="77777777" w:rsidR="00A20489" w:rsidRPr="00BA1AEE" w:rsidRDefault="00A20489" w:rsidP="00F83ED7">
            <w:pPr>
              <w:pStyle w:val="Tabletext"/>
            </w:pPr>
            <w:r w:rsidRPr="00BA1AEE">
              <w:t>Project Funding (total amount applying)</w:t>
            </w:r>
          </w:p>
        </w:tc>
        <w:tc>
          <w:tcPr>
            <w:tcW w:w="6525" w:type="dxa"/>
          </w:tcPr>
          <w:p w14:paraId="36B8DFCC" w14:textId="77777777" w:rsidR="00A20489" w:rsidRPr="00BA1AEE" w:rsidRDefault="00A20489" w:rsidP="008F48A7">
            <w:pPr>
              <w:rPr>
                <w:sz w:val="22"/>
                <w:szCs w:val="22"/>
              </w:rPr>
            </w:pPr>
          </w:p>
        </w:tc>
      </w:tr>
    </w:tbl>
    <w:p w14:paraId="7FD5F2ED" w14:textId="77777777" w:rsidR="005434D2" w:rsidRDefault="005434D2" w:rsidP="00A20489">
      <w:pPr>
        <w:pStyle w:val="Heading2"/>
      </w:pPr>
      <w:bookmarkStart w:id="13" w:name="_Toc80779368"/>
      <w:bookmarkStart w:id="14" w:name="_Toc181353866"/>
      <w:bookmarkStart w:id="15" w:name="_Toc216098383"/>
    </w:p>
    <w:p w14:paraId="114E4234" w14:textId="77777777" w:rsidR="005434D2" w:rsidRDefault="005434D2">
      <w:pPr>
        <w:spacing w:after="0" w:line="240" w:lineRule="auto"/>
        <w:rPr>
          <w:b/>
          <w:color w:val="642667"/>
          <w:sz w:val="32"/>
          <w:szCs w:val="28"/>
        </w:rPr>
      </w:pPr>
      <w:r>
        <w:br w:type="page"/>
      </w:r>
    </w:p>
    <w:p w14:paraId="7331C1E6" w14:textId="4DD5774A" w:rsidR="009103D1" w:rsidRPr="00BA1AEE" w:rsidRDefault="00A20489" w:rsidP="00A20489">
      <w:pPr>
        <w:pStyle w:val="Heading2"/>
      </w:pPr>
      <w:r w:rsidRPr="00BA1AEE">
        <w:lastRenderedPageBreak/>
        <w:t>B. Project description</w:t>
      </w:r>
      <w:bookmarkEnd w:id="13"/>
      <w:bookmarkEnd w:id="14"/>
      <w:bookmarkEnd w:id="15"/>
    </w:p>
    <w:p w14:paraId="3F152E90" w14:textId="3058B80D" w:rsidR="009103D1" w:rsidDel="003C7949" w:rsidRDefault="009103D1" w:rsidP="003C7949">
      <w:pPr>
        <w:pStyle w:val="Body"/>
      </w:pPr>
      <w:r>
        <w:t>Project descriptions should provide details of your project, including the aim of project to educate, prevent, reduce, and respond to family violence within the Aboriginal community</w:t>
      </w:r>
      <w:r w:rsidR="000D4A5E">
        <w:t xml:space="preserve"> and how it </w:t>
      </w:r>
      <w:r w:rsidR="004911A8">
        <w:t xml:space="preserve">aligns with the Regional Action Group Dhelk Dja Plan, the strategic priorities of the </w:t>
      </w:r>
      <w:r w:rsidR="004911A8" w:rsidRPr="59C19D30">
        <w:rPr>
          <w:i/>
          <w:iCs/>
        </w:rPr>
        <w:t xml:space="preserve">Dhelk Dja 3 Year Action Plan 2023-2025 </w:t>
      </w:r>
      <w:r w:rsidR="004911A8">
        <w:t>and</w:t>
      </w:r>
      <w:r w:rsidR="004911A8" w:rsidRPr="59C19D30">
        <w:rPr>
          <w:i/>
          <w:iCs/>
        </w:rPr>
        <w:t xml:space="preserve"> </w:t>
      </w:r>
      <w:r w:rsidR="004911A8">
        <w:t xml:space="preserve">the </w:t>
      </w:r>
      <w:r w:rsidR="004911A8" w:rsidRPr="59C19D30">
        <w:rPr>
          <w:i/>
          <w:iCs/>
        </w:rPr>
        <w:t>Indigenous Family Violence Prevention Framework</w:t>
      </w:r>
      <w:r w:rsidR="004911A8">
        <w:t xml:space="preserve"> (2012</w:t>
      </w:r>
      <w:r w:rsidR="003C7949">
        <w:t>) (as applicable)</w:t>
      </w:r>
      <w:r w:rsidR="004911A8">
        <w:t>.</w:t>
      </w:r>
      <w:r w:rsidR="00705015">
        <w:t xml:space="preserve">. </w:t>
      </w:r>
    </w:p>
    <w:p w14:paraId="129B363B" w14:textId="582A365B" w:rsidR="59C19D30" w:rsidRDefault="59C19D30"/>
    <w:p w14:paraId="3E10EF91" w14:textId="07D4369B" w:rsidR="00A20489" w:rsidRPr="00691404" w:rsidRDefault="00A20489" w:rsidP="009103D1">
      <w:pPr>
        <w:pStyle w:val="Body"/>
      </w:pPr>
    </w:p>
    <w:tbl>
      <w:tblPr>
        <w:tblStyle w:val="TableGrid"/>
        <w:tblW w:w="10206" w:type="dxa"/>
        <w:tblLook w:val="0600" w:firstRow="0" w:lastRow="0" w:firstColumn="0" w:lastColumn="0" w:noHBand="1" w:noVBand="1"/>
      </w:tblPr>
      <w:tblGrid>
        <w:gridCol w:w="10206"/>
      </w:tblGrid>
      <w:tr w:rsidR="00A20489" w:rsidRPr="00BA1AEE" w14:paraId="230B5FC9" w14:textId="77777777" w:rsidTr="009103D1">
        <w:trPr>
          <w:cantSplit/>
          <w:trHeight w:val="274"/>
          <w:tblHeader/>
        </w:trPr>
        <w:tc>
          <w:tcPr>
            <w:tcW w:w="10206" w:type="dxa"/>
          </w:tcPr>
          <w:p w14:paraId="2AC357C8" w14:textId="711E7391" w:rsidR="00A20489" w:rsidRPr="00BA1AEE" w:rsidRDefault="009103D1" w:rsidP="001E76B6">
            <w:pPr>
              <w:pStyle w:val="Tablecolhead"/>
            </w:pPr>
            <w:r w:rsidRPr="00BA1AEE">
              <w:t>Project description</w:t>
            </w:r>
          </w:p>
        </w:tc>
      </w:tr>
      <w:tr w:rsidR="00A20489" w:rsidRPr="00BA1AEE" w14:paraId="220F9699" w14:textId="77777777" w:rsidTr="008F48A7">
        <w:trPr>
          <w:cantSplit/>
          <w:trHeight w:val="7458"/>
        </w:trPr>
        <w:tc>
          <w:tcPr>
            <w:tcW w:w="10206" w:type="dxa"/>
          </w:tcPr>
          <w:p w14:paraId="06666A7B" w14:textId="77777777" w:rsidR="00A20489" w:rsidRPr="00BA1AEE" w:rsidRDefault="00A20489" w:rsidP="001E76B6">
            <w:pPr>
              <w:pStyle w:val="Tabletext"/>
            </w:pPr>
          </w:p>
        </w:tc>
      </w:tr>
    </w:tbl>
    <w:p w14:paraId="4B1141F9" w14:textId="77777777" w:rsidR="00A20489" w:rsidRPr="00BA1AEE" w:rsidRDefault="00A20489" w:rsidP="00A20489">
      <w:pPr>
        <w:pStyle w:val="Heading2"/>
      </w:pPr>
      <w:bookmarkStart w:id="16" w:name="_Toc80779369"/>
      <w:bookmarkStart w:id="17" w:name="_Toc181353867"/>
      <w:bookmarkStart w:id="18" w:name="_Toc216098384"/>
      <w:r w:rsidRPr="00BA1AEE">
        <w:t>C. Expected project dates</w:t>
      </w:r>
      <w:bookmarkEnd w:id="16"/>
      <w:bookmarkEnd w:id="17"/>
      <w:bookmarkEnd w:id="18"/>
    </w:p>
    <w:p w14:paraId="701CD7DA" w14:textId="6DF90505" w:rsidR="00A20489" w:rsidRPr="00BA1AEE" w:rsidRDefault="00A20489" w:rsidP="009103D1">
      <w:pPr>
        <w:pStyle w:val="Body"/>
      </w:pPr>
      <w:r>
        <w:t>Please note: projects must be completed by June 202</w:t>
      </w:r>
      <w:r w:rsidR="00072205">
        <w:t>7</w:t>
      </w:r>
      <w:r>
        <w:t>.</w:t>
      </w:r>
    </w:p>
    <w:tbl>
      <w:tblPr>
        <w:tblStyle w:val="TableGrid"/>
        <w:tblW w:w="10201" w:type="dxa"/>
        <w:tblLook w:val="06A0" w:firstRow="1" w:lastRow="0" w:firstColumn="1" w:lastColumn="0" w:noHBand="1" w:noVBand="1"/>
      </w:tblPr>
      <w:tblGrid>
        <w:gridCol w:w="2549"/>
        <w:gridCol w:w="7652"/>
      </w:tblGrid>
      <w:tr w:rsidR="00A20489" w:rsidRPr="00BA1AEE" w14:paraId="2EF89CC5" w14:textId="77777777" w:rsidTr="008F48A7">
        <w:trPr>
          <w:cantSplit/>
          <w:trHeight w:val="20"/>
          <w:tblHeader/>
        </w:trPr>
        <w:tc>
          <w:tcPr>
            <w:tcW w:w="2549" w:type="dxa"/>
          </w:tcPr>
          <w:p w14:paraId="1D91C3B4" w14:textId="77777777" w:rsidR="00A20489" w:rsidRPr="00BA1AEE" w:rsidRDefault="00A20489" w:rsidP="001E76B6">
            <w:pPr>
              <w:pStyle w:val="Tablecolhead"/>
            </w:pPr>
            <w:r w:rsidRPr="00BA1AEE">
              <w:t>Information required</w:t>
            </w:r>
          </w:p>
        </w:tc>
        <w:tc>
          <w:tcPr>
            <w:tcW w:w="7652" w:type="dxa"/>
          </w:tcPr>
          <w:p w14:paraId="7C0D8D74" w14:textId="77777777" w:rsidR="00A20489" w:rsidRPr="00BA1AEE" w:rsidRDefault="00A20489" w:rsidP="001E76B6">
            <w:pPr>
              <w:pStyle w:val="Tablecolhead"/>
            </w:pPr>
            <w:r w:rsidRPr="00BA1AEE">
              <w:t>Date</w:t>
            </w:r>
          </w:p>
        </w:tc>
      </w:tr>
      <w:tr w:rsidR="00A20489" w:rsidRPr="00BA1AEE" w14:paraId="3F23CBF4" w14:textId="77777777" w:rsidTr="008F48A7">
        <w:trPr>
          <w:cantSplit/>
          <w:trHeight w:val="20"/>
        </w:trPr>
        <w:tc>
          <w:tcPr>
            <w:tcW w:w="2549" w:type="dxa"/>
          </w:tcPr>
          <w:p w14:paraId="12A2EE56" w14:textId="77777777" w:rsidR="00A20489" w:rsidRPr="00BA1AEE" w:rsidRDefault="00A20489" w:rsidP="001E76B6">
            <w:pPr>
              <w:pStyle w:val="Tabletext"/>
            </w:pPr>
            <w:r w:rsidRPr="00BA1AEE">
              <w:t>Start date</w:t>
            </w:r>
          </w:p>
        </w:tc>
        <w:tc>
          <w:tcPr>
            <w:tcW w:w="7652" w:type="dxa"/>
          </w:tcPr>
          <w:p w14:paraId="0F9E18A3" w14:textId="77777777" w:rsidR="00A20489" w:rsidRPr="00BA1AEE" w:rsidRDefault="00A20489" w:rsidP="001E76B6">
            <w:pPr>
              <w:pStyle w:val="Tabletext"/>
            </w:pPr>
          </w:p>
        </w:tc>
      </w:tr>
      <w:tr w:rsidR="00A20489" w:rsidRPr="00BA1AEE" w:rsidDel="007244BD" w14:paraId="48607C96" w14:textId="77777777" w:rsidTr="008F48A7">
        <w:trPr>
          <w:cantSplit/>
          <w:trHeight w:val="20"/>
        </w:trPr>
        <w:tc>
          <w:tcPr>
            <w:tcW w:w="2549" w:type="dxa"/>
          </w:tcPr>
          <w:p w14:paraId="5B5425F5" w14:textId="77777777" w:rsidR="00A20489" w:rsidRPr="00BA1AEE" w:rsidRDefault="00A20489" w:rsidP="001E76B6">
            <w:pPr>
              <w:pStyle w:val="Tabletext"/>
            </w:pPr>
            <w:r w:rsidRPr="00BA1AEE">
              <w:t>End date</w:t>
            </w:r>
          </w:p>
        </w:tc>
        <w:tc>
          <w:tcPr>
            <w:tcW w:w="7652" w:type="dxa"/>
          </w:tcPr>
          <w:p w14:paraId="46410B6F" w14:textId="77777777" w:rsidR="00A20489" w:rsidRPr="00BA1AEE" w:rsidDel="007244BD" w:rsidRDefault="00A20489" w:rsidP="001E76B6">
            <w:pPr>
              <w:pStyle w:val="Tabletext"/>
            </w:pPr>
          </w:p>
        </w:tc>
      </w:tr>
    </w:tbl>
    <w:p w14:paraId="38986979" w14:textId="77777777" w:rsidR="00A20489" w:rsidRPr="00BA1AEE" w:rsidRDefault="00A20489" w:rsidP="00A20489">
      <w:pPr>
        <w:pStyle w:val="Heading1"/>
      </w:pPr>
      <w:bookmarkStart w:id="19" w:name="_Toc80779370"/>
      <w:bookmarkStart w:id="20" w:name="_Toc181353868"/>
      <w:bookmarkStart w:id="21" w:name="_Toc216098385"/>
      <w:r w:rsidRPr="00BA1AEE">
        <w:lastRenderedPageBreak/>
        <w:t>Assessment criterion 1</w:t>
      </w:r>
      <w:bookmarkEnd w:id="19"/>
      <w:bookmarkEnd w:id="20"/>
      <w:bookmarkEnd w:id="21"/>
    </w:p>
    <w:p w14:paraId="4A131EC6" w14:textId="77777777" w:rsidR="00A20489" w:rsidRPr="00BA1AEE" w:rsidRDefault="00A20489" w:rsidP="00A20489">
      <w:pPr>
        <w:pStyle w:val="Heading2"/>
      </w:pPr>
      <w:bookmarkStart w:id="22" w:name="_Toc80779371"/>
      <w:bookmarkStart w:id="23" w:name="_Toc181353869"/>
      <w:bookmarkStart w:id="24" w:name="_Toc216098386"/>
      <w:r w:rsidRPr="00BA1AEE">
        <w:t>Section 1: Applicant organisation details</w:t>
      </w:r>
      <w:bookmarkEnd w:id="22"/>
      <w:bookmarkEnd w:id="23"/>
      <w:bookmarkEnd w:id="24"/>
    </w:p>
    <w:p w14:paraId="5A906746" w14:textId="7984E7C8" w:rsidR="00A20489" w:rsidRPr="00BA1AEE" w:rsidRDefault="00A20489" w:rsidP="009103D1">
      <w:pPr>
        <w:pStyle w:val="Body"/>
        <w:rPr>
          <w:rFonts w:ascii="Helvetica" w:hAnsi="Helvetica" w:cs="Arial"/>
        </w:rPr>
      </w:pPr>
      <w:r w:rsidRPr="00BA1AEE">
        <w:rPr>
          <w:noProof/>
          <w:lang w:eastAsia="en-AU"/>
        </w:rPr>
        <w:drawing>
          <wp:anchor distT="0" distB="0" distL="114300" distR="114300" simplePos="0" relativeHeight="251658241" behindDoc="1" locked="0" layoutInCell="1" allowOverlap="1" wp14:anchorId="761FADCA" wp14:editId="385B0B1B">
            <wp:simplePos x="0" y="0"/>
            <wp:positionH relativeFrom="column">
              <wp:posOffset>-37465</wp:posOffset>
            </wp:positionH>
            <wp:positionV relativeFrom="paragraph">
              <wp:posOffset>27305</wp:posOffset>
            </wp:positionV>
            <wp:extent cx="419100" cy="342900"/>
            <wp:effectExtent l="0" t="0" r="0" b="0"/>
            <wp:wrapTight wrapText="bothSides">
              <wp:wrapPolygon edited="0">
                <wp:start x="0" y="0"/>
                <wp:lineTo x="0" y="20400"/>
                <wp:lineTo x="20618" y="20400"/>
                <wp:lineTo x="20618" y="0"/>
                <wp:lineTo x="0" y="0"/>
              </wp:wrapPolygon>
            </wp:wrapTight>
            <wp:docPr id="4" name="Picture 4" descr="S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AEE">
        <w:rPr>
          <w:rFonts w:ascii="Helvetica" w:hAnsi="Helvetica" w:cs="Arial"/>
        </w:rPr>
        <w:t>If you are an unincorporated Aboriginal community group applying for funds, refer to</w:t>
      </w:r>
      <w:r w:rsidRPr="00BA1AEE">
        <w:t xml:space="preserve"> ‘Eligibility’ in the </w:t>
      </w:r>
      <w:r w:rsidRPr="00BA1AEE">
        <w:rPr>
          <w:rStyle w:val="Emphasis"/>
          <w:b/>
          <w:bCs/>
        </w:rPr>
        <w:t>Funding guidelines 2025–26</w:t>
      </w:r>
      <w:r w:rsidRPr="00BA1AEE">
        <w:rPr>
          <w:rFonts w:ascii="Helvetica" w:hAnsi="Helvetica" w:cs="Arial"/>
        </w:rPr>
        <w:t>.</w:t>
      </w:r>
    </w:p>
    <w:tbl>
      <w:tblPr>
        <w:tblStyle w:val="TableGrid"/>
        <w:tblW w:w="10206" w:type="dxa"/>
        <w:tblLook w:val="0600" w:firstRow="0" w:lastRow="0" w:firstColumn="0" w:lastColumn="0" w:noHBand="1" w:noVBand="1"/>
      </w:tblPr>
      <w:tblGrid>
        <w:gridCol w:w="2405"/>
        <w:gridCol w:w="7801"/>
      </w:tblGrid>
      <w:tr w:rsidR="00A20489" w:rsidRPr="00BA1AEE" w14:paraId="38AD725C" w14:textId="77777777" w:rsidTr="008F48A7">
        <w:trPr>
          <w:cantSplit/>
        </w:trPr>
        <w:tc>
          <w:tcPr>
            <w:tcW w:w="2405" w:type="dxa"/>
          </w:tcPr>
          <w:p w14:paraId="70D6BDFF" w14:textId="77777777" w:rsidR="00A20489" w:rsidRPr="00BA1AEE" w:rsidRDefault="00A20489" w:rsidP="00F83ED7">
            <w:pPr>
              <w:pStyle w:val="Tabletext"/>
            </w:pPr>
            <w:r w:rsidRPr="00BA1AEE">
              <w:t>Name of organisation</w:t>
            </w:r>
          </w:p>
        </w:tc>
        <w:tc>
          <w:tcPr>
            <w:tcW w:w="7801" w:type="dxa"/>
          </w:tcPr>
          <w:p w14:paraId="7943CA1B" w14:textId="77777777" w:rsidR="00A20489" w:rsidRPr="00BA1AEE" w:rsidRDefault="00A20489" w:rsidP="008F48A7">
            <w:pPr>
              <w:rPr>
                <w:rFonts w:cs="Arial"/>
                <w:sz w:val="22"/>
                <w:szCs w:val="22"/>
              </w:rPr>
            </w:pPr>
          </w:p>
        </w:tc>
      </w:tr>
    </w:tbl>
    <w:p w14:paraId="7108F355" w14:textId="77777777" w:rsidR="00A20489" w:rsidRPr="00BA1AEE" w:rsidRDefault="00A20489" w:rsidP="00F83ED7">
      <w:pPr>
        <w:pStyle w:val="Tabletext"/>
      </w:pPr>
      <w:r w:rsidRPr="00BA1AEE">
        <w:t>Type of organisation/group (please indicate with an X)</w:t>
      </w:r>
    </w:p>
    <w:tbl>
      <w:tblPr>
        <w:tblStyle w:val="TableGrid"/>
        <w:tblW w:w="10206" w:type="dxa"/>
        <w:tblLook w:val="0600" w:firstRow="0" w:lastRow="0" w:firstColumn="0" w:lastColumn="0" w:noHBand="1" w:noVBand="1"/>
      </w:tblPr>
      <w:tblGrid>
        <w:gridCol w:w="9329"/>
        <w:gridCol w:w="877"/>
      </w:tblGrid>
      <w:tr w:rsidR="00A20489" w:rsidRPr="00BA1AEE" w14:paraId="3ACB6FD4" w14:textId="77777777" w:rsidTr="008F48A7">
        <w:trPr>
          <w:cantSplit/>
        </w:trPr>
        <w:tc>
          <w:tcPr>
            <w:tcW w:w="9329" w:type="dxa"/>
          </w:tcPr>
          <w:p w14:paraId="7F6C01C1" w14:textId="48A64513" w:rsidR="00752C4E" w:rsidRPr="00BA1AEE" w:rsidRDefault="00A20489" w:rsidP="00F83ED7">
            <w:pPr>
              <w:pStyle w:val="Tabletext"/>
            </w:pPr>
            <w:r w:rsidRPr="00BA1AEE">
              <w:t>Incorporated not-for-profit Aboriginal organisation with a current Service Agreement with DFFH</w:t>
            </w:r>
          </w:p>
        </w:tc>
        <w:tc>
          <w:tcPr>
            <w:tcW w:w="877" w:type="dxa"/>
          </w:tcPr>
          <w:p w14:paraId="6D8C4F4F" w14:textId="77777777" w:rsidR="00A20489" w:rsidRPr="00BA1AEE" w:rsidRDefault="00A20489" w:rsidP="008F48A7">
            <w:pPr>
              <w:rPr>
                <w:sz w:val="22"/>
                <w:szCs w:val="22"/>
              </w:rPr>
            </w:pPr>
          </w:p>
        </w:tc>
      </w:tr>
      <w:tr w:rsidR="00A20489" w:rsidRPr="00BA1AEE" w14:paraId="6FD1C870" w14:textId="77777777" w:rsidTr="008F48A7">
        <w:trPr>
          <w:cantSplit/>
        </w:trPr>
        <w:tc>
          <w:tcPr>
            <w:tcW w:w="9329" w:type="dxa"/>
          </w:tcPr>
          <w:p w14:paraId="298DE1AC" w14:textId="77777777" w:rsidR="00A20489" w:rsidRPr="00BA1AEE" w:rsidRDefault="00A20489" w:rsidP="00F83ED7">
            <w:pPr>
              <w:pStyle w:val="Tabletext"/>
            </w:pPr>
            <w:r w:rsidRPr="00BA1AEE">
              <w:t xml:space="preserve">Incorporated not-for-profit mainstream organisation delivering an Aboriginal program in partnership with an Aboriginal organisation/group </w:t>
            </w:r>
            <w:r w:rsidRPr="00BA1AEE">
              <w:rPr>
                <w:rFonts w:cs="Arial"/>
              </w:rPr>
              <w:t>with a current Service Agreement with DFFH</w:t>
            </w:r>
          </w:p>
        </w:tc>
        <w:tc>
          <w:tcPr>
            <w:tcW w:w="877" w:type="dxa"/>
          </w:tcPr>
          <w:p w14:paraId="43174C2A" w14:textId="77777777" w:rsidR="00A20489" w:rsidRPr="00BA1AEE" w:rsidRDefault="00A20489" w:rsidP="008F48A7">
            <w:pPr>
              <w:rPr>
                <w:sz w:val="22"/>
                <w:szCs w:val="22"/>
              </w:rPr>
            </w:pPr>
          </w:p>
        </w:tc>
      </w:tr>
      <w:tr w:rsidR="00A20489" w:rsidRPr="00BA1AEE" w14:paraId="7AF33CF5" w14:textId="77777777" w:rsidTr="008F48A7">
        <w:trPr>
          <w:cantSplit/>
        </w:trPr>
        <w:tc>
          <w:tcPr>
            <w:tcW w:w="9329" w:type="dxa"/>
          </w:tcPr>
          <w:p w14:paraId="5E036114" w14:textId="77777777" w:rsidR="00A20489" w:rsidRPr="00BA1AEE" w:rsidRDefault="00A20489" w:rsidP="00F83ED7">
            <w:pPr>
              <w:pStyle w:val="Tabletext"/>
            </w:pPr>
            <w:r w:rsidRPr="00BA1AEE">
              <w:t xml:space="preserve">Incorporated not-for-profit Aboriginal/mainstream organisation with no current Service Agreement with DFFH or unincorporated Aboriginal community group – </w:t>
            </w:r>
            <w:r w:rsidRPr="00BA1AEE">
              <w:rPr>
                <w:b/>
              </w:rPr>
              <w:t>complete auspice organisation details in Section 2</w:t>
            </w:r>
          </w:p>
        </w:tc>
        <w:tc>
          <w:tcPr>
            <w:tcW w:w="877" w:type="dxa"/>
          </w:tcPr>
          <w:p w14:paraId="42B027CA" w14:textId="77777777" w:rsidR="00A20489" w:rsidRPr="00BA1AEE" w:rsidRDefault="00A20489" w:rsidP="008F48A7">
            <w:pPr>
              <w:rPr>
                <w:sz w:val="22"/>
                <w:szCs w:val="22"/>
              </w:rPr>
            </w:pPr>
          </w:p>
        </w:tc>
      </w:tr>
    </w:tbl>
    <w:p w14:paraId="60767545" w14:textId="77777777" w:rsidR="00A20489" w:rsidRPr="00BA1AEE" w:rsidRDefault="00A20489" w:rsidP="00A20489"/>
    <w:tbl>
      <w:tblPr>
        <w:tblStyle w:val="TableGrid"/>
        <w:tblW w:w="10206" w:type="dxa"/>
        <w:tblLook w:val="0600" w:firstRow="0" w:lastRow="0" w:firstColumn="0" w:lastColumn="0" w:noHBand="1" w:noVBand="1"/>
      </w:tblPr>
      <w:tblGrid>
        <w:gridCol w:w="2405"/>
        <w:gridCol w:w="7801"/>
      </w:tblGrid>
      <w:tr w:rsidR="00A20489" w:rsidRPr="00BA1AEE" w14:paraId="788257CF" w14:textId="77777777" w:rsidTr="008F48A7">
        <w:trPr>
          <w:cantSplit/>
        </w:trPr>
        <w:tc>
          <w:tcPr>
            <w:tcW w:w="2405" w:type="dxa"/>
          </w:tcPr>
          <w:p w14:paraId="3B7DB20E" w14:textId="77777777" w:rsidR="00A20489" w:rsidRPr="00BA1AEE" w:rsidRDefault="00A20489" w:rsidP="001E76B6">
            <w:pPr>
              <w:pStyle w:val="Tablecolhead"/>
            </w:pPr>
            <w:r w:rsidRPr="00BA1AEE">
              <w:t>Organisation contact person</w:t>
            </w:r>
          </w:p>
        </w:tc>
        <w:tc>
          <w:tcPr>
            <w:tcW w:w="7801" w:type="dxa"/>
          </w:tcPr>
          <w:p w14:paraId="6024A2B1" w14:textId="77777777" w:rsidR="00A20489" w:rsidRPr="00BA1AEE" w:rsidRDefault="00A20489" w:rsidP="008F48A7">
            <w:pPr>
              <w:rPr>
                <w:sz w:val="22"/>
                <w:szCs w:val="22"/>
              </w:rPr>
            </w:pPr>
          </w:p>
        </w:tc>
      </w:tr>
      <w:tr w:rsidR="00A20489" w:rsidRPr="00BA1AEE" w14:paraId="23E24E58" w14:textId="77777777" w:rsidTr="008F48A7">
        <w:trPr>
          <w:cantSplit/>
        </w:trPr>
        <w:tc>
          <w:tcPr>
            <w:tcW w:w="2405" w:type="dxa"/>
          </w:tcPr>
          <w:p w14:paraId="3B6F958A" w14:textId="77777777" w:rsidR="00A20489" w:rsidRPr="00BA1AEE" w:rsidRDefault="00A20489" w:rsidP="001E76B6">
            <w:pPr>
              <w:pStyle w:val="Tablecolhead"/>
            </w:pPr>
            <w:r w:rsidRPr="00BA1AEE">
              <w:t>Email</w:t>
            </w:r>
          </w:p>
        </w:tc>
        <w:tc>
          <w:tcPr>
            <w:tcW w:w="7801" w:type="dxa"/>
          </w:tcPr>
          <w:p w14:paraId="42C893FE" w14:textId="77777777" w:rsidR="00A20489" w:rsidRPr="00BA1AEE" w:rsidRDefault="00A20489" w:rsidP="008F48A7">
            <w:pPr>
              <w:rPr>
                <w:sz w:val="22"/>
                <w:szCs w:val="22"/>
              </w:rPr>
            </w:pPr>
          </w:p>
        </w:tc>
      </w:tr>
      <w:tr w:rsidR="00A20489" w:rsidRPr="00BA1AEE" w14:paraId="15D6E1AB" w14:textId="77777777" w:rsidTr="008F48A7">
        <w:trPr>
          <w:cantSplit/>
        </w:trPr>
        <w:tc>
          <w:tcPr>
            <w:tcW w:w="2405" w:type="dxa"/>
          </w:tcPr>
          <w:p w14:paraId="3BE43BFE" w14:textId="77777777" w:rsidR="00A20489" w:rsidRPr="00BA1AEE" w:rsidRDefault="00A20489" w:rsidP="001E76B6">
            <w:pPr>
              <w:pStyle w:val="Tablecolhead"/>
            </w:pPr>
            <w:r w:rsidRPr="00BA1AEE">
              <w:t>Phone number</w:t>
            </w:r>
          </w:p>
        </w:tc>
        <w:tc>
          <w:tcPr>
            <w:tcW w:w="7801" w:type="dxa"/>
          </w:tcPr>
          <w:p w14:paraId="3DDE57B0" w14:textId="77777777" w:rsidR="00A20489" w:rsidRPr="00BA1AEE" w:rsidRDefault="00A20489" w:rsidP="008F48A7">
            <w:pPr>
              <w:rPr>
                <w:sz w:val="22"/>
                <w:szCs w:val="22"/>
              </w:rPr>
            </w:pPr>
          </w:p>
        </w:tc>
      </w:tr>
      <w:tr w:rsidR="00A20489" w:rsidRPr="00BA1AEE" w14:paraId="04E5BE71" w14:textId="77777777" w:rsidTr="008F48A7">
        <w:trPr>
          <w:cantSplit/>
        </w:trPr>
        <w:tc>
          <w:tcPr>
            <w:tcW w:w="2405" w:type="dxa"/>
          </w:tcPr>
          <w:p w14:paraId="6F9C11B8" w14:textId="77777777" w:rsidR="00A20489" w:rsidRPr="00BA1AEE" w:rsidRDefault="00A20489" w:rsidP="001E76B6">
            <w:pPr>
              <w:pStyle w:val="Tablecolhead"/>
            </w:pPr>
            <w:r w:rsidRPr="00BA1AEE">
              <w:t>Street address</w:t>
            </w:r>
          </w:p>
        </w:tc>
        <w:tc>
          <w:tcPr>
            <w:tcW w:w="7801" w:type="dxa"/>
          </w:tcPr>
          <w:p w14:paraId="5160AD50" w14:textId="77777777" w:rsidR="00A20489" w:rsidRPr="00BA1AEE" w:rsidRDefault="00A20489" w:rsidP="008F48A7">
            <w:pPr>
              <w:rPr>
                <w:sz w:val="22"/>
                <w:szCs w:val="22"/>
              </w:rPr>
            </w:pPr>
          </w:p>
        </w:tc>
      </w:tr>
      <w:tr w:rsidR="00A20489" w:rsidRPr="00BA1AEE" w14:paraId="2F4FEA86" w14:textId="77777777" w:rsidTr="008F48A7">
        <w:trPr>
          <w:cantSplit/>
        </w:trPr>
        <w:tc>
          <w:tcPr>
            <w:tcW w:w="2405" w:type="dxa"/>
          </w:tcPr>
          <w:p w14:paraId="7CC7A97F" w14:textId="77777777" w:rsidR="00A20489" w:rsidRPr="00BA1AEE" w:rsidRDefault="00A20489" w:rsidP="001E76B6">
            <w:pPr>
              <w:pStyle w:val="Tablecolhead"/>
            </w:pPr>
            <w:r w:rsidRPr="00BA1AEE">
              <w:t>Town/suburb</w:t>
            </w:r>
          </w:p>
        </w:tc>
        <w:tc>
          <w:tcPr>
            <w:tcW w:w="7801" w:type="dxa"/>
          </w:tcPr>
          <w:p w14:paraId="12BE7309" w14:textId="77777777" w:rsidR="00A20489" w:rsidRPr="00BA1AEE" w:rsidRDefault="00A20489" w:rsidP="008F48A7">
            <w:pPr>
              <w:rPr>
                <w:sz w:val="22"/>
                <w:szCs w:val="22"/>
              </w:rPr>
            </w:pPr>
          </w:p>
        </w:tc>
      </w:tr>
      <w:tr w:rsidR="00A20489" w:rsidRPr="00BA1AEE" w14:paraId="0535D3FA" w14:textId="77777777" w:rsidTr="008F48A7">
        <w:trPr>
          <w:cantSplit/>
        </w:trPr>
        <w:tc>
          <w:tcPr>
            <w:tcW w:w="2405" w:type="dxa"/>
          </w:tcPr>
          <w:p w14:paraId="27E4F0BF" w14:textId="77777777" w:rsidR="00A20489" w:rsidRPr="00BA1AEE" w:rsidRDefault="00A20489" w:rsidP="001E76B6">
            <w:pPr>
              <w:pStyle w:val="Tablecolhead"/>
            </w:pPr>
            <w:r w:rsidRPr="00BA1AEE">
              <w:t>Postcode</w:t>
            </w:r>
          </w:p>
        </w:tc>
        <w:tc>
          <w:tcPr>
            <w:tcW w:w="7801" w:type="dxa"/>
          </w:tcPr>
          <w:p w14:paraId="14F48F9A" w14:textId="77777777" w:rsidR="00A20489" w:rsidRPr="00BA1AEE" w:rsidRDefault="00A20489" w:rsidP="008F48A7">
            <w:pPr>
              <w:rPr>
                <w:sz w:val="22"/>
                <w:szCs w:val="22"/>
              </w:rPr>
            </w:pPr>
          </w:p>
        </w:tc>
      </w:tr>
      <w:tr w:rsidR="00A20489" w:rsidRPr="00BA1AEE" w14:paraId="05891502" w14:textId="77777777" w:rsidTr="008F48A7">
        <w:trPr>
          <w:cantSplit/>
        </w:trPr>
        <w:tc>
          <w:tcPr>
            <w:tcW w:w="2405" w:type="dxa"/>
          </w:tcPr>
          <w:p w14:paraId="7D11C6CD" w14:textId="77777777" w:rsidR="00A20489" w:rsidRPr="00BA1AEE" w:rsidRDefault="00A20489" w:rsidP="001E76B6">
            <w:pPr>
              <w:pStyle w:val="Tablecolhead"/>
            </w:pPr>
            <w:r w:rsidRPr="00BA1AEE">
              <w:t>Australian Business Number (ABN)</w:t>
            </w:r>
          </w:p>
        </w:tc>
        <w:tc>
          <w:tcPr>
            <w:tcW w:w="7801" w:type="dxa"/>
          </w:tcPr>
          <w:p w14:paraId="2E04B463" w14:textId="77777777" w:rsidR="00A20489" w:rsidRPr="00BA1AEE" w:rsidRDefault="00A20489" w:rsidP="008F48A7">
            <w:pPr>
              <w:rPr>
                <w:sz w:val="22"/>
                <w:szCs w:val="22"/>
              </w:rPr>
            </w:pPr>
          </w:p>
        </w:tc>
      </w:tr>
      <w:tr w:rsidR="00A20489" w:rsidRPr="00BA1AEE" w14:paraId="38E291F2" w14:textId="77777777" w:rsidTr="008F48A7">
        <w:trPr>
          <w:cantSplit/>
        </w:trPr>
        <w:tc>
          <w:tcPr>
            <w:tcW w:w="2405" w:type="dxa"/>
          </w:tcPr>
          <w:p w14:paraId="76F7956F" w14:textId="77777777" w:rsidR="00A20489" w:rsidRPr="00BA1AEE" w:rsidRDefault="00A20489" w:rsidP="001E76B6">
            <w:pPr>
              <w:pStyle w:val="Tablecolhead"/>
            </w:pPr>
            <w:r w:rsidRPr="00BA1AEE">
              <w:t>Registered for GST</w:t>
            </w:r>
          </w:p>
        </w:tc>
        <w:tc>
          <w:tcPr>
            <w:tcW w:w="7801" w:type="dxa"/>
          </w:tcPr>
          <w:p w14:paraId="132CCDDF" w14:textId="77777777" w:rsidR="00A20489" w:rsidRPr="00BA1AEE" w:rsidRDefault="00A20489" w:rsidP="008F48A7">
            <w:pPr>
              <w:rPr>
                <w:sz w:val="22"/>
                <w:szCs w:val="22"/>
              </w:rPr>
            </w:pPr>
          </w:p>
        </w:tc>
      </w:tr>
    </w:tbl>
    <w:p w14:paraId="6705B1A6" w14:textId="77777777" w:rsidR="00A20489" w:rsidRPr="00BA1AEE" w:rsidRDefault="00A20489" w:rsidP="001E76B6">
      <w:pPr>
        <w:pStyle w:val="Bullet1"/>
      </w:pPr>
      <w:r w:rsidRPr="00BA1AEE">
        <w:t>I am authorised by the organisation named in Section One of this form to submit this application on behalf of the organisation/community group</w:t>
      </w:r>
    </w:p>
    <w:p w14:paraId="607D2B1C" w14:textId="77777777" w:rsidR="00A20489" w:rsidRPr="00BA1AEE" w:rsidRDefault="00A20489" w:rsidP="001E76B6">
      <w:pPr>
        <w:pStyle w:val="Bullet1"/>
        <w:rPr>
          <w:bCs/>
        </w:rPr>
      </w:pPr>
      <w:r w:rsidRPr="00BA1AEE">
        <w:rPr>
          <w:bCs/>
        </w:rPr>
        <w:t>I confirm that the organisation</w:t>
      </w:r>
      <w:r w:rsidRPr="00BA1AEE">
        <w:t xml:space="preserve"> has a current Service Agreement with DFFH</w:t>
      </w:r>
    </w:p>
    <w:p w14:paraId="3CEBAA0A" w14:textId="77777777" w:rsidR="00A20489" w:rsidRPr="00BA1AEE" w:rsidRDefault="00A20489" w:rsidP="001E76B6">
      <w:pPr>
        <w:pStyle w:val="Bullet1"/>
      </w:pPr>
      <w:r w:rsidRPr="00BA1AEE">
        <w:t>The provision of funding by the department is subject to the terms and conditions of the Service Agreement</w:t>
      </w:r>
    </w:p>
    <w:p w14:paraId="37E70572" w14:textId="77777777" w:rsidR="00A20489" w:rsidRPr="00BA1AEE" w:rsidRDefault="00A20489" w:rsidP="001E76B6">
      <w:pPr>
        <w:pStyle w:val="Bullet1"/>
      </w:pPr>
      <w:r w:rsidRPr="00BA1AEE">
        <w:t>I will notify the department of any changes to the application information and any circumstances that may affect the project prior to commencement</w:t>
      </w:r>
    </w:p>
    <w:p w14:paraId="34C8A8A7" w14:textId="77777777" w:rsidR="00A20489" w:rsidRPr="00BA1AEE" w:rsidRDefault="00A20489" w:rsidP="001E76B6">
      <w:pPr>
        <w:pStyle w:val="Bullet1"/>
      </w:pPr>
      <w:r w:rsidRPr="00BA1AEE">
        <w:t>I confirm that the organisation has no outstanding program reporting or financial acquittal requirements with the department</w:t>
      </w:r>
    </w:p>
    <w:p w14:paraId="10FAD807" w14:textId="77777777" w:rsidR="00A20489" w:rsidRPr="00BA1AEE" w:rsidRDefault="00A20489" w:rsidP="001E76B6">
      <w:pPr>
        <w:pStyle w:val="Bullet1"/>
      </w:pPr>
      <w:r w:rsidRPr="00BA1AEE">
        <w:t xml:space="preserve">I understand that this is an application only and may not necessarily result in funding approval </w:t>
      </w:r>
    </w:p>
    <w:p w14:paraId="023E315B" w14:textId="77777777" w:rsidR="00A20489" w:rsidRPr="00BA1AEE" w:rsidRDefault="00A20489" w:rsidP="001E76B6">
      <w:pPr>
        <w:pStyle w:val="Bullet1"/>
      </w:pPr>
      <w:r w:rsidRPr="00BA1AEE">
        <w:t>I state that the information in this application is true and correct to the best of my knowledge.</w:t>
      </w:r>
    </w:p>
    <w:tbl>
      <w:tblPr>
        <w:tblStyle w:val="TableGrid"/>
        <w:tblW w:w="0" w:type="auto"/>
        <w:tblLook w:val="04A0" w:firstRow="1" w:lastRow="0" w:firstColumn="1" w:lastColumn="0" w:noHBand="0" w:noVBand="1"/>
      </w:tblPr>
      <w:tblGrid>
        <w:gridCol w:w="2546"/>
        <w:gridCol w:w="7364"/>
      </w:tblGrid>
      <w:tr w:rsidR="00A20489" w:rsidRPr="00BA1AEE" w14:paraId="3FBF70A8" w14:textId="77777777" w:rsidTr="008F48A7">
        <w:tc>
          <w:tcPr>
            <w:tcW w:w="2546" w:type="dxa"/>
          </w:tcPr>
          <w:p w14:paraId="26F81500" w14:textId="77777777" w:rsidR="00A20489" w:rsidRPr="00BA1AEE" w:rsidRDefault="00A20489" w:rsidP="001E76B6">
            <w:pPr>
              <w:pStyle w:val="Tablecolhead"/>
            </w:pPr>
            <w:r w:rsidRPr="00BA1AEE">
              <w:t>Name</w:t>
            </w:r>
          </w:p>
        </w:tc>
        <w:tc>
          <w:tcPr>
            <w:tcW w:w="7364" w:type="dxa"/>
          </w:tcPr>
          <w:p w14:paraId="164A6989" w14:textId="77777777" w:rsidR="00A20489" w:rsidRPr="00BA1AEE" w:rsidRDefault="00A20489" w:rsidP="001E76B6">
            <w:pPr>
              <w:pStyle w:val="Tabletext"/>
            </w:pPr>
          </w:p>
        </w:tc>
      </w:tr>
      <w:tr w:rsidR="00A20489" w:rsidRPr="00BA1AEE" w14:paraId="3250F13D" w14:textId="77777777" w:rsidTr="008F48A7">
        <w:tc>
          <w:tcPr>
            <w:tcW w:w="2546" w:type="dxa"/>
          </w:tcPr>
          <w:p w14:paraId="2E51A63D" w14:textId="77777777" w:rsidR="00A20489" w:rsidRPr="00BA1AEE" w:rsidRDefault="00A20489" w:rsidP="001E76B6">
            <w:pPr>
              <w:pStyle w:val="Tablecolhead"/>
            </w:pPr>
            <w:r w:rsidRPr="00BA1AEE">
              <w:t>Date</w:t>
            </w:r>
          </w:p>
        </w:tc>
        <w:tc>
          <w:tcPr>
            <w:tcW w:w="7364" w:type="dxa"/>
          </w:tcPr>
          <w:p w14:paraId="0D633766" w14:textId="77777777" w:rsidR="00A20489" w:rsidRPr="00BA1AEE" w:rsidRDefault="00A20489" w:rsidP="001E76B6">
            <w:pPr>
              <w:pStyle w:val="Tabletext"/>
            </w:pPr>
          </w:p>
        </w:tc>
      </w:tr>
      <w:tr w:rsidR="00A20489" w:rsidRPr="00BA1AEE" w14:paraId="63320039" w14:textId="77777777" w:rsidTr="008F48A7">
        <w:tc>
          <w:tcPr>
            <w:tcW w:w="2546" w:type="dxa"/>
          </w:tcPr>
          <w:p w14:paraId="664378F0" w14:textId="77777777" w:rsidR="00A20489" w:rsidRPr="00BA1AEE" w:rsidRDefault="00A20489" w:rsidP="001E76B6">
            <w:pPr>
              <w:pStyle w:val="Tablecolhead"/>
            </w:pPr>
            <w:r w:rsidRPr="00BA1AEE">
              <w:t>Position</w:t>
            </w:r>
          </w:p>
        </w:tc>
        <w:tc>
          <w:tcPr>
            <w:tcW w:w="7364" w:type="dxa"/>
          </w:tcPr>
          <w:p w14:paraId="45838FD7" w14:textId="77777777" w:rsidR="00A20489" w:rsidRPr="00BA1AEE" w:rsidRDefault="00A20489" w:rsidP="001E76B6">
            <w:pPr>
              <w:pStyle w:val="Tabletext"/>
            </w:pPr>
          </w:p>
        </w:tc>
      </w:tr>
      <w:tr w:rsidR="00A20489" w:rsidRPr="00BA1AEE" w14:paraId="75B2A78D" w14:textId="77777777" w:rsidTr="008F48A7">
        <w:tc>
          <w:tcPr>
            <w:tcW w:w="2546" w:type="dxa"/>
          </w:tcPr>
          <w:p w14:paraId="103F71BD" w14:textId="77777777" w:rsidR="00A20489" w:rsidRPr="00BA1AEE" w:rsidRDefault="00A20489" w:rsidP="001E76B6">
            <w:pPr>
              <w:pStyle w:val="Tablecolhead"/>
            </w:pPr>
            <w:r w:rsidRPr="00BA1AEE">
              <w:t>Position type (please indicate which applies)</w:t>
            </w:r>
          </w:p>
        </w:tc>
        <w:tc>
          <w:tcPr>
            <w:tcW w:w="7364" w:type="dxa"/>
          </w:tcPr>
          <w:p w14:paraId="6CFB09C4" w14:textId="77777777" w:rsidR="00A20489" w:rsidRPr="00BA1AEE" w:rsidRDefault="00A20489" w:rsidP="001E76B6">
            <w:pPr>
              <w:pStyle w:val="Tabletext"/>
            </w:pPr>
            <w:r w:rsidRPr="00BA1AEE">
              <w:t>CEO, Other (if other, please specify)</w:t>
            </w:r>
          </w:p>
        </w:tc>
      </w:tr>
      <w:tr w:rsidR="00A20489" w:rsidRPr="00BA1AEE" w14:paraId="0DA223EA" w14:textId="77777777" w:rsidTr="008F48A7">
        <w:tc>
          <w:tcPr>
            <w:tcW w:w="2546" w:type="dxa"/>
          </w:tcPr>
          <w:p w14:paraId="61D2B618" w14:textId="77777777" w:rsidR="00A20489" w:rsidRPr="00BA1AEE" w:rsidRDefault="00A20489" w:rsidP="001E76B6">
            <w:pPr>
              <w:pStyle w:val="Tablecolhead"/>
            </w:pPr>
            <w:r w:rsidRPr="00BA1AEE">
              <w:t>Signature</w:t>
            </w:r>
          </w:p>
        </w:tc>
        <w:tc>
          <w:tcPr>
            <w:tcW w:w="7364" w:type="dxa"/>
          </w:tcPr>
          <w:p w14:paraId="6BA0A9E2" w14:textId="77777777" w:rsidR="00A20489" w:rsidRPr="00BA1AEE" w:rsidRDefault="00A20489" w:rsidP="001E76B6">
            <w:pPr>
              <w:pStyle w:val="Tabletext"/>
            </w:pPr>
          </w:p>
        </w:tc>
      </w:tr>
    </w:tbl>
    <w:p w14:paraId="20486F33" w14:textId="77777777" w:rsidR="00A20489" w:rsidRPr="00BA1AEE" w:rsidRDefault="00A20489" w:rsidP="00A20489">
      <w:pPr>
        <w:pStyle w:val="Heading2"/>
      </w:pPr>
      <w:bookmarkStart w:id="25" w:name="_Toc80779372"/>
      <w:bookmarkStart w:id="26" w:name="_Toc181353870"/>
      <w:bookmarkStart w:id="27" w:name="_Toc216098387"/>
      <w:r w:rsidRPr="00BA1AEE">
        <w:lastRenderedPageBreak/>
        <w:t>Section 2: Project manager and auspice organisation details</w:t>
      </w:r>
      <w:bookmarkEnd w:id="25"/>
      <w:bookmarkEnd w:id="26"/>
      <w:bookmarkEnd w:id="27"/>
    </w:p>
    <w:p w14:paraId="4EA6ADC4" w14:textId="63FFF84F" w:rsidR="00BA5AAD" w:rsidRPr="00BA5AAD" w:rsidRDefault="00A20489" w:rsidP="00FC0267">
      <w:pPr>
        <w:pStyle w:val="Heading3"/>
      </w:pPr>
      <w:r w:rsidRPr="00BA1AEE">
        <w:t>Project manager</w:t>
      </w:r>
    </w:p>
    <w:tbl>
      <w:tblPr>
        <w:tblStyle w:val="TableGrid"/>
        <w:tblW w:w="0" w:type="auto"/>
        <w:tblLook w:val="04A0" w:firstRow="1" w:lastRow="0" w:firstColumn="1" w:lastColumn="0" w:noHBand="0" w:noVBand="1"/>
      </w:tblPr>
      <w:tblGrid>
        <w:gridCol w:w="5025"/>
        <w:gridCol w:w="4999"/>
      </w:tblGrid>
      <w:tr w:rsidR="00A20489" w:rsidRPr="00BA1AEE" w14:paraId="33A60A6B" w14:textId="77777777" w:rsidTr="008F48A7">
        <w:tc>
          <w:tcPr>
            <w:tcW w:w="5097" w:type="dxa"/>
          </w:tcPr>
          <w:p w14:paraId="1A50372B" w14:textId="77777777" w:rsidR="00A20489" w:rsidRPr="00BA1AEE" w:rsidRDefault="00A20489" w:rsidP="001E76B6">
            <w:pPr>
              <w:pStyle w:val="Tablecolhead"/>
              <w:rPr>
                <w:lang w:eastAsia="x-none"/>
              </w:rPr>
            </w:pPr>
            <w:r w:rsidRPr="00BA1AEE">
              <w:t>Name and position title of project contact person</w:t>
            </w:r>
          </w:p>
        </w:tc>
        <w:tc>
          <w:tcPr>
            <w:tcW w:w="5097" w:type="dxa"/>
          </w:tcPr>
          <w:p w14:paraId="126123C5" w14:textId="77777777" w:rsidR="00A20489" w:rsidRPr="00BA1AEE" w:rsidRDefault="00A20489" w:rsidP="001E76B6">
            <w:pPr>
              <w:pStyle w:val="Tabletext"/>
            </w:pPr>
          </w:p>
        </w:tc>
      </w:tr>
      <w:tr w:rsidR="00A20489" w:rsidRPr="00BA1AEE" w14:paraId="61F2CB30" w14:textId="77777777" w:rsidTr="008F48A7">
        <w:tc>
          <w:tcPr>
            <w:tcW w:w="5097" w:type="dxa"/>
          </w:tcPr>
          <w:p w14:paraId="03EA7A26" w14:textId="77777777" w:rsidR="00A20489" w:rsidRPr="00BA1AEE" w:rsidRDefault="00A20489" w:rsidP="001E76B6">
            <w:pPr>
              <w:pStyle w:val="Tablecolhead"/>
              <w:rPr>
                <w:lang w:eastAsia="x-none"/>
              </w:rPr>
            </w:pPr>
            <w:r w:rsidRPr="00BA1AEE">
              <w:t>Email</w:t>
            </w:r>
          </w:p>
        </w:tc>
        <w:tc>
          <w:tcPr>
            <w:tcW w:w="5097" w:type="dxa"/>
          </w:tcPr>
          <w:p w14:paraId="555CBE06" w14:textId="77777777" w:rsidR="00A20489" w:rsidRPr="00BA1AEE" w:rsidRDefault="00A20489" w:rsidP="001E76B6">
            <w:pPr>
              <w:pStyle w:val="Tabletext"/>
            </w:pPr>
          </w:p>
        </w:tc>
      </w:tr>
      <w:tr w:rsidR="00A20489" w:rsidRPr="00BA1AEE" w14:paraId="404F9FB0" w14:textId="77777777" w:rsidTr="008F48A7">
        <w:tc>
          <w:tcPr>
            <w:tcW w:w="5097" w:type="dxa"/>
          </w:tcPr>
          <w:p w14:paraId="3A69D691" w14:textId="77777777" w:rsidR="00A20489" w:rsidRPr="00BA1AEE" w:rsidRDefault="00A20489" w:rsidP="001E76B6">
            <w:pPr>
              <w:pStyle w:val="Tablecolhead"/>
              <w:rPr>
                <w:lang w:eastAsia="x-none"/>
              </w:rPr>
            </w:pPr>
            <w:r w:rsidRPr="00BA1AEE">
              <w:t>Phone number</w:t>
            </w:r>
          </w:p>
        </w:tc>
        <w:tc>
          <w:tcPr>
            <w:tcW w:w="5097" w:type="dxa"/>
          </w:tcPr>
          <w:p w14:paraId="09594242" w14:textId="77777777" w:rsidR="00A20489" w:rsidRPr="00BA1AEE" w:rsidRDefault="00A20489" w:rsidP="001E76B6">
            <w:pPr>
              <w:pStyle w:val="Tabletext"/>
            </w:pPr>
          </w:p>
        </w:tc>
      </w:tr>
      <w:tr w:rsidR="00A20489" w:rsidRPr="00BA1AEE" w14:paraId="069D3965" w14:textId="77777777" w:rsidTr="008F48A7">
        <w:trPr>
          <w:trHeight w:val="812"/>
        </w:trPr>
        <w:tc>
          <w:tcPr>
            <w:tcW w:w="5097" w:type="dxa"/>
          </w:tcPr>
          <w:p w14:paraId="49AE083E" w14:textId="77777777" w:rsidR="00A20489" w:rsidRPr="00BA1AEE" w:rsidRDefault="00A20489" w:rsidP="001E76B6">
            <w:pPr>
              <w:pStyle w:val="Tablecolhead"/>
              <w:rPr>
                <w:lang w:eastAsia="x-none"/>
              </w:rPr>
            </w:pPr>
            <w:r w:rsidRPr="00BA1AEE">
              <w:t>Street address</w:t>
            </w:r>
          </w:p>
        </w:tc>
        <w:tc>
          <w:tcPr>
            <w:tcW w:w="5097" w:type="dxa"/>
          </w:tcPr>
          <w:p w14:paraId="347EFC2E" w14:textId="77777777" w:rsidR="00A20489" w:rsidRPr="00BA1AEE" w:rsidRDefault="00A20489" w:rsidP="001E76B6">
            <w:pPr>
              <w:pStyle w:val="Tabletext"/>
            </w:pPr>
          </w:p>
        </w:tc>
      </w:tr>
      <w:tr w:rsidR="00A20489" w:rsidRPr="00BA1AEE" w14:paraId="747119EB" w14:textId="77777777" w:rsidTr="008F48A7">
        <w:tc>
          <w:tcPr>
            <w:tcW w:w="5097" w:type="dxa"/>
          </w:tcPr>
          <w:p w14:paraId="58AF9282" w14:textId="77777777" w:rsidR="00A20489" w:rsidRPr="00BA1AEE" w:rsidRDefault="00A20489" w:rsidP="001E76B6">
            <w:pPr>
              <w:pStyle w:val="Tablecolhead"/>
              <w:rPr>
                <w:lang w:eastAsia="x-none"/>
              </w:rPr>
            </w:pPr>
            <w:r w:rsidRPr="00BA1AEE">
              <w:t>Town/suburb</w:t>
            </w:r>
          </w:p>
        </w:tc>
        <w:tc>
          <w:tcPr>
            <w:tcW w:w="5097" w:type="dxa"/>
          </w:tcPr>
          <w:p w14:paraId="6294759E" w14:textId="77777777" w:rsidR="00A20489" w:rsidRPr="00BA1AEE" w:rsidRDefault="00A20489" w:rsidP="001E76B6">
            <w:pPr>
              <w:pStyle w:val="Tabletext"/>
            </w:pPr>
          </w:p>
        </w:tc>
      </w:tr>
      <w:tr w:rsidR="00A20489" w:rsidRPr="00BA1AEE" w14:paraId="1B78BC63" w14:textId="77777777" w:rsidTr="008F48A7">
        <w:tc>
          <w:tcPr>
            <w:tcW w:w="5097" w:type="dxa"/>
          </w:tcPr>
          <w:p w14:paraId="31FC3F50" w14:textId="77777777" w:rsidR="00A20489" w:rsidRPr="00BA1AEE" w:rsidRDefault="00A20489" w:rsidP="001E76B6">
            <w:pPr>
              <w:pStyle w:val="Tablecolhead"/>
              <w:rPr>
                <w:lang w:eastAsia="x-none"/>
              </w:rPr>
            </w:pPr>
            <w:r w:rsidRPr="00BA1AEE">
              <w:t>Post code</w:t>
            </w:r>
          </w:p>
        </w:tc>
        <w:tc>
          <w:tcPr>
            <w:tcW w:w="5097" w:type="dxa"/>
          </w:tcPr>
          <w:p w14:paraId="3515AC1E" w14:textId="77777777" w:rsidR="00A20489" w:rsidRPr="00BA1AEE" w:rsidRDefault="00A20489" w:rsidP="001E76B6">
            <w:pPr>
              <w:pStyle w:val="Tabletext"/>
            </w:pPr>
          </w:p>
        </w:tc>
      </w:tr>
    </w:tbl>
    <w:p w14:paraId="01DFF25E" w14:textId="77777777" w:rsidR="00A20489" w:rsidRPr="00BA1AEE" w:rsidRDefault="00A20489" w:rsidP="001E76B6">
      <w:pPr>
        <w:pStyle w:val="Heading3"/>
      </w:pPr>
      <w:r w:rsidRPr="00BA1AEE">
        <w:t>Secondary contact</w:t>
      </w:r>
    </w:p>
    <w:tbl>
      <w:tblPr>
        <w:tblStyle w:val="TableGrid"/>
        <w:tblW w:w="0" w:type="auto"/>
        <w:tblLook w:val="04A0" w:firstRow="1" w:lastRow="0" w:firstColumn="1" w:lastColumn="0" w:noHBand="0" w:noVBand="1"/>
      </w:tblPr>
      <w:tblGrid>
        <w:gridCol w:w="5025"/>
        <w:gridCol w:w="4999"/>
      </w:tblGrid>
      <w:tr w:rsidR="00A20489" w:rsidRPr="00BA1AEE" w14:paraId="6F80B411" w14:textId="77777777" w:rsidTr="008F48A7">
        <w:tc>
          <w:tcPr>
            <w:tcW w:w="5097" w:type="dxa"/>
          </w:tcPr>
          <w:p w14:paraId="0761AFCE" w14:textId="77777777" w:rsidR="00A20489" w:rsidRPr="00BA1AEE" w:rsidRDefault="00A20489" w:rsidP="001E76B6">
            <w:pPr>
              <w:pStyle w:val="Tablecolhead"/>
              <w:rPr>
                <w:lang w:eastAsia="x-none"/>
              </w:rPr>
            </w:pPr>
            <w:r w:rsidRPr="00BA1AEE">
              <w:t>Name and position title of project contact person</w:t>
            </w:r>
          </w:p>
        </w:tc>
        <w:tc>
          <w:tcPr>
            <w:tcW w:w="5097" w:type="dxa"/>
          </w:tcPr>
          <w:p w14:paraId="49A23965" w14:textId="77777777" w:rsidR="00A20489" w:rsidRPr="00BA1AEE" w:rsidRDefault="00A20489" w:rsidP="001E76B6">
            <w:pPr>
              <w:pStyle w:val="Tabletext"/>
            </w:pPr>
          </w:p>
        </w:tc>
      </w:tr>
      <w:tr w:rsidR="00A20489" w:rsidRPr="00BA1AEE" w14:paraId="37D9A86B" w14:textId="77777777" w:rsidTr="008F48A7">
        <w:tc>
          <w:tcPr>
            <w:tcW w:w="5097" w:type="dxa"/>
          </w:tcPr>
          <w:p w14:paraId="3788DFAB" w14:textId="77777777" w:rsidR="00A20489" w:rsidRPr="00BA1AEE" w:rsidRDefault="00A20489" w:rsidP="001E76B6">
            <w:pPr>
              <w:pStyle w:val="Tablecolhead"/>
              <w:rPr>
                <w:lang w:eastAsia="x-none"/>
              </w:rPr>
            </w:pPr>
            <w:r w:rsidRPr="00BA1AEE">
              <w:t>Email</w:t>
            </w:r>
          </w:p>
        </w:tc>
        <w:tc>
          <w:tcPr>
            <w:tcW w:w="5097" w:type="dxa"/>
          </w:tcPr>
          <w:p w14:paraId="18F987C1" w14:textId="77777777" w:rsidR="00A20489" w:rsidRPr="00BA1AEE" w:rsidRDefault="00A20489" w:rsidP="001E76B6">
            <w:pPr>
              <w:pStyle w:val="Tabletext"/>
            </w:pPr>
          </w:p>
        </w:tc>
      </w:tr>
      <w:tr w:rsidR="00A20489" w:rsidRPr="00BA1AEE" w14:paraId="498372AB" w14:textId="77777777" w:rsidTr="008F48A7">
        <w:tc>
          <w:tcPr>
            <w:tcW w:w="5097" w:type="dxa"/>
          </w:tcPr>
          <w:p w14:paraId="341ED847" w14:textId="77777777" w:rsidR="00A20489" w:rsidRPr="00BA1AEE" w:rsidRDefault="00A20489" w:rsidP="001E76B6">
            <w:pPr>
              <w:pStyle w:val="Tablecolhead"/>
              <w:rPr>
                <w:lang w:eastAsia="x-none"/>
              </w:rPr>
            </w:pPr>
            <w:r w:rsidRPr="00BA1AEE">
              <w:t>Phone number</w:t>
            </w:r>
          </w:p>
        </w:tc>
        <w:tc>
          <w:tcPr>
            <w:tcW w:w="5097" w:type="dxa"/>
          </w:tcPr>
          <w:p w14:paraId="1E5BF99B" w14:textId="77777777" w:rsidR="00A20489" w:rsidRPr="00BA1AEE" w:rsidRDefault="00A20489" w:rsidP="001E76B6">
            <w:pPr>
              <w:pStyle w:val="Tabletext"/>
            </w:pPr>
          </w:p>
        </w:tc>
      </w:tr>
      <w:tr w:rsidR="00A20489" w:rsidRPr="00BA1AEE" w14:paraId="7DC89C82" w14:textId="77777777" w:rsidTr="008F48A7">
        <w:trPr>
          <w:trHeight w:val="812"/>
        </w:trPr>
        <w:tc>
          <w:tcPr>
            <w:tcW w:w="5097" w:type="dxa"/>
          </w:tcPr>
          <w:p w14:paraId="52D2EF46" w14:textId="77777777" w:rsidR="00A20489" w:rsidRPr="00BA1AEE" w:rsidRDefault="00A20489" w:rsidP="001E76B6">
            <w:pPr>
              <w:pStyle w:val="Tablecolhead"/>
              <w:rPr>
                <w:lang w:eastAsia="x-none"/>
              </w:rPr>
            </w:pPr>
            <w:r w:rsidRPr="00BA1AEE">
              <w:t>Street address</w:t>
            </w:r>
          </w:p>
        </w:tc>
        <w:tc>
          <w:tcPr>
            <w:tcW w:w="5097" w:type="dxa"/>
          </w:tcPr>
          <w:p w14:paraId="01323284" w14:textId="77777777" w:rsidR="00A20489" w:rsidRPr="00BA1AEE" w:rsidRDefault="00A20489" w:rsidP="001E76B6">
            <w:pPr>
              <w:pStyle w:val="Tabletext"/>
            </w:pPr>
          </w:p>
        </w:tc>
      </w:tr>
      <w:tr w:rsidR="00A20489" w:rsidRPr="00BA1AEE" w14:paraId="0744AA94" w14:textId="77777777" w:rsidTr="008F48A7">
        <w:tc>
          <w:tcPr>
            <w:tcW w:w="5097" w:type="dxa"/>
          </w:tcPr>
          <w:p w14:paraId="14292E07" w14:textId="77777777" w:rsidR="00A20489" w:rsidRPr="00BA1AEE" w:rsidRDefault="00A20489" w:rsidP="001E76B6">
            <w:pPr>
              <w:pStyle w:val="Tablecolhead"/>
              <w:rPr>
                <w:lang w:eastAsia="x-none"/>
              </w:rPr>
            </w:pPr>
            <w:r w:rsidRPr="00BA1AEE">
              <w:t>Town/suburb</w:t>
            </w:r>
          </w:p>
        </w:tc>
        <w:tc>
          <w:tcPr>
            <w:tcW w:w="5097" w:type="dxa"/>
          </w:tcPr>
          <w:p w14:paraId="0AD778DF" w14:textId="77777777" w:rsidR="00A20489" w:rsidRPr="00BA1AEE" w:rsidRDefault="00A20489" w:rsidP="001E76B6">
            <w:pPr>
              <w:pStyle w:val="Tabletext"/>
            </w:pPr>
          </w:p>
        </w:tc>
      </w:tr>
      <w:tr w:rsidR="00A20489" w:rsidRPr="00BA1AEE" w14:paraId="61B7A3F3" w14:textId="77777777" w:rsidTr="008F48A7">
        <w:tc>
          <w:tcPr>
            <w:tcW w:w="5097" w:type="dxa"/>
          </w:tcPr>
          <w:p w14:paraId="70509FA4" w14:textId="77777777" w:rsidR="00A20489" w:rsidRPr="00BA1AEE" w:rsidRDefault="00A20489" w:rsidP="001E76B6">
            <w:pPr>
              <w:pStyle w:val="Tablecolhead"/>
              <w:rPr>
                <w:lang w:eastAsia="x-none"/>
              </w:rPr>
            </w:pPr>
            <w:r w:rsidRPr="00BA1AEE">
              <w:t>Post code</w:t>
            </w:r>
          </w:p>
        </w:tc>
        <w:tc>
          <w:tcPr>
            <w:tcW w:w="5097" w:type="dxa"/>
          </w:tcPr>
          <w:p w14:paraId="60095967" w14:textId="77777777" w:rsidR="00A20489" w:rsidRPr="00BA1AEE" w:rsidRDefault="00A20489" w:rsidP="001E76B6">
            <w:pPr>
              <w:pStyle w:val="Tabletext"/>
            </w:pPr>
          </w:p>
        </w:tc>
      </w:tr>
    </w:tbl>
    <w:p w14:paraId="5D1991D1" w14:textId="77777777" w:rsidR="00A20489" w:rsidRPr="00BA1AEE" w:rsidRDefault="00A20489" w:rsidP="00A20489">
      <w:pPr>
        <w:pStyle w:val="Heading3"/>
      </w:pPr>
      <w:r w:rsidRPr="00BA1AEE">
        <w:t>Auspice organisation</w:t>
      </w:r>
    </w:p>
    <w:tbl>
      <w:tblPr>
        <w:tblStyle w:val="TableGrid"/>
        <w:tblW w:w="10206" w:type="dxa"/>
        <w:tblLook w:val="0600" w:firstRow="0" w:lastRow="0" w:firstColumn="0" w:lastColumn="0" w:noHBand="1" w:noVBand="1"/>
      </w:tblPr>
      <w:tblGrid>
        <w:gridCol w:w="2547"/>
        <w:gridCol w:w="7659"/>
      </w:tblGrid>
      <w:tr w:rsidR="00A20489" w:rsidRPr="00BA1AEE" w14:paraId="58E900A0" w14:textId="77777777" w:rsidTr="008F48A7">
        <w:trPr>
          <w:cantSplit/>
        </w:trPr>
        <w:tc>
          <w:tcPr>
            <w:tcW w:w="2547" w:type="dxa"/>
          </w:tcPr>
          <w:p w14:paraId="38FBF863" w14:textId="77777777" w:rsidR="00A20489" w:rsidRPr="00BA1AEE" w:rsidRDefault="00A20489" w:rsidP="001E76B6">
            <w:pPr>
              <w:pStyle w:val="Tablecolhead"/>
            </w:pPr>
            <w:r w:rsidRPr="00BA1AEE">
              <w:t>Name of auspice organisation</w:t>
            </w:r>
          </w:p>
        </w:tc>
        <w:tc>
          <w:tcPr>
            <w:tcW w:w="7659" w:type="dxa"/>
          </w:tcPr>
          <w:p w14:paraId="3574B24D" w14:textId="77777777" w:rsidR="00A20489" w:rsidRPr="00BA1AEE" w:rsidRDefault="00A20489" w:rsidP="001E76B6">
            <w:pPr>
              <w:pStyle w:val="Tabletext"/>
              <w:rPr>
                <w:rFonts w:cs="Arial"/>
                <w:sz w:val="22"/>
                <w:szCs w:val="22"/>
              </w:rPr>
            </w:pPr>
          </w:p>
        </w:tc>
      </w:tr>
    </w:tbl>
    <w:p w14:paraId="7DC9CCFE" w14:textId="77777777" w:rsidR="00A20489" w:rsidRPr="00BA1AEE" w:rsidRDefault="00A20489" w:rsidP="00A20489">
      <w:pPr>
        <w:pStyle w:val="Heading4"/>
      </w:pPr>
      <w:r w:rsidRPr="00BA1AEE">
        <w:t>Type of organisation (Please indicate with an X)</w:t>
      </w:r>
    </w:p>
    <w:tbl>
      <w:tblPr>
        <w:tblStyle w:val="TableGrid"/>
        <w:tblW w:w="10206" w:type="dxa"/>
        <w:tblLook w:val="0600" w:firstRow="0" w:lastRow="0" w:firstColumn="0" w:lastColumn="0" w:noHBand="1" w:noVBand="1"/>
      </w:tblPr>
      <w:tblGrid>
        <w:gridCol w:w="9245"/>
        <w:gridCol w:w="961"/>
      </w:tblGrid>
      <w:tr w:rsidR="00A20489" w:rsidRPr="00BA1AEE" w14:paraId="0E961471" w14:textId="77777777" w:rsidTr="008F48A7">
        <w:trPr>
          <w:cantSplit/>
        </w:trPr>
        <w:tc>
          <w:tcPr>
            <w:tcW w:w="9245" w:type="dxa"/>
          </w:tcPr>
          <w:p w14:paraId="41CA286E" w14:textId="77777777" w:rsidR="00A20489" w:rsidRPr="00BA1AEE" w:rsidRDefault="00A20489" w:rsidP="001E76B6">
            <w:pPr>
              <w:pStyle w:val="Tabletext"/>
            </w:pPr>
            <w:r w:rsidRPr="00BA1AEE">
              <w:t>Incorporated not-for-profit Aboriginal organisation (must have a current Service Agreement with DFFH)</w:t>
            </w:r>
          </w:p>
        </w:tc>
        <w:tc>
          <w:tcPr>
            <w:tcW w:w="961" w:type="dxa"/>
          </w:tcPr>
          <w:p w14:paraId="037DDD0E" w14:textId="77777777" w:rsidR="00A20489" w:rsidRPr="00BA1AEE" w:rsidRDefault="00A20489" w:rsidP="001E76B6">
            <w:pPr>
              <w:pStyle w:val="Tabletext"/>
            </w:pPr>
          </w:p>
        </w:tc>
      </w:tr>
      <w:tr w:rsidR="00A20489" w:rsidRPr="00BA1AEE" w14:paraId="342B745F" w14:textId="77777777" w:rsidTr="008F48A7">
        <w:trPr>
          <w:cantSplit/>
        </w:trPr>
        <w:tc>
          <w:tcPr>
            <w:tcW w:w="9245" w:type="dxa"/>
          </w:tcPr>
          <w:p w14:paraId="2E9AE8ED" w14:textId="77777777" w:rsidR="00A20489" w:rsidRPr="00BA1AEE" w:rsidRDefault="00A20489" w:rsidP="001E76B6">
            <w:pPr>
              <w:pStyle w:val="Tabletext"/>
            </w:pPr>
            <w:r w:rsidRPr="00BA1AEE">
              <w:t>Incorporated not-for-profit mainstream organisation (must have a current Service Agreement with DFFH)</w:t>
            </w:r>
          </w:p>
        </w:tc>
        <w:tc>
          <w:tcPr>
            <w:tcW w:w="961" w:type="dxa"/>
          </w:tcPr>
          <w:p w14:paraId="07E69695" w14:textId="77777777" w:rsidR="00A20489" w:rsidRPr="00BA1AEE" w:rsidRDefault="00A20489" w:rsidP="001E76B6">
            <w:pPr>
              <w:pStyle w:val="Tabletext"/>
            </w:pPr>
          </w:p>
        </w:tc>
      </w:tr>
    </w:tbl>
    <w:p w14:paraId="021C3ABB" w14:textId="77777777" w:rsidR="00A20489" w:rsidRPr="00BA1AEE" w:rsidRDefault="00A20489" w:rsidP="00A20489">
      <w:pPr>
        <w:pStyle w:val="Heading4"/>
      </w:pPr>
      <w:r w:rsidRPr="00BA1AEE">
        <w:t>Auspice contact person</w:t>
      </w:r>
    </w:p>
    <w:tbl>
      <w:tblPr>
        <w:tblStyle w:val="TableGrid"/>
        <w:tblW w:w="0" w:type="auto"/>
        <w:tblLook w:val="04A0" w:firstRow="1" w:lastRow="0" w:firstColumn="1" w:lastColumn="0" w:noHBand="0" w:noVBand="1"/>
      </w:tblPr>
      <w:tblGrid>
        <w:gridCol w:w="5026"/>
        <w:gridCol w:w="4998"/>
      </w:tblGrid>
      <w:tr w:rsidR="00A20489" w:rsidRPr="00BA1AEE" w14:paraId="4EFC5760" w14:textId="77777777" w:rsidTr="008F48A7">
        <w:tc>
          <w:tcPr>
            <w:tcW w:w="5097" w:type="dxa"/>
          </w:tcPr>
          <w:p w14:paraId="1005BFB9" w14:textId="77777777" w:rsidR="00A20489" w:rsidRPr="00BA1AEE" w:rsidRDefault="00A20489" w:rsidP="001E76B6">
            <w:pPr>
              <w:pStyle w:val="Tablecolhead"/>
            </w:pPr>
            <w:r w:rsidRPr="00BA1AEE">
              <w:t>Name of auspice contact person</w:t>
            </w:r>
          </w:p>
        </w:tc>
        <w:tc>
          <w:tcPr>
            <w:tcW w:w="5097" w:type="dxa"/>
          </w:tcPr>
          <w:p w14:paraId="4798E0FE" w14:textId="77777777" w:rsidR="00A20489" w:rsidRPr="00BA1AEE" w:rsidRDefault="00A20489" w:rsidP="001E76B6">
            <w:pPr>
              <w:pStyle w:val="Tabletext"/>
            </w:pPr>
          </w:p>
        </w:tc>
      </w:tr>
      <w:tr w:rsidR="00A20489" w:rsidRPr="00BA1AEE" w14:paraId="34ABCA0F" w14:textId="77777777" w:rsidTr="008F48A7">
        <w:tc>
          <w:tcPr>
            <w:tcW w:w="5097" w:type="dxa"/>
          </w:tcPr>
          <w:p w14:paraId="41B0D551" w14:textId="77777777" w:rsidR="00A20489" w:rsidRPr="00BA1AEE" w:rsidRDefault="00A20489" w:rsidP="001E76B6">
            <w:pPr>
              <w:pStyle w:val="Tablecolhead"/>
            </w:pPr>
            <w:r w:rsidRPr="00BA1AEE">
              <w:t>Email</w:t>
            </w:r>
          </w:p>
        </w:tc>
        <w:tc>
          <w:tcPr>
            <w:tcW w:w="5097" w:type="dxa"/>
          </w:tcPr>
          <w:p w14:paraId="37F45D4B" w14:textId="77777777" w:rsidR="00A20489" w:rsidRPr="00BA1AEE" w:rsidRDefault="00A20489" w:rsidP="001E76B6">
            <w:pPr>
              <w:pStyle w:val="Tabletext"/>
            </w:pPr>
          </w:p>
        </w:tc>
      </w:tr>
      <w:tr w:rsidR="00A20489" w:rsidRPr="00BA1AEE" w14:paraId="1517B06B" w14:textId="77777777" w:rsidTr="008F48A7">
        <w:tc>
          <w:tcPr>
            <w:tcW w:w="5097" w:type="dxa"/>
          </w:tcPr>
          <w:p w14:paraId="3D7363B0" w14:textId="77777777" w:rsidR="00A20489" w:rsidRPr="00BA1AEE" w:rsidRDefault="00A20489" w:rsidP="001E76B6">
            <w:pPr>
              <w:pStyle w:val="Tablecolhead"/>
            </w:pPr>
            <w:r w:rsidRPr="00BA1AEE">
              <w:t>Phone number</w:t>
            </w:r>
          </w:p>
        </w:tc>
        <w:tc>
          <w:tcPr>
            <w:tcW w:w="5097" w:type="dxa"/>
          </w:tcPr>
          <w:p w14:paraId="0EC4204C" w14:textId="77777777" w:rsidR="00A20489" w:rsidRPr="00BA1AEE" w:rsidRDefault="00A20489" w:rsidP="001E76B6">
            <w:pPr>
              <w:pStyle w:val="Tabletext"/>
            </w:pPr>
          </w:p>
        </w:tc>
      </w:tr>
      <w:tr w:rsidR="00A20489" w:rsidRPr="00BA1AEE" w14:paraId="10471CFD" w14:textId="77777777" w:rsidTr="008F48A7">
        <w:trPr>
          <w:trHeight w:val="812"/>
        </w:trPr>
        <w:tc>
          <w:tcPr>
            <w:tcW w:w="5097" w:type="dxa"/>
          </w:tcPr>
          <w:p w14:paraId="48D7C42C" w14:textId="77777777" w:rsidR="00A20489" w:rsidRPr="00BA1AEE" w:rsidRDefault="00A20489" w:rsidP="001E76B6">
            <w:pPr>
              <w:pStyle w:val="Tablecolhead"/>
            </w:pPr>
            <w:r w:rsidRPr="00BA1AEE">
              <w:t>Street address</w:t>
            </w:r>
          </w:p>
        </w:tc>
        <w:tc>
          <w:tcPr>
            <w:tcW w:w="5097" w:type="dxa"/>
          </w:tcPr>
          <w:p w14:paraId="188DBAE2" w14:textId="77777777" w:rsidR="00A20489" w:rsidRPr="00BA1AEE" w:rsidRDefault="00A20489" w:rsidP="001E76B6">
            <w:pPr>
              <w:pStyle w:val="Tabletext"/>
            </w:pPr>
          </w:p>
        </w:tc>
      </w:tr>
      <w:tr w:rsidR="00A20489" w:rsidRPr="00BA1AEE" w14:paraId="5C1CFBA5" w14:textId="77777777" w:rsidTr="008F48A7">
        <w:tc>
          <w:tcPr>
            <w:tcW w:w="5097" w:type="dxa"/>
          </w:tcPr>
          <w:p w14:paraId="132FC1D2" w14:textId="77777777" w:rsidR="00A20489" w:rsidRPr="00BA1AEE" w:rsidRDefault="00A20489" w:rsidP="001E76B6">
            <w:pPr>
              <w:pStyle w:val="Tablecolhead"/>
            </w:pPr>
            <w:r w:rsidRPr="00BA1AEE">
              <w:t>Town/suburb</w:t>
            </w:r>
          </w:p>
        </w:tc>
        <w:tc>
          <w:tcPr>
            <w:tcW w:w="5097" w:type="dxa"/>
          </w:tcPr>
          <w:p w14:paraId="2A2B59B3" w14:textId="77777777" w:rsidR="00A20489" w:rsidRPr="00BA1AEE" w:rsidRDefault="00A20489" w:rsidP="001E76B6">
            <w:pPr>
              <w:pStyle w:val="Tabletext"/>
            </w:pPr>
          </w:p>
        </w:tc>
      </w:tr>
      <w:tr w:rsidR="00A20489" w:rsidRPr="00BA1AEE" w14:paraId="2C6FB41C" w14:textId="77777777" w:rsidTr="008F48A7">
        <w:tc>
          <w:tcPr>
            <w:tcW w:w="5097" w:type="dxa"/>
          </w:tcPr>
          <w:p w14:paraId="5EEEDE0E" w14:textId="77777777" w:rsidR="00A20489" w:rsidRPr="00BA1AEE" w:rsidRDefault="00A20489" w:rsidP="001E76B6">
            <w:pPr>
              <w:pStyle w:val="Tablecolhead"/>
            </w:pPr>
            <w:r w:rsidRPr="00BA1AEE">
              <w:lastRenderedPageBreak/>
              <w:t>Post code</w:t>
            </w:r>
          </w:p>
        </w:tc>
        <w:tc>
          <w:tcPr>
            <w:tcW w:w="5097" w:type="dxa"/>
          </w:tcPr>
          <w:p w14:paraId="0CC99542" w14:textId="77777777" w:rsidR="00A20489" w:rsidRPr="00BA1AEE" w:rsidRDefault="00A20489" w:rsidP="001E76B6">
            <w:pPr>
              <w:pStyle w:val="Tabletext"/>
            </w:pPr>
          </w:p>
        </w:tc>
      </w:tr>
      <w:tr w:rsidR="00A20489" w:rsidRPr="00BA1AEE" w14:paraId="34C84A1B" w14:textId="77777777" w:rsidTr="008F48A7">
        <w:tc>
          <w:tcPr>
            <w:tcW w:w="5097" w:type="dxa"/>
          </w:tcPr>
          <w:p w14:paraId="545D5350" w14:textId="77777777" w:rsidR="00A20489" w:rsidRPr="00BA1AEE" w:rsidRDefault="00A20489" w:rsidP="001E76B6">
            <w:pPr>
              <w:pStyle w:val="Tablecolhead"/>
            </w:pPr>
            <w:r w:rsidRPr="00BA1AEE">
              <w:t>Australian Business Number (ABN)</w:t>
            </w:r>
          </w:p>
        </w:tc>
        <w:tc>
          <w:tcPr>
            <w:tcW w:w="5097" w:type="dxa"/>
          </w:tcPr>
          <w:p w14:paraId="1B52064C" w14:textId="77777777" w:rsidR="00A20489" w:rsidRPr="00BA1AEE" w:rsidRDefault="00A20489" w:rsidP="001E76B6">
            <w:pPr>
              <w:pStyle w:val="Tabletext"/>
            </w:pPr>
          </w:p>
        </w:tc>
      </w:tr>
      <w:tr w:rsidR="00A20489" w:rsidRPr="00BA1AEE" w14:paraId="2A2AC29F" w14:textId="77777777" w:rsidTr="008F48A7">
        <w:tc>
          <w:tcPr>
            <w:tcW w:w="5097" w:type="dxa"/>
          </w:tcPr>
          <w:p w14:paraId="02CFC601" w14:textId="77777777" w:rsidR="00A20489" w:rsidRPr="00BA1AEE" w:rsidRDefault="00A20489" w:rsidP="001E76B6">
            <w:pPr>
              <w:pStyle w:val="Tablecolhead"/>
            </w:pPr>
            <w:r w:rsidRPr="00BA1AEE">
              <w:t>Registered for GST</w:t>
            </w:r>
          </w:p>
        </w:tc>
        <w:tc>
          <w:tcPr>
            <w:tcW w:w="5097" w:type="dxa"/>
          </w:tcPr>
          <w:p w14:paraId="77EBBFD2" w14:textId="77777777" w:rsidR="00A20489" w:rsidRPr="00BA1AEE" w:rsidRDefault="00A20489" w:rsidP="001E76B6">
            <w:pPr>
              <w:pStyle w:val="Tabletext"/>
            </w:pPr>
            <w:r w:rsidRPr="00BA1AEE">
              <w:t>Yes / no – please delete whichever not applicable</w:t>
            </w:r>
          </w:p>
        </w:tc>
      </w:tr>
      <w:tr w:rsidR="00A20489" w:rsidRPr="00BA1AEE" w14:paraId="6CD0EE2C" w14:textId="77777777" w:rsidTr="008F48A7">
        <w:tc>
          <w:tcPr>
            <w:tcW w:w="5097" w:type="dxa"/>
          </w:tcPr>
          <w:p w14:paraId="45790462" w14:textId="77777777" w:rsidR="00A20489" w:rsidRPr="00BA1AEE" w:rsidRDefault="00A20489" w:rsidP="001E76B6">
            <w:pPr>
              <w:pStyle w:val="Tablecolhead"/>
            </w:pPr>
            <w:r w:rsidRPr="00BA1AEE">
              <w:t>Does your organisation have a DFFH service agreement?</w:t>
            </w:r>
          </w:p>
        </w:tc>
        <w:tc>
          <w:tcPr>
            <w:tcW w:w="5097" w:type="dxa"/>
          </w:tcPr>
          <w:p w14:paraId="4EAA0D66" w14:textId="77777777" w:rsidR="00A20489" w:rsidRPr="00BA1AEE" w:rsidRDefault="00A20489" w:rsidP="001E76B6">
            <w:pPr>
              <w:pStyle w:val="Tabletext"/>
            </w:pPr>
          </w:p>
        </w:tc>
      </w:tr>
      <w:tr w:rsidR="00A20489" w:rsidRPr="00BA1AEE" w14:paraId="408DA04A" w14:textId="77777777" w:rsidTr="008F48A7">
        <w:tc>
          <w:tcPr>
            <w:tcW w:w="5097" w:type="dxa"/>
          </w:tcPr>
          <w:p w14:paraId="264E124F" w14:textId="77777777" w:rsidR="00A20489" w:rsidRPr="00BA1AEE" w:rsidRDefault="00A20489" w:rsidP="001E76B6">
            <w:pPr>
              <w:pStyle w:val="Tablecolhead"/>
            </w:pPr>
            <w:r w:rsidRPr="00BA1AEE">
              <w:t>MOU developed with applicant organisation/group?</w:t>
            </w:r>
          </w:p>
        </w:tc>
        <w:tc>
          <w:tcPr>
            <w:tcW w:w="5097" w:type="dxa"/>
          </w:tcPr>
          <w:p w14:paraId="1C213226" w14:textId="77777777" w:rsidR="00A20489" w:rsidRPr="00BA1AEE" w:rsidRDefault="00A20489" w:rsidP="001E76B6">
            <w:pPr>
              <w:pStyle w:val="Tabletext"/>
            </w:pPr>
          </w:p>
        </w:tc>
      </w:tr>
    </w:tbl>
    <w:p w14:paraId="144B1179" w14:textId="77777777" w:rsidR="00A20489" w:rsidRPr="00BA1AEE" w:rsidRDefault="00A20489" w:rsidP="001E76B6">
      <w:pPr>
        <w:pStyle w:val="Bullet1"/>
      </w:pPr>
      <w:r w:rsidRPr="00BA1AEE">
        <w:t>I am authorised by the organisation/community group named in Section 2 of this form to submit this application on behalf of the organisation/community group</w:t>
      </w:r>
    </w:p>
    <w:p w14:paraId="1EEA1997" w14:textId="77777777" w:rsidR="00A20489" w:rsidRPr="00BA1AEE" w:rsidRDefault="00A20489" w:rsidP="001E76B6">
      <w:pPr>
        <w:pStyle w:val="Bullet1"/>
      </w:pPr>
      <w:r w:rsidRPr="00BA1AEE">
        <w:t xml:space="preserve">As the applicant does not have an active Service Agreement with DFFH or is an </w:t>
      </w:r>
      <w:r w:rsidRPr="00BA1AEE">
        <w:rPr>
          <w:rFonts w:cs="Arial"/>
        </w:rPr>
        <w:t>unincorporated Aboriginal community group</w:t>
      </w:r>
      <w:r w:rsidRPr="00BA1AEE">
        <w:t>, an agreement has been made with an incorporated auspice organisation</w:t>
      </w:r>
    </w:p>
    <w:p w14:paraId="15E4660A" w14:textId="77777777" w:rsidR="00A20489" w:rsidRPr="00BA1AEE" w:rsidRDefault="00A20489" w:rsidP="001E76B6">
      <w:pPr>
        <w:pStyle w:val="Bullet1"/>
      </w:pPr>
      <w:r w:rsidRPr="00BA1AEE">
        <w:t xml:space="preserve">A Memorandum of Understanding (MOU) has been developed with the applicant and signed by both parties </w:t>
      </w:r>
    </w:p>
    <w:p w14:paraId="762B393D" w14:textId="77777777" w:rsidR="00A20489" w:rsidRPr="00BA1AEE" w:rsidRDefault="00A20489" w:rsidP="001E76B6">
      <w:pPr>
        <w:pStyle w:val="Bullet1"/>
      </w:pPr>
      <w:r w:rsidRPr="00BA1AEE">
        <w:t>The auspice organisation has a current Service Agreement with DFFH</w:t>
      </w:r>
    </w:p>
    <w:p w14:paraId="733FCE6C" w14:textId="77777777" w:rsidR="00A20489" w:rsidRPr="00BA1AEE" w:rsidRDefault="00A20489" w:rsidP="001E76B6">
      <w:pPr>
        <w:pStyle w:val="Bullet1"/>
      </w:pPr>
      <w:r w:rsidRPr="00BA1AEE">
        <w:t>The auspice arrangement and MOU will ensure that the obligations in the Service Agreement are met, including service delivery, financial accountability, and client confidentiality requirements</w:t>
      </w:r>
    </w:p>
    <w:p w14:paraId="71DEE969" w14:textId="77777777" w:rsidR="00A20489" w:rsidRPr="00BA1AEE" w:rsidRDefault="00A20489" w:rsidP="001E76B6">
      <w:pPr>
        <w:pStyle w:val="Bullet1"/>
      </w:pPr>
      <w:r w:rsidRPr="00BA1AEE">
        <w:t>Both parties are clear on their obligations and responsibilities, as outlined in the MOU, including agreement on the auspice fee (cannot be more than 10%)</w:t>
      </w:r>
    </w:p>
    <w:p w14:paraId="0FAD5BCE" w14:textId="77777777" w:rsidR="00A20489" w:rsidRPr="00BA1AEE" w:rsidRDefault="00A20489" w:rsidP="001E76B6">
      <w:pPr>
        <w:pStyle w:val="Bullet1"/>
      </w:pPr>
      <w:r w:rsidRPr="00BA1AEE">
        <w:t>I have ensured that correct and adequate insurance policies are held</w:t>
      </w:r>
    </w:p>
    <w:p w14:paraId="08A7AEA7" w14:textId="77777777" w:rsidR="00A20489" w:rsidRPr="00BA1AEE" w:rsidRDefault="00A20489" w:rsidP="001E76B6">
      <w:pPr>
        <w:pStyle w:val="Bullet1"/>
      </w:pPr>
      <w:r w:rsidRPr="00BA1AEE">
        <w:t>The auspice organisation will arrange for payment of invoices in a timely manner, as outlined in the MOU</w:t>
      </w:r>
    </w:p>
    <w:p w14:paraId="23E3F4B7" w14:textId="77777777" w:rsidR="00A20489" w:rsidRPr="00BA1AEE" w:rsidRDefault="00A20489" w:rsidP="001E76B6">
      <w:pPr>
        <w:pStyle w:val="Bullet1"/>
        <w:rPr>
          <w:rFonts w:cs="Arial"/>
        </w:rPr>
      </w:pPr>
      <w:r w:rsidRPr="00BA1AEE">
        <w:t>Notification seeking any changes or variation to the project and project budget must be submitted to the Department</w:t>
      </w:r>
    </w:p>
    <w:p w14:paraId="7B2FE539" w14:textId="77777777" w:rsidR="00A20489" w:rsidRPr="00BA1AEE" w:rsidRDefault="00A20489" w:rsidP="001E76B6">
      <w:pPr>
        <w:pStyle w:val="Bullet1"/>
      </w:pPr>
      <w:r w:rsidRPr="00BA1AEE">
        <w:t>I will notify the department of any changes to the application information and any circumstances that may affect the project prior to commencement</w:t>
      </w:r>
    </w:p>
    <w:p w14:paraId="7779A641" w14:textId="77777777" w:rsidR="00A20489" w:rsidRPr="00BA1AEE" w:rsidRDefault="00A20489" w:rsidP="001E76B6">
      <w:pPr>
        <w:pStyle w:val="Bullet1"/>
      </w:pPr>
      <w:r w:rsidRPr="00BA1AEE">
        <w:t>I confirm that the auspice organisation has no outstanding program reporting or financial acquittal requirements with the department</w:t>
      </w:r>
    </w:p>
    <w:p w14:paraId="10EBF0D8" w14:textId="77777777" w:rsidR="00A20489" w:rsidRPr="00BA1AEE" w:rsidRDefault="00A20489" w:rsidP="001E76B6">
      <w:pPr>
        <w:pStyle w:val="Bullet1"/>
      </w:pPr>
      <w:r w:rsidRPr="00BA1AEE">
        <w:t>I state that the information in this application is true and correct to the best of my knowledge.</w:t>
      </w:r>
    </w:p>
    <w:p w14:paraId="4683513B" w14:textId="77777777" w:rsidR="00A20489" w:rsidRPr="00BA1AEE" w:rsidRDefault="00A20489" w:rsidP="00A20489">
      <w:pPr>
        <w:pStyle w:val="Heading3"/>
      </w:pPr>
      <w:r w:rsidRPr="00BA1AEE">
        <w:t>Project manager – Aboriginal lead</w:t>
      </w:r>
    </w:p>
    <w:tbl>
      <w:tblPr>
        <w:tblStyle w:val="TableGrid"/>
        <w:tblW w:w="10201" w:type="dxa"/>
        <w:tblLayout w:type="fixed"/>
        <w:tblLook w:val="0600" w:firstRow="0" w:lastRow="0" w:firstColumn="0" w:lastColumn="0" w:noHBand="1" w:noVBand="1"/>
      </w:tblPr>
      <w:tblGrid>
        <w:gridCol w:w="1271"/>
        <w:gridCol w:w="8930"/>
      </w:tblGrid>
      <w:tr w:rsidR="00A20489" w:rsidRPr="00BA1AEE" w14:paraId="15887EB2" w14:textId="77777777" w:rsidTr="008F48A7">
        <w:trPr>
          <w:cantSplit/>
        </w:trPr>
        <w:tc>
          <w:tcPr>
            <w:tcW w:w="1271" w:type="dxa"/>
          </w:tcPr>
          <w:p w14:paraId="36D01834" w14:textId="77777777" w:rsidR="00A20489" w:rsidRPr="00BA1AEE" w:rsidRDefault="00A20489" w:rsidP="001E76B6">
            <w:pPr>
              <w:pStyle w:val="Tablecolhead"/>
            </w:pPr>
            <w:r w:rsidRPr="00BA1AEE">
              <w:t xml:space="preserve">Name </w:t>
            </w:r>
          </w:p>
        </w:tc>
        <w:tc>
          <w:tcPr>
            <w:tcW w:w="8930" w:type="dxa"/>
          </w:tcPr>
          <w:p w14:paraId="683D5F93" w14:textId="77777777" w:rsidR="00A20489" w:rsidRPr="00BA1AEE" w:rsidRDefault="00A20489" w:rsidP="001E76B6">
            <w:pPr>
              <w:pStyle w:val="Tabletext"/>
            </w:pPr>
          </w:p>
        </w:tc>
      </w:tr>
      <w:tr w:rsidR="00A20489" w:rsidRPr="00BA1AEE" w14:paraId="637C3863" w14:textId="77777777" w:rsidTr="008F48A7">
        <w:trPr>
          <w:cantSplit/>
        </w:trPr>
        <w:tc>
          <w:tcPr>
            <w:tcW w:w="1271" w:type="dxa"/>
          </w:tcPr>
          <w:p w14:paraId="3071228B" w14:textId="77777777" w:rsidR="00A20489" w:rsidRPr="00BA1AEE" w:rsidRDefault="00A20489" w:rsidP="001E76B6">
            <w:pPr>
              <w:pStyle w:val="Tablecolhead"/>
            </w:pPr>
            <w:r w:rsidRPr="00BA1AEE">
              <w:t>Date</w:t>
            </w:r>
          </w:p>
        </w:tc>
        <w:tc>
          <w:tcPr>
            <w:tcW w:w="8930" w:type="dxa"/>
          </w:tcPr>
          <w:p w14:paraId="7F470AF4" w14:textId="77777777" w:rsidR="00A20489" w:rsidRPr="00BA1AEE" w:rsidRDefault="00A20489" w:rsidP="001E76B6">
            <w:pPr>
              <w:pStyle w:val="Tabletext"/>
            </w:pPr>
          </w:p>
        </w:tc>
      </w:tr>
      <w:tr w:rsidR="00A20489" w:rsidRPr="00BA1AEE" w14:paraId="39B092B7" w14:textId="77777777" w:rsidTr="008F48A7">
        <w:trPr>
          <w:cantSplit/>
        </w:trPr>
        <w:tc>
          <w:tcPr>
            <w:tcW w:w="1271" w:type="dxa"/>
          </w:tcPr>
          <w:p w14:paraId="2F8C10A6" w14:textId="77777777" w:rsidR="00A20489" w:rsidRPr="00BA1AEE" w:rsidRDefault="00A20489" w:rsidP="001E76B6">
            <w:pPr>
              <w:pStyle w:val="Tablecolhead"/>
            </w:pPr>
            <w:r w:rsidRPr="00BA1AEE">
              <w:t>Position</w:t>
            </w:r>
          </w:p>
        </w:tc>
        <w:tc>
          <w:tcPr>
            <w:tcW w:w="8930" w:type="dxa"/>
          </w:tcPr>
          <w:p w14:paraId="2B676C40" w14:textId="77777777" w:rsidR="00A20489" w:rsidRPr="00BA1AEE" w:rsidRDefault="00A20489" w:rsidP="001E76B6">
            <w:pPr>
              <w:pStyle w:val="Tabletext"/>
            </w:pPr>
          </w:p>
        </w:tc>
      </w:tr>
      <w:tr w:rsidR="00A20489" w:rsidRPr="00BA1AEE" w14:paraId="32E14DAD" w14:textId="77777777" w:rsidTr="008F48A7">
        <w:trPr>
          <w:cantSplit/>
          <w:trHeight w:val="851"/>
        </w:trPr>
        <w:tc>
          <w:tcPr>
            <w:tcW w:w="1271" w:type="dxa"/>
          </w:tcPr>
          <w:p w14:paraId="45F94A8D" w14:textId="77777777" w:rsidR="00A20489" w:rsidRPr="00BA1AEE" w:rsidRDefault="00A20489" w:rsidP="001E76B6">
            <w:pPr>
              <w:pStyle w:val="Tablecolhead"/>
            </w:pPr>
            <w:r w:rsidRPr="00BA1AEE">
              <w:t>Signature</w:t>
            </w:r>
          </w:p>
        </w:tc>
        <w:tc>
          <w:tcPr>
            <w:tcW w:w="8930" w:type="dxa"/>
          </w:tcPr>
          <w:p w14:paraId="07ADD56C" w14:textId="77777777" w:rsidR="00A20489" w:rsidRPr="00BA1AEE" w:rsidRDefault="00A20489" w:rsidP="001E76B6">
            <w:pPr>
              <w:pStyle w:val="Tabletext"/>
            </w:pPr>
          </w:p>
        </w:tc>
      </w:tr>
    </w:tbl>
    <w:p w14:paraId="086DBD98" w14:textId="77777777" w:rsidR="00A20489" w:rsidRPr="00BA1AEE" w:rsidRDefault="00A20489" w:rsidP="00A20489">
      <w:pPr>
        <w:pStyle w:val="Heading3"/>
      </w:pPr>
      <w:r w:rsidRPr="00BA1AEE">
        <w:t>Auspice organisation</w:t>
      </w:r>
    </w:p>
    <w:tbl>
      <w:tblPr>
        <w:tblStyle w:val="TableGrid"/>
        <w:tblW w:w="0" w:type="auto"/>
        <w:tblLook w:val="04A0" w:firstRow="1" w:lastRow="0" w:firstColumn="1" w:lastColumn="0" w:noHBand="0" w:noVBand="1"/>
      </w:tblPr>
      <w:tblGrid>
        <w:gridCol w:w="2546"/>
        <w:gridCol w:w="7364"/>
      </w:tblGrid>
      <w:tr w:rsidR="00A20489" w:rsidRPr="00BA1AEE" w14:paraId="1FCAB470" w14:textId="77777777" w:rsidTr="008F48A7">
        <w:tc>
          <w:tcPr>
            <w:tcW w:w="2546" w:type="dxa"/>
          </w:tcPr>
          <w:p w14:paraId="750F183A" w14:textId="77777777" w:rsidR="00A20489" w:rsidRPr="00BA1AEE" w:rsidRDefault="00A20489" w:rsidP="001E76B6">
            <w:pPr>
              <w:pStyle w:val="Tablecolhead"/>
            </w:pPr>
            <w:r w:rsidRPr="00BA1AEE">
              <w:t>Name</w:t>
            </w:r>
          </w:p>
        </w:tc>
        <w:tc>
          <w:tcPr>
            <w:tcW w:w="7364" w:type="dxa"/>
          </w:tcPr>
          <w:p w14:paraId="5F21691F" w14:textId="77777777" w:rsidR="00A20489" w:rsidRPr="00BA1AEE" w:rsidRDefault="00A20489" w:rsidP="001E76B6">
            <w:pPr>
              <w:pStyle w:val="Tabletext"/>
            </w:pPr>
          </w:p>
        </w:tc>
      </w:tr>
      <w:tr w:rsidR="00A20489" w:rsidRPr="00BA1AEE" w14:paraId="0DC10C50" w14:textId="77777777" w:rsidTr="008F48A7">
        <w:tc>
          <w:tcPr>
            <w:tcW w:w="2546" w:type="dxa"/>
          </w:tcPr>
          <w:p w14:paraId="3E78EEED" w14:textId="77777777" w:rsidR="00A20489" w:rsidRPr="00BA1AEE" w:rsidRDefault="00A20489" w:rsidP="001E76B6">
            <w:pPr>
              <w:pStyle w:val="Tablecolhead"/>
            </w:pPr>
            <w:r w:rsidRPr="00BA1AEE">
              <w:t>Date</w:t>
            </w:r>
          </w:p>
        </w:tc>
        <w:tc>
          <w:tcPr>
            <w:tcW w:w="7364" w:type="dxa"/>
          </w:tcPr>
          <w:p w14:paraId="4072C374" w14:textId="77777777" w:rsidR="00A20489" w:rsidRPr="00BA1AEE" w:rsidRDefault="00A20489" w:rsidP="001E76B6">
            <w:pPr>
              <w:pStyle w:val="Tabletext"/>
            </w:pPr>
          </w:p>
        </w:tc>
      </w:tr>
      <w:tr w:rsidR="00A20489" w:rsidRPr="00BA1AEE" w14:paraId="351FD075" w14:textId="77777777" w:rsidTr="008F48A7">
        <w:tc>
          <w:tcPr>
            <w:tcW w:w="2546" w:type="dxa"/>
          </w:tcPr>
          <w:p w14:paraId="4202245E" w14:textId="77777777" w:rsidR="00A20489" w:rsidRPr="00BA1AEE" w:rsidRDefault="00A20489" w:rsidP="001E76B6">
            <w:pPr>
              <w:pStyle w:val="Tablecolhead"/>
            </w:pPr>
            <w:r w:rsidRPr="00BA1AEE">
              <w:t>Position</w:t>
            </w:r>
          </w:p>
        </w:tc>
        <w:tc>
          <w:tcPr>
            <w:tcW w:w="7364" w:type="dxa"/>
          </w:tcPr>
          <w:p w14:paraId="6739F2AD" w14:textId="77777777" w:rsidR="00A20489" w:rsidRPr="00BA1AEE" w:rsidRDefault="00A20489" w:rsidP="001E76B6">
            <w:pPr>
              <w:pStyle w:val="Tabletext"/>
            </w:pPr>
          </w:p>
        </w:tc>
      </w:tr>
      <w:tr w:rsidR="00A20489" w:rsidRPr="00BA1AEE" w14:paraId="794A0502" w14:textId="77777777" w:rsidTr="008F48A7">
        <w:tc>
          <w:tcPr>
            <w:tcW w:w="2546" w:type="dxa"/>
          </w:tcPr>
          <w:p w14:paraId="208CEAC7" w14:textId="77777777" w:rsidR="00A20489" w:rsidRPr="00BA1AEE" w:rsidRDefault="00A20489" w:rsidP="001E76B6">
            <w:pPr>
              <w:pStyle w:val="Tablecolhead"/>
            </w:pPr>
            <w:r w:rsidRPr="00BA1AEE">
              <w:t>Position type (please indicate which applies)</w:t>
            </w:r>
          </w:p>
        </w:tc>
        <w:tc>
          <w:tcPr>
            <w:tcW w:w="7364" w:type="dxa"/>
          </w:tcPr>
          <w:p w14:paraId="591798B4" w14:textId="77777777" w:rsidR="00A20489" w:rsidRPr="00BA1AEE" w:rsidRDefault="00A20489" w:rsidP="001E76B6">
            <w:pPr>
              <w:pStyle w:val="Tabletext"/>
            </w:pPr>
            <w:r w:rsidRPr="00BA1AEE">
              <w:t>CEO, Other (if other, please specify)</w:t>
            </w:r>
          </w:p>
        </w:tc>
      </w:tr>
      <w:tr w:rsidR="00A20489" w:rsidRPr="00BA1AEE" w14:paraId="014B6ACC" w14:textId="77777777" w:rsidTr="008F48A7">
        <w:tc>
          <w:tcPr>
            <w:tcW w:w="2546" w:type="dxa"/>
          </w:tcPr>
          <w:p w14:paraId="27AF12D7" w14:textId="77777777" w:rsidR="00A20489" w:rsidRPr="00BA1AEE" w:rsidRDefault="00A20489" w:rsidP="001E76B6">
            <w:pPr>
              <w:pStyle w:val="Tablecolhead"/>
            </w:pPr>
            <w:r w:rsidRPr="00BA1AEE">
              <w:t>Signature</w:t>
            </w:r>
          </w:p>
        </w:tc>
        <w:tc>
          <w:tcPr>
            <w:tcW w:w="7364" w:type="dxa"/>
          </w:tcPr>
          <w:p w14:paraId="0272985A" w14:textId="77777777" w:rsidR="00A20489" w:rsidRPr="00BA1AEE" w:rsidRDefault="00A20489" w:rsidP="001E76B6">
            <w:pPr>
              <w:pStyle w:val="Tabletext"/>
            </w:pPr>
          </w:p>
        </w:tc>
      </w:tr>
    </w:tbl>
    <w:p w14:paraId="454CCD22" w14:textId="77777777" w:rsidR="00A20489" w:rsidRPr="00BA1AEE" w:rsidRDefault="00A20489" w:rsidP="00A20489">
      <w:pPr>
        <w:pStyle w:val="Heading1"/>
        <w:rPr>
          <w:sz w:val="20"/>
        </w:rPr>
      </w:pPr>
      <w:bookmarkStart w:id="28" w:name="_Toc80779373"/>
      <w:bookmarkStart w:id="29" w:name="_Toc181353871"/>
      <w:bookmarkStart w:id="30" w:name="_Toc216098388"/>
      <w:r w:rsidRPr="00BA1AEE">
        <w:lastRenderedPageBreak/>
        <w:t>Assessment criterion 2</w:t>
      </w:r>
      <w:bookmarkEnd w:id="28"/>
      <w:bookmarkEnd w:id="29"/>
      <w:bookmarkEnd w:id="30"/>
    </w:p>
    <w:p w14:paraId="2E666498" w14:textId="77777777" w:rsidR="00A20489" w:rsidRPr="00BA1AEE" w:rsidRDefault="00A20489" w:rsidP="00A20489">
      <w:pPr>
        <w:pStyle w:val="Heading2"/>
      </w:pPr>
      <w:bookmarkStart w:id="31" w:name="_Toc181353872"/>
      <w:bookmarkStart w:id="32" w:name="_Toc216098389"/>
      <w:r w:rsidRPr="00BA1AEE">
        <w:t>Project details</w:t>
      </w:r>
      <w:bookmarkEnd w:id="31"/>
      <w:bookmarkEnd w:id="32"/>
    </w:p>
    <w:p w14:paraId="292DDA63" w14:textId="603BBFC4" w:rsidR="00A20489" w:rsidRPr="00BA1AEE" w:rsidRDefault="00A20489" w:rsidP="009103D1">
      <w:pPr>
        <w:pStyle w:val="Body"/>
      </w:pPr>
      <w:r w:rsidRPr="00BA1AEE">
        <w:t>The following sections provide further details of the project description</w:t>
      </w:r>
      <w:r w:rsidR="001A4923">
        <w:t>.</w:t>
      </w:r>
    </w:p>
    <w:p w14:paraId="5F1FC029" w14:textId="77777777" w:rsidR="00A20489" w:rsidRPr="00BA1AEE" w:rsidRDefault="00A20489" w:rsidP="00A20489">
      <w:pPr>
        <w:pStyle w:val="Heading3"/>
      </w:pPr>
      <w:r w:rsidRPr="00BA1AEE">
        <w:t xml:space="preserve">2.1 In the box below please tick the appropriate target audience(s) that your project aims to address. </w:t>
      </w:r>
    </w:p>
    <w:tbl>
      <w:tblPr>
        <w:tblStyle w:val="TableGrid"/>
        <w:tblW w:w="0" w:type="auto"/>
        <w:tblLook w:val="04A0" w:firstRow="1" w:lastRow="0" w:firstColumn="1" w:lastColumn="0" w:noHBand="0" w:noVBand="1"/>
      </w:tblPr>
      <w:tblGrid>
        <w:gridCol w:w="7516"/>
        <w:gridCol w:w="2508"/>
      </w:tblGrid>
      <w:tr w:rsidR="00A20489" w:rsidRPr="00BA1AEE" w14:paraId="1626E996" w14:textId="77777777" w:rsidTr="00F55DE4">
        <w:trPr>
          <w:tblHeader/>
        </w:trPr>
        <w:tc>
          <w:tcPr>
            <w:tcW w:w="7650" w:type="dxa"/>
          </w:tcPr>
          <w:p w14:paraId="601BC793" w14:textId="77777777" w:rsidR="00A20489" w:rsidRPr="00BA1AEE" w:rsidRDefault="00A20489" w:rsidP="001E76B6">
            <w:pPr>
              <w:pStyle w:val="Tablecolhead"/>
            </w:pPr>
            <w:r w:rsidRPr="00BA1AEE">
              <w:t>Target audience</w:t>
            </w:r>
          </w:p>
        </w:tc>
        <w:tc>
          <w:tcPr>
            <w:tcW w:w="2544" w:type="dxa"/>
          </w:tcPr>
          <w:p w14:paraId="24C434B6" w14:textId="77777777" w:rsidR="00A20489" w:rsidRPr="00BA1AEE" w:rsidRDefault="00A20489" w:rsidP="001E76B6">
            <w:pPr>
              <w:pStyle w:val="Tablecolhead"/>
            </w:pPr>
            <w:r w:rsidRPr="00BA1AEE">
              <w:t>Please mark with an X</w:t>
            </w:r>
          </w:p>
        </w:tc>
      </w:tr>
      <w:tr w:rsidR="00A20489" w:rsidRPr="00BA1AEE" w14:paraId="76087015" w14:textId="77777777" w:rsidTr="008F48A7">
        <w:tc>
          <w:tcPr>
            <w:tcW w:w="7650" w:type="dxa"/>
          </w:tcPr>
          <w:p w14:paraId="6DDBCD32" w14:textId="77777777" w:rsidR="00A20489" w:rsidRPr="00BA1AEE" w:rsidRDefault="00A20489" w:rsidP="001E76B6">
            <w:pPr>
              <w:pStyle w:val="Tabletext"/>
              <w:rPr>
                <w:lang w:eastAsia="x-none"/>
              </w:rPr>
            </w:pPr>
            <w:r w:rsidRPr="00BA1AEE">
              <w:t>Aboriginal Elders</w:t>
            </w:r>
          </w:p>
        </w:tc>
        <w:tc>
          <w:tcPr>
            <w:tcW w:w="2544" w:type="dxa"/>
          </w:tcPr>
          <w:p w14:paraId="245BEFBA" w14:textId="77777777" w:rsidR="00A20489" w:rsidRPr="00BA1AEE" w:rsidRDefault="00A20489" w:rsidP="001E76B6">
            <w:pPr>
              <w:pStyle w:val="Tabletext"/>
              <w:rPr>
                <w:lang w:eastAsia="x-none"/>
              </w:rPr>
            </w:pPr>
          </w:p>
        </w:tc>
      </w:tr>
      <w:tr w:rsidR="00A20489" w:rsidRPr="00BA1AEE" w14:paraId="19E69502" w14:textId="77777777" w:rsidTr="008F48A7">
        <w:tc>
          <w:tcPr>
            <w:tcW w:w="7650" w:type="dxa"/>
          </w:tcPr>
          <w:p w14:paraId="3CC0DAB4" w14:textId="77777777" w:rsidR="00A20489" w:rsidRPr="00BA1AEE" w:rsidRDefault="00A20489" w:rsidP="001E76B6">
            <w:pPr>
              <w:pStyle w:val="Tabletext"/>
              <w:rPr>
                <w:lang w:eastAsia="x-none"/>
              </w:rPr>
            </w:pPr>
            <w:r w:rsidRPr="00BA1AEE">
              <w:t>Women</w:t>
            </w:r>
          </w:p>
        </w:tc>
        <w:tc>
          <w:tcPr>
            <w:tcW w:w="2544" w:type="dxa"/>
          </w:tcPr>
          <w:p w14:paraId="4D92F5A5" w14:textId="77777777" w:rsidR="00A20489" w:rsidRPr="00BA1AEE" w:rsidRDefault="00A20489" w:rsidP="001E76B6">
            <w:pPr>
              <w:pStyle w:val="Tabletext"/>
              <w:rPr>
                <w:lang w:eastAsia="x-none"/>
              </w:rPr>
            </w:pPr>
          </w:p>
        </w:tc>
      </w:tr>
      <w:tr w:rsidR="00A20489" w:rsidRPr="00BA1AEE" w14:paraId="06A7541E" w14:textId="77777777" w:rsidTr="008F48A7">
        <w:tc>
          <w:tcPr>
            <w:tcW w:w="7650" w:type="dxa"/>
          </w:tcPr>
          <w:p w14:paraId="3DEF2DF1" w14:textId="77777777" w:rsidR="00A20489" w:rsidRPr="00BA1AEE" w:rsidRDefault="00A20489" w:rsidP="001E76B6">
            <w:pPr>
              <w:pStyle w:val="Tabletext"/>
              <w:rPr>
                <w:lang w:eastAsia="x-none"/>
              </w:rPr>
            </w:pPr>
            <w:r w:rsidRPr="00BA1AEE">
              <w:t>Men</w:t>
            </w:r>
          </w:p>
        </w:tc>
        <w:tc>
          <w:tcPr>
            <w:tcW w:w="2544" w:type="dxa"/>
          </w:tcPr>
          <w:p w14:paraId="1BC24394" w14:textId="77777777" w:rsidR="00A20489" w:rsidRPr="00BA1AEE" w:rsidRDefault="00A20489" w:rsidP="001E76B6">
            <w:pPr>
              <w:pStyle w:val="Tabletext"/>
              <w:rPr>
                <w:lang w:eastAsia="x-none"/>
              </w:rPr>
            </w:pPr>
          </w:p>
        </w:tc>
      </w:tr>
      <w:tr w:rsidR="00A20489" w:rsidRPr="00BA1AEE" w14:paraId="2960503E" w14:textId="77777777" w:rsidTr="008F48A7">
        <w:tc>
          <w:tcPr>
            <w:tcW w:w="7650" w:type="dxa"/>
          </w:tcPr>
          <w:p w14:paraId="5C52C416" w14:textId="77777777" w:rsidR="00A20489" w:rsidRPr="00BA1AEE" w:rsidRDefault="00A20489" w:rsidP="001E76B6">
            <w:pPr>
              <w:pStyle w:val="Tabletext"/>
              <w:rPr>
                <w:lang w:eastAsia="x-none"/>
              </w:rPr>
            </w:pPr>
            <w:r w:rsidRPr="00BA1AEE">
              <w:t xml:space="preserve">Children and young people </w:t>
            </w:r>
          </w:p>
        </w:tc>
        <w:tc>
          <w:tcPr>
            <w:tcW w:w="2544" w:type="dxa"/>
          </w:tcPr>
          <w:p w14:paraId="6E395AE1" w14:textId="77777777" w:rsidR="00A20489" w:rsidRPr="00BA1AEE" w:rsidRDefault="00A20489" w:rsidP="001E76B6">
            <w:pPr>
              <w:pStyle w:val="Tabletext"/>
              <w:rPr>
                <w:lang w:eastAsia="x-none"/>
              </w:rPr>
            </w:pPr>
          </w:p>
        </w:tc>
      </w:tr>
      <w:tr w:rsidR="00A20489" w:rsidRPr="00BA1AEE" w14:paraId="2A371FE9" w14:textId="77777777" w:rsidTr="008F48A7">
        <w:tc>
          <w:tcPr>
            <w:tcW w:w="7650" w:type="dxa"/>
          </w:tcPr>
          <w:p w14:paraId="6EF32094" w14:textId="77777777" w:rsidR="00A20489" w:rsidRPr="00BA1AEE" w:rsidRDefault="00A20489" w:rsidP="001E76B6">
            <w:pPr>
              <w:pStyle w:val="Tabletext"/>
              <w:rPr>
                <w:lang w:eastAsia="x-none"/>
              </w:rPr>
            </w:pPr>
            <w:r w:rsidRPr="00BA1AEE">
              <w:t>People from the LGBTIQA+ community</w:t>
            </w:r>
          </w:p>
        </w:tc>
        <w:tc>
          <w:tcPr>
            <w:tcW w:w="2544" w:type="dxa"/>
          </w:tcPr>
          <w:p w14:paraId="0035C79A" w14:textId="77777777" w:rsidR="00A20489" w:rsidRPr="00BA1AEE" w:rsidRDefault="00A20489" w:rsidP="001E76B6">
            <w:pPr>
              <w:pStyle w:val="Tabletext"/>
              <w:rPr>
                <w:lang w:eastAsia="x-none"/>
              </w:rPr>
            </w:pPr>
          </w:p>
        </w:tc>
      </w:tr>
      <w:tr w:rsidR="00A20489" w:rsidRPr="00BA1AEE" w14:paraId="42794361" w14:textId="77777777" w:rsidTr="008F48A7">
        <w:tc>
          <w:tcPr>
            <w:tcW w:w="7650" w:type="dxa"/>
          </w:tcPr>
          <w:p w14:paraId="1FCFF3A2" w14:textId="77777777" w:rsidR="00A20489" w:rsidRPr="00BA1AEE" w:rsidRDefault="00A20489" w:rsidP="001E76B6">
            <w:pPr>
              <w:pStyle w:val="Tabletext"/>
              <w:rPr>
                <w:lang w:eastAsia="x-none"/>
              </w:rPr>
            </w:pPr>
            <w:r w:rsidRPr="00BA1AEE">
              <w:t xml:space="preserve">People living with disabilities </w:t>
            </w:r>
          </w:p>
        </w:tc>
        <w:tc>
          <w:tcPr>
            <w:tcW w:w="2544" w:type="dxa"/>
          </w:tcPr>
          <w:p w14:paraId="07C24261" w14:textId="77777777" w:rsidR="00A20489" w:rsidRPr="00BA1AEE" w:rsidRDefault="00A20489" w:rsidP="001E76B6">
            <w:pPr>
              <w:pStyle w:val="Tabletext"/>
              <w:rPr>
                <w:lang w:eastAsia="x-none"/>
              </w:rPr>
            </w:pPr>
          </w:p>
        </w:tc>
      </w:tr>
      <w:tr w:rsidR="00A20489" w:rsidRPr="00BA1AEE" w14:paraId="2F803771" w14:textId="77777777" w:rsidTr="008F48A7">
        <w:tc>
          <w:tcPr>
            <w:tcW w:w="7650" w:type="dxa"/>
          </w:tcPr>
          <w:p w14:paraId="411AA64C" w14:textId="77777777" w:rsidR="00A20489" w:rsidRPr="00BA1AEE" w:rsidRDefault="00A20489" w:rsidP="001E76B6">
            <w:pPr>
              <w:pStyle w:val="Tabletext"/>
              <w:rPr>
                <w:lang w:eastAsia="x-none"/>
              </w:rPr>
            </w:pPr>
            <w:r w:rsidRPr="00BA1AEE">
              <w:t>People living in rural, remote, or regional communities</w:t>
            </w:r>
          </w:p>
        </w:tc>
        <w:tc>
          <w:tcPr>
            <w:tcW w:w="2544" w:type="dxa"/>
          </w:tcPr>
          <w:p w14:paraId="366A8515" w14:textId="77777777" w:rsidR="00A20489" w:rsidRPr="00BA1AEE" w:rsidRDefault="00A20489" w:rsidP="001E76B6">
            <w:pPr>
              <w:pStyle w:val="Tabletext"/>
              <w:rPr>
                <w:lang w:eastAsia="x-none"/>
              </w:rPr>
            </w:pPr>
          </w:p>
        </w:tc>
      </w:tr>
      <w:tr w:rsidR="00A20489" w:rsidRPr="00BA1AEE" w14:paraId="27E3EA39" w14:textId="77777777" w:rsidTr="008F48A7">
        <w:tc>
          <w:tcPr>
            <w:tcW w:w="7650" w:type="dxa"/>
          </w:tcPr>
          <w:p w14:paraId="64DBC875" w14:textId="77777777" w:rsidR="00A20489" w:rsidRPr="00BA1AEE" w:rsidRDefault="00A20489" w:rsidP="001E76B6">
            <w:pPr>
              <w:pStyle w:val="Tabletext"/>
              <w:rPr>
                <w:lang w:eastAsia="x-none"/>
              </w:rPr>
            </w:pPr>
            <w:r w:rsidRPr="00BA1AEE">
              <w:t>People exiting prisons</w:t>
            </w:r>
          </w:p>
        </w:tc>
        <w:tc>
          <w:tcPr>
            <w:tcW w:w="2544" w:type="dxa"/>
          </w:tcPr>
          <w:p w14:paraId="5EA62B9C" w14:textId="77777777" w:rsidR="00A20489" w:rsidRPr="00BA1AEE" w:rsidRDefault="00A20489" w:rsidP="001E76B6">
            <w:pPr>
              <w:pStyle w:val="Tabletext"/>
              <w:rPr>
                <w:lang w:eastAsia="x-none"/>
              </w:rPr>
            </w:pPr>
          </w:p>
        </w:tc>
      </w:tr>
    </w:tbl>
    <w:p w14:paraId="6D9D4B6B" w14:textId="77777777" w:rsidR="00A20489" w:rsidRPr="00BA1AEE" w:rsidRDefault="00A20489" w:rsidP="009103D1">
      <w:pPr>
        <w:pStyle w:val="Body"/>
      </w:pPr>
    </w:p>
    <w:tbl>
      <w:tblPr>
        <w:tblStyle w:val="TableGrid"/>
        <w:tblW w:w="10194" w:type="dxa"/>
        <w:tblLook w:val="0680" w:firstRow="0" w:lastRow="0" w:firstColumn="1" w:lastColumn="0" w:noHBand="1" w:noVBand="1"/>
      </w:tblPr>
      <w:tblGrid>
        <w:gridCol w:w="3256"/>
        <w:gridCol w:w="6938"/>
      </w:tblGrid>
      <w:tr w:rsidR="00A20489" w:rsidRPr="00BA1AEE" w:rsidDel="00552919" w14:paraId="5DD832EE" w14:textId="77777777" w:rsidTr="008F48A7">
        <w:trPr>
          <w:cantSplit/>
          <w:trHeight w:val="510"/>
        </w:trPr>
        <w:tc>
          <w:tcPr>
            <w:tcW w:w="3256" w:type="dxa"/>
          </w:tcPr>
          <w:p w14:paraId="46634959" w14:textId="77777777" w:rsidR="00A20489" w:rsidRPr="00BA1AEE" w:rsidDel="00552919" w:rsidRDefault="00A20489" w:rsidP="001E76B6">
            <w:pPr>
              <w:pStyle w:val="Tabletext"/>
            </w:pPr>
            <w:r w:rsidRPr="00BA1AEE">
              <w:t>If other, please specify:</w:t>
            </w:r>
          </w:p>
        </w:tc>
        <w:tc>
          <w:tcPr>
            <w:tcW w:w="6938" w:type="dxa"/>
          </w:tcPr>
          <w:p w14:paraId="6A01B060" w14:textId="77777777" w:rsidR="00A20489" w:rsidRPr="00BA1AEE" w:rsidDel="00552919" w:rsidRDefault="00A20489" w:rsidP="001E76B6">
            <w:pPr>
              <w:pStyle w:val="Tabletext"/>
            </w:pPr>
          </w:p>
        </w:tc>
      </w:tr>
    </w:tbl>
    <w:p w14:paraId="4A26CF6B" w14:textId="77777777" w:rsidR="00A20489" w:rsidRPr="00BA1AEE" w:rsidRDefault="00A20489" w:rsidP="00A20489">
      <w:pPr>
        <w:pStyle w:val="Heading3"/>
      </w:pPr>
      <w:r w:rsidRPr="00BA1AEE">
        <w:t>2.2 Briefly describe what the process will be in selecting participants, i.e. being referred, selected, and/or engaged?</w:t>
      </w:r>
    </w:p>
    <w:tbl>
      <w:tblPr>
        <w:tblStyle w:val="TableGrid"/>
        <w:tblW w:w="10206" w:type="dxa"/>
        <w:tblLook w:val="0600" w:firstRow="0" w:lastRow="0" w:firstColumn="0" w:lastColumn="0" w:noHBand="1" w:noVBand="1"/>
      </w:tblPr>
      <w:tblGrid>
        <w:gridCol w:w="10206"/>
      </w:tblGrid>
      <w:tr w:rsidR="00A20489" w:rsidRPr="00BA1AEE" w14:paraId="0EE81402" w14:textId="77777777" w:rsidTr="008F48A7">
        <w:trPr>
          <w:cantSplit/>
          <w:trHeight w:val="2835"/>
        </w:trPr>
        <w:tc>
          <w:tcPr>
            <w:tcW w:w="10206" w:type="dxa"/>
          </w:tcPr>
          <w:p w14:paraId="4DF0187B" w14:textId="77777777" w:rsidR="00A20489" w:rsidRPr="00BA1AEE" w:rsidRDefault="00A20489" w:rsidP="001E76B6">
            <w:pPr>
              <w:pStyle w:val="Tabletext"/>
            </w:pPr>
          </w:p>
        </w:tc>
      </w:tr>
    </w:tbl>
    <w:p w14:paraId="785444B9" w14:textId="65100694" w:rsidR="00A20489" w:rsidRPr="00BA1AEE" w:rsidRDefault="00A20489" w:rsidP="00A20489">
      <w:pPr>
        <w:pStyle w:val="Heading3"/>
      </w:pPr>
      <w:r w:rsidRPr="00BA1AEE">
        <w:lastRenderedPageBreak/>
        <w:t>2.</w:t>
      </w:r>
      <w:r w:rsidR="00072205" w:rsidRPr="00BA1AEE">
        <w:t>3</w:t>
      </w:r>
      <w:r w:rsidRPr="00BA1AEE">
        <w:t xml:space="preserve"> Provide details of the areas where the project will be delivered within your region </w:t>
      </w:r>
    </w:p>
    <w:tbl>
      <w:tblPr>
        <w:tblStyle w:val="TableGrid"/>
        <w:tblW w:w="10206" w:type="dxa"/>
        <w:tblLook w:val="0600" w:firstRow="0" w:lastRow="0" w:firstColumn="0" w:lastColumn="0" w:noHBand="1" w:noVBand="1"/>
      </w:tblPr>
      <w:tblGrid>
        <w:gridCol w:w="10206"/>
      </w:tblGrid>
      <w:tr w:rsidR="00A20489" w:rsidRPr="00BA1AEE" w14:paraId="71116302" w14:textId="77777777" w:rsidTr="008F48A7">
        <w:trPr>
          <w:cantSplit/>
          <w:trHeight w:val="2835"/>
        </w:trPr>
        <w:tc>
          <w:tcPr>
            <w:tcW w:w="10206" w:type="dxa"/>
          </w:tcPr>
          <w:p w14:paraId="53DD6FA8" w14:textId="77777777" w:rsidR="00A20489" w:rsidRPr="00BA1AEE" w:rsidRDefault="00A20489" w:rsidP="001E76B6">
            <w:pPr>
              <w:pStyle w:val="Tabletext"/>
            </w:pPr>
          </w:p>
        </w:tc>
      </w:tr>
    </w:tbl>
    <w:p w14:paraId="61BD369F" w14:textId="7FB3DBA1" w:rsidR="00A20489" w:rsidRPr="00984319" w:rsidRDefault="00A20489" w:rsidP="00A20489">
      <w:pPr>
        <w:pStyle w:val="Heading3"/>
        <w:rPr>
          <w:sz w:val="22"/>
          <w:szCs w:val="22"/>
        </w:rPr>
      </w:pPr>
      <w:r>
        <w:t>2.</w:t>
      </w:r>
      <w:r w:rsidR="00072205">
        <w:t>4</w:t>
      </w:r>
      <w:r>
        <w:t xml:space="preserve"> </w:t>
      </w:r>
      <w:r w:rsidR="00984319">
        <w:t>D</w:t>
      </w:r>
      <w:r>
        <w:t>escribe how the project aims to implement a community led project(s) that educates, prevent, reduce, and respond to family violence in Aboriginal communities.</w:t>
      </w:r>
      <w:r w:rsidR="001E76B6">
        <w:t xml:space="preserve"> </w:t>
      </w:r>
      <w:r>
        <w:t>This includes needs identified by the Dhelk Dja Action Group in the region, as outlined in their Action Plan</w:t>
      </w:r>
      <w:r w:rsidR="00331917">
        <w:t>.</w:t>
      </w:r>
      <w:r w:rsidR="00984319">
        <w:t xml:space="preserve"> If relevant, describe how the project aligns to the </w:t>
      </w:r>
      <w:r w:rsidR="00984319" w:rsidRPr="59C19D30">
        <w:rPr>
          <w:i/>
          <w:iCs/>
        </w:rPr>
        <w:t>Indigenous Primary Prevention Framework (2012)</w:t>
      </w:r>
      <w:r w:rsidR="003D3EC1">
        <w:t>.</w:t>
      </w:r>
    </w:p>
    <w:tbl>
      <w:tblPr>
        <w:tblStyle w:val="TableGrid"/>
        <w:tblW w:w="10206" w:type="dxa"/>
        <w:tblLook w:val="0600" w:firstRow="0" w:lastRow="0" w:firstColumn="0" w:lastColumn="0" w:noHBand="1" w:noVBand="1"/>
      </w:tblPr>
      <w:tblGrid>
        <w:gridCol w:w="10206"/>
      </w:tblGrid>
      <w:tr w:rsidR="00A20489" w:rsidRPr="00BA1AEE" w14:paraId="26AE09C7" w14:textId="77777777" w:rsidTr="008F48A7">
        <w:trPr>
          <w:cantSplit/>
          <w:trHeight w:val="2835"/>
        </w:trPr>
        <w:tc>
          <w:tcPr>
            <w:tcW w:w="10206" w:type="dxa"/>
          </w:tcPr>
          <w:p w14:paraId="32E56DB2" w14:textId="7CAEEBCA" w:rsidR="00A20489" w:rsidRPr="00BA1AEE" w:rsidRDefault="00A20489" w:rsidP="001E76B6">
            <w:pPr>
              <w:pStyle w:val="Tabletext"/>
            </w:pPr>
          </w:p>
        </w:tc>
      </w:tr>
    </w:tbl>
    <w:p w14:paraId="7DB9CF09" w14:textId="1878C57C" w:rsidR="00A92BE4" w:rsidRPr="00A92BE4" w:rsidDel="003D3EC1" w:rsidRDefault="00A20489" w:rsidP="00ED5493">
      <w:pPr>
        <w:pStyle w:val="Heading3"/>
      </w:pPr>
      <w:bookmarkStart w:id="33" w:name="_Toc80779375"/>
      <w:bookmarkStart w:id="34" w:name="_Toc181353873"/>
      <w:bookmarkStart w:id="35" w:name="_Toc216098390"/>
      <w:r>
        <w:t>Assessment criterion 3</w:t>
      </w:r>
      <w:bookmarkEnd w:id="33"/>
      <w:bookmarkEnd w:id="34"/>
      <w:bookmarkEnd w:id="35"/>
    </w:p>
    <w:p w14:paraId="5C4891DE" w14:textId="77777777" w:rsidR="00A20489" w:rsidRPr="00BA1AEE" w:rsidRDefault="00A20489" w:rsidP="00A20489">
      <w:pPr>
        <w:pStyle w:val="Heading2"/>
      </w:pPr>
      <w:bookmarkStart w:id="36" w:name="_Toc80779376"/>
      <w:bookmarkStart w:id="37" w:name="_Toc181353874"/>
      <w:bookmarkStart w:id="38" w:name="_Toc216098391"/>
      <w:r w:rsidRPr="00BA1AEE">
        <w:t xml:space="preserve">Project alignment to </w:t>
      </w:r>
      <w:r w:rsidRPr="00BA1AEE">
        <w:rPr>
          <w:rStyle w:val="Emphasis"/>
        </w:rPr>
        <w:t>Dhelk Dja: Safe Our Way – Strong Culture, Strong Peoples, Strong Families</w:t>
      </w:r>
      <w:r w:rsidRPr="00BA1AEE">
        <w:t xml:space="preserve"> 10 Year Agreement (the Agreement)</w:t>
      </w:r>
      <w:bookmarkEnd w:id="36"/>
      <w:bookmarkEnd w:id="37"/>
      <w:bookmarkEnd w:id="38"/>
    </w:p>
    <w:p w14:paraId="6710C664" w14:textId="3991386F" w:rsidR="00A20489" w:rsidRPr="00E534F9" w:rsidRDefault="00A20489" w:rsidP="59C19D30">
      <w:pPr>
        <w:pStyle w:val="Heading3"/>
        <w:rPr>
          <w:b/>
          <w:color w:val="E36C0A" w:themeColor="accent6" w:themeShade="BF"/>
        </w:rPr>
      </w:pPr>
      <w:bookmarkStart w:id="39" w:name="_Hlk18145460"/>
      <w:r w:rsidRPr="59C19D30">
        <w:rPr>
          <w:b/>
          <w:color w:val="E36C0A" w:themeColor="accent6" w:themeShade="BF"/>
        </w:rPr>
        <w:t xml:space="preserve">3.1 </w:t>
      </w:r>
      <w:r w:rsidR="003D3EC1" w:rsidRPr="59C19D30">
        <w:rPr>
          <w:b/>
          <w:color w:val="E36C0A" w:themeColor="accent6" w:themeShade="BF"/>
        </w:rPr>
        <w:t>L</w:t>
      </w:r>
      <w:r w:rsidRPr="59C19D30">
        <w:rPr>
          <w:b/>
          <w:color w:val="E36C0A" w:themeColor="accent6" w:themeShade="BF"/>
        </w:rPr>
        <w:t xml:space="preserve">ist the project objectives and how they align with the strategic priorities of the </w:t>
      </w:r>
      <w:bookmarkEnd w:id="39"/>
      <w:r w:rsidRPr="59C19D30">
        <w:rPr>
          <w:b/>
          <w:color w:val="E36C0A" w:themeColor="accent6" w:themeShade="BF"/>
        </w:rPr>
        <w:t>agreement</w:t>
      </w:r>
    </w:p>
    <w:p w14:paraId="0997D4E1" w14:textId="77777777" w:rsidR="00A20489" w:rsidRPr="00BA1AEE" w:rsidRDefault="00A20489" w:rsidP="009103D1">
      <w:pPr>
        <w:pStyle w:val="Body"/>
      </w:pPr>
      <w:r w:rsidRPr="00BA1AEE">
        <w:t>The strategic priorities are:</w:t>
      </w:r>
    </w:p>
    <w:p w14:paraId="20CE7A75" w14:textId="77777777" w:rsidR="00A20489" w:rsidRPr="00BA1AEE" w:rsidRDefault="00A20489" w:rsidP="001E76B6">
      <w:pPr>
        <w:pStyle w:val="Bullet1"/>
      </w:pPr>
      <w:r w:rsidRPr="00BA1AEE">
        <w:t>Strategic Priority 1 – Aboriginal Culture and Leadership</w:t>
      </w:r>
    </w:p>
    <w:p w14:paraId="2C3C8F41" w14:textId="77777777" w:rsidR="00A20489" w:rsidRPr="00BA1AEE" w:rsidRDefault="00A20489" w:rsidP="001E76B6">
      <w:pPr>
        <w:pStyle w:val="Bullet1"/>
      </w:pPr>
      <w:r w:rsidRPr="00BA1AEE">
        <w:t>Strategic Priority 2 – Aboriginal-led Prevention</w:t>
      </w:r>
    </w:p>
    <w:p w14:paraId="2A5085A9" w14:textId="77777777" w:rsidR="00A20489" w:rsidRPr="00BA1AEE" w:rsidRDefault="00A20489" w:rsidP="001E76B6">
      <w:pPr>
        <w:pStyle w:val="Bullet1"/>
      </w:pPr>
      <w:r w:rsidRPr="00BA1AEE">
        <w:t>Strategic Priority 3 – Self-determining Aboriginal family violence support and services</w:t>
      </w:r>
    </w:p>
    <w:p w14:paraId="6E245E16" w14:textId="77777777" w:rsidR="00A20489" w:rsidRPr="00BA1AEE" w:rsidRDefault="00A20489" w:rsidP="001E76B6">
      <w:pPr>
        <w:pStyle w:val="Bullet1"/>
      </w:pPr>
      <w:r w:rsidRPr="00BA1AEE">
        <w:t>Strategic Priority 4 – System transformation based on self-determination</w:t>
      </w:r>
    </w:p>
    <w:p w14:paraId="043A6CF4" w14:textId="77777777" w:rsidR="00A20489" w:rsidRPr="00BA1AEE" w:rsidRDefault="00A20489" w:rsidP="001E76B6">
      <w:pPr>
        <w:pStyle w:val="Bullet1"/>
      </w:pPr>
      <w:r w:rsidRPr="00BA1AEE">
        <w:t>Strategic Priority 5 – Aboriginal-led and informed innovation, data and research</w:t>
      </w:r>
    </w:p>
    <w:tbl>
      <w:tblPr>
        <w:tblStyle w:val="TableGrid"/>
        <w:tblW w:w="10343" w:type="dxa"/>
        <w:tblLook w:val="04A0" w:firstRow="1" w:lastRow="0" w:firstColumn="1" w:lastColumn="0" w:noHBand="0" w:noVBand="1"/>
      </w:tblPr>
      <w:tblGrid>
        <w:gridCol w:w="3969"/>
        <w:gridCol w:w="6374"/>
      </w:tblGrid>
      <w:tr w:rsidR="00A20489" w:rsidRPr="00BA1AEE" w14:paraId="13270247" w14:textId="77777777" w:rsidTr="008F48A7">
        <w:trPr>
          <w:cantSplit/>
        </w:trPr>
        <w:tc>
          <w:tcPr>
            <w:tcW w:w="3969" w:type="dxa"/>
          </w:tcPr>
          <w:p w14:paraId="507282F7" w14:textId="77777777" w:rsidR="00A20489" w:rsidRPr="00BA1AEE" w:rsidRDefault="00A20489" w:rsidP="001E76B6">
            <w:pPr>
              <w:pStyle w:val="Tablecolhead"/>
            </w:pPr>
            <w:r w:rsidRPr="00BA1AEE">
              <w:t>Project objective</w:t>
            </w:r>
          </w:p>
        </w:tc>
        <w:tc>
          <w:tcPr>
            <w:tcW w:w="6374" w:type="dxa"/>
          </w:tcPr>
          <w:p w14:paraId="54170BA8" w14:textId="77777777" w:rsidR="00A20489" w:rsidRPr="00BA1AEE" w:rsidRDefault="00A20489" w:rsidP="001E76B6">
            <w:pPr>
              <w:pStyle w:val="Tablecolhead"/>
            </w:pPr>
            <w:r w:rsidRPr="00BA1AEE">
              <w:t>Describe how the objective aligns with the strategic priorities (specify the strategic priority number(s)</w:t>
            </w:r>
          </w:p>
        </w:tc>
      </w:tr>
      <w:tr w:rsidR="00A20489" w:rsidRPr="00BA1AEE" w14:paraId="5F048739" w14:textId="77777777" w:rsidTr="008F48A7">
        <w:trPr>
          <w:cantSplit/>
          <w:trHeight w:val="567"/>
        </w:trPr>
        <w:tc>
          <w:tcPr>
            <w:tcW w:w="3969" w:type="dxa"/>
          </w:tcPr>
          <w:p w14:paraId="5A8F13E4" w14:textId="77777777" w:rsidR="00A20489" w:rsidRPr="00BA1AEE" w:rsidRDefault="00A20489" w:rsidP="001E76B6">
            <w:pPr>
              <w:pStyle w:val="Tabletext"/>
            </w:pPr>
          </w:p>
        </w:tc>
        <w:tc>
          <w:tcPr>
            <w:tcW w:w="6374" w:type="dxa"/>
          </w:tcPr>
          <w:p w14:paraId="3DFAF136" w14:textId="77777777" w:rsidR="00A20489" w:rsidRPr="00BA1AEE" w:rsidRDefault="00A20489" w:rsidP="001E76B6">
            <w:pPr>
              <w:pStyle w:val="Tabletext"/>
            </w:pPr>
          </w:p>
        </w:tc>
      </w:tr>
      <w:tr w:rsidR="00A20489" w:rsidRPr="00BA1AEE" w14:paraId="6C5EC39B" w14:textId="77777777" w:rsidTr="008F48A7">
        <w:trPr>
          <w:cantSplit/>
          <w:trHeight w:val="567"/>
        </w:trPr>
        <w:tc>
          <w:tcPr>
            <w:tcW w:w="3969" w:type="dxa"/>
          </w:tcPr>
          <w:p w14:paraId="4BC4710B" w14:textId="77777777" w:rsidR="00A20489" w:rsidRPr="00BA1AEE" w:rsidRDefault="00A20489" w:rsidP="001E76B6">
            <w:pPr>
              <w:pStyle w:val="Tabletext"/>
            </w:pPr>
          </w:p>
        </w:tc>
        <w:tc>
          <w:tcPr>
            <w:tcW w:w="6374" w:type="dxa"/>
          </w:tcPr>
          <w:p w14:paraId="4A319CF2" w14:textId="77777777" w:rsidR="00A20489" w:rsidRPr="00BA1AEE" w:rsidRDefault="00A20489" w:rsidP="001E76B6">
            <w:pPr>
              <w:pStyle w:val="Tabletext"/>
            </w:pPr>
          </w:p>
        </w:tc>
      </w:tr>
      <w:tr w:rsidR="00A20489" w:rsidRPr="00BA1AEE" w14:paraId="494743BE" w14:textId="77777777" w:rsidTr="008F48A7">
        <w:trPr>
          <w:cantSplit/>
          <w:trHeight w:val="567"/>
        </w:trPr>
        <w:tc>
          <w:tcPr>
            <w:tcW w:w="3969" w:type="dxa"/>
          </w:tcPr>
          <w:p w14:paraId="0A830D65" w14:textId="77777777" w:rsidR="00A20489" w:rsidRPr="00BA1AEE" w:rsidRDefault="00A20489" w:rsidP="001E76B6">
            <w:pPr>
              <w:pStyle w:val="Tabletext"/>
            </w:pPr>
          </w:p>
        </w:tc>
        <w:tc>
          <w:tcPr>
            <w:tcW w:w="6374" w:type="dxa"/>
          </w:tcPr>
          <w:p w14:paraId="60A5875F" w14:textId="77777777" w:rsidR="00A20489" w:rsidRPr="00BA1AEE" w:rsidRDefault="00A20489" w:rsidP="001E76B6">
            <w:pPr>
              <w:pStyle w:val="Tabletext"/>
            </w:pPr>
          </w:p>
        </w:tc>
      </w:tr>
      <w:tr w:rsidR="00A20489" w:rsidRPr="00BA1AEE" w14:paraId="75A0FF6D" w14:textId="77777777" w:rsidTr="008F48A7">
        <w:trPr>
          <w:cantSplit/>
          <w:trHeight w:val="567"/>
        </w:trPr>
        <w:tc>
          <w:tcPr>
            <w:tcW w:w="3969" w:type="dxa"/>
          </w:tcPr>
          <w:p w14:paraId="4DFEB002" w14:textId="77777777" w:rsidR="00A20489" w:rsidRPr="00BA1AEE" w:rsidRDefault="00A20489" w:rsidP="001E76B6">
            <w:pPr>
              <w:pStyle w:val="Tabletext"/>
            </w:pPr>
          </w:p>
        </w:tc>
        <w:tc>
          <w:tcPr>
            <w:tcW w:w="6374" w:type="dxa"/>
          </w:tcPr>
          <w:p w14:paraId="3EB30A5A" w14:textId="77777777" w:rsidR="00A20489" w:rsidRPr="00BA1AEE" w:rsidRDefault="00A20489" w:rsidP="001E76B6">
            <w:pPr>
              <w:pStyle w:val="Tabletext"/>
            </w:pPr>
          </w:p>
        </w:tc>
      </w:tr>
      <w:tr w:rsidR="00A20489" w:rsidRPr="00BA1AEE" w14:paraId="58DAB0AC" w14:textId="77777777" w:rsidTr="008F48A7">
        <w:trPr>
          <w:cantSplit/>
          <w:trHeight w:val="567"/>
        </w:trPr>
        <w:tc>
          <w:tcPr>
            <w:tcW w:w="3969" w:type="dxa"/>
          </w:tcPr>
          <w:p w14:paraId="3C73E58B" w14:textId="77777777" w:rsidR="00A20489" w:rsidRPr="00BA1AEE" w:rsidRDefault="00A20489" w:rsidP="001E76B6">
            <w:pPr>
              <w:pStyle w:val="Tabletext"/>
            </w:pPr>
          </w:p>
        </w:tc>
        <w:tc>
          <w:tcPr>
            <w:tcW w:w="6374" w:type="dxa"/>
          </w:tcPr>
          <w:p w14:paraId="4539E388" w14:textId="77777777" w:rsidR="00A20489" w:rsidRPr="00BA1AEE" w:rsidRDefault="00A20489" w:rsidP="001E76B6">
            <w:pPr>
              <w:pStyle w:val="Tabletext"/>
            </w:pPr>
          </w:p>
        </w:tc>
      </w:tr>
      <w:tr w:rsidR="00A20489" w:rsidRPr="00BA1AEE" w14:paraId="065E5A94" w14:textId="77777777" w:rsidTr="008F48A7">
        <w:trPr>
          <w:cantSplit/>
          <w:trHeight w:val="567"/>
        </w:trPr>
        <w:tc>
          <w:tcPr>
            <w:tcW w:w="3969" w:type="dxa"/>
          </w:tcPr>
          <w:p w14:paraId="58B88F46" w14:textId="77777777" w:rsidR="00A20489" w:rsidRPr="00BA1AEE" w:rsidRDefault="00A20489" w:rsidP="001E76B6">
            <w:pPr>
              <w:pStyle w:val="Tabletext"/>
            </w:pPr>
          </w:p>
        </w:tc>
        <w:tc>
          <w:tcPr>
            <w:tcW w:w="6374" w:type="dxa"/>
          </w:tcPr>
          <w:p w14:paraId="3B5D53A3" w14:textId="77777777" w:rsidR="00A20489" w:rsidRPr="00BA1AEE" w:rsidRDefault="00A20489" w:rsidP="001E76B6">
            <w:pPr>
              <w:pStyle w:val="Tabletext"/>
            </w:pPr>
          </w:p>
        </w:tc>
      </w:tr>
      <w:tr w:rsidR="00A20489" w:rsidRPr="00BA1AEE" w14:paraId="4008DD3B" w14:textId="77777777" w:rsidTr="008F48A7">
        <w:trPr>
          <w:cantSplit/>
          <w:trHeight w:val="567"/>
        </w:trPr>
        <w:tc>
          <w:tcPr>
            <w:tcW w:w="3969" w:type="dxa"/>
            <w:tcBorders>
              <w:bottom w:val="single" w:sz="4" w:space="0" w:color="auto"/>
            </w:tcBorders>
          </w:tcPr>
          <w:p w14:paraId="6CC58261" w14:textId="77777777" w:rsidR="00A20489" w:rsidRPr="00BA1AEE" w:rsidRDefault="00A20489" w:rsidP="001E76B6">
            <w:pPr>
              <w:pStyle w:val="Tabletext"/>
            </w:pPr>
          </w:p>
        </w:tc>
        <w:tc>
          <w:tcPr>
            <w:tcW w:w="6374" w:type="dxa"/>
            <w:tcBorders>
              <w:bottom w:val="single" w:sz="4" w:space="0" w:color="auto"/>
            </w:tcBorders>
          </w:tcPr>
          <w:p w14:paraId="7027C04A" w14:textId="77777777" w:rsidR="00A20489" w:rsidRPr="00BA1AEE" w:rsidRDefault="00A20489" w:rsidP="001E76B6">
            <w:pPr>
              <w:pStyle w:val="Tabletext"/>
            </w:pPr>
          </w:p>
        </w:tc>
      </w:tr>
      <w:tr w:rsidR="00A20489" w:rsidRPr="00BA1AEE" w14:paraId="4A3CB98C" w14:textId="77777777" w:rsidTr="008F48A7">
        <w:trPr>
          <w:cantSplit/>
          <w:trHeight w:val="567"/>
        </w:trPr>
        <w:tc>
          <w:tcPr>
            <w:tcW w:w="3969" w:type="dxa"/>
            <w:tcBorders>
              <w:bottom w:val="single" w:sz="4" w:space="0" w:color="auto"/>
            </w:tcBorders>
          </w:tcPr>
          <w:p w14:paraId="2F1BEE23" w14:textId="77777777" w:rsidR="00A20489" w:rsidRPr="00BA1AEE" w:rsidRDefault="00A20489" w:rsidP="001E76B6">
            <w:pPr>
              <w:pStyle w:val="Tabletext"/>
            </w:pPr>
          </w:p>
        </w:tc>
        <w:tc>
          <w:tcPr>
            <w:tcW w:w="6374" w:type="dxa"/>
            <w:tcBorders>
              <w:bottom w:val="single" w:sz="4" w:space="0" w:color="auto"/>
            </w:tcBorders>
          </w:tcPr>
          <w:p w14:paraId="5D8B760D" w14:textId="77777777" w:rsidR="00A20489" w:rsidRPr="00BA1AEE" w:rsidRDefault="00A20489" w:rsidP="001E76B6">
            <w:pPr>
              <w:pStyle w:val="Tabletext"/>
            </w:pPr>
          </w:p>
        </w:tc>
      </w:tr>
    </w:tbl>
    <w:p w14:paraId="5F66F7B9" w14:textId="7141179A" w:rsidR="00693803" w:rsidDel="00B17491" w:rsidRDefault="00693803" w:rsidP="00693803">
      <w:pPr>
        <w:pStyle w:val="Heading3"/>
      </w:pPr>
    </w:p>
    <w:p w14:paraId="74EAD696" w14:textId="76324617" w:rsidR="59C19D30" w:rsidRDefault="59C19D30"/>
    <w:p w14:paraId="5E624CEA" w14:textId="30505400" w:rsidR="59C19D30" w:rsidRDefault="59C19D30"/>
    <w:p w14:paraId="506BB3C0" w14:textId="15D757D0" w:rsidR="59C19D30" w:rsidRDefault="59C19D30"/>
    <w:p w14:paraId="41A05BD7" w14:textId="4AFE7EFF" w:rsidR="59C19D30" w:rsidRDefault="59C19D30"/>
    <w:p w14:paraId="3393B94B" w14:textId="1037CB0C" w:rsidR="59C19D30" w:rsidRDefault="59C19D30"/>
    <w:p w14:paraId="53EABD92" w14:textId="7B685AFD" w:rsidR="59C19D30" w:rsidRDefault="59C19D30"/>
    <w:p w14:paraId="68AD06EA" w14:textId="671F000F" w:rsidR="59C19D30" w:rsidRDefault="59C19D30"/>
    <w:p w14:paraId="020ADF21" w14:textId="66C7A323" w:rsidR="59C19D30" w:rsidRDefault="59C19D30"/>
    <w:p w14:paraId="1157D7CB" w14:textId="7512DC64" w:rsidR="00BB6633" w:rsidRPr="00443541" w:rsidDel="00B17491" w:rsidRDefault="00BB6633" w:rsidP="57E5D910">
      <w:pPr>
        <w:pStyle w:val="Heading3"/>
        <w:jc w:val="both"/>
      </w:pPr>
    </w:p>
    <w:p w14:paraId="3D95F2DF" w14:textId="54F50FC7" w:rsidR="59C19D30" w:rsidRDefault="59C19D30"/>
    <w:p w14:paraId="3A709766" w14:textId="7186C3F1" w:rsidR="59C19D30" w:rsidRDefault="59C19D30"/>
    <w:p w14:paraId="790CD0F1" w14:textId="3D6748BC" w:rsidR="59C19D30" w:rsidRDefault="59C19D30"/>
    <w:p w14:paraId="7646882D" w14:textId="0AF0E120" w:rsidR="59C19D30" w:rsidRDefault="59C19D30"/>
    <w:p w14:paraId="3839810D" w14:textId="5D3B9218" w:rsidR="59C19D30" w:rsidRDefault="59C19D30"/>
    <w:p w14:paraId="6E5FE0D9" w14:textId="77777777" w:rsidR="00BB6633" w:rsidRDefault="00BB6633" w:rsidP="00BB6633">
      <w:pPr>
        <w:pStyle w:val="Heading1"/>
        <w:sectPr w:rsidR="00BB6633" w:rsidSect="00BB6633">
          <w:headerReference w:type="even" r:id="rId21"/>
          <w:headerReference w:type="default" r:id="rId22"/>
          <w:footerReference w:type="even" r:id="rId23"/>
          <w:headerReference w:type="first" r:id="rId24"/>
          <w:type w:val="continuous"/>
          <w:pgSz w:w="11906" w:h="16838" w:code="9"/>
          <w:pgMar w:top="1418" w:right="1021" w:bottom="1021" w:left="851" w:header="454" w:footer="510" w:gutter="0"/>
          <w:cols w:space="720"/>
          <w:docGrid w:linePitch="360"/>
        </w:sectPr>
      </w:pPr>
    </w:p>
    <w:p w14:paraId="21D58212" w14:textId="30E83E98" w:rsidR="00693803" w:rsidRPr="00693803" w:rsidRDefault="00693803" w:rsidP="00693803">
      <w:pPr>
        <w:pStyle w:val="Body"/>
        <w:sectPr w:rsidR="00693803" w:rsidRPr="00693803" w:rsidSect="00A20489">
          <w:headerReference w:type="even" r:id="rId25"/>
          <w:headerReference w:type="default" r:id="rId26"/>
          <w:footerReference w:type="even" r:id="rId27"/>
          <w:footerReference w:type="default" r:id="rId28"/>
          <w:headerReference w:type="first" r:id="rId29"/>
          <w:type w:val="continuous"/>
          <w:pgSz w:w="11906" w:h="16838" w:code="9"/>
          <w:pgMar w:top="1418" w:right="851" w:bottom="1021" w:left="851" w:header="454" w:footer="510" w:gutter="0"/>
          <w:cols w:space="720"/>
          <w:docGrid w:linePitch="360"/>
        </w:sectPr>
      </w:pPr>
    </w:p>
    <w:p w14:paraId="16EBB8F8" w14:textId="77777777" w:rsidR="00A20489" w:rsidRPr="00BA1AEE" w:rsidRDefault="00A20489" w:rsidP="00A20489">
      <w:pPr>
        <w:pStyle w:val="Heading1"/>
      </w:pPr>
      <w:bookmarkStart w:id="40" w:name="_Toc80779377"/>
      <w:bookmarkStart w:id="41" w:name="_Toc181353875"/>
      <w:bookmarkStart w:id="42" w:name="_Toc216098392"/>
      <w:r w:rsidRPr="00BA1AEE">
        <w:lastRenderedPageBreak/>
        <w:t>Assessment criterion 4</w:t>
      </w:r>
      <w:bookmarkEnd w:id="40"/>
      <w:r w:rsidRPr="00BA1AEE">
        <w:t xml:space="preserve"> – Project Plan</w:t>
      </w:r>
      <w:bookmarkEnd w:id="41"/>
      <w:bookmarkEnd w:id="42"/>
    </w:p>
    <w:p w14:paraId="328BE19B" w14:textId="7913A204" w:rsidR="00A20489" w:rsidRPr="00BA1AEE" w:rsidRDefault="00A20489" w:rsidP="00A20489">
      <w:pPr>
        <w:pStyle w:val="Heading3"/>
      </w:pPr>
      <w:bookmarkStart w:id="43" w:name="_Toc459893082"/>
      <w:bookmarkStart w:id="44" w:name="_Toc459982771"/>
      <w:bookmarkStart w:id="45" w:name="_Toc459982848"/>
      <w:bookmarkStart w:id="46" w:name="_Toc459983339"/>
      <w:bookmarkStart w:id="47" w:name="_Toc484784292"/>
      <w:bookmarkStart w:id="48" w:name="_Toc181353876"/>
      <w:bookmarkStart w:id="49" w:name="_Toc216098393"/>
      <w:bookmarkStart w:id="50" w:name="_Toc80779378"/>
      <w:r>
        <w:t>Capacity to deliver the project</w:t>
      </w:r>
      <w:bookmarkEnd w:id="43"/>
      <w:bookmarkEnd w:id="44"/>
      <w:bookmarkEnd w:id="45"/>
      <w:bookmarkEnd w:id="46"/>
      <w:bookmarkEnd w:id="47"/>
      <w:r>
        <w:t xml:space="preserve"> plan</w:t>
      </w:r>
      <w:bookmarkEnd w:id="48"/>
      <w:bookmarkEnd w:id="49"/>
      <w:bookmarkEnd w:id="50"/>
      <w:r w:rsidRPr="00BA1AEE">
        <w:t>4.1 Provide details of the project plan</w:t>
      </w:r>
    </w:p>
    <w:p w14:paraId="3B5ACF5A" w14:textId="77777777" w:rsidR="00A20489" w:rsidRPr="00BA1AEE" w:rsidRDefault="00A20489" w:rsidP="009103D1">
      <w:pPr>
        <w:pStyle w:val="Body"/>
      </w:pPr>
      <w:r w:rsidRPr="00BA1AEE">
        <w:t>Complete the project plan, listing how the project will be implemented, activities, tasks, timelines, and strategies for evaluating success of the project.</w:t>
      </w:r>
    </w:p>
    <w:p w14:paraId="25D17395" w14:textId="77777777" w:rsidR="00A20489" w:rsidRPr="00BA1AEE" w:rsidRDefault="00A20489" w:rsidP="009103D1">
      <w:pPr>
        <w:pStyle w:val="Body"/>
      </w:pPr>
      <w:r w:rsidRPr="00BA1AEE">
        <w:t>The plan should be specific detailing the frequency and length of activities (i.e. Aboriginal women’s group, delivered once a week for 12 weeks or 5 one-day workshops held monthly, over 5 months).</w:t>
      </w:r>
    </w:p>
    <w:p w14:paraId="6F4BE455" w14:textId="77777777" w:rsidR="00A20489" w:rsidRPr="00BA1AEE" w:rsidRDefault="00A20489" w:rsidP="00A20489">
      <w:pPr>
        <w:pStyle w:val="Heading4"/>
        <w:rPr>
          <w:sz w:val="22"/>
        </w:rPr>
      </w:pPr>
      <w:bookmarkStart w:id="51" w:name="_Hlk18142253"/>
      <w:r w:rsidRPr="00BA1AEE">
        <w:rPr>
          <w:sz w:val="22"/>
        </w:rPr>
        <w:t>Example project plan</w:t>
      </w:r>
      <w:bookmarkEnd w:id="51"/>
    </w:p>
    <w:p w14:paraId="4D837C7A" w14:textId="77777777" w:rsidR="00A20489" w:rsidRPr="00BA1AEE" w:rsidRDefault="00A20489" w:rsidP="009103D1">
      <w:pPr>
        <w:pStyle w:val="Body"/>
        <w:rPr>
          <w:rStyle w:val="Redboldtext"/>
        </w:rPr>
      </w:pPr>
      <w:r w:rsidRPr="00BA1AEE">
        <w:rPr>
          <w:rStyle w:val="Redboldtext"/>
        </w:rPr>
        <w:t>Examples are included in the table below in red text.</w:t>
      </w:r>
    </w:p>
    <w:tbl>
      <w:tblPr>
        <w:tblStyle w:val="TableGrid"/>
        <w:tblW w:w="14454" w:type="dxa"/>
        <w:tblLayout w:type="fixed"/>
        <w:tblLook w:val="06A0" w:firstRow="1" w:lastRow="0" w:firstColumn="1" w:lastColumn="0" w:noHBand="1" w:noVBand="1"/>
      </w:tblPr>
      <w:tblGrid>
        <w:gridCol w:w="1828"/>
        <w:gridCol w:w="5255"/>
        <w:gridCol w:w="1701"/>
        <w:gridCol w:w="1276"/>
        <w:gridCol w:w="1417"/>
        <w:gridCol w:w="1276"/>
        <w:gridCol w:w="1701"/>
      </w:tblGrid>
      <w:tr w:rsidR="00A20489" w:rsidRPr="00BA1AEE" w14:paraId="37F7B584" w14:textId="77777777" w:rsidTr="008F48A7">
        <w:trPr>
          <w:cantSplit/>
          <w:trHeight w:val="20"/>
          <w:tblHeader/>
        </w:trPr>
        <w:tc>
          <w:tcPr>
            <w:tcW w:w="1828" w:type="dxa"/>
          </w:tcPr>
          <w:p w14:paraId="484B27DD" w14:textId="77777777" w:rsidR="00A20489" w:rsidRPr="00BA1AEE" w:rsidRDefault="00A20489" w:rsidP="001E76B6">
            <w:pPr>
              <w:pStyle w:val="Tablecolhead"/>
            </w:pPr>
            <w:r w:rsidRPr="00BA1AEE">
              <w:t>Activity examples</w:t>
            </w:r>
          </w:p>
          <w:p w14:paraId="0645376F" w14:textId="77777777" w:rsidR="00A20489" w:rsidRPr="00BA1AEE" w:rsidRDefault="00A20489" w:rsidP="001E76B6">
            <w:pPr>
              <w:pStyle w:val="Tablecolhead"/>
            </w:pPr>
            <w:r w:rsidRPr="00BA1AEE">
              <w:t>(What are you going to do?)</w:t>
            </w:r>
          </w:p>
        </w:tc>
        <w:tc>
          <w:tcPr>
            <w:tcW w:w="5255" w:type="dxa"/>
          </w:tcPr>
          <w:p w14:paraId="286C5140" w14:textId="77777777" w:rsidR="00A20489" w:rsidRPr="00BA1AEE" w:rsidRDefault="00A20489" w:rsidP="001E76B6">
            <w:pPr>
              <w:pStyle w:val="Tablecolhead"/>
            </w:pPr>
            <w:r w:rsidRPr="00BA1AEE">
              <w:t>Description</w:t>
            </w:r>
          </w:p>
          <w:p w14:paraId="5E75D95E" w14:textId="77777777" w:rsidR="00A20489" w:rsidRPr="00BA1AEE" w:rsidRDefault="00A20489" w:rsidP="001E76B6">
            <w:pPr>
              <w:pStyle w:val="Tablecolhead"/>
            </w:pPr>
            <w:r w:rsidRPr="00BA1AEE">
              <w:t>(Details of activities)</w:t>
            </w:r>
          </w:p>
        </w:tc>
        <w:tc>
          <w:tcPr>
            <w:tcW w:w="1701" w:type="dxa"/>
          </w:tcPr>
          <w:p w14:paraId="6A20D22C" w14:textId="77777777" w:rsidR="00A20489" w:rsidRPr="00BA1AEE" w:rsidRDefault="00A20489" w:rsidP="001E76B6">
            <w:pPr>
              <w:pStyle w:val="Tablecolhead"/>
            </w:pPr>
            <w:r w:rsidRPr="00BA1AEE">
              <w:t xml:space="preserve">Who is responsible? </w:t>
            </w:r>
          </w:p>
        </w:tc>
        <w:tc>
          <w:tcPr>
            <w:tcW w:w="1276" w:type="dxa"/>
          </w:tcPr>
          <w:p w14:paraId="082BD8D3" w14:textId="77777777" w:rsidR="00A20489" w:rsidRPr="00BA1AEE" w:rsidRDefault="00A20489" w:rsidP="001E76B6">
            <w:pPr>
              <w:pStyle w:val="Tablecolhead"/>
            </w:pPr>
            <w:r w:rsidRPr="00BA1AEE">
              <w:t>Start date</w:t>
            </w:r>
          </w:p>
          <w:p w14:paraId="1529CD47" w14:textId="77777777" w:rsidR="00A20489" w:rsidRPr="00BA1AEE" w:rsidRDefault="00A20489" w:rsidP="001E76B6">
            <w:pPr>
              <w:pStyle w:val="Tablecolhead"/>
            </w:pPr>
            <w:r w:rsidRPr="00BA1AEE">
              <w:t>(month)</w:t>
            </w:r>
          </w:p>
        </w:tc>
        <w:tc>
          <w:tcPr>
            <w:tcW w:w="1417" w:type="dxa"/>
          </w:tcPr>
          <w:p w14:paraId="7FB4E03A" w14:textId="77777777" w:rsidR="00A20489" w:rsidRPr="00BA1AEE" w:rsidRDefault="00A20489" w:rsidP="001E76B6">
            <w:pPr>
              <w:pStyle w:val="Tablecolhead"/>
            </w:pPr>
            <w:r w:rsidRPr="00BA1AEE">
              <w:t>End date</w:t>
            </w:r>
          </w:p>
          <w:p w14:paraId="590AFD31" w14:textId="77777777" w:rsidR="00A20489" w:rsidRPr="00BA1AEE" w:rsidRDefault="00A20489" w:rsidP="001E76B6">
            <w:pPr>
              <w:pStyle w:val="Tablecolhead"/>
            </w:pPr>
            <w:r w:rsidRPr="00BA1AEE">
              <w:t>(month)</w:t>
            </w:r>
          </w:p>
        </w:tc>
        <w:tc>
          <w:tcPr>
            <w:tcW w:w="1276" w:type="dxa"/>
          </w:tcPr>
          <w:p w14:paraId="15A01ED7" w14:textId="77777777" w:rsidR="00A20489" w:rsidRPr="00BA1AEE" w:rsidRDefault="00A20489" w:rsidP="001E76B6">
            <w:pPr>
              <w:pStyle w:val="Tablecolhead"/>
            </w:pPr>
            <w:r w:rsidRPr="00BA1AEE">
              <w:t>Total cost per activity</w:t>
            </w:r>
          </w:p>
        </w:tc>
        <w:tc>
          <w:tcPr>
            <w:tcW w:w="1701" w:type="dxa"/>
          </w:tcPr>
          <w:p w14:paraId="3ACBD002" w14:textId="77777777" w:rsidR="00A20489" w:rsidRPr="00BA1AEE" w:rsidRDefault="00A20489" w:rsidP="001E76B6">
            <w:pPr>
              <w:pStyle w:val="Tablecolhead"/>
            </w:pPr>
            <w:r w:rsidRPr="00BA1AEE">
              <w:t>Cost breakdown</w:t>
            </w:r>
          </w:p>
        </w:tc>
      </w:tr>
      <w:tr w:rsidR="00A20489" w:rsidRPr="00BA1AEE" w14:paraId="55335C72" w14:textId="77777777" w:rsidTr="008F48A7">
        <w:trPr>
          <w:cantSplit/>
          <w:trHeight w:val="20"/>
        </w:trPr>
        <w:tc>
          <w:tcPr>
            <w:tcW w:w="1828" w:type="dxa"/>
          </w:tcPr>
          <w:p w14:paraId="34FB6C29" w14:textId="77777777" w:rsidR="00A20489" w:rsidRPr="00BA1AEE" w:rsidRDefault="00A20489" w:rsidP="001E76B6">
            <w:pPr>
              <w:pStyle w:val="Tabletext"/>
              <w:rPr>
                <w:rStyle w:val="Redtext"/>
                <w:i/>
                <w:iCs/>
                <w:sz w:val="22"/>
                <w:szCs w:val="22"/>
              </w:rPr>
            </w:pPr>
            <w:r w:rsidRPr="00BA1AEE">
              <w:rPr>
                <w:rStyle w:val="Redtext"/>
                <w:i/>
                <w:iCs/>
                <w:sz w:val="22"/>
                <w:szCs w:val="22"/>
              </w:rPr>
              <w:t>Establish a project steering committee</w:t>
            </w:r>
          </w:p>
        </w:tc>
        <w:tc>
          <w:tcPr>
            <w:tcW w:w="5255" w:type="dxa"/>
          </w:tcPr>
          <w:p w14:paraId="2C712741" w14:textId="77777777" w:rsidR="00A20489" w:rsidRPr="00BA1AEE" w:rsidRDefault="00A20489" w:rsidP="001E76B6">
            <w:pPr>
              <w:pStyle w:val="Tabletext"/>
              <w:rPr>
                <w:rStyle w:val="Redtext"/>
                <w:i/>
                <w:iCs/>
                <w:sz w:val="22"/>
                <w:szCs w:val="22"/>
              </w:rPr>
            </w:pPr>
            <w:r w:rsidRPr="00BA1AEE">
              <w:rPr>
                <w:rStyle w:val="Redtext"/>
                <w:i/>
                <w:iCs/>
                <w:sz w:val="22"/>
                <w:szCs w:val="22"/>
              </w:rPr>
              <w:t>This committee will meet regularly to monitor the project. The committee will include key project partners, including local Elders and Dhelk Dja Action Group members.</w:t>
            </w:r>
          </w:p>
        </w:tc>
        <w:tc>
          <w:tcPr>
            <w:tcW w:w="1701" w:type="dxa"/>
          </w:tcPr>
          <w:p w14:paraId="0BFBB199" w14:textId="77777777" w:rsidR="00A20489" w:rsidRPr="00BA1AEE" w:rsidRDefault="00A20489" w:rsidP="001E76B6">
            <w:pPr>
              <w:pStyle w:val="Tabletext"/>
              <w:rPr>
                <w:rStyle w:val="Redtext"/>
                <w:i/>
                <w:iCs/>
                <w:sz w:val="22"/>
                <w:szCs w:val="22"/>
              </w:rPr>
            </w:pPr>
            <w:r w:rsidRPr="00BA1AEE">
              <w:rPr>
                <w:rStyle w:val="Redtext"/>
                <w:i/>
                <w:iCs/>
                <w:sz w:val="22"/>
                <w:szCs w:val="22"/>
              </w:rPr>
              <w:t>Project Manager</w:t>
            </w:r>
          </w:p>
        </w:tc>
        <w:tc>
          <w:tcPr>
            <w:tcW w:w="1276" w:type="dxa"/>
          </w:tcPr>
          <w:p w14:paraId="51D8EAE9" w14:textId="77777777" w:rsidR="00A20489" w:rsidRPr="00BA1AEE" w:rsidRDefault="00A20489" w:rsidP="001E76B6">
            <w:pPr>
              <w:pStyle w:val="Tabletext"/>
              <w:rPr>
                <w:rStyle w:val="Redtext"/>
                <w:i/>
                <w:iCs/>
                <w:sz w:val="22"/>
                <w:szCs w:val="22"/>
              </w:rPr>
            </w:pPr>
            <w:r w:rsidRPr="00BA1AEE">
              <w:rPr>
                <w:rStyle w:val="Redtext"/>
                <w:i/>
                <w:iCs/>
                <w:sz w:val="22"/>
                <w:szCs w:val="22"/>
              </w:rPr>
              <w:t>May 2026</w:t>
            </w:r>
          </w:p>
        </w:tc>
        <w:tc>
          <w:tcPr>
            <w:tcW w:w="1417" w:type="dxa"/>
          </w:tcPr>
          <w:p w14:paraId="09B8CC8E" w14:textId="77777777" w:rsidR="00A20489" w:rsidRPr="00BA1AEE" w:rsidRDefault="00A20489" w:rsidP="001E76B6">
            <w:pPr>
              <w:pStyle w:val="Tabletext"/>
              <w:rPr>
                <w:rStyle w:val="Redtext"/>
                <w:i/>
                <w:iCs/>
                <w:sz w:val="22"/>
                <w:szCs w:val="22"/>
              </w:rPr>
            </w:pPr>
            <w:r w:rsidRPr="00BA1AEE">
              <w:rPr>
                <w:rStyle w:val="Redtext"/>
                <w:i/>
                <w:iCs/>
                <w:sz w:val="22"/>
                <w:szCs w:val="22"/>
              </w:rPr>
              <w:t>September 2024</w:t>
            </w:r>
          </w:p>
        </w:tc>
        <w:tc>
          <w:tcPr>
            <w:tcW w:w="1276" w:type="dxa"/>
          </w:tcPr>
          <w:p w14:paraId="118C2A3F" w14:textId="77777777" w:rsidR="00A20489" w:rsidRPr="00BA1AEE" w:rsidRDefault="00A20489" w:rsidP="001E76B6">
            <w:pPr>
              <w:pStyle w:val="Tabletext"/>
              <w:rPr>
                <w:rStyle w:val="Redtext"/>
                <w:i/>
                <w:iCs/>
                <w:sz w:val="22"/>
                <w:szCs w:val="22"/>
              </w:rPr>
            </w:pPr>
            <w:r w:rsidRPr="00BA1AEE">
              <w:rPr>
                <w:rStyle w:val="Redtext"/>
                <w:i/>
                <w:iCs/>
                <w:sz w:val="22"/>
                <w:szCs w:val="22"/>
              </w:rPr>
              <w:t>$0</w:t>
            </w:r>
          </w:p>
        </w:tc>
        <w:tc>
          <w:tcPr>
            <w:tcW w:w="1701" w:type="dxa"/>
          </w:tcPr>
          <w:p w14:paraId="493D7160" w14:textId="77777777" w:rsidR="00A20489" w:rsidRPr="00BA1AEE" w:rsidRDefault="00A20489" w:rsidP="001E76B6">
            <w:pPr>
              <w:pStyle w:val="Tabletext"/>
              <w:rPr>
                <w:rStyle w:val="Redtext"/>
                <w:i/>
                <w:iCs/>
                <w:sz w:val="22"/>
                <w:szCs w:val="22"/>
              </w:rPr>
            </w:pPr>
          </w:p>
        </w:tc>
      </w:tr>
      <w:tr w:rsidR="00A20489" w:rsidRPr="00BA1AEE" w14:paraId="37FEFB36" w14:textId="77777777" w:rsidTr="008F48A7">
        <w:trPr>
          <w:cantSplit/>
          <w:trHeight w:val="20"/>
        </w:trPr>
        <w:tc>
          <w:tcPr>
            <w:tcW w:w="1828" w:type="dxa"/>
          </w:tcPr>
          <w:p w14:paraId="2E6E62D2" w14:textId="77777777" w:rsidR="00A20489" w:rsidRPr="00BA1AEE" w:rsidRDefault="00A20489" w:rsidP="001E76B6">
            <w:pPr>
              <w:pStyle w:val="Tabletext"/>
              <w:rPr>
                <w:rStyle w:val="Redtext"/>
                <w:i/>
                <w:iCs/>
                <w:sz w:val="22"/>
                <w:szCs w:val="22"/>
              </w:rPr>
            </w:pPr>
            <w:r w:rsidRPr="00BA1AEE">
              <w:rPr>
                <w:rStyle w:val="Redtext"/>
                <w:i/>
                <w:iCs/>
                <w:sz w:val="22"/>
                <w:szCs w:val="22"/>
              </w:rPr>
              <w:t>Promote project</w:t>
            </w:r>
          </w:p>
        </w:tc>
        <w:tc>
          <w:tcPr>
            <w:tcW w:w="5255" w:type="dxa"/>
          </w:tcPr>
          <w:p w14:paraId="5BD1F139" w14:textId="77777777" w:rsidR="00A20489" w:rsidRPr="00BA1AEE" w:rsidRDefault="00A20489" w:rsidP="001E76B6">
            <w:pPr>
              <w:pStyle w:val="Tabletext"/>
              <w:rPr>
                <w:rStyle w:val="Redtext"/>
                <w:i/>
                <w:iCs/>
                <w:sz w:val="22"/>
                <w:szCs w:val="22"/>
              </w:rPr>
            </w:pPr>
            <w:r w:rsidRPr="00BA1AEE">
              <w:rPr>
                <w:rStyle w:val="Redtext"/>
                <w:i/>
                <w:iCs/>
                <w:sz w:val="22"/>
                <w:szCs w:val="22"/>
              </w:rPr>
              <w:t xml:space="preserve">The workshops will be promoted through community network email lists, flyers, newsletters and visits to local organisations. </w:t>
            </w:r>
          </w:p>
        </w:tc>
        <w:tc>
          <w:tcPr>
            <w:tcW w:w="1701" w:type="dxa"/>
          </w:tcPr>
          <w:p w14:paraId="201FF6DE" w14:textId="77777777" w:rsidR="00A20489" w:rsidRPr="00BA1AEE" w:rsidRDefault="00A20489" w:rsidP="001E76B6">
            <w:pPr>
              <w:pStyle w:val="Tabletext"/>
              <w:rPr>
                <w:rStyle w:val="Redtext"/>
                <w:i/>
                <w:iCs/>
                <w:sz w:val="22"/>
                <w:szCs w:val="22"/>
              </w:rPr>
            </w:pPr>
            <w:r w:rsidRPr="00BA1AEE">
              <w:rPr>
                <w:rStyle w:val="Redtext"/>
                <w:i/>
                <w:iCs/>
                <w:sz w:val="22"/>
                <w:szCs w:val="22"/>
              </w:rPr>
              <w:t xml:space="preserve">Project Committee </w:t>
            </w:r>
          </w:p>
        </w:tc>
        <w:tc>
          <w:tcPr>
            <w:tcW w:w="1276" w:type="dxa"/>
          </w:tcPr>
          <w:p w14:paraId="054E705A" w14:textId="77777777" w:rsidR="00A20489" w:rsidRPr="00BA1AEE" w:rsidRDefault="00A20489" w:rsidP="001E76B6">
            <w:pPr>
              <w:pStyle w:val="Tabletext"/>
              <w:rPr>
                <w:rStyle w:val="Redtext"/>
                <w:i/>
                <w:iCs/>
                <w:sz w:val="22"/>
                <w:szCs w:val="22"/>
              </w:rPr>
            </w:pPr>
            <w:r w:rsidRPr="00BA1AEE">
              <w:rPr>
                <w:rStyle w:val="Redtext"/>
                <w:i/>
                <w:iCs/>
                <w:sz w:val="22"/>
                <w:szCs w:val="22"/>
              </w:rPr>
              <w:t xml:space="preserve">May 2026 </w:t>
            </w:r>
          </w:p>
        </w:tc>
        <w:tc>
          <w:tcPr>
            <w:tcW w:w="1417" w:type="dxa"/>
          </w:tcPr>
          <w:p w14:paraId="2D38EE09" w14:textId="77777777" w:rsidR="00A20489" w:rsidRPr="00BA1AEE" w:rsidRDefault="00A20489" w:rsidP="001E76B6">
            <w:pPr>
              <w:pStyle w:val="Tabletext"/>
              <w:rPr>
                <w:rStyle w:val="Redtext"/>
                <w:i/>
                <w:iCs/>
                <w:sz w:val="22"/>
                <w:szCs w:val="22"/>
              </w:rPr>
            </w:pPr>
            <w:r w:rsidRPr="00BA1AEE">
              <w:rPr>
                <w:rStyle w:val="Redtext"/>
                <w:i/>
                <w:iCs/>
                <w:sz w:val="22"/>
                <w:szCs w:val="22"/>
              </w:rPr>
              <w:t>November 2024</w:t>
            </w:r>
          </w:p>
        </w:tc>
        <w:tc>
          <w:tcPr>
            <w:tcW w:w="1276" w:type="dxa"/>
          </w:tcPr>
          <w:p w14:paraId="7C1091BA" w14:textId="77777777" w:rsidR="00A20489" w:rsidRPr="00BA1AEE" w:rsidRDefault="00A20489" w:rsidP="001E76B6">
            <w:pPr>
              <w:pStyle w:val="Tabletext"/>
              <w:rPr>
                <w:rStyle w:val="Redtext"/>
                <w:i/>
                <w:iCs/>
                <w:sz w:val="22"/>
                <w:szCs w:val="22"/>
              </w:rPr>
            </w:pPr>
            <w:r w:rsidRPr="00BA1AEE">
              <w:rPr>
                <w:rStyle w:val="Redtext"/>
                <w:i/>
                <w:iCs/>
                <w:sz w:val="22"/>
                <w:szCs w:val="22"/>
              </w:rPr>
              <w:t>$150</w:t>
            </w:r>
          </w:p>
        </w:tc>
        <w:tc>
          <w:tcPr>
            <w:tcW w:w="1701" w:type="dxa"/>
          </w:tcPr>
          <w:p w14:paraId="22B39132" w14:textId="77777777" w:rsidR="00A20489" w:rsidRPr="00BA1AEE" w:rsidRDefault="00A20489" w:rsidP="001E76B6">
            <w:pPr>
              <w:pStyle w:val="Tabletext"/>
              <w:rPr>
                <w:rStyle w:val="Redtext"/>
                <w:i/>
                <w:iCs/>
                <w:sz w:val="22"/>
                <w:szCs w:val="22"/>
              </w:rPr>
            </w:pPr>
            <w:r w:rsidRPr="00BA1AEE">
              <w:rPr>
                <w:rStyle w:val="Redtext"/>
                <w:i/>
                <w:iCs/>
                <w:sz w:val="22"/>
                <w:szCs w:val="22"/>
              </w:rPr>
              <w:t>Printing materials for flyers</w:t>
            </w:r>
          </w:p>
          <w:p w14:paraId="5DD5F21F" w14:textId="77777777" w:rsidR="00A20489" w:rsidRPr="00BA1AEE" w:rsidRDefault="00A20489" w:rsidP="001E76B6">
            <w:pPr>
              <w:pStyle w:val="Tabletext"/>
              <w:rPr>
                <w:rStyle w:val="Redtext"/>
                <w:i/>
                <w:iCs/>
                <w:sz w:val="22"/>
                <w:szCs w:val="22"/>
              </w:rPr>
            </w:pPr>
            <w:r w:rsidRPr="00BA1AEE">
              <w:rPr>
                <w:rStyle w:val="Redtext"/>
                <w:i/>
                <w:iCs/>
                <w:sz w:val="22"/>
                <w:szCs w:val="22"/>
              </w:rPr>
              <w:t>$50 paper</w:t>
            </w:r>
          </w:p>
          <w:p w14:paraId="73B6699F" w14:textId="77777777" w:rsidR="00A20489" w:rsidRPr="00BA1AEE" w:rsidRDefault="00A20489" w:rsidP="001E76B6">
            <w:pPr>
              <w:pStyle w:val="Tabletext"/>
              <w:rPr>
                <w:rStyle w:val="Redtext"/>
                <w:i/>
                <w:iCs/>
                <w:sz w:val="22"/>
                <w:szCs w:val="22"/>
              </w:rPr>
            </w:pPr>
            <w:r w:rsidRPr="00BA1AEE">
              <w:rPr>
                <w:rStyle w:val="Redtext"/>
                <w:i/>
                <w:iCs/>
                <w:sz w:val="22"/>
                <w:szCs w:val="22"/>
              </w:rPr>
              <w:t xml:space="preserve">$100 printer cartridges </w:t>
            </w:r>
          </w:p>
        </w:tc>
      </w:tr>
      <w:tr w:rsidR="00A20489" w:rsidRPr="00BA1AEE" w14:paraId="59D4C15F" w14:textId="77777777" w:rsidTr="008F48A7">
        <w:trPr>
          <w:cantSplit/>
          <w:trHeight w:val="20"/>
        </w:trPr>
        <w:tc>
          <w:tcPr>
            <w:tcW w:w="1828" w:type="dxa"/>
          </w:tcPr>
          <w:p w14:paraId="4BF82999" w14:textId="77777777" w:rsidR="00A20489" w:rsidRPr="00BA1AEE" w:rsidRDefault="00A20489" w:rsidP="001E76B6">
            <w:pPr>
              <w:pStyle w:val="Tabletext"/>
              <w:rPr>
                <w:rStyle w:val="Redtext"/>
                <w:i/>
                <w:iCs/>
                <w:sz w:val="22"/>
                <w:szCs w:val="22"/>
              </w:rPr>
            </w:pPr>
            <w:r w:rsidRPr="00BA1AEE">
              <w:rPr>
                <w:rStyle w:val="Redtext"/>
                <w:i/>
                <w:iCs/>
                <w:sz w:val="22"/>
                <w:szCs w:val="22"/>
              </w:rPr>
              <w:lastRenderedPageBreak/>
              <w:t>Run program</w:t>
            </w:r>
          </w:p>
        </w:tc>
        <w:tc>
          <w:tcPr>
            <w:tcW w:w="5255" w:type="dxa"/>
          </w:tcPr>
          <w:p w14:paraId="0A60AA67" w14:textId="77777777" w:rsidR="00A20489" w:rsidRPr="00BA1AEE" w:rsidRDefault="00A20489" w:rsidP="001E76B6">
            <w:pPr>
              <w:pStyle w:val="Tabletext"/>
              <w:rPr>
                <w:rStyle w:val="Redtext"/>
                <w:i/>
                <w:iCs/>
                <w:sz w:val="22"/>
                <w:szCs w:val="22"/>
              </w:rPr>
            </w:pPr>
            <w:r w:rsidRPr="00BA1AEE">
              <w:rPr>
                <w:rStyle w:val="Redtext"/>
                <w:i/>
                <w:iCs/>
                <w:sz w:val="22"/>
                <w:szCs w:val="22"/>
              </w:rPr>
              <w:t>Two-hour, Aboriginal women’s group sessions delivered every week for 12 weeks. Maximum of 10 participants in the group.</w:t>
            </w:r>
          </w:p>
        </w:tc>
        <w:tc>
          <w:tcPr>
            <w:tcW w:w="1701" w:type="dxa"/>
          </w:tcPr>
          <w:p w14:paraId="3975E066" w14:textId="77777777" w:rsidR="00A20489" w:rsidRPr="00BA1AEE" w:rsidRDefault="00A20489" w:rsidP="001E76B6">
            <w:pPr>
              <w:pStyle w:val="Tabletext"/>
              <w:rPr>
                <w:rStyle w:val="Redtext"/>
                <w:i/>
                <w:iCs/>
                <w:sz w:val="22"/>
                <w:szCs w:val="22"/>
              </w:rPr>
            </w:pPr>
            <w:r w:rsidRPr="00BA1AEE">
              <w:rPr>
                <w:rStyle w:val="Redtext"/>
                <w:i/>
                <w:iCs/>
                <w:sz w:val="22"/>
                <w:szCs w:val="22"/>
              </w:rPr>
              <w:t>Project Manager, Facilitator</w:t>
            </w:r>
          </w:p>
        </w:tc>
        <w:tc>
          <w:tcPr>
            <w:tcW w:w="1276" w:type="dxa"/>
          </w:tcPr>
          <w:p w14:paraId="7A2E7E9F" w14:textId="77777777" w:rsidR="00A20489" w:rsidRPr="00BA1AEE" w:rsidRDefault="00A20489" w:rsidP="001E76B6">
            <w:pPr>
              <w:pStyle w:val="Tabletext"/>
              <w:rPr>
                <w:rStyle w:val="Redtext"/>
                <w:i/>
                <w:iCs/>
                <w:sz w:val="22"/>
                <w:szCs w:val="22"/>
              </w:rPr>
            </w:pPr>
            <w:r w:rsidRPr="00BA1AEE">
              <w:rPr>
                <w:rStyle w:val="Redtext"/>
                <w:i/>
                <w:iCs/>
                <w:sz w:val="22"/>
                <w:szCs w:val="22"/>
              </w:rPr>
              <w:t>June 2026</w:t>
            </w:r>
          </w:p>
        </w:tc>
        <w:tc>
          <w:tcPr>
            <w:tcW w:w="1417" w:type="dxa"/>
          </w:tcPr>
          <w:p w14:paraId="64BC843C" w14:textId="77777777" w:rsidR="00A20489" w:rsidRPr="00BA1AEE" w:rsidRDefault="00A20489" w:rsidP="001E76B6">
            <w:pPr>
              <w:pStyle w:val="Tabletext"/>
              <w:rPr>
                <w:rStyle w:val="Redtext"/>
                <w:i/>
                <w:iCs/>
                <w:sz w:val="22"/>
                <w:szCs w:val="22"/>
              </w:rPr>
            </w:pPr>
            <w:r w:rsidRPr="00BA1AEE">
              <w:rPr>
                <w:rStyle w:val="Redtext"/>
                <w:i/>
                <w:iCs/>
                <w:sz w:val="22"/>
                <w:szCs w:val="22"/>
              </w:rPr>
              <w:t>April 2025</w:t>
            </w:r>
          </w:p>
        </w:tc>
        <w:tc>
          <w:tcPr>
            <w:tcW w:w="1276" w:type="dxa"/>
          </w:tcPr>
          <w:p w14:paraId="2F29CFFC" w14:textId="77777777" w:rsidR="00A20489" w:rsidRPr="00BA1AEE" w:rsidRDefault="00A20489" w:rsidP="001E76B6">
            <w:pPr>
              <w:pStyle w:val="Tabletext"/>
              <w:rPr>
                <w:rStyle w:val="Redtext"/>
                <w:i/>
                <w:iCs/>
                <w:sz w:val="22"/>
                <w:szCs w:val="22"/>
              </w:rPr>
            </w:pPr>
            <w:r w:rsidRPr="00BA1AEE">
              <w:rPr>
                <w:rStyle w:val="Redtext"/>
                <w:i/>
                <w:iCs/>
                <w:sz w:val="22"/>
                <w:szCs w:val="22"/>
              </w:rPr>
              <w:t>$12,000</w:t>
            </w:r>
          </w:p>
        </w:tc>
        <w:tc>
          <w:tcPr>
            <w:tcW w:w="1701" w:type="dxa"/>
          </w:tcPr>
          <w:p w14:paraId="721CB662" w14:textId="77777777" w:rsidR="00A20489" w:rsidRPr="00BA1AEE" w:rsidRDefault="00A20489" w:rsidP="001E76B6">
            <w:pPr>
              <w:pStyle w:val="Tabletext"/>
              <w:rPr>
                <w:rStyle w:val="Redtext"/>
                <w:i/>
                <w:iCs/>
                <w:sz w:val="22"/>
                <w:szCs w:val="22"/>
              </w:rPr>
            </w:pPr>
            <w:r w:rsidRPr="00BA1AEE">
              <w:rPr>
                <w:rStyle w:val="Redtext"/>
                <w:i/>
                <w:iCs/>
                <w:sz w:val="22"/>
                <w:szCs w:val="22"/>
              </w:rPr>
              <w:t>Facilitator $6000</w:t>
            </w:r>
          </w:p>
          <w:p w14:paraId="528DC483" w14:textId="77777777" w:rsidR="00A20489" w:rsidRPr="00BA1AEE" w:rsidRDefault="00A20489" w:rsidP="001E76B6">
            <w:pPr>
              <w:pStyle w:val="Tabletext"/>
              <w:rPr>
                <w:rStyle w:val="Redtext"/>
                <w:i/>
                <w:iCs/>
                <w:sz w:val="22"/>
                <w:szCs w:val="22"/>
              </w:rPr>
            </w:pPr>
            <w:r w:rsidRPr="00BA1AEE">
              <w:rPr>
                <w:rStyle w:val="Redtext"/>
                <w:i/>
                <w:iCs/>
                <w:sz w:val="22"/>
                <w:szCs w:val="22"/>
              </w:rPr>
              <w:t>Venue hire $1200</w:t>
            </w:r>
          </w:p>
          <w:p w14:paraId="23B8B99F" w14:textId="77777777" w:rsidR="00A20489" w:rsidRPr="00BA1AEE" w:rsidRDefault="00A20489" w:rsidP="001E76B6">
            <w:pPr>
              <w:pStyle w:val="Tabletext"/>
              <w:rPr>
                <w:rStyle w:val="Redtext"/>
                <w:i/>
                <w:iCs/>
                <w:sz w:val="22"/>
                <w:szCs w:val="22"/>
              </w:rPr>
            </w:pPr>
            <w:r w:rsidRPr="00BA1AEE">
              <w:rPr>
                <w:rStyle w:val="Redtext"/>
                <w:i/>
                <w:iCs/>
                <w:sz w:val="22"/>
                <w:szCs w:val="22"/>
              </w:rPr>
              <w:t>Catering $2400</w:t>
            </w:r>
          </w:p>
          <w:p w14:paraId="00B5CF0C" w14:textId="77777777" w:rsidR="00A20489" w:rsidRPr="00BA1AEE" w:rsidRDefault="00A20489" w:rsidP="001E76B6">
            <w:pPr>
              <w:pStyle w:val="Tabletext"/>
              <w:rPr>
                <w:rStyle w:val="Redtext"/>
                <w:i/>
                <w:iCs/>
                <w:sz w:val="22"/>
                <w:szCs w:val="22"/>
              </w:rPr>
            </w:pPr>
            <w:r w:rsidRPr="00BA1AEE">
              <w:rPr>
                <w:rStyle w:val="Redtext"/>
                <w:i/>
                <w:iCs/>
                <w:sz w:val="22"/>
                <w:szCs w:val="22"/>
              </w:rPr>
              <w:t>Workshop materials $2400</w:t>
            </w:r>
          </w:p>
        </w:tc>
      </w:tr>
    </w:tbl>
    <w:p w14:paraId="12E33F27" w14:textId="77777777" w:rsidR="00A20489" w:rsidRPr="00BA1AEE" w:rsidRDefault="00A20489" w:rsidP="00A20489">
      <w:pPr>
        <w:pStyle w:val="Heading4"/>
        <w:rPr>
          <w:sz w:val="22"/>
        </w:rPr>
      </w:pPr>
      <w:r w:rsidRPr="00BA1AEE">
        <w:rPr>
          <w:sz w:val="22"/>
        </w:rPr>
        <w:t>Project Plan</w:t>
      </w:r>
    </w:p>
    <w:tbl>
      <w:tblPr>
        <w:tblStyle w:val="TableGrid"/>
        <w:tblW w:w="14454" w:type="dxa"/>
        <w:tblLayout w:type="fixed"/>
        <w:tblLook w:val="06A0" w:firstRow="1" w:lastRow="0" w:firstColumn="1" w:lastColumn="0" w:noHBand="1" w:noVBand="1"/>
      </w:tblPr>
      <w:tblGrid>
        <w:gridCol w:w="1828"/>
        <w:gridCol w:w="5255"/>
        <w:gridCol w:w="1701"/>
        <w:gridCol w:w="1276"/>
        <w:gridCol w:w="1275"/>
        <w:gridCol w:w="1560"/>
        <w:gridCol w:w="1559"/>
      </w:tblGrid>
      <w:tr w:rsidR="00A20489" w:rsidRPr="00BA1AEE" w14:paraId="7839450E" w14:textId="77777777" w:rsidTr="008F48A7">
        <w:trPr>
          <w:tblHeader/>
        </w:trPr>
        <w:tc>
          <w:tcPr>
            <w:tcW w:w="1828" w:type="dxa"/>
          </w:tcPr>
          <w:p w14:paraId="32FA7D55" w14:textId="77777777" w:rsidR="00A20489" w:rsidRPr="00BA1AEE" w:rsidRDefault="00A20489" w:rsidP="001E76B6">
            <w:pPr>
              <w:pStyle w:val="Tablecolhead"/>
            </w:pPr>
            <w:r w:rsidRPr="00BA1AEE">
              <w:t>Activity</w:t>
            </w:r>
          </w:p>
          <w:p w14:paraId="4EA6E844" w14:textId="77777777" w:rsidR="00A20489" w:rsidRPr="00BA1AEE" w:rsidRDefault="00A20489" w:rsidP="001E76B6">
            <w:pPr>
              <w:pStyle w:val="Tablecolhead"/>
            </w:pPr>
            <w:r w:rsidRPr="00BA1AEE">
              <w:t>(What are you going to do?)</w:t>
            </w:r>
          </w:p>
        </w:tc>
        <w:tc>
          <w:tcPr>
            <w:tcW w:w="5255" w:type="dxa"/>
          </w:tcPr>
          <w:p w14:paraId="74294FFE" w14:textId="77777777" w:rsidR="00A20489" w:rsidRPr="00BA1AEE" w:rsidRDefault="00A20489" w:rsidP="001E76B6">
            <w:pPr>
              <w:pStyle w:val="Tablecolhead"/>
            </w:pPr>
            <w:r w:rsidRPr="00BA1AEE">
              <w:t>Description</w:t>
            </w:r>
          </w:p>
          <w:p w14:paraId="6FEEB490" w14:textId="77777777" w:rsidR="00A20489" w:rsidRPr="00BA1AEE" w:rsidRDefault="00A20489" w:rsidP="001E76B6">
            <w:pPr>
              <w:pStyle w:val="Tablecolhead"/>
            </w:pPr>
            <w:r w:rsidRPr="00BA1AEE">
              <w:t>(Details of activities)</w:t>
            </w:r>
          </w:p>
        </w:tc>
        <w:tc>
          <w:tcPr>
            <w:tcW w:w="1701" w:type="dxa"/>
          </w:tcPr>
          <w:p w14:paraId="3391EABB" w14:textId="77777777" w:rsidR="00A20489" w:rsidRPr="00BA1AEE" w:rsidRDefault="00A20489" w:rsidP="001E76B6">
            <w:pPr>
              <w:pStyle w:val="Tablecolhead"/>
            </w:pPr>
            <w:r w:rsidRPr="00BA1AEE">
              <w:t xml:space="preserve">Who is responsible? </w:t>
            </w:r>
          </w:p>
        </w:tc>
        <w:tc>
          <w:tcPr>
            <w:tcW w:w="1276" w:type="dxa"/>
          </w:tcPr>
          <w:p w14:paraId="7FE6C97E" w14:textId="77777777" w:rsidR="00A20489" w:rsidRPr="00BA1AEE" w:rsidRDefault="00A20489" w:rsidP="001E76B6">
            <w:pPr>
              <w:pStyle w:val="Tablecolhead"/>
            </w:pPr>
            <w:r w:rsidRPr="00BA1AEE">
              <w:t>Start date</w:t>
            </w:r>
          </w:p>
          <w:p w14:paraId="53CCE481" w14:textId="77777777" w:rsidR="00A20489" w:rsidRPr="00BA1AEE" w:rsidRDefault="00A20489" w:rsidP="001E76B6">
            <w:pPr>
              <w:pStyle w:val="Tablecolhead"/>
            </w:pPr>
            <w:r w:rsidRPr="00BA1AEE">
              <w:t>(month)</w:t>
            </w:r>
          </w:p>
        </w:tc>
        <w:tc>
          <w:tcPr>
            <w:tcW w:w="1275" w:type="dxa"/>
          </w:tcPr>
          <w:p w14:paraId="7666FAE8" w14:textId="77777777" w:rsidR="00A20489" w:rsidRPr="00BA1AEE" w:rsidRDefault="00A20489" w:rsidP="001E76B6">
            <w:pPr>
              <w:pStyle w:val="Tablecolhead"/>
            </w:pPr>
            <w:r w:rsidRPr="00BA1AEE">
              <w:t>End date</w:t>
            </w:r>
          </w:p>
          <w:p w14:paraId="67B49283" w14:textId="77777777" w:rsidR="00A20489" w:rsidRPr="00BA1AEE" w:rsidRDefault="00A20489" w:rsidP="001E76B6">
            <w:pPr>
              <w:pStyle w:val="Tablecolhead"/>
            </w:pPr>
            <w:r w:rsidRPr="00BA1AEE">
              <w:t>(month)</w:t>
            </w:r>
          </w:p>
        </w:tc>
        <w:tc>
          <w:tcPr>
            <w:tcW w:w="1560" w:type="dxa"/>
          </w:tcPr>
          <w:p w14:paraId="15658BBA" w14:textId="77777777" w:rsidR="00A20489" w:rsidRPr="00BA1AEE" w:rsidRDefault="00A20489" w:rsidP="001E76B6">
            <w:pPr>
              <w:pStyle w:val="Tablecolhead"/>
            </w:pPr>
            <w:r w:rsidRPr="00BA1AEE">
              <w:t>Total cost per activity</w:t>
            </w:r>
          </w:p>
        </w:tc>
        <w:tc>
          <w:tcPr>
            <w:tcW w:w="1559" w:type="dxa"/>
          </w:tcPr>
          <w:p w14:paraId="73AE13C4" w14:textId="77777777" w:rsidR="00A20489" w:rsidRPr="00BA1AEE" w:rsidRDefault="00A20489" w:rsidP="001E76B6">
            <w:pPr>
              <w:pStyle w:val="Tablecolhead"/>
            </w:pPr>
            <w:r w:rsidRPr="00BA1AEE">
              <w:t>Cost breakdown</w:t>
            </w:r>
          </w:p>
        </w:tc>
      </w:tr>
      <w:tr w:rsidR="00A20489" w:rsidRPr="00BA1AEE" w14:paraId="7F3EF06A" w14:textId="77777777" w:rsidTr="008F48A7">
        <w:trPr>
          <w:trHeight w:val="1134"/>
        </w:trPr>
        <w:tc>
          <w:tcPr>
            <w:tcW w:w="1828" w:type="dxa"/>
          </w:tcPr>
          <w:p w14:paraId="481B17DB" w14:textId="77777777" w:rsidR="00A20489" w:rsidRPr="00BA1AEE" w:rsidRDefault="00A20489" w:rsidP="001E76B6">
            <w:pPr>
              <w:pStyle w:val="Tabletext"/>
            </w:pPr>
          </w:p>
        </w:tc>
        <w:tc>
          <w:tcPr>
            <w:tcW w:w="5255" w:type="dxa"/>
          </w:tcPr>
          <w:p w14:paraId="526F0A71" w14:textId="77777777" w:rsidR="00A20489" w:rsidRPr="00BA1AEE" w:rsidRDefault="00A20489" w:rsidP="001E76B6">
            <w:pPr>
              <w:pStyle w:val="Tabletext"/>
            </w:pPr>
          </w:p>
        </w:tc>
        <w:tc>
          <w:tcPr>
            <w:tcW w:w="1701" w:type="dxa"/>
          </w:tcPr>
          <w:p w14:paraId="08F081BF" w14:textId="77777777" w:rsidR="00A20489" w:rsidRPr="00BA1AEE" w:rsidRDefault="00A20489" w:rsidP="001E76B6">
            <w:pPr>
              <w:pStyle w:val="Tabletext"/>
            </w:pPr>
          </w:p>
        </w:tc>
        <w:tc>
          <w:tcPr>
            <w:tcW w:w="1276" w:type="dxa"/>
          </w:tcPr>
          <w:p w14:paraId="0DAE370F" w14:textId="77777777" w:rsidR="00A20489" w:rsidRPr="00BA1AEE" w:rsidRDefault="00A20489" w:rsidP="001E76B6">
            <w:pPr>
              <w:pStyle w:val="Tabletext"/>
            </w:pPr>
          </w:p>
        </w:tc>
        <w:tc>
          <w:tcPr>
            <w:tcW w:w="1275" w:type="dxa"/>
          </w:tcPr>
          <w:p w14:paraId="6F82F68A" w14:textId="77777777" w:rsidR="00A20489" w:rsidRPr="00BA1AEE" w:rsidRDefault="00A20489" w:rsidP="001E76B6">
            <w:pPr>
              <w:pStyle w:val="Tabletext"/>
            </w:pPr>
          </w:p>
        </w:tc>
        <w:tc>
          <w:tcPr>
            <w:tcW w:w="1560" w:type="dxa"/>
          </w:tcPr>
          <w:p w14:paraId="0E38FFE7" w14:textId="77777777" w:rsidR="00A20489" w:rsidRPr="00BA1AEE" w:rsidRDefault="00A20489" w:rsidP="001E76B6">
            <w:pPr>
              <w:pStyle w:val="Tabletext"/>
            </w:pPr>
          </w:p>
        </w:tc>
        <w:tc>
          <w:tcPr>
            <w:tcW w:w="1559" w:type="dxa"/>
          </w:tcPr>
          <w:p w14:paraId="3BBDE675" w14:textId="77777777" w:rsidR="00A20489" w:rsidRPr="00BA1AEE" w:rsidRDefault="00A20489" w:rsidP="001E76B6">
            <w:pPr>
              <w:pStyle w:val="Tabletext"/>
            </w:pPr>
          </w:p>
        </w:tc>
      </w:tr>
      <w:tr w:rsidR="00A20489" w:rsidRPr="00BA1AEE" w14:paraId="5973D1B8" w14:textId="77777777" w:rsidTr="008F48A7">
        <w:trPr>
          <w:trHeight w:val="1134"/>
        </w:trPr>
        <w:tc>
          <w:tcPr>
            <w:tcW w:w="1828" w:type="dxa"/>
          </w:tcPr>
          <w:p w14:paraId="2C9A1183" w14:textId="77777777" w:rsidR="00A20489" w:rsidRPr="00BA1AEE" w:rsidRDefault="00A20489" w:rsidP="001E76B6">
            <w:pPr>
              <w:pStyle w:val="Tabletext"/>
            </w:pPr>
          </w:p>
        </w:tc>
        <w:tc>
          <w:tcPr>
            <w:tcW w:w="5255" w:type="dxa"/>
          </w:tcPr>
          <w:p w14:paraId="2D9EA3EF" w14:textId="77777777" w:rsidR="00A20489" w:rsidRPr="00BA1AEE" w:rsidRDefault="00A20489" w:rsidP="001E76B6">
            <w:pPr>
              <w:pStyle w:val="Tabletext"/>
            </w:pPr>
          </w:p>
        </w:tc>
        <w:tc>
          <w:tcPr>
            <w:tcW w:w="1701" w:type="dxa"/>
          </w:tcPr>
          <w:p w14:paraId="3A03DD65" w14:textId="77777777" w:rsidR="00A20489" w:rsidRPr="00BA1AEE" w:rsidRDefault="00A20489" w:rsidP="001E76B6">
            <w:pPr>
              <w:pStyle w:val="Tabletext"/>
            </w:pPr>
          </w:p>
        </w:tc>
        <w:tc>
          <w:tcPr>
            <w:tcW w:w="1276" w:type="dxa"/>
          </w:tcPr>
          <w:p w14:paraId="41512FCD" w14:textId="77777777" w:rsidR="00A20489" w:rsidRPr="00BA1AEE" w:rsidRDefault="00A20489" w:rsidP="001E76B6">
            <w:pPr>
              <w:pStyle w:val="Tabletext"/>
            </w:pPr>
          </w:p>
        </w:tc>
        <w:tc>
          <w:tcPr>
            <w:tcW w:w="1275" w:type="dxa"/>
          </w:tcPr>
          <w:p w14:paraId="62A3A995" w14:textId="77777777" w:rsidR="00A20489" w:rsidRPr="00BA1AEE" w:rsidRDefault="00A20489" w:rsidP="001E76B6">
            <w:pPr>
              <w:pStyle w:val="Tabletext"/>
            </w:pPr>
          </w:p>
        </w:tc>
        <w:tc>
          <w:tcPr>
            <w:tcW w:w="1560" w:type="dxa"/>
          </w:tcPr>
          <w:p w14:paraId="3BAD985D" w14:textId="77777777" w:rsidR="00A20489" w:rsidRPr="00BA1AEE" w:rsidRDefault="00A20489" w:rsidP="001E76B6">
            <w:pPr>
              <w:pStyle w:val="Tabletext"/>
            </w:pPr>
          </w:p>
        </w:tc>
        <w:tc>
          <w:tcPr>
            <w:tcW w:w="1559" w:type="dxa"/>
          </w:tcPr>
          <w:p w14:paraId="0DBAFC75" w14:textId="77777777" w:rsidR="00A20489" w:rsidRPr="00BA1AEE" w:rsidRDefault="00A20489" w:rsidP="001E76B6">
            <w:pPr>
              <w:pStyle w:val="Tabletext"/>
            </w:pPr>
          </w:p>
        </w:tc>
      </w:tr>
      <w:tr w:rsidR="00A20489" w:rsidRPr="00BA1AEE" w14:paraId="2B070300" w14:textId="77777777" w:rsidTr="008F48A7">
        <w:trPr>
          <w:trHeight w:val="1134"/>
        </w:trPr>
        <w:tc>
          <w:tcPr>
            <w:tcW w:w="1828" w:type="dxa"/>
          </w:tcPr>
          <w:p w14:paraId="4B41690B" w14:textId="77777777" w:rsidR="00A20489" w:rsidRPr="00BA1AEE" w:rsidRDefault="00A20489" w:rsidP="001E76B6">
            <w:pPr>
              <w:pStyle w:val="Tabletext"/>
            </w:pPr>
          </w:p>
        </w:tc>
        <w:tc>
          <w:tcPr>
            <w:tcW w:w="5255" w:type="dxa"/>
          </w:tcPr>
          <w:p w14:paraId="2767A5BC" w14:textId="77777777" w:rsidR="00A20489" w:rsidRPr="00BA1AEE" w:rsidRDefault="00A20489" w:rsidP="001E76B6">
            <w:pPr>
              <w:pStyle w:val="Tabletext"/>
            </w:pPr>
          </w:p>
        </w:tc>
        <w:tc>
          <w:tcPr>
            <w:tcW w:w="1701" w:type="dxa"/>
          </w:tcPr>
          <w:p w14:paraId="4E4DF5DD" w14:textId="77777777" w:rsidR="00A20489" w:rsidRPr="00BA1AEE" w:rsidRDefault="00A20489" w:rsidP="001E76B6">
            <w:pPr>
              <w:pStyle w:val="Tabletext"/>
            </w:pPr>
          </w:p>
        </w:tc>
        <w:tc>
          <w:tcPr>
            <w:tcW w:w="1276" w:type="dxa"/>
          </w:tcPr>
          <w:p w14:paraId="1FDDED96" w14:textId="77777777" w:rsidR="00A20489" w:rsidRPr="00BA1AEE" w:rsidRDefault="00A20489" w:rsidP="001E76B6">
            <w:pPr>
              <w:pStyle w:val="Tabletext"/>
            </w:pPr>
          </w:p>
        </w:tc>
        <w:tc>
          <w:tcPr>
            <w:tcW w:w="1275" w:type="dxa"/>
          </w:tcPr>
          <w:p w14:paraId="1FF06637" w14:textId="77777777" w:rsidR="00A20489" w:rsidRPr="00BA1AEE" w:rsidRDefault="00A20489" w:rsidP="001E76B6">
            <w:pPr>
              <w:pStyle w:val="Tabletext"/>
            </w:pPr>
          </w:p>
        </w:tc>
        <w:tc>
          <w:tcPr>
            <w:tcW w:w="1560" w:type="dxa"/>
          </w:tcPr>
          <w:p w14:paraId="648E13D6" w14:textId="77777777" w:rsidR="00A20489" w:rsidRPr="00BA1AEE" w:rsidRDefault="00A20489" w:rsidP="001E76B6">
            <w:pPr>
              <w:pStyle w:val="Tabletext"/>
            </w:pPr>
          </w:p>
        </w:tc>
        <w:tc>
          <w:tcPr>
            <w:tcW w:w="1559" w:type="dxa"/>
          </w:tcPr>
          <w:p w14:paraId="399BDA00" w14:textId="77777777" w:rsidR="00A20489" w:rsidRPr="00BA1AEE" w:rsidRDefault="00A20489" w:rsidP="001E76B6">
            <w:pPr>
              <w:pStyle w:val="Tabletext"/>
            </w:pPr>
          </w:p>
        </w:tc>
      </w:tr>
      <w:tr w:rsidR="00A20489" w:rsidRPr="00BA1AEE" w14:paraId="5EB002B2" w14:textId="77777777" w:rsidTr="008F48A7">
        <w:trPr>
          <w:trHeight w:val="1134"/>
        </w:trPr>
        <w:tc>
          <w:tcPr>
            <w:tcW w:w="1828" w:type="dxa"/>
          </w:tcPr>
          <w:p w14:paraId="470AD80A" w14:textId="77777777" w:rsidR="00A20489" w:rsidRPr="00BA1AEE" w:rsidRDefault="00A20489" w:rsidP="001E76B6">
            <w:pPr>
              <w:pStyle w:val="Tabletext"/>
            </w:pPr>
          </w:p>
        </w:tc>
        <w:tc>
          <w:tcPr>
            <w:tcW w:w="5255" w:type="dxa"/>
          </w:tcPr>
          <w:p w14:paraId="060EC497" w14:textId="77777777" w:rsidR="00A20489" w:rsidRPr="00BA1AEE" w:rsidRDefault="00A20489" w:rsidP="001E76B6">
            <w:pPr>
              <w:pStyle w:val="Tabletext"/>
            </w:pPr>
          </w:p>
        </w:tc>
        <w:tc>
          <w:tcPr>
            <w:tcW w:w="1701" w:type="dxa"/>
          </w:tcPr>
          <w:p w14:paraId="7F9876DF" w14:textId="77777777" w:rsidR="00A20489" w:rsidRPr="00BA1AEE" w:rsidRDefault="00A20489" w:rsidP="001E76B6">
            <w:pPr>
              <w:pStyle w:val="Tabletext"/>
            </w:pPr>
          </w:p>
        </w:tc>
        <w:tc>
          <w:tcPr>
            <w:tcW w:w="1276" w:type="dxa"/>
          </w:tcPr>
          <w:p w14:paraId="171534B0" w14:textId="77777777" w:rsidR="00A20489" w:rsidRPr="00BA1AEE" w:rsidRDefault="00A20489" w:rsidP="001E76B6">
            <w:pPr>
              <w:pStyle w:val="Tabletext"/>
            </w:pPr>
          </w:p>
        </w:tc>
        <w:tc>
          <w:tcPr>
            <w:tcW w:w="1275" w:type="dxa"/>
          </w:tcPr>
          <w:p w14:paraId="2392F82A" w14:textId="77777777" w:rsidR="00A20489" w:rsidRPr="00BA1AEE" w:rsidRDefault="00A20489" w:rsidP="001E76B6">
            <w:pPr>
              <w:pStyle w:val="Tabletext"/>
            </w:pPr>
          </w:p>
        </w:tc>
        <w:tc>
          <w:tcPr>
            <w:tcW w:w="1560" w:type="dxa"/>
          </w:tcPr>
          <w:p w14:paraId="58472DE3" w14:textId="77777777" w:rsidR="00A20489" w:rsidRPr="00BA1AEE" w:rsidRDefault="00A20489" w:rsidP="001E76B6">
            <w:pPr>
              <w:pStyle w:val="Tabletext"/>
            </w:pPr>
          </w:p>
        </w:tc>
        <w:tc>
          <w:tcPr>
            <w:tcW w:w="1559" w:type="dxa"/>
          </w:tcPr>
          <w:p w14:paraId="3DB83402" w14:textId="77777777" w:rsidR="00A20489" w:rsidRPr="00BA1AEE" w:rsidRDefault="00A20489" w:rsidP="001E76B6">
            <w:pPr>
              <w:pStyle w:val="Tabletext"/>
            </w:pPr>
          </w:p>
        </w:tc>
      </w:tr>
      <w:tr w:rsidR="00A20489" w:rsidRPr="00BA1AEE" w14:paraId="40FA80D8" w14:textId="77777777" w:rsidTr="008F48A7">
        <w:trPr>
          <w:trHeight w:val="1134"/>
        </w:trPr>
        <w:tc>
          <w:tcPr>
            <w:tcW w:w="1828" w:type="dxa"/>
          </w:tcPr>
          <w:p w14:paraId="21645BEE" w14:textId="77777777" w:rsidR="00A20489" w:rsidRPr="00BA1AEE" w:rsidRDefault="00A20489" w:rsidP="001E76B6">
            <w:pPr>
              <w:pStyle w:val="Tabletext"/>
            </w:pPr>
          </w:p>
        </w:tc>
        <w:tc>
          <w:tcPr>
            <w:tcW w:w="5255" w:type="dxa"/>
          </w:tcPr>
          <w:p w14:paraId="22277734" w14:textId="77777777" w:rsidR="00A20489" w:rsidRPr="00BA1AEE" w:rsidRDefault="00A20489" w:rsidP="001E76B6">
            <w:pPr>
              <w:pStyle w:val="Tabletext"/>
            </w:pPr>
          </w:p>
        </w:tc>
        <w:tc>
          <w:tcPr>
            <w:tcW w:w="1701" w:type="dxa"/>
          </w:tcPr>
          <w:p w14:paraId="5F14D324" w14:textId="77777777" w:rsidR="00A20489" w:rsidRPr="00BA1AEE" w:rsidRDefault="00A20489" w:rsidP="001E76B6">
            <w:pPr>
              <w:pStyle w:val="Tabletext"/>
            </w:pPr>
          </w:p>
        </w:tc>
        <w:tc>
          <w:tcPr>
            <w:tcW w:w="1276" w:type="dxa"/>
          </w:tcPr>
          <w:p w14:paraId="3CF4F055" w14:textId="77777777" w:rsidR="00A20489" w:rsidRPr="00BA1AEE" w:rsidRDefault="00A20489" w:rsidP="001E76B6">
            <w:pPr>
              <w:pStyle w:val="Tabletext"/>
            </w:pPr>
          </w:p>
        </w:tc>
        <w:tc>
          <w:tcPr>
            <w:tcW w:w="1275" w:type="dxa"/>
          </w:tcPr>
          <w:p w14:paraId="1BB4C812" w14:textId="77777777" w:rsidR="00A20489" w:rsidRPr="00BA1AEE" w:rsidRDefault="00A20489" w:rsidP="001E76B6">
            <w:pPr>
              <w:pStyle w:val="Tabletext"/>
            </w:pPr>
          </w:p>
        </w:tc>
        <w:tc>
          <w:tcPr>
            <w:tcW w:w="1560" w:type="dxa"/>
          </w:tcPr>
          <w:p w14:paraId="016C1031" w14:textId="77777777" w:rsidR="00A20489" w:rsidRPr="00BA1AEE" w:rsidRDefault="00A20489" w:rsidP="001E76B6">
            <w:pPr>
              <w:pStyle w:val="Tabletext"/>
            </w:pPr>
          </w:p>
        </w:tc>
        <w:tc>
          <w:tcPr>
            <w:tcW w:w="1559" w:type="dxa"/>
          </w:tcPr>
          <w:p w14:paraId="29B5DD60" w14:textId="77777777" w:rsidR="00A20489" w:rsidRPr="00BA1AEE" w:rsidRDefault="00A20489" w:rsidP="001E76B6">
            <w:pPr>
              <w:pStyle w:val="Tabletext"/>
            </w:pPr>
          </w:p>
        </w:tc>
      </w:tr>
      <w:tr w:rsidR="00A20489" w:rsidRPr="00BA1AEE" w14:paraId="102AE553" w14:textId="77777777" w:rsidTr="008F48A7">
        <w:trPr>
          <w:trHeight w:val="1134"/>
        </w:trPr>
        <w:tc>
          <w:tcPr>
            <w:tcW w:w="1828" w:type="dxa"/>
          </w:tcPr>
          <w:p w14:paraId="652DC30F" w14:textId="77777777" w:rsidR="00A20489" w:rsidRPr="00BA1AEE" w:rsidRDefault="00A20489" w:rsidP="001E76B6">
            <w:pPr>
              <w:pStyle w:val="Tabletext"/>
            </w:pPr>
          </w:p>
        </w:tc>
        <w:tc>
          <w:tcPr>
            <w:tcW w:w="5255" w:type="dxa"/>
          </w:tcPr>
          <w:p w14:paraId="27A0FDDA" w14:textId="77777777" w:rsidR="00A20489" w:rsidRPr="00BA1AEE" w:rsidRDefault="00A20489" w:rsidP="001E76B6">
            <w:pPr>
              <w:pStyle w:val="Tabletext"/>
            </w:pPr>
          </w:p>
        </w:tc>
        <w:tc>
          <w:tcPr>
            <w:tcW w:w="1701" w:type="dxa"/>
          </w:tcPr>
          <w:p w14:paraId="66376125" w14:textId="77777777" w:rsidR="00A20489" w:rsidRPr="00BA1AEE" w:rsidRDefault="00A20489" w:rsidP="001E76B6">
            <w:pPr>
              <w:pStyle w:val="Tabletext"/>
            </w:pPr>
          </w:p>
        </w:tc>
        <w:tc>
          <w:tcPr>
            <w:tcW w:w="1276" w:type="dxa"/>
          </w:tcPr>
          <w:p w14:paraId="7596B72F" w14:textId="77777777" w:rsidR="00A20489" w:rsidRPr="00BA1AEE" w:rsidRDefault="00A20489" w:rsidP="001E76B6">
            <w:pPr>
              <w:pStyle w:val="Tabletext"/>
            </w:pPr>
          </w:p>
        </w:tc>
        <w:tc>
          <w:tcPr>
            <w:tcW w:w="1275" w:type="dxa"/>
          </w:tcPr>
          <w:p w14:paraId="31FE71BF" w14:textId="77777777" w:rsidR="00A20489" w:rsidRPr="00BA1AEE" w:rsidRDefault="00A20489" w:rsidP="001E76B6">
            <w:pPr>
              <w:pStyle w:val="Tabletext"/>
            </w:pPr>
          </w:p>
        </w:tc>
        <w:tc>
          <w:tcPr>
            <w:tcW w:w="1560" w:type="dxa"/>
          </w:tcPr>
          <w:p w14:paraId="095E86FB" w14:textId="77777777" w:rsidR="00A20489" w:rsidRPr="00BA1AEE" w:rsidRDefault="00A20489" w:rsidP="001E76B6">
            <w:pPr>
              <w:pStyle w:val="Tabletext"/>
            </w:pPr>
          </w:p>
        </w:tc>
        <w:tc>
          <w:tcPr>
            <w:tcW w:w="1559" w:type="dxa"/>
          </w:tcPr>
          <w:p w14:paraId="0A6CEF74" w14:textId="77777777" w:rsidR="00A20489" w:rsidRPr="00BA1AEE" w:rsidRDefault="00A20489" w:rsidP="001E76B6">
            <w:pPr>
              <w:pStyle w:val="Tabletext"/>
            </w:pPr>
          </w:p>
        </w:tc>
      </w:tr>
    </w:tbl>
    <w:p w14:paraId="58AC4CC2" w14:textId="77777777" w:rsidR="00A20489" w:rsidRPr="00BA1AEE" w:rsidRDefault="00A20489" w:rsidP="009103D1">
      <w:pPr>
        <w:pStyle w:val="Body"/>
        <w:rPr>
          <w:rFonts w:eastAsia="MS Gothic"/>
        </w:rPr>
      </w:pPr>
      <w:r w:rsidRPr="00BA1AEE">
        <w:br w:type="page"/>
      </w:r>
    </w:p>
    <w:p w14:paraId="6509A3BD" w14:textId="77777777" w:rsidR="00A20489" w:rsidRPr="00BA1AEE" w:rsidRDefault="00A20489" w:rsidP="00A20489">
      <w:pPr>
        <w:pStyle w:val="Heading3"/>
      </w:pPr>
      <w:r w:rsidRPr="00BA1AEE">
        <w:lastRenderedPageBreak/>
        <w:t>4.2 Demonstrate what measures will be used to evaluate success of the project</w:t>
      </w:r>
    </w:p>
    <w:p w14:paraId="3DDB6DC4" w14:textId="77777777" w:rsidR="00A20489" w:rsidRPr="00BA1AEE" w:rsidRDefault="00A20489" w:rsidP="009103D1">
      <w:pPr>
        <w:pStyle w:val="Body"/>
        <w:rPr>
          <w:rStyle w:val="Redboldtext"/>
        </w:rPr>
      </w:pPr>
      <w:r w:rsidRPr="00BA1AEE">
        <w:rPr>
          <w:rStyle w:val="Redboldtext"/>
        </w:rPr>
        <w:t>Examples are included in the table below in red text.</w:t>
      </w:r>
    </w:p>
    <w:tbl>
      <w:tblPr>
        <w:tblStyle w:val="TableGrid"/>
        <w:tblW w:w="14391" w:type="dxa"/>
        <w:tblLayout w:type="fixed"/>
        <w:tblLook w:val="06A0" w:firstRow="1" w:lastRow="0" w:firstColumn="1" w:lastColumn="0" w:noHBand="1" w:noVBand="1"/>
      </w:tblPr>
      <w:tblGrid>
        <w:gridCol w:w="7486"/>
        <w:gridCol w:w="6905"/>
      </w:tblGrid>
      <w:tr w:rsidR="00A20489" w:rsidRPr="00BA1AEE" w14:paraId="1E42E0B0" w14:textId="77777777" w:rsidTr="008F48A7">
        <w:trPr>
          <w:cantSplit/>
          <w:tblHeader/>
        </w:trPr>
        <w:tc>
          <w:tcPr>
            <w:tcW w:w="7486" w:type="dxa"/>
          </w:tcPr>
          <w:p w14:paraId="260EC575" w14:textId="77777777" w:rsidR="00A20489" w:rsidRPr="00BA1AEE" w:rsidRDefault="00A20489" w:rsidP="001E76B6">
            <w:pPr>
              <w:pStyle w:val="Tablecolhead"/>
            </w:pPr>
            <w:r w:rsidRPr="00BA1AEE">
              <w:t>Achieving Outcomes</w:t>
            </w:r>
          </w:p>
          <w:p w14:paraId="1FB9D766" w14:textId="77777777" w:rsidR="00A20489" w:rsidRPr="00BA1AEE" w:rsidRDefault="00A20489" w:rsidP="00F83ED7">
            <w:pPr>
              <w:pStyle w:val="Tabletext"/>
            </w:pPr>
            <w:r w:rsidRPr="00BA1AEE">
              <w:t>What would success look like?</w:t>
            </w:r>
          </w:p>
        </w:tc>
        <w:tc>
          <w:tcPr>
            <w:tcW w:w="6905" w:type="dxa"/>
          </w:tcPr>
          <w:p w14:paraId="378918E1" w14:textId="77777777" w:rsidR="00A20489" w:rsidRPr="00BA1AEE" w:rsidRDefault="00A20489" w:rsidP="001E76B6">
            <w:pPr>
              <w:pStyle w:val="Tablecolhead"/>
            </w:pPr>
            <w:r w:rsidRPr="00BA1AEE">
              <w:t>Performance indicators</w:t>
            </w:r>
          </w:p>
          <w:p w14:paraId="218C4BC1" w14:textId="254A4927" w:rsidR="00A20489" w:rsidRPr="00BA1AEE" w:rsidRDefault="00A20489" w:rsidP="00F83ED7">
            <w:pPr>
              <w:pStyle w:val="Tabletext"/>
            </w:pPr>
            <w:r w:rsidRPr="00BA1AEE">
              <w:t>How will you know that you have been successful in meeting the deliverable of the CIF</w:t>
            </w:r>
            <w:r w:rsidR="00CC188A">
              <w:t xml:space="preserve"> and/or Aboriginal – led Prevention</w:t>
            </w:r>
            <w:r w:rsidRPr="00BA1AEE">
              <w:t xml:space="preserve"> project? i.e. worked shops, participant feedback, photographs of activity</w:t>
            </w:r>
          </w:p>
        </w:tc>
      </w:tr>
      <w:tr w:rsidR="00A20489" w:rsidRPr="00BA1AEE" w14:paraId="35B609B8" w14:textId="77777777" w:rsidTr="008F48A7">
        <w:trPr>
          <w:cantSplit/>
          <w:trHeight w:val="2218"/>
        </w:trPr>
        <w:tc>
          <w:tcPr>
            <w:tcW w:w="7486" w:type="dxa"/>
          </w:tcPr>
          <w:p w14:paraId="06B294E9" w14:textId="77777777" w:rsidR="00A20489" w:rsidRPr="00BA1AEE" w:rsidRDefault="00A20489" w:rsidP="001E76B6">
            <w:pPr>
              <w:pStyle w:val="Tablebullet1"/>
              <w:rPr>
                <w:rStyle w:val="Redtext"/>
                <w:i/>
                <w:iCs/>
                <w:sz w:val="22"/>
                <w:szCs w:val="22"/>
              </w:rPr>
            </w:pPr>
            <w:r w:rsidRPr="00BA1AEE">
              <w:rPr>
                <w:rStyle w:val="Redtext"/>
                <w:i/>
                <w:iCs/>
                <w:sz w:val="22"/>
                <w:szCs w:val="22"/>
              </w:rPr>
              <w:t xml:space="preserve">Participants have strengthened cultural knowledge and identity </w:t>
            </w:r>
          </w:p>
          <w:p w14:paraId="0C076160" w14:textId="77777777" w:rsidR="00A20489" w:rsidRPr="00BA1AEE" w:rsidRDefault="00A20489" w:rsidP="001E76B6">
            <w:pPr>
              <w:pStyle w:val="Tablebullet1"/>
              <w:rPr>
                <w:rStyle w:val="Redtext"/>
                <w:i/>
                <w:iCs/>
                <w:sz w:val="22"/>
                <w:szCs w:val="22"/>
              </w:rPr>
            </w:pPr>
            <w:r w:rsidRPr="00BA1AEE">
              <w:rPr>
                <w:rStyle w:val="Redtext"/>
                <w:i/>
                <w:iCs/>
                <w:sz w:val="22"/>
                <w:szCs w:val="22"/>
              </w:rPr>
              <w:t>Participants have improved overall social emotional health and wellbeing</w:t>
            </w:r>
          </w:p>
          <w:p w14:paraId="122F523B" w14:textId="77777777" w:rsidR="00A20489" w:rsidRPr="00BA1AEE" w:rsidRDefault="00A20489" w:rsidP="001E76B6">
            <w:pPr>
              <w:pStyle w:val="Tablebullet1"/>
              <w:rPr>
                <w:rStyle w:val="Redtext"/>
                <w:i/>
                <w:iCs/>
                <w:sz w:val="22"/>
                <w:szCs w:val="22"/>
              </w:rPr>
            </w:pPr>
            <w:r w:rsidRPr="00BA1AEE">
              <w:rPr>
                <w:rStyle w:val="Redtext"/>
                <w:i/>
                <w:iCs/>
                <w:sz w:val="22"/>
                <w:szCs w:val="22"/>
              </w:rPr>
              <w:t>New partnerships and ways of working</w:t>
            </w:r>
          </w:p>
          <w:p w14:paraId="3C72574F" w14:textId="77777777" w:rsidR="00A20489" w:rsidRPr="00BA1AEE" w:rsidRDefault="00A20489" w:rsidP="001E76B6">
            <w:pPr>
              <w:pStyle w:val="Tablebullet1"/>
              <w:rPr>
                <w:rStyle w:val="Redtext"/>
                <w:i/>
                <w:iCs/>
                <w:sz w:val="22"/>
                <w:szCs w:val="22"/>
              </w:rPr>
            </w:pPr>
            <w:r w:rsidRPr="00BA1AEE">
              <w:rPr>
                <w:rStyle w:val="Redtext"/>
                <w:i/>
                <w:iCs/>
                <w:sz w:val="22"/>
                <w:szCs w:val="22"/>
              </w:rPr>
              <w:t>Increased skills and capacity in the community</w:t>
            </w:r>
          </w:p>
          <w:p w14:paraId="098C3C2E" w14:textId="77777777" w:rsidR="00A20489" w:rsidRPr="00BA1AEE" w:rsidRDefault="00A20489" w:rsidP="001E76B6">
            <w:pPr>
              <w:pStyle w:val="Tablebullet1"/>
              <w:rPr>
                <w:rStyle w:val="Redtext"/>
                <w:i/>
                <w:iCs/>
                <w:sz w:val="22"/>
                <w:szCs w:val="22"/>
              </w:rPr>
            </w:pPr>
            <w:r w:rsidRPr="00BA1AEE">
              <w:rPr>
                <w:rStyle w:val="Redtext"/>
                <w:i/>
                <w:iCs/>
                <w:sz w:val="22"/>
                <w:szCs w:val="22"/>
              </w:rPr>
              <w:t xml:space="preserve">Increase in Aboriginal community members accessing services </w:t>
            </w:r>
          </w:p>
        </w:tc>
        <w:tc>
          <w:tcPr>
            <w:tcW w:w="6905" w:type="dxa"/>
          </w:tcPr>
          <w:p w14:paraId="63ED7951" w14:textId="77777777" w:rsidR="00A20489" w:rsidRPr="00BA1AEE" w:rsidRDefault="00A20489" w:rsidP="001E76B6">
            <w:pPr>
              <w:pStyle w:val="Tablebullet1"/>
              <w:rPr>
                <w:rStyle w:val="Redtext"/>
                <w:i/>
                <w:iCs/>
                <w:sz w:val="22"/>
                <w:szCs w:val="22"/>
              </w:rPr>
            </w:pPr>
            <w:r w:rsidRPr="00BA1AEE">
              <w:rPr>
                <w:rStyle w:val="Redtext"/>
                <w:i/>
                <w:iCs/>
                <w:sz w:val="22"/>
                <w:szCs w:val="22"/>
              </w:rPr>
              <w:t>Pre and post workshop questionnaire</w:t>
            </w:r>
          </w:p>
          <w:p w14:paraId="2853F2A4" w14:textId="77777777" w:rsidR="00A20489" w:rsidRPr="00BA1AEE" w:rsidRDefault="00A20489" w:rsidP="001E76B6">
            <w:pPr>
              <w:pStyle w:val="Tablebullet1"/>
              <w:rPr>
                <w:rStyle w:val="Redtext"/>
                <w:i/>
                <w:iCs/>
                <w:sz w:val="22"/>
                <w:szCs w:val="22"/>
              </w:rPr>
            </w:pPr>
            <w:r w:rsidRPr="00BA1AEE">
              <w:rPr>
                <w:rStyle w:val="Redtext"/>
                <w:i/>
                <w:iCs/>
                <w:sz w:val="22"/>
                <w:szCs w:val="22"/>
              </w:rPr>
              <w:t>We will keep attendance sheets for every activity</w:t>
            </w:r>
          </w:p>
          <w:p w14:paraId="37904BBB" w14:textId="77777777" w:rsidR="00A20489" w:rsidRPr="00BA1AEE" w:rsidRDefault="00A20489" w:rsidP="001E76B6">
            <w:pPr>
              <w:pStyle w:val="Tablebullet1"/>
              <w:rPr>
                <w:rStyle w:val="Redtext"/>
                <w:i/>
                <w:iCs/>
                <w:sz w:val="22"/>
                <w:szCs w:val="22"/>
              </w:rPr>
            </w:pPr>
            <w:r w:rsidRPr="00BA1AEE">
              <w:rPr>
                <w:rStyle w:val="Redtext"/>
                <w:i/>
                <w:iCs/>
                <w:sz w:val="22"/>
                <w:szCs w:val="22"/>
              </w:rPr>
              <w:t>Increased participation levels at forums and workshops</w:t>
            </w:r>
          </w:p>
        </w:tc>
      </w:tr>
      <w:tr w:rsidR="00A20489" w:rsidRPr="00BA1AEE" w14:paraId="31347C7E" w14:textId="77777777" w:rsidTr="008F48A7">
        <w:trPr>
          <w:cantSplit/>
          <w:trHeight w:val="851"/>
        </w:trPr>
        <w:tc>
          <w:tcPr>
            <w:tcW w:w="7486" w:type="dxa"/>
          </w:tcPr>
          <w:p w14:paraId="239FA7F2" w14:textId="77777777" w:rsidR="00A20489" w:rsidRPr="00BA1AEE" w:rsidRDefault="00A20489" w:rsidP="001E76B6">
            <w:pPr>
              <w:pStyle w:val="Tabletext"/>
            </w:pPr>
          </w:p>
        </w:tc>
        <w:tc>
          <w:tcPr>
            <w:tcW w:w="6905" w:type="dxa"/>
          </w:tcPr>
          <w:p w14:paraId="3EFAA90F" w14:textId="77777777" w:rsidR="00A20489" w:rsidRPr="00BA1AEE" w:rsidRDefault="00A20489" w:rsidP="001E76B6">
            <w:pPr>
              <w:pStyle w:val="Tabletext"/>
            </w:pPr>
          </w:p>
        </w:tc>
      </w:tr>
      <w:tr w:rsidR="00A20489" w:rsidRPr="00BA1AEE" w14:paraId="0EB3FE2F" w14:textId="77777777" w:rsidTr="008F48A7">
        <w:trPr>
          <w:cantSplit/>
          <w:trHeight w:val="851"/>
        </w:trPr>
        <w:tc>
          <w:tcPr>
            <w:tcW w:w="7486" w:type="dxa"/>
          </w:tcPr>
          <w:p w14:paraId="4598B1A9" w14:textId="77777777" w:rsidR="00A20489" w:rsidRPr="00BA1AEE" w:rsidRDefault="00A20489" w:rsidP="001E76B6">
            <w:pPr>
              <w:pStyle w:val="Tabletext"/>
            </w:pPr>
          </w:p>
        </w:tc>
        <w:tc>
          <w:tcPr>
            <w:tcW w:w="6905" w:type="dxa"/>
          </w:tcPr>
          <w:p w14:paraId="0DE4699A" w14:textId="77777777" w:rsidR="00A20489" w:rsidRPr="00BA1AEE" w:rsidRDefault="00A20489" w:rsidP="001E76B6">
            <w:pPr>
              <w:pStyle w:val="Tabletext"/>
            </w:pPr>
          </w:p>
        </w:tc>
      </w:tr>
      <w:tr w:rsidR="00A20489" w:rsidRPr="00BA1AEE" w14:paraId="2B0F79C4" w14:textId="77777777" w:rsidTr="008F48A7">
        <w:trPr>
          <w:cantSplit/>
          <w:trHeight w:val="851"/>
        </w:trPr>
        <w:tc>
          <w:tcPr>
            <w:tcW w:w="7486" w:type="dxa"/>
          </w:tcPr>
          <w:p w14:paraId="2A2AFE42" w14:textId="77777777" w:rsidR="00A20489" w:rsidRPr="00BA1AEE" w:rsidRDefault="00A20489" w:rsidP="001E76B6">
            <w:pPr>
              <w:pStyle w:val="Tabletext"/>
            </w:pPr>
          </w:p>
        </w:tc>
        <w:tc>
          <w:tcPr>
            <w:tcW w:w="6905" w:type="dxa"/>
          </w:tcPr>
          <w:p w14:paraId="4E68F1C2" w14:textId="77777777" w:rsidR="00A20489" w:rsidRPr="00BA1AEE" w:rsidRDefault="00A20489" w:rsidP="001E76B6">
            <w:pPr>
              <w:pStyle w:val="Tabletext"/>
            </w:pPr>
          </w:p>
        </w:tc>
      </w:tr>
      <w:tr w:rsidR="00A20489" w:rsidRPr="00BA1AEE" w14:paraId="21CEC367" w14:textId="77777777" w:rsidTr="008F48A7">
        <w:trPr>
          <w:cantSplit/>
          <w:trHeight w:val="851"/>
        </w:trPr>
        <w:tc>
          <w:tcPr>
            <w:tcW w:w="7486" w:type="dxa"/>
          </w:tcPr>
          <w:p w14:paraId="0BBF2953" w14:textId="77777777" w:rsidR="00A20489" w:rsidRPr="00BA1AEE" w:rsidRDefault="00A20489" w:rsidP="001E76B6">
            <w:pPr>
              <w:pStyle w:val="Tabletext"/>
            </w:pPr>
          </w:p>
        </w:tc>
        <w:tc>
          <w:tcPr>
            <w:tcW w:w="6905" w:type="dxa"/>
          </w:tcPr>
          <w:p w14:paraId="3FA115D1" w14:textId="77777777" w:rsidR="00A20489" w:rsidRPr="00BA1AEE" w:rsidRDefault="00A20489" w:rsidP="001E76B6">
            <w:pPr>
              <w:pStyle w:val="Tabletext"/>
            </w:pPr>
          </w:p>
        </w:tc>
      </w:tr>
      <w:tr w:rsidR="00A20489" w:rsidRPr="00BA1AEE" w14:paraId="68793215" w14:textId="77777777" w:rsidTr="008F48A7">
        <w:trPr>
          <w:cantSplit/>
          <w:trHeight w:val="851"/>
        </w:trPr>
        <w:tc>
          <w:tcPr>
            <w:tcW w:w="7486" w:type="dxa"/>
          </w:tcPr>
          <w:p w14:paraId="142AFD0B" w14:textId="77777777" w:rsidR="00A20489" w:rsidRPr="00BA1AEE" w:rsidRDefault="00A20489" w:rsidP="001E76B6">
            <w:pPr>
              <w:pStyle w:val="Tabletext"/>
            </w:pPr>
          </w:p>
        </w:tc>
        <w:tc>
          <w:tcPr>
            <w:tcW w:w="6905" w:type="dxa"/>
          </w:tcPr>
          <w:p w14:paraId="503A526E" w14:textId="77777777" w:rsidR="00A20489" w:rsidRPr="00BA1AEE" w:rsidRDefault="00A20489" w:rsidP="001E76B6">
            <w:pPr>
              <w:pStyle w:val="Tabletext"/>
            </w:pPr>
          </w:p>
        </w:tc>
      </w:tr>
      <w:tr w:rsidR="00A20489" w:rsidRPr="00BA1AEE" w14:paraId="78167413" w14:textId="77777777" w:rsidTr="008F48A7">
        <w:trPr>
          <w:cantSplit/>
          <w:trHeight w:val="851"/>
        </w:trPr>
        <w:tc>
          <w:tcPr>
            <w:tcW w:w="7486" w:type="dxa"/>
          </w:tcPr>
          <w:p w14:paraId="0C832D98" w14:textId="77777777" w:rsidR="00A20489" w:rsidRPr="00BA1AEE" w:rsidRDefault="00A20489" w:rsidP="008F48A7">
            <w:pPr>
              <w:rPr>
                <w:sz w:val="22"/>
                <w:szCs w:val="22"/>
              </w:rPr>
            </w:pPr>
          </w:p>
        </w:tc>
        <w:tc>
          <w:tcPr>
            <w:tcW w:w="6905" w:type="dxa"/>
          </w:tcPr>
          <w:p w14:paraId="1F78CB28" w14:textId="77777777" w:rsidR="00A20489" w:rsidRPr="00BA1AEE" w:rsidRDefault="00A20489" w:rsidP="008F48A7">
            <w:pPr>
              <w:rPr>
                <w:sz w:val="22"/>
                <w:szCs w:val="22"/>
              </w:rPr>
            </w:pPr>
          </w:p>
        </w:tc>
      </w:tr>
    </w:tbl>
    <w:p w14:paraId="10700619" w14:textId="77777777" w:rsidR="00A20489" w:rsidRPr="00BA1AEE" w:rsidRDefault="00A20489" w:rsidP="009103D1">
      <w:pPr>
        <w:pStyle w:val="Body"/>
        <w:rPr>
          <w:rFonts w:eastAsia="MS Gothic"/>
        </w:rPr>
      </w:pPr>
      <w:r w:rsidRPr="00BA1AEE">
        <w:br w:type="page"/>
      </w:r>
    </w:p>
    <w:p w14:paraId="34A6B70A" w14:textId="77777777" w:rsidR="00A20489" w:rsidRPr="00BA1AEE" w:rsidRDefault="00A20489" w:rsidP="00A20489">
      <w:pPr>
        <w:pStyle w:val="Heading3"/>
      </w:pPr>
      <w:r w:rsidRPr="00BA1AEE">
        <w:lastRenderedPageBreak/>
        <w:t>4.3 List other CIF projects your organisation/group have managed and delivered over the last three years (if applicable)</w:t>
      </w:r>
    </w:p>
    <w:tbl>
      <w:tblPr>
        <w:tblStyle w:val="TableGrid"/>
        <w:tblW w:w="14402" w:type="dxa"/>
        <w:tblLayout w:type="fixed"/>
        <w:tblLook w:val="0600" w:firstRow="0" w:lastRow="0" w:firstColumn="0" w:lastColumn="0" w:noHBand="1" w:noVBand="1"/>
      </w:tblPr>
      <w:tblGrid>
        <w:gridCol w:w="14402"/>
      </w:tblGrid>
      <w:tr w:rsidR="00A20489" w:rsidRPr="00BA1AEE" w14:paraId="0167475B" w14:textId="77777777" w:rsidTr="008F48A7">
        <w:trPr>
          <w:trHeight w:val="2835"/>
        </w:trPr>
        <w:tc>
          <w:tcPr>
            <w:tcW w:w="13840" w:type="dxa"/>
          </w:tcPr>
          <w:p w14:paraId="7AC8B8D2" w14:textId="77777777" w:rsidR="00A20489" w:rsidRPr="00BA1AEE" w:rsidRDefault="00A20489" w:rsidP="001E76B6">
            <w:pPr>
              <w:pStyle w:val="Tabletext"/>
            </w:pPr>
          </w:p>
        </w:tc>
      </w:tr>
    </w:tbl>
    <w:p w14:paraId="7229134C" w14:textId="77777777" w:rsidR="00A20489" w:rsidRPr="00BA1AEE" w:rsidRDefault="00A20489" w:rsidP="009103D1">
      <w:pPr>
        <w:pStyle w:val="Body"/>
      </w:pPr>
    </w:p>
    <w:p w14:paraId="2CD62F04" w14:textId="77777777" w:rsidR="00A20489" w:rsidRPr="00BA1AEE" w:rsidRDefault="00A20489" w:rsidP="009103D1">
      <w:pPr>
        <w:pStyle w:val="Body"/>
        <w:sectPr w:rsidR="00A20489" w:rsidRPr="00BA1AEE" w:rsidSect="00A20489">
          <w:headerReference w:type="even" r:id="rId30"/>
          <w:footerReference w:type="even" r:id="rId31"/>
          <w:headerReference w:type="first" r:id="rId32"/>
          <w:pgSz w:w="16838" w:h="11906" w:orient="landscape" w:code="9"/>
          <w:pgMar w:top="851" w:right="1418" w:bottom="1021" w:left="1021" w:header="454" w:footer="510" w:gutter="0"/>
          <w:cols w:space="720"/>
          <w:docGrid w:linePitch="360"/>
        </w:sectPr>
      </w:pPr>
    </w:p>
    <w:p w14:paraId="2FD67AC1" w14:textId="77777777" w:rsidR="00A20489" w:rsidRPr="00BA1AEE" w:rsidRDefault="00A20489" w:rsidP="00A20489">
      <w:pPr>
        <w:pStyle w:val="Heading1"/>
      </w:pPr>
      <w:bookmarkStart w:id="52" w:name="_Toc80779379"/>
      <w:bookmarkStart w:id="53" w:name="_Toc181353877"/>
      <w:bookmarkStart w:id="54" w:name="_Toc216098394"/>
      <w:r w:rsidRPr="00BA1AEE">
        <w:lastRenderedPageBreak/>
        <w:t>Assessment criterion 5</w:t>
      </w:r>
      <w:bookmarkEnd w:id="52"/>
      <w:bookmarkEnd w:id="53"/>
      <w:bookmarkEnd w:id="54"/>
    </w:p>
    <w:p w14:paraId="523010D5" w14:textId="77777777" w:rsidR="00A20489" w:rsidRPr="00BA1AEE" w:rsidRDefault="00A20489" w:rsidP="00A20489">
      <w:pPr>
        <w:pStyle w:val="Heading2"/>
      </w:pPr>
      <w:bookmarkStart w:id="55" w:name="_Toc80779380"/>
      <w:bookmarkStart w:id="56" w:name="_Toc181353878"/>
      <w:bookmarkStart w:id="57" w:name="_Toc216098395"/>
      <w:r w:rsidRPr="00BA1AEE">
        <w:t>Financial details</w:t>
      </w:r>
      <w:bookmarkEnd w:id="55"/>
      <w:bookmarkEnd w:id="56"/>
      <w:bookmarkEnd w:id="57"/>
    </w:p>
    <w:p w14:paraId="1902A99A" w14:textId="77777777" w:rsidR="00A20489" w:rsidRPr="00BA1AEE" w:rsidRDefault="00A20489" w:rsidP="00A20489">
      <w:pPr>
        <w:pStyle w:val="Heading3"/>
      </w:pPr>
      <w:r w:rsidRPr="00BA1AEE">
        <w:t>5.1 List the income and expenditure for the project</w:t>
      </w:r>
    </w:p>
    <w:p w14:paraId="163133D8" w14:textId="77777777" w:rsidR="00A20489" w:rsidRPr="00BA1AEE" w:rsidRDefault="00A20489" w:rsidP="009103D1">
      <w:pPr>
        <w:pStyle w:val="Body"/>
      </w:pPr>
      <w:r w:rsidRPr="00BA1AEE">
        <w:t>Expenditure must not include equipment or capital items. All figures must include GST and be rounded to the nearest dollar.</w:t>
      </w:r>
    </w:p>
    <w:tbl>
      <w:tblPr>
        <w:tblStyle w:val="TableGrid"/>
        <w:tblW w:w="10206" w:type="dxa"/>
        <w:tblLook w:val="0000" w:firstRow="0" w:lastRow="0" w:firstColumn="0" w:lastColumn="0" w:noHBand="0" w:noVBand="0"/>
      </w:tblPr>
      <w:tblGrid>
        <w:gridCol w:w="8642"/>
        <w:gridCol w:w="1564"/>
      </w:tblGrid>
      <w:tr w:rsidR="00A20489" w:rsidRPr="00BA1AEE" w14:paraId="235E7DC9" w14:textId="77777777" w:rsidTr="008F48A7">
        <w:trPr>
          <w:cantSplit/>
          <w:tblHeader/>
        </w:trPr>
        <w:tc>
          <w:tcPr>
            <w:tcW w:w="4234" w:type="pct"/>
          </w:tcPr>
          <w:p w14:paraId="789E901A" w14:textId="77777777" w:rsidR="00A20489" w:rsidRPr="00BA1AEE" w:rsidRDefault="00A20489" w:rsidP="001E76B6">
            <w:pPr>
              <w:pStyle w:val="Tablecolhead"/>
            </w:pPr>
            <w:r w:rsidRPr="00BA1AEE">
              <w:t>Income item</w:t>
            </w:r>
          </w:p>
        </w:tc>
        <w:tc>
          <w:tcPr>
            <w:tcW w:w="766" w:type="pct"/>
          </w:tcPr>
          <w:p w14:paraId="760B1CD8" w14:textId="77777777" w:rsidR="00A20489" w:rsidRPr="00BA1AEE" w:rsidRDefault="00A20489" w:rsidP="001E76B6">
            <w:pPr>
              <w:pStyle w:val="Tablecolhead"/>
            </w:pPr>
            <w:r w:rsidRPr="00BA1AEE">
              <w:t>$</w:t>
            </w:r>
          </w:p>
        </w:tc>
      </w:tr>
      <w:tr w:rsidR="00A20489" w:rsidRPr="00BA1AEE" w14:paraId="7620D81F" w14:textId="77777777" w:rsidTr="008F48A7">
        <w:trPr>
          <w:cantSplit/>
        </w:trPr>
        <w:tc>
          <w:tcPr>
            <w:tcW w:w="4234" w:type="pct"/>
          </w:tcPr>
          <w:p w14:paraId="7B0C5079" w14:textId="77777777" w:rsidR="00A20489" w:rsidRPr="00BA1AEE" w:rsidRDefault="00A20489" w:rsidP="001E76B6">
            <w:pPr>
              <w:pStyle w:val="Tabletext"/>
            </w:pPr>
            <w:r w:rsidRPr="00BA1AEE">
              <w:t>Amount requested in this application</w:t>
            </w:r>
          </w:p>
        </w:tc>
        <w:tc>
          <w:tcPr>
            <w:tcW w:w="766" w:type="pct"/>
          </w:tcPr>
          <w:p w14:paraId="22782499" w14:textId="77777777" w:rsidR="00A20489" w:rsidRPr="00BA1AEE" w:rsidRDefault="00A20489" w:rsidP="001E76B6">
            <w:pPr>
              <w:pStyle w:val="Tabletext"/>
              <w:rPr>
                <w:sz w:val="22"/>
                <w:szCs w:val="22"/>
              </w:rPr>
            </w:pPr>
          </w:p>
        </w:tc>
      </w:tr>
      <w:tr w:rsidR="00A20489" w:rsidRPr="00BA1AEE" w14:paraId="2929DB88" w14:textId="77777777" w:rsidTr="008F48A7">
        <w:trPr>
          <w:cantSplit/>
        </w:trPr>
        <w:tc>
          <w:tcPr>
            <w:tcW w:w="4234" w:type="pct"/>
          </w:tcPr>
          <w:p w14:paraId="65101598" w14:textId="77777777" w:rsidR="00A20489" w:rsidRPr="00BA1AEE" w:rsidRDefault="00A20489" w:rsidP="001E76B6">
            <w:pPr>
              <w:pStyle w:val="Tabletext"/>
            </w:pPr>
            <w:r w:rsidRPr="00BA1AEE">
              <w:t>Funds contributed by any other organisation/group (please specify in section 5.2)</w:t>
            </w:r>
          </w:p>
        </w:tc>
        <w:tc>
          <w:tcPr>
            <w:tcW w:w="766" w:type="pct"/>
          </w:tcPr>
          <w:p w14:paraId="35195DA2" w14:textId="77777777" w:rsidR="00A20489" w:rsidRPr="00BA1AEE" w:rsidRDefault="00A20489" w:rsidP="001E76B6">
            <w:pPr>
              <w:pStyle w:val="Tabletext"/>
              <w:rPr>
                <w:sz w:val="22"/>
                <w:szCs w:val="22"/>
              </w:rPr>
            </w:pPr>
          </w:p>
        </w:tc>
      </w:tr>
      <w:tr w:rsidR="00A20489" w:rsidRPr="00BA1AEE" w14:paraId="5C1CDDBC" w14:textId="77777777" w:rsidTr="008F48A7">
        <w:trPr>
          <w:cantSplit/>
        </w:trPr>
        <w:tc>
          <w:tcPr>
            <w:tcW w:w="4234" w:type="pct"/>
          </w:tcPr>
          <w:p w14:paraId="45D7B56A" w14:textId="77777777" w:rsidR="00A20489" w:rsidRPr="00BA1AEE" w:rsidRDefault="00A20489" w:rsidP="001E76B6">
            <w:pPr>
              <w:pStyle w:val="Tabletext"/>
            </w:pPr>
            <w:r w:rsidRPr="00BA1AEE">
              <w:t>In kind support (please specify in section 5.2)</w:t>
            </w:r>
          </w:p>
        </w:tc>
        <w:tc>
          <w:tcPr>
            <w:tcW w:w="766" w:type="pct"/>
          </w:tcPr>
          <w:p w14:paraId="7F578882" w14:textId="77777777" w:rsidR="00A20489" w:rsidRPr="00BA1AEE" w:rsidRDefault="00A20489" w:rsidP="001E76B6">
            <w:pPr>
              <w:pStyle w:val="Tabletext"/>
              <w:rPr>
                <w:sz w:val="22"/>
                <w:szCs w:val="22"/>
              </w:rPr>
            </w:pPr>
          </w:p>
        </w:tc>
      </w:tr>
      <w:tr w:rsidR="00A20489" w:rsidRPr="00BA1AEE" w14:paraId="43B4373B" w14:textId="77777777" w:rsidTr="008F48A7">
        <w:trPr>
          <w:cantSplit/>
        </w:trPr>
        <w:tc>
          <w:tcPr>
            <w:tcW w:w="4234" w:type="pct"/>
          </w:tcPr>
          <w:p w14:paraId="5A734E89" w14:textId="77777777" w:rsidR="00A20489" w:rsidRPr="00BA1AEE" w:rsidRDefault="00A20489" w:rsidP="001E76B6">
            <w:pPr>
              <w:pStyle w:val="Tabletext"/>
              <w:rPr>
                <w:b/>
              </w:rPr>
            </w:pPr>
            <w:r w:rsidRPr="00BA1AEE">
              <w:t>Other (please specify)</w:t>
            </w:r>
          </w:p>
        </w:tc>
        <w:tc>
          <w:tcPr>
            <w:tcW w:w="766" w:type="pct"/>
          </w:tcPr>
          <w:p w14:paraId="1498C46D" w14:textId="77777777" w:rsidR="00A20489" w:rsidRPr="00BA1AEE" w:rsidRDefault="00A20489" w:rsidP="001E76B6">
            <w:pPr>
              <w:pStyle w:val="Tabletext"/>
              <w:rPr>
                <w:sz w:val="22"/>
                <w:szCs w:val="22"/>
              </w:rPr>
            </w:pPr>
          </w:p>
        </w:tc>
      </w:tr>
      <w:tr w:rsidR="00A20489" w:rsidRPr="00BA1AEE" w14:paraId="31D1D53B" w14:textId="77777777" w:rsidTr="008F48A7">
        <w:trPr>
          <w:cantSplit/>
        </w:trPr>
        <w:tc>
          <w:tcPr>
            <w:tcW w:w="4234" w:type="pct"/>
          </w:tcPr>
          <w:p w14:paraId="73B79DA9" w14:textId="77777777" w:rsidR="00A20489" w:rsidRPr="00BA1AEE" w:rsidRDefault="00A20489" w:rsidP="001E76B6">
            <w:pPr>
              <w:pStyle w:val="Tabletext"/>
              <w:rPr>
                <w:sz w:val="22"/>
                <w:szCs w:val="22"/>
              </w:rPr>
            </w:pPr>
          </w:p>
        </w:tc>
        <w:tc>
          <w:tcPr>
            <w:tcW w:w="766" w:type="pct"/>
          </w:tcPr>
          <w:p w14:paraId="66284451" w14:textId="77777777" w:rsidR="00A20489" w:rsidRPr="00BA1AEE" w:rsidRDefault="00A20489" w:rsidP="001E76B6">
            <w:pPr>
              <w:pStyle w:val="Tabletext"/>
              <w:rPr>
                <w:sz w:val="22"/>
                <w:szCs w:val="22"/>
              </w:rPr>
            </w:pPr>
          </w:p>
        </w:tc>
      </w:tr>
      <w:tr w:rsidR="00A20489" w:rsidRPr="00BA1AEE" w14:paraId="1BE53342" w14:textId="77777777" w:rsidTr="008F48A7">
        <w:trPr>
          <w:cantSplit/>
        </w:trPr>
        <w:tc>
          <w:tcPr>
            <w:tcW w:w="4234" w:type="pct"/>
          </w:tcPr>
          <w:p w14:paraId="59EE114C" w14:textId="77777777" w:rsidR="00A20489" w:rsidRPr="00BA1AEE" w:rsidRDefault="00A20489" w:rsidP="001E76B6">
            <w:pPr>
              <w:pStyle w:val="Tabletext"/>
              <w:rPr>
                <w:sz w:val="22"/>
                <w:szCs w:val="22"/>
              </w:rPr>
            </w:pPr>
          </w:p>
        </w:tc>
        <w:tc>
          <w:tcPr>
            <w:tcW w:w="766" w:type="pct"/>
          </w:tcPr>
          <w:p w14:paraId="1D1A7AC9" w14:textId="77777777" w:rsidR="00A20489" w:rsidRPr="00BA1AEE" w:rsidRDefault="00A20489" w:rsidP="001E76B6">
            <w:pPr>
              <w:pStyle w:val="Tabletext"/>
              <w:rPr>
                <w:sz w:val="22"/>
                <w:szCs w:val="22"/>
              </w:rPr>
            </w:pPr>
          </w:p>
        </w:tc>
      </w:tr>
      <w:tr w:rsidR="00A20489" w:rsidRPr="00BA1AEE" w14:paraId="7890E206" w14:textId="77777777" w:rsidTr="008F48A7">
        <w:trPr>
          <w:cantSplit/>
        </w:trPr>
        <w:tc>
          <w:tcPr>
            <w:tcW w:w="4234" w:type="pct"/>
          </w:tcPr>
          <w:p w14:paraId="42EC3455" w14:textId="77777777" w:rsidR="00A20489" w:rsidRPr="00BA1AEE" w:rsidRDefault="00A20489" w:rsidP="001E76B6">
            <w:pPr>
              <w:pStyle w:val="Tabletext"/>
              <w:rPr>
                <w:sz w:val="22"/>
                <w:szCs w:val="22"/>
              </w:rPr>
            </w:pPr>
          </w:p>
        </w:tc>
        <w:tc>
          <w:tcPr>
            <w:tcW w:w="766" w:type="pct"/>
          </w:tcPr>
          <w:p w14:paraId="7AA0740C" w14:textId="77777777" w:rsidR="00A20489" w:rsidRPr="00BA1AEE" w:rsidRDefault="00A20489" w:rsidP="001E76B6">
            <w:pPr>
              <w:pStyle w:val="Tabletext"/>
              <w:rPr>
                <w:sz w:val="22"/>
                <w:szCs w:val="22"/>
              </w:rPr>
            </w:pPr>
          </w:p>
        </w:tc>
      </w:tr>
      <w:tr w:rsidR="00A20489" w:rsidRPr="00BA1AEE" w14:paraId="6216F0D6" w14:textId="77777777" w:rsidTr="008F48A7">
        <w:trPr>
          <w:cantSplit/>
        </w:trPr>
        <w:tc>
          <w:tcPr>
            <w:tcW w:w="4234" w:type="pct"/>
          </w:tcPr>
          <w:p w14:paraId="693BEF25" w14:textId="77777777" w:rsidR="00A20489" w:rsidRPr="00BA1AEE" w:rsidRDefault="00A20489" w:rsidP="001E76B6">
            <w:pPr>
              <w:pStyle w:val="Tabletext"/>
              <w:rPr>
                <w:sz w:val="22"/>
                <w:szCs w:val="22"/>
              </w:rPr>
            </w:pPr>
          </w:p>
        </w:tc>
        <w:tc>
          <w:tcPr>
            <w:tcW w:w="766" w:type="pct"/>
          </w:tcPr>
          <w:p w14:paraId="3B525F18" w14:textId="77777777" w:rsidR="00A20489" w:rsidRPr="00BA1AEE" w:rsidRDefault="00A20489" w:rsidP="001E76B6">
            <w:pPr>
              <w:pStyle w:val="Tabletext"/>
              <w:rPr>
                <w:sz w:val="22"/>
                <w:szCs w:val="22"/>
              </w:rPr>
            </w:pPr>
          </w:p>
        </w:tc>
      </w:tr>
      <w:tr w:rsidR="00A20489" w:rsidRPr="00BA1AEE" w14:paraId="798D029E" w14:textId="77777777" w:rsidTr="008F48A7">
        <w:trPr>
          <w:cantSplit/>
        </w:trPr>
        <w:tc>
          <w:tcPr>
            <w:tcW w:w="4234" w:type="pct"/>
          </w:tcPr>
          <w:p w14:paraId="252228C5" w14:textId="77777777" w:rsidR="00A20489" w:rsidRPr="00BA1AEE" w:rsidRDefault="00A20489" w:rsidP="001E76B6">
            <w:pPr>
              <w:pStyle w:val="Tabletext"/>
            </w:pPr>
            <w:r w:rsidRPr="00BA1AEE">
              <w:t>Total income</w:t>
            </w:r>
          </w:p>
        </w:tc>
        <w:tc>
          <w:tcPr>
            <w:tcW w:w="766" w:type="pct"/>
          </w:tcPr>
          <w:p w14:paraId="2A82DE0B" w14:textId="77777777" w:rsidR="00A20489" w:rsidRPr="00BA1AEE" w:rsidRDefault="00A20489" w:rsidP="001E76B6">
            <w:pPr>
              <w:pStyle w:val="Tabletext"/>
              <w:rPr>
                <w:sz w:val="22"/>
                <w:szCs w:val="22"/>
              </w:rPr>
            </w:pPr>
          </w:p>
        </w:tc>
      </w:tr>
    </w:tbl>
    <w:p w14:paraId="31AA5133" w14:textId="77777777" w:rsidR="00A20489" w:rsidRPr="00BA1AEE" w:rsidRDefault="00A20489" w:rsidP="009103D1">
      <w:pPr>
        <w:pStyle w:val="Body"/>
      </w:pPr>
    </w:p>
    <w:tbl>
      <w:tblPr>
        <w:tblStyle w:val="TableGrid"/>
        <w:tblW w:w="10206" w:type="dxa"/>
        <w:tblLook w:val="06A0" w:firstRow="1" w:lastRow="0" w:firstColumn="1" w:lastColumn="0" w:noHBand="1" w:noVBand="1"/>
      </w:tblPr>
      <w:tblGrid>
        <w:gridCol w:w="8642"/>
        <w:gridCol w:w="1564"/>
      </w:tblGrid>
      <w:tr w:rsidR="00A20489" w:rsidRPr="00BA1AEE" w14:paraId="313DE522" w14:textId="77777777" w:rsidTr="62F50D36">
        <w:trPr>
          <w:cantSplit/>
          <w:tblHeader/>
        </w:trPr>
        <w:tc>
          <w:tcPr>
            <w:tcW w:w="4234" w:type="pct"/>
          </w:tcPr>
          <w:p w14:paraId="6DF9D748" w14:textId="77777777" w:rsidR="00A20489" w:rsidRPr="00BA1AEE" w:rsidRDefault="00A20489" w:rsidP="001E76B6">
            <w:pPr>
              <w:pStyle w:val="Tablecolhead"/>
            </w:pPr>
            <w:r w:rsidRPr="00BA1AEE">
              <w:t>Expenditure item</w:t>
            </w:r>
          </w:p>
        </w:tc>
        <w:tc>
          <w:tcPr>
            <w:tcW w:w="766" w:type="pct"/>
          </w:tcPr>
          <w:p w14:paraId="24C4E97B" w14:textId="77777777" w:rsidR="00A20489" w:rsidRPr="00BA1AEE" w:rsidRDefault="00A20489" w:rsidP="001E76B6">
            <w:pPr>
              <w:pStyle w:val="Tablecolhead"/>
            </w:pPr>
            <w:r w:rsidRPr="00BA1AEE">
              <w:t>$</w:t>
            </w:r>
          </w:p>
        </w:tc>
      </w:tr>
      <w:tr w:rsidR="00A20489" w:rsidRPr="00BA1AEE" w14:paraId="4A027882" w14:textId="77777777" w:rsidTr="62F50D36">
        <w:trPr>
          <w:cantSplit/>
        </w:trPr>
        <w:tc>
          <w:tcPr>
            <w:tcW w:w="4234" w:type="pct"/>
          </w:tcPr>
          <w:p w14:paraId="2E8C0DD6" w14:textId="77777777" w:rsidR="00A20489" w:rsidRPr="00BA1AEE" w:rsidRDefault="00A20489" w:rsidP="00F83ED7">
            <w:pPr>
              <w:pStyle w:val="Tabletext"/>
            </w:pPr>
            <w:r w:rsidRPr="00BA1AEE">
              <w:t>Auspice fee (cannot be more than 10%)</w:t>
            </w:r>
          </w:p>
        </w:tc>
        <w:tc>
          <w:tcPr>
            <w:tcW w:w="766" w:type="pct"/>
          </w:tcPr>
          <w:p w14:paraId="4DFBA554" w14:textId="77777777" w:rsidR="00A20489" w:rsidRPr="00BA1AEE" w:rsidRDefault="00A20489" w:rsidP="008F48A7">
            <w:pPr>
              <w:jc w:val="right"/>
              <w:rPr>
                <w:sz w:val="22"/>
                <w:szCs w:val="22"/>
              </w:rPr>
            </w:pPr>
          </w:p>
        </w:tc>
      </w:tr>
      <w:tr w:rsidR="00A20489" w:rsidRPr="00BA1AEE" w14:paraId="21660909" w14:textId="77777777" w:rsidTr="62F50D36">
        <w:trPr>
          <w:cantSplit/>
        </w:trPr>
        <w:tc>
          <w:tcPr>
            <w:tcW w:w="4234" w:type="pct"/>
          </w:tcPr>
          <w:p w14:paraId="5BD5E9C4" w14:textId="77777777" w:rsidR="00A20489" w:rsidRPr="00BA1AEE" w:rsidRDefault="00A20489" w:rsidP="00F83ED7">
            <w:pPr>
              <w:pStyle w:val="Tabletext"/>
            </w:pPr>
            <w:r w:rsidRPr="00BA1AEE">
              <w:t>Fee for service (specialist facilitators)</w:t>
            </w:r>
          </w:p>
        </w:tc>
        <w:tc>
          <w:tcPr>
            <w:tcW w:w="766" w:type="pct"/>
          </w:tcPr>
          <w:p w14:paraId="3875FC8A" w14:textId="77777777" w:rsidR="00A20489" w:rsidRPr="00BA1AEE" w:rsidRDefault="00A20489" w:rsidP="008F48A7">
            <w:pPr>
              <w:jc w:val="right"/>
              <w:rPr>
                <w:sz w:val="22"/>
                <w:szCs w:val="22"/>
              </w:rPr>
            </w:pPr>
          </w:p>
        </w:tc>
      </w:tr>
      <w:tr w:rsidR="00A20489" w:rsidRPr="00BA1AEE" w14:paraId="7D7B69DB" w14:textId="77777777" w:rsidTr="62F50D36">
        <w:trPr>
          <w:cantSplit/>
        </w:trPr>
        <w:tc>
          <w:tcPr>
            <w:tcW w:w="4234" w:type="pct"/>
          </w:tcPr>
          <w:p w14:paraId="62755C02" w14:textId="77777777" w:rsidR="00A20489" w:rsidRPr="00BA1AEE" w:rsidRDefault="00A20489" w:rsidP="00F83ED7">
            <w:pPr>
              <w:pStyle w:val="Tabletext"/>
            </w:pPr>
            <w:r w:rsidRPr="00BA1AEE">
              <w:t>Advertising</w:t>
            </w:r>
          </w:p>
        </w:tc>
        <w:tc>
          <w:tcPr>
            <w:tcW w:w="766" w:type="pct"/>
          </w:tcPr>
          <w:p w14:paraId="4B57AC57" w14:textId="77777777" w:rsidR="00A20489" w:rsidRPr="00BA1AEE" w:rsidRDefault="00A20489" w:rsidP="008F48A7">
            <w:pPr>
              <w:jc w:val="right"/>
              <w:rPr>
                <w:sz w:val="22"/>
                <w:szCs w:val="22"/>
              </w:rPr>
            </w:pPr>
          </w:p>
        </w:tc>
      </w:tr>
      <w:tr w:rsidR="00A20489" w:rsidRPr="00BA1AEE" w14:paraId="798F94E2" w14:textId="77777777" w:rsidTr="62F50D36">
        <w:trPr>
          <w:cantSplit/>
        </w:trPr>
        <w:tc>
          <w:tcPr>
            <w:tcW w:w="4234" w:type="pct"/>
          </w:tcPr>
          <w:p w14:paraId="0298F81D" w14:textId="77777777" w:rsidR="00A20489" w:rsidRPr="00BA1AEE" w:rsidRDefault="00A20489" w:rsidP="00F83ED7">
            <w:pPr>
              <w:pStyle w:val="Tabletext"/>
              <w:rPr>
                <w:b/>
              </w:rPr>
            </w:pPr>
            <w:r w:rsidRPr="00BA1AEE">
              <w:t>Materials / consumables’ including resource development (please specify)</w:t>
            </w:r>
          </w:p>
        </w:tc>
        <w:tc>
          <w:tcPr>
            <w:tcW w:w="766" w:type="pct"/>
          </w:tcPr>
          <w:p w14:paraId="41732642" w14:textId="77777777" w:rsidR="00A20489" w:rsidRPr="00BA1AEE" w:rsidRDefault="00A20489" w:rsidP="008F48A7">
            <w:pPr>
              <w:jc w:val="right"/>
              <w:rPr>
                <w:sz w:val="22"/>
                <w:szCs w:val="22"/>
              </w:rPr>
            </w:pPr>
          </w:p>
        </w:tc>
      </w:tr>
      <w:tr w:rsidR="00A20489" w:rsidRPr="00BA1AEE" w14:paraId="3201E365" w14:textId="77777777" w:rsidTr="62F50D36">
        <w:trPr>
          <w:cantSplit/>
        </w:trPr>
        <w:tc>
          <w:tcPr>
            <w:tcW w:w="4234" w:type="pct"/>
          </w:tcPr>
          <w:p w14:paraId="144F89F5" w14:textId="10983872" w:rsidR="00A20489" w:rsidRPr="00BA1AEE" w:rsidRDefault="6EBF7FBC" w:rsidP="00F83ED7">
            <w:pPr>
              <w:pStyle w:val="Tabletext"/>
            </w:pPr>
            <w:r>
              <w:t>T</w:t>
            </w:r>
            <w:r w:rsidR="00A20489">
              <w:t>ravel costs (please specify)</w:t>
            </w:r>
          </w:p>
        </w:tc>
        <w:tc>
          <w:tcPr>
            <w:tcW w:w="766" w:type="pct"/>
          </w:tcPr>
          <w:p w14:paraId="4A6C2630" w14:textId="77777777" w:rsidR="00A20489" w:rsidRPr="00BA1AEE" w:rsidRDefault="00A20489" w:rsidP="008F48A7">
            <w:pPr>
              <w:jc w:val="right"/>
              <w:rPr>
                <w:sz w:val="22"/>
                <w:szCs w:val="22"/>
              </w:rPr>
            </w:pPr>
          </w:p>
        </w:tc>
      </w:tr>
      <w:tr w:rsidR="00A20489" w:rsidRPr="00BA1AEE" w14:paraId="68B93D5C" w14:textId="77777777" w:rsidTr="62F50D36">
        <w:trPr>
          <w:cantSplit/>
        </w:trPr>
        <w:tc>
          <w:tcPr>
            <w:tcW w:w="4234" w:type="pct"/>
          </w:tcPr>
          <w:p w14:paraId="0D7D5902" w14:textId="77777777" w:rsidR="00A20489" w:rsidRPr="00BA1AEE" w:rsidRDefault="00A20489" w:rsidP="00F83ED7">
            <w:pPr>
              <w:pStyle w:val="Tabletext"/>
            </w:pPr>
            <w:r w:rsidRPr="00BA1AEE">
              <w:t xml:space="preserve">Community consultation costs including catering, venue hire and community transport </w:t>
            </w:r>
            <w:r w:rsidRPr="00BA1AEE">
              <w:br/>
              <w:t>(please specify)</w:t>
            </w:r>
          </w:p>
        </w:tc>
        <w:tc>
          <w:tcPr>
            <w:tcW w:w="766" w:type="pct"/>
          </w:tcPr>
          <w:p w14:paraId="1CCC67DD" w14:textId="77777777" w:rsidR="00A20489" w:rsidRPr="00BA1AEE" w:rsidRDefault="00A20489" w:rsidP="008F48A7">
            <w:pPr>
              <w:jc w:val="right"/>
              <w:rPr>
                <w:sz w:val="22"/>
                <w:szCs w:val="22"/>
              </w:rPr>
            </w:pPr>
          </w:p>
        </w:tc>
      </w:tr>
      <w:tr w:rsidR="00A20489" w:rsidRPr="00BA1AEE" w14:paraId="6C5F4507" w14:textId="77777777" w:rsidTr="62F50D36">
        <w:trPr>
          <w:cantSplit/>
        </w:trPr>
        <w:tc>
          <w:tcPr>
            <w:tcW w:w="4234" w:type="pct"/>
          </w:tcPr>
          <w:p w14:paraId="2573D57B" w14:textId="77777777" w:rsidR="00A20489" w:rsidRPr="00BA1AEE" w:rsidRDefault="00A20489" w:rsidP="00F83ED7">
            <w:pPr>
              <w:pStyle w:val="Tabletext"/>
            </w:pPr>
            <w:r w:rsidRPr="00BA1AEE">
              <w:t>Other (please specify)</w:t>
            </w:r>
          </w:p>
        </w:tc>
        <w:tc>
          <w:tcPr>
            <w:tcW w:w="766" w:type="pct"/>
          </w:tcPr>
          <w:p w14:paraId="67D1881A" w14:textId="77777777" w:rsidR="00A20489" w:rsidRPr="00BA1AEE" w:rsidRDefault="00A20489" w:rsidP="008F48A7">
            <w:pPr>
              <w:jc w:val="right"/>
              <w:rPr>
                <w:sz w:val="22"/>
                <w:szCs w:val="22"/>
              </w:rPr>
            </w:pPr>
          </w:p>
        </w:tc>
      </w:tr>
      <w:tr w:rsidR="00A20489" w:rsidRPr="00BA1AEE" w14:paraId="35404865" w14:textId="77777777" w:rsidTr="62F50D36">
        <w:trPr>
          <w:cantSplit/>
        </w:trPr>
        <w:tc>
          <w:tcPr>
            <w:tcW w:w="4234" w:type="pct"/>
          </w:tcPr>
          <w:p w14:paraId="1DE819DA" w14:textId="77777777" w:rsidR="00A20489" w:rsidRPr="00BA1AEE" w:rsidRDefault="00A20489" w:rsidP="008F48A7">
            <w:pPr>
              <w:rPr>
                <w:sz w:val="22"/>
                <w:szCs w:val="22"/>
              </w:rPr>
            </w:pPr>
          </w:p>
        </w:tc>
        <w:tc>
          <w:tcPr>
            <w:tcW w:w="766" w:type="pct"/>
          </w:tcPr>
          <w:p w14:paraId="6C3480DB" w14:textId="77777777" w:rsidR="00A20489" w:rsidRPr="00BA1AEE" w:rsidRDefault="00A20489" w:rsidP="008F48A7">
            <w:pPr>
              <w:jc w:val="right"/>
              <w:rPr>
                <w:sz w:val="22"/>
                <w:szCs w:val="22"/>
              </w:rPr>
            </w:pPr>
          </w:p>
        </w:tc>
      </w:tr>
      <w:tr w:rsidR="00A20489" w:rsidRPr="00BA1AEE" w14:paraId="6851D6FE" w14:textId="77777777" w:rsidTr="62F50D36">
        <w:trPr>
          <w:cantSplit/>
        </w:trPr>
        <w:tc>
          <w:tcPr>
            <w:tcW w:w="4234" w:type="pct"/>
          </w:tcPr>
          <w:p w14:paraId="7E2627D3" w14:textId="77777777" w:rsidR="00A20489" w:rsidRPr="00BA1AEE" w:rsidRDefault="00A20489" w:rsidP="008F48A7">
            <w:pPr>
              <w:rPr>
                <w:sz w:val="22"/>
                <w:szCs w:val="22"/>
              </w:rPr>
            </w:pPr>
          </w:p>
        </w:tc>
        <w:tc>
          <w:tcPr>
            <w:tcW w:w="766" w:type="pct"/>
          </w:tcPr>
          <w:p w14:paraId="18D2C164" w14:textId="77777777" w:rsidR="00A20489" w:rsidRPr="00BA1AEE" w:rsidRDefault="00A20489" w:rsidP="008F48A7">
            <w:pPr>
              <w:jc w:val="right"/>
              <w:rPr>
                <w:sz w:val="22"/>
                <w:szCs w:val="22"/>
              </w:rPr>
            </w:pPr>
          </w:p>
        </w:tc>
      </w:tr>
      <w:tr w:rsidR="00A20489" w:rsidRPr="00BA1AEE" w14:paraId="7E1BC732" w14:textId="77777777" w:rsidTr="62F50D36">
        <w:trPr>
          <w:cantSplit/>
        </w:trPr>
        <w:tc>
          <w:tcPr>
            <w:tcW w:w="4234" w:type="pct"/>
          </w:tcPr>
          <w:p w14:paraId="26B1BAEC" w14:textId="77777777" w:rsidR="00A20489" w:rsidRPr="00BA1AEE" w:rsidRDefault="00A20489" w:rsidP="008F48A7">
            <w:pPr>
              <w:rPr>
                <w:sz w:val="22"/>
                <w:szCs w:val="22"/>
              </w:rPr>
            </w:pPr>
          </w:p>
        </w:tc>
        <w:tc>
          <w:tcPr>
            <w:tcW w:w="766" w:type="pct"/>
          </w:tcPr>
          <w:p w14:paraId="0B5CB1C0" w14:textId="77777777" w:rsidR="00A20489" w:rsidRPr="00BA1AEE" w:rsidRDefault="00A20489" w:rsidP="008F48A7">
            <w:pPr>
              <w:jc w:val="right"/>
              <w:rPr>
                <w:sz w:val="22"/>
                <w:szCs w:val="22"/>
              </w:rPr>
            </w:pPr>
          </w:p>
        </w:tc>
      </w:tr>
      <w:tr w:rsidR="00A20489" w:rsidRPr="00BA1AEE" w14:paraId="44465D3D" w14:textId="77777777" w:rsidTr="62F50D36">
        <w:trPr>
          <w:cantSplit/>
        </w:trPr>
        <w:tc>
          <w:tcPr>
            <w:tcW w:w="4234" w:type="pct"/>
          </w:tcPr>
          <w:p w14:paraId="0AB5CF11" w14:textId="77777777" w:rsidR="00A20489" w:rsidRPr="00BA1AEE" w:rsidRDefault="00A20489" w:rsidP="008F48A7">
            <w:pPr>
              <w:rPr>
                <w:sz w:val="22"/>
                <w:szCs w:val="22"/>
              </w:rPr>
            </w:pPr>
          </w:p>
        </w:tc>
        <w:tc>
          <w:tcPr>
            <w:tcW w:w="766" w:type="pct"/>
          </w:tcPr>
          <w:p w14:paraId="7BD56310" w14:textId="77777777" w:rsidR="00A20489" w:rsidRPr="00BA1AEE" w:rsidRDefault="00A20489" w:rsidP="008F48A7">
            <w:pPr>
              <w:jc w:val="right"/>
              <w:rPr>
                <w:sz w:val="22"/>
                <w:szCs w:val="22"/>
              </w:rPr>
            </w:pPr>
          </w:p>
        </w:tc>
      </w:tr>
      <w:tr w:rsidR="00A20489" w:rsidRPr="00BA1AEE" w14:paraId="64F5F111" w14:textId="77777777" w:rsidTr="62F50D36">
        <w:trPr>
          <w:cantSplit/>
        </w:trPr>
        <w:tc>
          <w:tcPr>
            <w:tcW w:w="4234" w:type="pct"/>
          </w:tcPr>
          <w:p w14:paraId="5A73D3E3" w14:textId="77777777" w:rsidR="00A20489" w:rsidRPr="00BA1AEE" w:rsidRDefault="00A20489" w:rsidP="00F83ED7">
            <w:pPr>
              <w:pStyle w:val="Tabletext"/>
            </w:pPr>
            <w:r w:rsidRPr="00BA1AEE">
              <w:t>Total expenditure</w:t>
            </w:r>
          </w:p>
        </w:tc>
        <w:tc>
          <w:tcPr>
            <w:tcW w:w="766" w:type="pct"/>
          </w:tcPr>
          <w:p w14:paraId="2894866E" w14:textId="77777777" w:rsidR="00A20489" w:rsidRPr="00BA1AEE" w:rsidRDefault="00A20489" w:rsidP="008F48A7">
            <w:pPr>
              <w:jc w:val="right"/>
              <w:rPr>
                <w:sz w:val="22"/>
                <w:szCs w:val="22"/>
              </w:rPr>
            </w:pPr>
          </w:p>
        </w:tc>
      </w:tr>
    </w:tbl>
    <w:p w14:paraId="4A2E017A" w14:textId="77777777" w:rsidR="00A20489" w:rsidRPr="00BA1AEE" w:rsidRDefault="00A20489" w:rsidP="00A20489">
      <w:pPr>
        <w:pStyle w:val="Heading3"/>
      </w:pPr>
      <w:r w:rsidRPr="00BA1AEE">
        <w:lastRenderedPageBreak/>
        <w:t>5.2 Provide details of financial or in-kind contributions from the applicant organisation or any other partners (if applicable)</w:t>
      </w:r>
    </w:p>
    <w:tbl>
      <w:tblPr>
        <w:tblStyle w:val="TableGrid"/>
        <w:tblW w:w="10206" w:type="dxa"/>
        <w:tblLayout w:type="fixed"/>
        <w:tblLook w:val="0600" w:firstRow="0" w:lastRow="0" w:firstColumn="0" w:lastColumn="0" w:noHBand="1" w:noVBand="1"/>
      </w:tblPr>
      <w:tblGrid>
        <w:gridCol w:w="10206"/>
      </w:tblGrid>
      <w:tr w:rsidR="00A20489" w:rsidRPr="00BA1AEE" w14:paraId="076423EB" w14:textId="77777777" w:rsidTr="62F50D36">
        <w:trPr>
          <w:cantSplit/>
          <w:trHeight w:val="8811"/>
        </w:trPr>
        <w:tc>
          <w:tcPr>
            <w:tcW w:w="14402" w:type="dxa"/>
          </w:tcPr>
          <w:p w14:paraId="61FB792A" w14:textId="3AD60C30" w:rsidR="00A20489" w:rsidRPr="00211338" w:rsidRDefault="001D12B7" w:rsidP="62F50D36">
            <w:pPr>
              <w:pStyle w:val="Tabletext"/>
              <w:rPr>
                <w:i/>
                <w:iCs/>
              </w:rPr>
            </w:pPr>
            <w:r w:rsidRPr="00E86887">
              <w:rPr>
                <w:i/>
                <w:iCs/>
              </w:rPr>
              <w:t>Please list what the in-kind supports are by cost $$</w:t>
            </w:r>
          </w:p>
        </w:tc>
      </w:tr>
    </w:tbl>
    <w:p w14:paraId="27C291D0" w14:textId="77777777" w:rsidR="00A20489" w:rsidRPr="00BA1AEE" w:rsidRDefault="00A20489" w:rsidP="00A20489">
      <w:pPr>
        <w:pStyle w:val="Heading1"/>
        <w:spacing w:line="300" w:lineRule="atLeast"/>
      </w:pPr>
      <w:bookmarkStart w:id="58" w:name="_Toc80779381"/>
      <w:bookmarkStart w:id="59" w:name="_Toc181353879"/>
      <w:bookmarkStart w:id="60" w:name="_Toc216098396"/>
      <w:r w:rsidRPr="00BA1AEE">
        <w:t>Assessment criterion 6</w:t>
      </w:r>
      <w:bookmarkEnd w:id="58"/>
      <w:bookmarkEnd w:id="59"/>
      <w:bookmarkEnd w:id="60"/>
    </w:p>
    <w:p w14:paraId="6E60AF2D" w14:textId="77777777" w:rsidR="00A20489" w:rsidRPr="00BA1AEE" w:rsidRDefault="00A20489" w:rsidP="00A20489">
      <w:pPr>
        <w:pStyle w:val="Heading2"/>
      </w:pPr>
      <w:bookmarkStart w:id="61" w:name="_Toc80779382"/>
      <w:bookmarkStart w:id="62" w:name="_Toc181353880"/>
      <w:bookmarkStart w:id="63" w:name="_Toc216098397"/>
      <w:r w:rsidRPr="00BA1AEE">
        <w:t>Determining understanding of the funding expectations and declaring any conflict of interest</w:t>
      </w:r>
      <w:bookmarkEnd w:id="61"/>
      <w:bookmarkEnd w:id="62"/>
      <w:bookmarkEnd w:id="63"/>
    </w:p>
    <w:p w14:paraId="0E2D50A7" w14:textId="4F70BD52" w:rsidR="00A20489" w:rsidRPr="00BA1AEE" w:rsidRDefault="00A20489" w:rsidP="00A20489">
      <w:pPr>
        <w:pStyle w:val="Heading3"/>
      </w:pPr>
      <w:r>
        <w:t>6.1 Provide details on how you will address the CIF</w:t>
      </w:r>
      <w:r w:rsidR="00760CCD">
        <w:t xml:space="preserve"> </w:t>
      </w:r>
      <w:r>
        <w:t>unding expectations</w:t>
      </w:r>
    </w:p>
    <w:p w14:paraId="7B7BE185" w14:textId="18D24FD3" w:rsidR="00A20489" w:rsidRPr="00BA1AEE" w:rsidRDefault="00A20489" w:rsidP="009103D1">
      <w:pPr>
        <w:pStyle w:val="Body"/>
      </w:pPr>
      <w:r w:rsidRPr="00BA1AEE">
        <w:t xml:space="preserve">Refer to </w:t>
      </w:r>
      <w:r w:rsidR="00AC208F" w:rsidRPr="00BA1AEE">
        <w:t>‘</w:t>
      </w:r>
      <w:r w:rsidRPr="00BA1AEE">
        <w:t xml:space="preserve">Funding expectations’ in </w:t>
      </w:r>
      <w:r w:rsidRPr="00BA1AEE">
        <w:rPr>
          <w:rStyle w:val="Emphasis"/>
          <w:sz w:val="22"/>
          <w:szCs w:val="22"/>
        </w:rPr>
        <w:t>Aboriginal Community Initiatives Fund: Funding guidelines 2025-26</w:t>
      </w:r>
      <w:r w:rsidRPr="00BA1AEE">
        <w:t>.</w:t>
      </w:r>
    </w:p>
    <w:tbl>
      <w:tblPr>
        <w:tblStyle w:val="TableGrid"/>
        <w:tblW w:w="10206" w:type="dxa"/>
        <w:tblLook w:val="0600" w:firstRow="0" w:lastRow="0" w:firstColumn="0" w:lastColumn="0" w:noHBand="1" w:noVBand="1"/>
      </w:tblPr>
      <w:tblGrid>
        <w:gridCol w:w="10206"/>
      </w:tblGrid>
      <w:tr w:rsidR="00A20489" w:rsidRPr="00BA1AEE" w14:paraId="1EAFA2F7" w14:textId="77777777" w:rsidTr="008F48A7">
        <w:trPr>
          <w:cantSplit/>
          <w:trHeight w:val="8550"/>
        </w:trPr>
        <w:tc>
          <w:tcPr>
            <w:tcW w:w="10173" w:type="dxa"/>
          </w:tcPr>
          <w:p w14:paraId="5A8796C3" w14:textId="77777777" w:rsidR="00A20489" w:rsidRPr="00BA1AEE" w:rsidRDefault="00A20489" w:rsidP="001E76B6">
            <w:pPr>
              <w:pStyle w:val="Tabletext"/>
            </w:pPr>
          </w:p>
        </w:tc>
      </w:tr>
    </w:tbl>
    <w:p w14:paraId="530B9554" w14:textId="77777777" w:rsidR="00A20489" w:rsidRPr="00BA1AEE" w:rsidRDefault="00A20489" w:rsidP="009103D1">
      <w:pPr>
        <w:pStyle w:val="Body"/>
      </w:pPr>
    </w:p>
    <w:p w14:paraId="7E6C88CF" w14:textId="77777777" w:rsidR="00A20489" w:rsidRPr="00BA1AEE" w:rsidRDefault="00A20489" w:rsidP="00A20489">
      <w:pPr>
        <w:rPr>
          <w:rFonts w:eastAsia="MS Gothic"/>
          <w:b/>
          <w:sz w:val="24"/>
          <w:szCs w:val="24"/>
          <w:lang w:eastAsia="x-none"/>
        </w:rPr>
      </w:pPr>
      <w:r w:rsidRPr="00BA1AEE">
        <w:br w:type="page"/>
      </w:r>
    </w:p>
    <w:p w14:paraId="24C9707A" w14:textId="77777777" w:rsidR="00A20489" w:rsidRPr="00BA1AEE" w:rsidRDefault="00A20489" w:rsidP="00A20489">
      <w:pPr>
        <w:pStyle w:val="Heading3"/>
      </w:pPr>
      <w:r w:rsidRPr="00BA1AEE">
        <w:lastRenderedPageBreak/>
        <w:t xml:space="preserve">6.2 Declaration of interest </w:t>
      </w:r>
    </w:p>
    <w:tbl>
      <w:tblPr>
        <w:tblStyle w:val="TableGrid"/>
        <w:tblW w:w="10206" w:type="dxa"/>
        <w:tblLook w:val="0600" w:firstRow="0" w:lastRow="0" w:firstColumn="0" w:lastColumn="0" w:noHBand="1" w:noVBand="1"/>
      </w:tblPr>
      <w:tblGrid>
        <w:gridCol w:w="8926"/>
        <w:gridCol w:w="1280"/>
      </w:tblGrid>
      <w:tr w:rsidR="00A20489" w:rsidRPr="00BA1AEE" w14:paraId="72B2AEEC" w14:textId="77777777" w:rsidTr="62F50D36">
        <w:trPr>
          <w:cantSplit/>
        </w:trPr>
        <w:tc>
          <w:tcPr>
            <w:tcW w:w="8926" w:type="dxa"/>
          </w:tcPr>
          <w:p w14:paraId="5EECB4C9" w14:textId="77777777" w:rsidR="00A20489" w:rsidRPr="00BA1AEE" w:rsidRDefault="00A20489" w:rsidP="001E76B6">
            <w:pPr>
              <w:pStyle w:val="Tablecolhead"/>
            </w:pPr>
            <w:r w:rsidRPr="00BA1AEE">
              <w:t>Declaration</w:t>
            </w:r>
          </w:p>
        </w:tc>
        <w:tc>
          <w:tcPr>
            <w:tcW w:w="1280" w:type="dxa"/>
          </w:tcPr>
          <w:p w14:paraId="39E07343" w14:textId="77777777" w:rsidR="00A20489" w:rsidRPr="00BA1AEE" w:rsidRDefault="00A20489" w:rsidP="001E76B6">
            <w:pPr>
              <w:pStyle w:val="Tablecolhead"/>
            </w:pPr>
            <w:r w:rsidRPr="00BA1AEE">
              <w:t>Please mark with an X</w:t>
            </w:r>
          </w:p>
        </w:tc>
      </w:tr>
      <w:tr w:rsidR="00A20489" w:rsidRPr="00BA1AEE" w14:paraId="3F3BA1DA" w14:textId="77777777" w:rsidTr="62F50D36">
        <w:trPr>
          <w:cantSplit/>
        </w:trPr>
        <w:tc>
          <w:tcPr>
            <w:tcW w:w="8926" w:type="dxa"/>
          </w:tcPr>
          <w:p w14:paraId="4BED8EEB" w14:textId="77777777" w:rsidR="00A20489" w:rsidRPr="00BA1AEE" w:rsidRDefault="00A20489" w:rsidP="001E76B6">
            <w:pPr>
              <w:pStyle w:val="Tabletext"/>
            </w:pPr>
            <w:r w:rsidRPr="00BA1AEE">
              <w:rPr>
                <w:b/>
              </w:rPr>
              <w:t>I do not have a conflict of interest</w:t>
            </w:r>
            <w:r w:rsidRPr="00BA1AEE">
              <w:t>, to the best of my knowledge, in relation to this application.</w:t>
            </w:r>
          </w:p>
          <w:p w14:paraId="73909885" w14:textId="592C032A" w:rsidR="00FD1743" w:rsidRPr="00800A23" w:rsidRDefault="00A20489" w:rsidP="00800A23">
            <w:pPr>
              <w:pStyle w:val="Tabletext"/>
              <w:numPr>
                <w:ilvl w:val="0"/>
                <w:numId w:val="22"/>
              </w:numPr>
              <w:rPr>
                <w:rFonts w:cs="Arial"/>
              </w:rPr>
            </w:pPr>
            <w:r w:rsidRPr="62F50D36">
              <w:rPr>
                <w:rFonts w:cs="Arial"/>
              </w:rPr>
              <w:t xml:space="preserve">I have read and understood </w:t>
            </w:r>
            <w:r w:rsidRPr="62F50D36">
              <w:rPr>
                <w:rStyle w:val="Emphasis"/>
                <w:sz w:val="22"/>
                <w:szCs w:val="22"/>
              </w:rPr>
              <w:t>Aboriginal Community Initiatives Fund: Funding guidelines 2025-26</w:t>
            </w:r>
            <w:r w:rsidRPr="62F50D36">
              <w:rPr>
                <w:rFonts w:cs="Arial"/>
              </w:rPr>
              <w:t xml:space="preserve"> – Attachment 1: Conflict of interest</w:t>
            </w:r>
          </w:p>
        </w:tc>
        <w:tc>
          <w:tcPr>
            <w:tcW w:w="1280" w:type="dxa"/>
          </w:tcPr>
          <w:p w14:paraId="0D382DA4" w14:textId="77777777" w:rsidR="00A20489" w:rsidRPr="00BA1AEE" w:rsidRDefault="00A20489" w:rsidP="001E76B6">
            <w:pPr>
              <w:pStyle w:val="Tabletext"/>
              <w:rPr>
                <w:sz w:val="22"/>
                <w:szCs w:val="22"/>
              </w:rPr>
            </w:pPr>
          </w:p>
        </w:tc>
      </w:tr>
      <w:tr w:rsidR="00A20489" w:rsidRPr="00BA1AEE" w14:paraId="4551AE14" w14:textId="77777777" w:rsidTr="62F50D36">
        <w:trPr>
          <w:cantSplit/>
        </w:trPr>
        <w:tc>
          <w:tcPr>
            <w:tcW w:w="8926" w:type="dxa"/>
          </w:tcPr>
          <w:p w14:paraId="6DBD07A7" w14:textId="77777777" w:rsidR="00A20489" w:rsidRPr="00BA1AEE" w:rsidRDefault="00A20489" w:rsidP="001E76B6">
            <w:pPr>
              <w:pStyle w:val="Tabletext"/>
            </w:pPr>
            <w:r w:rsidRPr="00BA1AEE">
              <w:t>A conflict of interest has been identified and declared.</w:t>
            </w:r>
          </w:p>
          <w:p w14:paraId="07DB7B3F" w14:textId="1090ED0B" w:rsidR="00A20489" w:rsidRPr="00BA1AEE" w:rsidRDefault="00A20489" w:rsidP="62F50D36">
            <w:pPr>
              <w:pStyle w:val="Tabletext"/>
              <w:rPr>
                <w:rFonts w:cs="Arial"/>
              </w:rPr>
            </w:pPr>
            <w:r>
              <w:t xml:space="preserve">I have read and understood </w:t>
            </w:r>
            <w:r w:rsidRPr="62F50D36">
              <w:rPr>
                <w:rStyle w:val="Emphasis"/>
                <w:sz w:val="22"/>
                <w:szCs w:val="22"/>
              </w:rPr>
              <w:t xml:space="preserve">Aboriginal Community Initiatives Fund: Funding guidelines </w:t>
            </w:r>
            <w:r>
              <w:br/>
            </w:r>
            <w:r w:rsidRPr="62F50D36">
              <w:rPr>
                <w:rStyle w:val="Emphasis"/>
                <w:sz w:val="22"/>
                <w:szCs w:val="22"/>
              </w:rPr>
              <w:t>2025-26</w:t>
            </w:r>
            <w:r>
              <w:t xml:space="preserve"> – Attachment 1: Conflict of interest</w:t>
            </w:r>
          </w:p>
          <w:p w14:paraId="09F56152" w14:textId="77777777" w:rsidR="00EC0D5A" w:rsidRDefault="00A20489" w:rsidP="00EC0D5A">
            <w:pPr>
              <w:pStyle w:val="Tabletext"/>
            </w:pPr>
            <w:r>
              <w:t>If you declare a conflict of interest, please:</w:t>
            </w:r>
          </w:p>
          <w:p w14:paraId="595F5057" w14:textId="77777777" w:rsidR="00EC0D5A" w:rsidRDefault="00A20489" w:rsidP="00EC0D5A">
            <w:pPr>
              <w:pStyle w:val="Tabletext"/>
              <w:numPr>
                <w:ilvl w:val="0"/>
                <w:numId w:val="25"/>
              </w:numPr>
            </w:pPr>
            <w:r>
              <w:t>summarise the situation below</w:t>
            </w:r>
          </w:p>
          <w:p w14:paraId="407A199C" w14:textId="45D6B80B" w:rsidR="00A20489" w:rsidRPr="00BA1AEE" w:rsidRDefault="00A20489" w:rsidP="00EC0D5A">
            <w:pPr>
              <w:pStyle w:val="Tabletext"/>
              <w:numPr>
                <w:ilvl w:val="0"/>
                <w:numId w:val="25"/>
              </w:numPr>
            </w:pPr>
            <w:r>
              <w:t>advise strategies you will put in place to minimise the conflict of interest below</w:t>
            </w:r>
          </w:p>
        </w:tc>
        <w:tc>
          <w:tcPr>
            <w:tcW w:w="1280" w:type="dxa"/>
          </w:tcPr>
          <w:p w14:paraId="27355D86" w14:textId="77777777" w:rsidR="00A20489" w:rsidRPr="00BA1AEE" w:rsidRDefault="00A20489" w:rsidP="001E76B6">
            <w:pPr>
              <w:pStyle w:val="Tabletext"/>
              <w:rPr>
                <w:sz w:val="22"/>
                <w:szCs w:val="22"/>
              </w:rPr>
            </w:pPr>
          </w:p>
        </w:tc>
      </w:tr>
    </w:tbl>
    <w:p w14:paraId="69900B48" w14:textId="77777777" w:rsidR="00A20489" w:rsidRPr="00BA1AEE" w:rsidRDefault="00A20489" w:rsidP="001E76B6">
      <w:pPr>
        <w:pStyle w:val="Bodyaftertablefigure"/>
        <w:rPr>
          <w:b/>
          <w:bCs/>
        </w:rPr>
      </w:pPr>
      <w:r w:rsidRPr="00BA1AEE">
        <w:rPr>
          <w:b/>
          <w:bCs/>
        </w:rPr>
        <w:t>Please summarise the situation</w:t>
      </w:r>
    </w:p>
    <w:tbl>
      <w:tblPr>
        <w:tblStyle w:val="TableGrid"/>
        <w:tblW w:w="10206" w:type="dxa"/>
        <w:tblLook w:val="0600" w:firstRow="0" w:lastRow="0" w:firstColumn="0" w:lastColumn="0" w:noHBand="1" w:noVBand="1"/>
      </w:tblPr>
      <w:tblGrid>
        <w:gridCol w:w="10206"/>
      </w:tblGrid>
      <w:tr w:rsidR="00A20489" w:rsidRPr="00BA1AEE" w14:paraId="67353FA6" w14:textId="77777777" w:rsidTr="008F48A7">
        <w:trPr>
          <w:cantSplit/>
          <w:trHeight w:val="2268"/>
        </w:trPr>
        <w:tc>
          <w:tcPr>
            <w:tcW w:w="10206" w:type="dxa"/>
          </w:tcPr>
          <w:p w14:paraId="560DB713" w14:textId="77777777" w:rsidR="00A20489" w:rsidRPr="00BA1AEE" w:rsidRDefault="00A20489" w:rsidP="001E76B6">
            <w:pPr>
              <w:pStyle w:val="Tabletext"/>
            </w:pPr>
          </w:p>
        </w:tc>
      </w:tr>
    </w:tbl>
    <w:p w14:paraId="00D7A4CA" w14:textId="77777777" w:rsidR="00A20489" w:rsidRPr="00BA1AEE" w:rsidRDefault="00A20489" w:rsidP="001E76B6">
      <w:pPr>
        <w:pStyle w:val="Bodyaftertablefigure"/>
        <w:rPr>
          <w:b/>
          <w:bCs/>
        </w:rPr>
      </w:pPr>
      <w:r w:rsidRPr="00BA1AEE">
        <w:rPr>
          <w:b/>
          <w:bCs/>
        </w:rPr>
        <w:t>Strategies you will put in place to minimise the conflict of interest</w:t>
      </w:r>
    </w:p>
    <w:tbl>
      <w:tblPr>
        <w:tblStyle w:val="TableGrid"/>
        <w:tblW w:w="10206" w:type="dxa"/>
        <w:tblLook w:val="0600" w:firstRow="0" w:lastRow="0" w:firstColumn="0" w:lastColumn="0" w:noHBand="1" w:noVBand="1"/>
      </w:tblPr>
      <w:tblGrid>
        <w:gridCol w:w="10206"/>
      </w:tblGrid>
      <w:tr w:rsidR="00A20489" w:rsidRPr="00BA1AEE" w14:paraId="15CC70C7" w14:textId="77777777" w:rsidTr="008F48A7">
        <w:trPr>
          <w:cantSplit/>
          <w:trHeight w:val="2268"/>
        </w:trPr>
        <w:tc>
          <w:tcPr>
            <w:tcW w:w="10206" w:type="dxa"/>
          </w:tcPr>
          <w:p w14:paraId="6BD998EB" w14:textId="77777777" w:rsidR="00A20489" w:rsidRPr="00BA1AEE" w:rsidRDefault="00A20489" w:rsidP="001E76B6">
            <w:pPr>
              <w:pStyle w:val="Tabletext"/>
            </w:pPr>
          </w:p>
        </w:tc>
      </w:tr>
    </w:tbl>
    <w:p w14:paraId="5F0F359E" w14:textId="70FA57C7" w:rsidR="00A20489" w:rsidRPr="00BA1AEE" w:rsidRDefault="00A20489" w:rsidP="001E76B6">
      <w:pPr>
        <w:pStyle w:val="Bodyaftertablefigure"/>
        <w:rPr>
          <w:b/>
          <w:bCs/>
        </w:rPr>
      </w:pPr>
      <w:r w:rsidRPr="00BA1AEE">
        <w:rPr>
          <w:b/>
          <w:bCs/>
        </w:rPr>
        <w:t>The completed application must be provided to the Regional Coordinator by 5 pm on 2</w:t>
      </w:r>
      <w:r w:rsidR="402377C7" w:rsidRPr="00BA1AEE">
        <w:rPr>
          <w:b/>
          <w:bCs/>
        </w:rPr>
        <w:t>0 February</w:t>
      </w:r>
      <w:r w:rsidRPr="00BA1AEE">
        <w:rPr>
          <w:b/>
          <w:bCs/>
        </w:rPr>
        <w:t xml:space="preserve"> 2026.</w:t>
      </w:r>
    </w:p>
    <w:p w14:paraId="6588D87F" w14:textId="77777777" w:rsidR="00A20489" w:rsidRPr="00BA1AEE" w:rsidRDefault="00A20489" w:rsidP="009103D1">
      <w:pPr>
        <w:pStyle w:val="Body"/>
      </w:pPr>
      <w:r w:rsidRPr="00BA1AEE">
        <w:t>No late applications will be accepted.</w:t>
      </w:r>
    </w:p>
    <w:p w14:paraId="4DE661C5" w14:textId="77777777" w:rsidR="00A20489" w:rsidRPr="00BA1AEE" w:rsidRDefault="00A20489" w:rsidP="009103D1">
      <w:pPr>
        <w:pStyle w:val="Body"/>
      </w:pPr>
      <w:r w:rsidRPr="00BA1AEE">
        <w:t xml:space="preserve">Please refer to ‘Where do I obtain further information?’ in </w:t>
      </w:r>
      <w:r w:rsidRPr="00BA1AEE">
        <w:rPr>
          <w:rStyle w:val="Emphasis"/>
          <w:sz w:val="22"/>
          <w:szCs w:val="22"/>
        </w:rPr>
        <w:t>Aboriginal Community Initiatives Fund: Funding guidelines 2025-26</w:t>
      </w:r>
      <w:r w:rsidRPr="00BA1AEE">
        <w:rPr>
          <w:rFonts w:cs="Arial"/>
        </w:rPr>
        <w:t xml:space="preserve"> </w:t>
      </w:r>
      <w:r w:rsidRPr="00BA1AEE">
        <w:t>for the contact details of the Regional Coordinator based in your area.</w:t>
      </w:r>
    </w:p>
    <w:p w14:paraId="1A41900B" w14:textId="77777777" w:rsidR="00A20489" w:rsidRPr="00BA1AEE" w:rsidRDefault="00A20489" w:rsidP="00A20489">
      <w:r w:rsidRPr="00BA1AEE">
        <w:br w:type="page"/>
      </w:r>
    </w:p>
    <w:p w14:paraId="603FC8CA" w14:textId="77777777" w:rsidR="00A20489" w:rsidRPr="00BA1AEE" w:rsidRDefault="00A20489" w:rsidP="00A20489">
      <w:pPr>
        <w:pStyle w:val="Introtext"/>
        <w:rPr>
          <w:b/>
          <w:bCs/>
        </w:rPr>
      </w:pPr>
      <w:r w:rsidRPr="00BA1AEE">
        <w:rPr>
          <w:b/>
          <w:bCs/>
        </w:rPr>
        <w:lastRenderedPageBreak/>
        <w:t>We acknowledge the Traditional Owners of Country throughout Victoria and pay respects to their Elders past and present. We acknowledge that Aboriginal self-determination is a human right and recognise the hard work of many generations of Aboriginal people.</w:t>
      </w:r>
    </w:p>
    <w:p w14:paraId="0A06E293" w14:textId="4DE6D229" w:rsidR="00A20489" w:rsidRPr="00BA1AEE" w:rsidRDefault="00A20489" w:rsidP="00A20489">
      <w:pPr>
        <w:pStyle w:val="Heading1"/>
      </w:pPr>
      <w:bookmarkStart w:id="64" w:name="_Toc187073362"/>
      <w:bookmarkStart w:id="65" w:name="_Toc216098398"/>
      <w:r w:rsidRPr="00BA1AEE">
        <w:t>Cover artwork and artist</w:t>
      </w:r>
      <w:bookmarkEnd w:id="64"/>
      <w:bookmarkEnd w:id="65"/>
    </w:p>
    <w:p w14:paraId="452ED82D" w14:textId="77777777" w:rsidR="00A20489" w:rsidRPr="00BA1AEE" w:rsidRDefault="00A20489" w:rsidP="00A20489">
      <w:pPr>
        <w:pStyle w:val="Body"/>
      </w:pPr>
      <w:r w:rsidRPr="00BA1AEE">
        <w:t>Trina Dalton-Oogjes is a proud Wadawurrung/Wathaurung woman.</w:t>
      </w:r>
    </w:p>
    <w:p w14:paraId="312807B9" w14:textId="77777777" w:rsidR="00A20489" w:rsidRPr="00BA1AEE" w:rsidRDefault="00A20489" w:rsidP="00A20489">
      <w:pPr>
        <w:pStyle w:val="Body"/>
      </w:pPr>
      <w:r w:rsidRPr="00BA1AEE">
        <w:t>Trina’s painting centres around the 11 community Dhelk Dja Action Groups across Victoria, leading into a central gathering/yarning circle, empowering Aboriginal communities based on a healing and trauma informed process, to lead collaborative partnerships through a culturally safe service system.</w:t>
      </w:r>
    </w:p>
    <w:p w14:paraId="67BD01B9" w14:textId="77777777" w:rsidR="00A20489" w:rsidRPr="00BA1AEE" w:rsidRDefault="00A20489" w:rsidP="00A20489">
      <w:pPr>
        <w:pStyle w:val="Body"/>
      </w:pPr>
      <w:r w:rsidRPr="00BA1AEE">
        <w:t>Around the 11 community Dhelk Dja Action Groups are Aboriginal organisations/agencies, government departments and non-government agencies working together to address family violence.</w:t>
      </w:r>
    </w:p>
    <w:p w14:paraId="58F7F4EA" w14:textId="77777777" w:rsidR="00A20489" w:rsidRPr="00BA1AEE" w:rsidRDefault="00A20489" w:rsidP="00A20489">
      <w:pPr>
        <w:pStyle w:val="Body"/>
      </w:pPr>
      <w:r w:rsidRPr="00BA1AEE">
        <w:t>Bunjil the Creator oversees to empower strength and self-determination.</w:t>
      </w:r>
    </w:p>
    <w:p w14:paraId="3B7BA5A0" w14:textId="77777777" w:rsidR="00A20489" w:rsidRPr="00BA1AEE" w:rsidRDefault="00A20489" w:rsidP="00A20489">
      <w:pPr>
        <w:pStyle w:val="Body"/>
      </w:pPr>
      <w:r w:rsidRPr="00BA1AEE">
        <w:t>Hand prints of the adults and children represent the family unit.</w:t>
      </w:r>
    </w:p>
    <w:p w14:paraId="118DC531" w14:textId="77777777" w:rsidR="00A20489" w:rsidRPr="00BA1AEE" w:rsidRDefault="00A20489" w:rsidP="00A20489">
      <w:pPr>
        <w:pStyle w:val="Body"/>
      </w:pPr>
      <w:r w:rsidRPr="00BA1AEE">
        <w:t>The kangaroo and emu footprints represent partnership moving forward (kangaroos and emus only move forward).</w:t>
      </w:r>
    </w:p>
    <w:p w14:paraId="06D2A905" w14:textId="77777777" w:rsidR="00A20489" w:rsidRPr="00BA1AEE" w:rsidRDefault="00A20489" w:rsidP="00A20489">
      <w:pPr>
        <w:pStyle w:val="Body"/>
      </w:pPr>
      <w:r w:rsidRPr="00BA1AEE">
        <w:rPr>
          <w:noProof/>
        </w:rPr>
        <w:drawing>
          <wp:inline distT="0" distB="0" distL="0" distR="0" wp14:anchorId="17C5D3DE" wp14:editId="1B5DA2F3">
            <wp:extent cx="4667140" cy="3470990"/>
            <wp:effectExtent l="0" t="0" r="635" b="0"/>
            <wp:docPr id="504907035" name="Picture 4" descr="Dhelk Dja artwork by Trina Dalton-Oog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7035" name="Picture 4" descr="Dhelk Dja artwork by Trina Dalton-Oogjes"/>
                    <pic:cNvPicPr/>
                  </pic:nvPicPr>
                  <pic:blipFill>
                    <a:blip r:embed="rId33"/>
                    <a:stretch>
                      <a:fillRect/>
                    </a:stretch>
                  </pic:blipFill>
                  <pic:spPr>
                    <a:xfrm>
                      <a:off x="0" y="0"/>
                      <a:ext cx="4703066" cy="3497708"/>
                    </a:xfrm>
                    <a:prstGeom prst="rect">
                      <a:avLst/>
                    </a:prstGeom>
                  </pic:spPr>
                </pic:pic>
              </a:graphicData>
            </a:graphic>
          </wp:inline>
        </w:drawing>
      </w:r>
    </w:p>
    <w:p w14:paraId="7B2CC412" w14:textId="77777777" w:rsidR="00956708" w:rsidRPr="00BA1AEE" w:rsidRDefault="00956708">
      <w:pPr>
        <w:spacing w:after="0" w:line="240" w:lineRule="auto"/>
        <w:rPr>
          <w:rFonts w:eastAsia="Times"/>
          <w:sz w:val="24"/>
          <w:szCs w:val="19"/>
        </w:rPr>
      </w:pPr>
      <w:bookmarkStart w:id="66" w:name="_Hlk62746129"/>
      <w:r w:rsidRPr="00BA1AEE">
        <w:br w:type="page"/>
      </w:r>
    </w:p>
    <w:p w14:paraId="654CFD08" w14:textId="1DDB2525" w:rsidR="00A20489" w:rsidRPr="00BA1AEE" w:rsidRDefault="00A20489" w:rsidP="00A20489">
      <w:pPr>
        <w:pStyle w:val="Accessibilitypara"/>
      </w:pPr>
      <w:r w:rsidRPr="00BA1AEE">
        <w:lastRenderedPageBreak/>
        <w:t xml:space="preserve">To receive this document in another format, email </w:t>
      </w:r>
      <w:hyperlink r:id="rId34" w:history="1">
        <w:r w:rsidRPr="00BA1AEE">
          <w:rPr>
            <w:rStyle w:val="Hyperlink"/>
          </w:rPr>
          <w:t>dhelkdja@familysafety.vic.gov.au</w:t>
        </w:r>
      </w:hyperlink>
    </w:p>
    <w:p w14:paraId="55940375" w14:textId="77777777" w:rsidR="00A20489" w:rsidRPr="00BA1AEE" w:rsidRDefault="00A20489" w:rsidP="00A20489">
      <w:pPr>
        <w:pStyle w:val="Imprint"/>
      </w:pPr>
      <w:r w:rsidRPr="00BA1AEE">
        <w:t>Authorised and published by the Victorian Government, 1 Treasury Place, Melbourne.</w:t>
      </w:r>
    </w:p>
    <w:p w14:paraId="2A557A65" w14:textId="77777777" w:rsidR="00A20489" w:rsidRPr="00BA1AEE" w:rsidRDefault="00A20489" w:rsidP="00A20489">
      <w:pPr>
        <w:pStyle w:val="Imprint"/>
      </w:pPr>
      <w:r w:rsidRPr="00BA1AEE">
        <w:t>© State of Victoria, Australia, Department of Families, Fairness and Housing, December 2025.</w:t>
      </w:r>
    </w:p>
    <w:p w14:paraId="2C4534D5" w14:textId="77777777" w:rsidR="00A20489" w:rsidRPr="00BA1AEE" w:rsidRDefault="00A20489" w:rsidP="00A20489">
      <w:pPr>
        <w:pStyle w:val="Imprint"/>
      </w:pPr>
      <w:r w:rsidRPr="00BA1AEE">
        <w:rPr>
          <w:noProof/>
        </w:rPr>
        <w:drawing>
          <wp:inline distT="0" distB="0" distL="0" distR="0" wp14:anchorId="7240F9B3" wp14:editId="41B8356C">
            <wp:extent cx="1219200" cy="419100"/>
            <wp:effectExtent l="0" t="0" r="0" b="0"/>
            <wp:docPr id="283553182" name="Picture 2" descr="Description: CC (Creative commons)_b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p>
    <w:p w14:paraId="7608956F" w14:textId="77777777" w:rsidR="00A20489" w:rsidRPr="00BA1AEE" w:rsidRDefault="00A20489" w:rsidP="00A20489">
      <w:pPr>
        <w:pStyle w:val="Imprint"/>
      </w:pPr>
      <w:r w:rsidRPr="00BA1AEE">
        <w:t xml:space="preserve">With the exception of any images, photographs or branding (including, but not limited to the Victorian Coat of Arms, the Victorian Government logo or the Department of Families, Fairness and Housing logo), this work, </w:t>
      </w:r>
      <w:r w:rsidRPr="00BA1AEE">
        <w:rPr>
          <w:i/>
          <w:iCs/>
        </w:rPr>
        <w:t>Victorian Aboriginal Community Initiatives Fund: funding guidelines 2025–26</w:t>
      </w:r>
      <w:r w:rsidRPr="00BA1AEE">
        <w:t>, is licensed under a Creative Commons Attribution 4.0 licence.</w:t>
      </w:r>
    </w:p>
    <w:p w14:paraId="4259BD28" w14:textId="77777777" w:rsidR="00A20489" w:rsidRPr="00BA1AEE" w:rsidRDefault="00A20489" w:rsidP="00A20489">
      <w:pPr>
        <w:pStyle w:val="Imprint"/>
      </w:pPr>
      <w:r w:rsidRPr="00BA1AEE">
        <w:t xml:space="preserve">The terms and conditions of this licence, including disclaimer of warranties and limitation of liability are available at </w:t>
      </w:r>
      <w:hyperlink r:id="rId37" w:history="1">
        <w:r w:rsidRPr="00BA1AEE">
          <w:rPr>
            <w:rStyle w:val="Hyperlink"/>
          </w:rPr>
          <w:t xml:space="preserve">Creative Commons Attribution 4.0 International Public License </w:t>
        </w:r>
      </w:hyperlink>
      <w:r w:rsidRPr="00BA1AEE">
        <w:t>https://creativecommons.org/licenses/by/4.0/.</w:t>
      </w:r>
    </w:p>
    <w:p w14:paraId="07BA8EDC" w14:textId="77777777" w:rsidR="00A20489" w:rsidRPr="00BA1AEE" w:rsidRDefault="00A20489" w:rsidP="00A20489">
      <w:pPr>
        <w:pStyle w:val="Imprint"/>
      </w:pPr>
      <w:r w:rsidRPr="00BA1AEE">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1B0753E8" w14:textId="77777777" w:rsidR="00A20489" w:rsidRPr="00BA1AEE" w:rsidRDefault="00A20489" w:rsidP="00A20489">
      <w:pPr>
        <w:pStyle w:val="Imprint"/>
      </w:pPr>
      <w:r w:rsidRPr="00BA1AEE">
        <w:t>In this document, ‘Aboriginal’ refers to both Aboriginal and Torres Strait Islander people. ‘Indigenous’ or ‘Koori/Koorie’ is retained when part of the title of a report, program or quotation.</w:t>
      </w:r>
    </w:p>
    <w:p w14:paraId="18D95EF5" w14:textId="77777777" w:rsidR="00A20489" w:rsidRPr="00BA1AEE" w:rsidRDefault="00A20489" w:rsidP="00A20489">
      <w:pPr>
        <w:pStyle w:val="Imprint"/>
      </w:pPr>
      <w:r w:rsidRPr="00BA1AEE">
        <w:t xml:space="preserve">Available at </w:t>
      </w:r>
      <w:hyperlink r:id="rId38">
        <w:r w:rsidRPr="00BA1AEE">
          <w:rPr>
            <w:rStyle w:val="Hyperlink"/>
          </w:rPr>
          <w:t>Aboriginal Community Initiatives Fund: 2025–2026 funding round</w:t>
        </w:r>
      </w:hyperlink>
      <w:r w:rsidRPr="00BA1AEE">
        <w:t xml:space="preserve"> https://www.vic.gov.au/aboriginal-cif</w:t>
      </w:r>
    </w:p>
    <w:p w14:paraId="661C94AD" w14:textId="3F296BAB" w:rsidR="00A20489" w:rsidRDefault="00A20489" w:rsidP="00A20489">
      <w:pPr>
        <w:pStyle w:val="Imprint"/>
      </w:pPr>
      <w:r w:rsidRPr="00BA1AEE">
        <w:t>(</w:t>
      </w:r>
      <w:r w:rsidR="00956708" w:rsidRPr="00BA1AEE">
        <w:t>2510451)</w:t>
      </w:r>
      <w:bookmarkEnd w:id="66"/>
    </w:p>
    <w:sectPr w:rsidR="00A2048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17C7E" w14:textId="77777777" w:rsidR="00002DD5" w:rsidRPr="00BA1AEE" w:rsidRDefault="00002DD5">
      <w:r w:rsidRPr="00BA1AEE">
        <w:separator/>
      </w:r>
    </w:p>
    <w:p w14:paraId="7F01D5B2" w14:textId="77777777" w:rsidR="00002DD5" w:rsidRPr="00BA1AEE" w:rsidRDefault="00002DD5"/>
  </w:endnote>
  <w:endnote w:type="continuationSeparator" w:id="0">
    <w:p w14:paraId="5971F3BD" w14:textId="77777777" w:rsidR="00002DD5" w:rsidRPr="00BA1AEE" w:rsidRDefault="00002DD5">
      <w:r w:rsidRPr="00BA1AEE">
        <w:continuationSeparator/>
      </w:r>
    </w:p>
    <w:p w14:paraId="03A06F88" w14:textId="77777777" w:rsidR="00002DD5" w:rsidRPr="00BA1AEE" w:rsidRDefault="00002DD5"/>
  </w:endnote>
  <w:endnote w:type="continuationNotice" w:id="1">
    <w:p w14:paraId="7C00D02A" w14:textId="77777777" w:rsidR="00002DD5" w:rsidRPr="00BA1AEE" w:rsidRDefault="00002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629E" w14:textId="0BA5923C" w:rsidR="00752C4E" w:rsidRPr="00BA1AEE" w:rsidRDefault="00752C4E">
    <w:pPr>
      <w:pStyle w:val="Footer"/>
    </w:pPr>
    <w:r w:rsidRPr="00BA1AEE">
      <w:rPr>
        <w:noProof/>
      </w:rPr>
      <mc:AlternateContent>
        <mc:Choice Requires="wps">
          <w:drawing>
            <wp:anchor distT="0" distB="0" distL="0" distR="0" simplePos="0" relativeHeight="251658241" behindDoc="0" locked="0" layoutInCell="1" allowOverlap="1" wp14:anchorId="69E7C5E9" wp14:editId="70F88184">
              <wp:simplePos x="635" y="635"/>
              <wp:positionH relativeFrom="page">
                <wp:align>center</wp:align>
              </wp:positionH>
              <wp:positionV relativeFrom="page">
                <wp:align>bottom</wp:align>
              </wp:positionV>
              <wp:extent cx="656590" cy="369570"/>
              <wp:effectExtent l="0" t="0" r="10160" b="0"/>
              <wp:wrapNone/>
              <wp:docPr id="95046341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452014F" w14:textId="690910D5" w:rsidR="00752C4E" w:rsidRPr="00BA1AEE" w:rsidRDefault="00752C4E" w:rsidP="00752C4E">
                          <w:pPr>
                            <w:spacing w:after="0"/>
                            <w:rPr>
                              <w:rFonts w:ascii="Arial Black" w:eastAsia="Arial Black" w:hAnsi="Arial Black" w:cs="Arial Black"/>
                              <w:color w:val="000000"/>
                              <w:sz w:val="20"/>
                            </w:rPr>
                          </w:pPr>
                          <w:r w:rsidRPr="00BA1AEE">
                            <w:rPr>
                              <w:rFonts w:ascii="Arial Black" w:eastAsia="Arial Black" w:hAnsi="Arial Black" w:cs="Arial Black"/>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E7C5E9" id="_x0000_t202" coordsize="21600,21600" o:spt="202" path="m,l,21600r21600,l21600,xe">
              <v:stroke joinstyle="miter"/>
              <v:path gradientshapeok="t" o:connecttype="rect"/>
            </v:shapetype>
            <v:shape id="Text Box 2" o:spid="_x0000_s1027" type="#_x0000_t202" alt="OFFICIAL" style="position:absolute;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5452014F" w14:textId="690910D5" w:rsidR="00752C4E" w:rsidRPr="00BA1AEE" w:rsidRDefault="00752C4E" w:rsidP="00752C4E">
                    <w:pPr>
                      <w:spacing w:after="0"/>
                      <w:rPr>
                        <w:rFonts w:ascii="Arial Black" w:eastAsia="Arial Black" w:hAnsi="Arial Black" w:cs="Arial Black"/>
                        <w:color w:val="000000"/>
                        <w:sz w:val="20"/>
                      </w:rPr>
                    </w:pPr>
                    <w:r w:rsidRPr="00BA1AEE">
                      <w:rPr>
                        <w:rFonts w:ascii="Arial Black" w:eastAsia="Arial Black" w:hAnsi="Arial Black" w:cs="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A6E8" w14:textId="78D530ED" w:rsidR="00923CE4" w:rsidRPr="00BA1AEE" w:rsidRDefault="00752C4E" w:rsidP="00EF2C72">
    <w:pPr>
      <w:pStyle w:val="Footer"/>
    </w:pPr>
    <w:r w:rsidRPr="00BA1AEE">
      <w:rPr>
        <w:noProof/>
        <w:lang w:eastAsia="en-AU"/>
      </w:rPr>
      <mc:AlternateContent>
        <mc:Choice Requires="wps">
          <w:drawing>
            <wp:anchor distT="0" distB="0" distL="0" distR="0" simplePos="0" relativeHeight="251658242" behindDoc="0" locked="0" layoutInCell="1" allowOverlap="1" wp14:anchorId="66124FBC" wp14:editId="26C40334">
              <wp:simplePos x="533400" y="10210800"/>
              <wp:positionH relativeFrom="page">
                <wp:align>center</wp:align>
              </wp:positionH>
              <wp:positionV relativeFrom="page">
                <wp:align>bottom</wp:align>
              </wp:positionV>
              <wp:extent cx="656590" cy="369570"/>
              <wp:effectExtent l="0" t="0" r="10160" b="0"/>
              <wp:wrapNone/>
              <wp:docPr id="97310994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EE887D4" w14:textId="29AFA450" w:rsidR="00752C4E" w:rsidRPr="00BA1AEE" w:rsidRDefault="00752C4E" w:rsidP="00752C4E">
                          <w:pPr>
                            <w:spacing w:after="0"/>
                            <w:rPr>
                              <w:rFonts w:ascii="Arial Black" w:eastAsia="Arial Black" w:hAnsi="Arial Black" w:cs="Arial Black"/>
                              <w:color w:val="000000"/>
                              <w:sz w:val="20"/>
                            </w:rPr>
                          </w:pPr>
                          <w:r w:rsidRPr="00BA1AEE">
                            <w:rPr>
                              <w:rFonts w:ascii="Arial Black" w:eastAsia="Arial Black" w:hAnsi="Arial Black" w:cs="Arial Black"/>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124FBC" id="_x0000_t202" coordsize="21600,21600" o:spt="202" path="m,l,21600r21600,l21600,xe">
              <v:stroke joinstyle="miter"/>
              <v:path gradientshapeok="t" o:connecttype="rect"/>
            </v:shapetype>
            <v:shape id="Text Box 3" o:spid="_x0000_s1028" type="#_x0000_t202" alt="OFFICIAL" style="position:absolute;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2EE887D4" w14:textId="29AFA450" w:rsidR="00752C4E" w:rsidRPr="00BA1AEE" w:rsidRDefault="00752C4E" w:rsidP="00752C4E">
                    <w:pPr>
                      <w:spacing w:after="0"/>
                      <w:rPr>
                        <w:rFonts w:ascii="Arial Black" w:eastAsia="Arial Black" w:hAnsi="Arial Black" w:cs="Arial Black"/>
                        <w:color w:val="000000"/>
                        <w:sz w:val="20"/>
                      </w:rPr>
                    </w:pPr>
                    <w:r w:rsidRPr="00BA1AEE">
                      <w:rPr>
                        <w:rFonts w:ascii="Arial Black" w:eastAsia="Arial Black" w:hAnsi="Arial Black" w:cs="Arial Black"/>
                        <w:color w:val="000000"/>
                        <w:sz w:val="20"/>
                      </w:rPr>
                      <w:t>OFFICIAL</w:t>
                    </w:r>
                  </w:p>
                </w:txbxContent>
              </v:textbox>
              <w10:wrap anchorx="page" anchory="page"/>
            </v:shape>
          </w:pict>
        </mc:Fallback>
      </mc:AlternateContent>
    </w:r>
    <w:r w:rsidR="00665152" w:rsidRPr="00BA1AEE">
      <w:rPr>
        <w:noProof/>
      </w:rPr>
      <w:drawing>
        <wp:anchor distT="0" distB="0" distL="114300" distR="114300" simplePos="0" relativeHeight="251658247" behindDoc="1" locked="1" layoutInCell="1" allowOverlap="1" wp14:anchorId="25C2FF51" wp14:editId="048A690B">
          <wp:simplePos x="0" y="0"/>
          <wp:positionH relativeFrom="page">
            <wp:align>left</wp:align>
          </wp:positionH>
          <wp:positionV relativeFrom="page">
            <wp:align>bottom</wp:align>
          </wp:positionV>
          <wp:extent cx="7560000" cy="900000"/>
          <wp:effectExtent l="0" t="0" r="3175" b="0"/>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B373" w14:textId="4425FED1" w:rsidR="00923CE4" w:rsidRPr="00BA1AEE" w:rsidRDefault="00752C4E">
    <w:pPr>
      <w:pStyle w:val="Footer"/>
    </w:pPr>
    <w:r w:rsidRPr="00BA1AEE">
      <w:rPr>
        <w:noProof/>
      </w:rPr>
      <mc:AlternateContent>
        <mc:Choice Requires="wps">
          <w:drawing>
            <wp:anchor distT="0" distB="0" distL="0" distR="0" simplePos="0" relativeHeight="251658240" behindDoc="0" locked="0" layoutInCell="1" allowOverlap="1" wp14:anchorId="00AD72BE" wp14:editId="1C14FCB9">
              <wp:simplePos x="635" y="635"/>
              <wp:positionH relativeFrom="page">
                <wp:align>center</wp:align>
              </wp:positionH>
              <wp:positionV relativeFrom="page">
                <wp:align>bottom</wp:align>
              </wp:positionV>
              <wp:extent cx="656590" cy="369570"/>
              <wp:effectExtent l="0" t="0" r="10160" b="0"/>
              <wp:wrapNone/>
              <wp:docPr id="80607423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9CFF458" w14:textId="79DDB290" w:rsidR="00752C4E" w:rsidRPr="00BA1AEE" w:rsidRDefault="00752C4E" w:rsidP="00752C4E">
                          <w:pPr>
                            <w:spacing w:after="0"/>
                            <w:rPr>
                              <w:rFonts w:ascii="Arial Black" w:eastAsia="Arial Black" w:hAnsi="Arial Black" w:cs="Arial Black"/>
                              <w:color w:val="000000"/>
                              <w:sz w:val="20"/>
                            </w:rPr>
                          </w:pPr>
                          <w:r w:rsidRPr="00BA1AEE">
                            <w:rPr>
                              <w:rFonts w:ascii="Arial Black" w:eastAsia="Arial Black" w:hAnsi="Arial Black" w:cs="Arial Black"/>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AD72BE" id="_x0000_t202" coordsize="21600,21600" o:spt="202" path="m,l,21600r21600,l21600,xe">
              <v:stroke joinstyle="miter"/>
              <v:path gradientshapeok="t" o:connecttype="rect"/>
            </v:shapetype>
            <v:shape id="Text Box 1" o:spid="_x0000_s1029" type="#_x0000_t202" alt="OFFICIAL" style="position:absolute;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39CFF458" w14:textId="79DDB290" w:rsidR="00752C4E" w:rsidRPr="00BA1AEE" w:rsidRDefault="00752C4E" w:rsidP="00752C4E">
                    <w:pPr>
                      <w:spacing w:after="0"/>
                      <w:rPr>
                        <w:rFonts w:ascii="Arial Black" w:eastAsia="Arial Black" w:hAnsi="Arial Black" w:cs="Arial Black"/>
                        <w:color w:val="000000"/>
                        <w:sz w:val="20"/>
                      </w:rPr>
                    </w:pPr>
                    <w:r w:rsidRPr="00BA1AEE">
                      <w:rPr>
                        <w:rFonts w:ascii="Arial Black" w:eastAsia="Arial Black" w:hAnsi="Arial Black" w:cs="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641DF21D" w:rsidR="00593A99" w:rsidRPr="00BA1AEE" w:rsidRDefault="00752C4E" w:rsidP="00EF2C72">
    <w:pPr>
      <w:pStyle w:val="Footer"/>
    </w:pPr>
    <w:r w:rsidRPr="00BA1AEE">
      <w:rPr>
        <w:noProof/>
      </w:rPr>
      <mc:AlternateContent>
        <mc:Choice Requires="wps">
          <w:drawing>
            <wp:anchor distT="0" distB="0" distL="0" distR="0" simplePos="0" relativeHeight="251658243" behindDoc="0" locked="0" layoutInCell="1" allowOverlap="1" wp14:anchorId="6BDE316D" wp14:editId="3A11DF87">
              <wp:simplePos x="635" y="635"/>
              <wp:positionH relativeFrom="page">
                <wp:align>center</wp:align>
              </wp:positionH>
              <wp:positionV relativeFrom="page">
                <wp:align>bottom</wp:align>
              </wp:positionV>
              <wp:extent cx="656590" cy="369570"/>
              <wp:effectExtent l="0" t="0" r="10160" b="0"/>
              <wp:wrapNone/>
              <wp:docPr id="107460448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915EF9A" w14:textId="7995B252" w:rsidR="00752C4E" w:rsidRPr="00BA1AEE" w:rsidRDefault="00752C4E" w:rsidP="00752C4E">
                          <w:pPr>
                            <w:spacing w:after="0"/>
                            <w:rPr>
                              <w:rFonts w:ascii="Arial Black" w:eastAsia="Arial Black" w:hAnsi="Arial Black" w:cs="Arial Black"/>
                              <w:color w:val="000000"/>
                              <w:sz w:val="20"/>
                            </w:rPr>
                          </w:pPr>
                          <w:r w:rsidRPr="00BA1AEE">
                            <w:rPr>
                              <w:rFonts w:ascii="Arial Black" w:eastAsia="Arial Black" w:hAnsi="Arial Black" w:cs="Arial Black"/>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DE316D" id="_x0000_t202" coordsize="21600,21600" o:spt="202" path="m,l,21600r21600,l21600,xe">
              <v:stroke joinstyle="miter"/>
              <v:path gradientshapeok="t" o:connecttype="rect"/>
            </v:shapetype>
            <v:shape id="Text Box 4" o:spid="_x0000_s1030" type="#_x0000_t202" alt="OFFICIAL" style="position:absolute;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1915EF9A" w14:textId="7995B252" w:rsidR="00752C4E" w:rsidRPr="00BA1AEE" w:rsidRDefault="00752C4E" w:rsidP="00752C4E">
                    <w:pPr>
                      <w:spacing w:after="0"/>
                      <w:rPr>
                        <w:rFonts w:ascii="Arial Black" w:eastAsia="Arial Black" w:hAnsi="Arial Black" w:cs="Arial Black"/>
                        <w:color w:val="000000"/>
                        <w:sz w:val="20"/>
                      </w:rPr>
                    </w:pPr>
                    <w:r w:rsidRPr="00BA1AEE">
                      <w:rPr>
                        <w:rFonts w:ascii="Arial Black" w:eastAsia="Arial Black" w:hAnsi="Arial Black" w:cs="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011F" w14:textId="77777777" w:rsidR="00BB6633" w:rsidRDefault="00BB6633" w:rsidP="008F48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FDEDF53" w14:textId="77777777" w:rsidR="00BB6633" w:rsidRDefault="00BB6633" w:rsidP="008F48A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2627" w14:textId="08D63649" w:rsidR="00A20489" w:rsidRPr="00BA1AEE" w:rsidRDefault="00752C4E" w:rsidP="008F48A7">
    <w:r w:rsidRPr="00BA1AEE">
      <w:rPr>
        <w:noProof/>
      </w:rPr>
      <mc:AlternateContent>
        <mc:Choice Requires="wps">
          <w:drawing>
            <wp:anchor distT="0" distB="0" distL="0" distR="0" simplePos="0" relativeHeight="251658244" behindDoc="0" locked="0" layoutInCell="1" allowOverlap="1" wp14:anchorId="1CED570D" wp14:editId="6DBE2C82">
              <wp:simplePos x="635" y="635"/>
              <wp:positionH relativeFrom="page">
                <wp:align>center</wp:align>
              </wp:positionH>
              <wp:positionV relativeFrom="page">
                <wp:align>bottom</wp:align>
              </wp:positionV>
              <wp:extent cx="656590" cy="369570"/>
              <wp:effectExtent l="0" t="0" r="10160" b="0"/>
              <wp:wrapNone/>
              <wp:docPr id="2551834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A4FC68F" w14:textId="21812FA5" w:rsidR="00752C4E" w:rsidRPr="00BA1AEE" w:rsidRDefault="00752C4E" w:rsidP="00752C4E">
                          <w:pPr>
                            <w:spacing w:after="0"/>
                            <w:rPr>
                              <w:rFonts w:ascii="Arial Black" w:eastAsia="Arial Black" w:hAnsi="Arial Black" w:cs="Arial Black"/>
                              <w:color w:val="000000"/>
                              <w:sz w:val="20"/>
                            </w:rPr>
                          </w:pPr>
                          <w:r w:rsidRPr="00BA1AEE">
                            <w:rPr>
                              <w:rFonts w:ascii="Arial Black" w:eastAsia="Arial Black" w:hAnsi="Arial Black" w:cs="Arial Black"/>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ED570D" id="_x0000_t202" coordsize="21600,21600" o:spt="202" path="m,l,21600r21600,l21600,xe">
              <v:stroke joinstyle="miter"/>
              <v:path gradientshapeok="t" o:connecttype="rect"/>
            </v:shapetype>
            <v:shape id="Text Box 5" o:spid="_x0000_s1031" type="#_x0000_t202" alt="OFFICIAL" style="position:absolute;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3A4FC68F" w14:textId="21812FA5" w:rsidR="00752C4E" w:rsidRPr="00BA1AEE" w:rsidRDefault="00752C4E" w:rsidP="00752C4E">
                    <w:pPr>
                      <w:spacing w:after="0"/>
                      <w:rPr>
                        <w:rFonts w:ascii="Arial Black" w:eastAsia="Arial Black" w:hAnsi="Arial Black" w:cs="Arial Black"/>
                        <w:color w:val="000000"/>
                        <w:sz w:val="20"/>
                      </w:rPr>
                    </w:pPr>
                    <w:r w:rsidRPr="00BA1AEE">
                      <w:rPr>
                        <w:rFonts w:ascii="Arial Black" w:eastAsia="Arial Black" w:hAnsi="Arial Black" w:cs="Arial Black"/>
                        <w:color w:val="000000"/>
                        <w:sz w:val="20"/>
                      </w:rPr>
                      <w:t>OFFICIAL</w:t>
                    </w:r>
                  </w:p>
                </w:txbxContent>
              </v:textbox>
              <w10:wrap anchorx="page" anchory="page"/>
            </v:shape>
          </w:pict>
        </mc:Fallback>
      </mc:AlternateContent>
    </w:r>
    <w:r w:rsidR="00A20489" w:rsidRPr="00BA1AEE">
      <w:t xml:space="preserve">Page </w:t>
    </w:r>
    <w:r w:rsidR="00A20489" w:rsidRPr="00BA1AEE">
      <w:fldChar w:fldCharType="begin"/>
    </w:r>
    <w:r w:rsidR="00A20489" w:rsidRPr="00BA1AEE">
      <w:instrText xml:space="preserve"> PAGE </w:instrText>
    </w:r>
    <w:r w:rsidR="00A20489" w:rsidRPr="00BA1AEE">
      <w:fldChar w:fldCharType="separate"/>
    </w:r>
    <w:r w:rsidR="00A20489" w:rsidRPr="00BA1AEE">
      <w:t>4</w:t>
    </w:r>
    <w:r w:rsidR="00A20489" w:rsidRPr="00BA1AEE">
      <w:fldChar w:fldCharType="end"/>
    </w:r>
    <w:r w:rsidR="00A20489" w:rsidRPr="00BA1AEE">
      <w:ptab w:relativeTo="margin" w:alignment="right" w:leader="none"/>
    </w:r>
    <w:r w:rsidR="00A20489" w:rsidRPr="00BA1AEE">
      <w:rPr>
        <w:sz w:val="20"/>
      </w:rPr>
      <w:t>Aboriginal Community Initiative Fund: Application form 2019–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7A64" w14:textId="298EB006" w:rsidR="00A20489" w:rsidRPr="00BA1AEE" w:rsidRDefault="00752C4E" w:rsidP="008F48A7">
    <w:r w:rsidRPr="00BA1AEE">
      <w:rPr>
        <w:noProof/>
      </w:rPr>
      <mc:AlternateContent>
        <mc:Choice Requires="wps">
          <w:drawing>
            <wp:anchor distT="0" distB="0" distL="0" distR="0" simplePos="0" relativeHeight="251658245" behindDoc="0" locked="0" layoutInCell="1" allowOverlap="1" wp14:anchorId="6203A959" wp14:editId="05594A59">
              <wp:simplePos x="533400" y="10229850"/>
              <wp:positionH relativeFrom="page">
                <wp:align>center</wp:align>
              </wp:positionH>
              <wp:positionV relativeFrom="page">
                <wp:align>bottom</wp:align>
              </wp:positionV>
              <wp:extent cx="656590" cy="369570"/>
              <wp:effectExtent l="0" t="0" r="10160" b="0"/>
              <wp:wrapNone/>
              <wp:docPr id="114856965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C5AB1A7" w14:textId="4E5E25F0" w:rsidR="00752C4E" w:rsidRPr="00BA1AEE" w:rsidRDefault="00752C4E" w:rsidP="00752C4E">
                          <w:pPr>
                            <w:spacing w:after="0"/>
                            <w:rPr>
                              <w:rFonts w:ascii="Arial Black" w:eastAsia="Arial Black" w:hAnsi="Arial Black" w:cs="Arial Black"/>
                              <w:color w:val="000000"/>
                              <w:sz w:val="20"/>
                            </w:rPr>
                          </w:pPr>
                          <w:r w:rsidRPr="00BA1AEE">
                            <w:rPr>
                              <w:rFonts w:ascii="Arial Black" w:eastAsia="Arial Black" w:hAnsi="Arial Black" w:cs="Arial Black"/>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03A959" id="_x0000_t202" coordsize="21600,21600" o:spt="202" path="m,l,21600r21600,l21600,xe">
              <v:stroke joinstyle="miter"/>
              <v:path gradientshapeok="t" o:connecttype="rect"/>
            </v:shapetype>
            <v:shape id="Text Box 6" o:spid="_x0000_s1032" type="#_x0000_t202" alt="OFFICIAL" style="position:absolute;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4C5AB1A7" w14:textId="4E5E25F0" w:rsidR="00752C4E" w:rsidRPr="00BA1AEE" w:rsidRDefault="00752C4E" w:rsidP="00752C4E">
                    <w:pPr>
                      <w:spacing w:after="0"/>
                      <w:rPr>
                        <w:rFonts w:ascii="Arial Black" w:eastAsia="Arial Black" w:hAnsi="Arial Black" w:cs="Arial Black"/>
                        <w:color w:val="000000"/>
                        <w:sz w:val="20"/>
                      </w:rPr>
                    </w:pPr>
                    <w:r w:rsidRPr="00BA1AEE">
                      <w:rPr>
                        <w:rFonts w:ascii="Arial Black" w:eastAsia="Arial Black" w:hAnsi="Arial Black" w:cs="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9392" w14:textId="24ABC1C5" w:rsidR="00A20489" w:rsidRPr="00BA1AEE" w:rsidRDefault="00752C4E" w:rsidP="008F48A7">
    <w:pPr>
      <w:pStyle w:val="Footer"/>
      <w:framePr w:wrap="around" w:vAnchor="text" w:hAnchor="margin" w:xAlign="right" w:y="1"/>
      <w:rPr>
        <w:rStyle w:val="PageNumber"/>
      </w:rPr>
    </w:pPr>
    <w:r w:rsidRPr="00BA1AEE">
      <w:rPr>
        <w:noProof/>
      </w:rPr>
      <mc:AlternateContent>
        <mc:Choice Requires="wps">
          <w:drawing>
            <wp:anchor distT="0" distB="0" distL="0" distR="0" simplePos="0" relativeHeight="251658246" behindDoc="0" locked="0" layoutInCell="1" allowOverlap="1" wp14:anchorId="6C357775" wp14:editId="7AB9EADE">
              <wp:simplePos x="635" y="635"/>
              <wp:positionH relativeFrom="page">
                <wp:align>center</wp:align>
              </wp:positionH>
              <wp:positionV relativeFrom="page">
                <wp:align>bottom</wp:align>
              </wp:positionV>
              <wp:extent cx="656590" cy="369570"/>
              <wp:effectExtent l="0" t="0" r="10160" b="0"/>
              <wp:wrapNone/>
              <wp:docPr id="184049893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C753C40" w14:textId="48953140" w:rsidR="00752C4E" w:rsidRPr="00BA1AEE" w:rsidRDefault="00752C4E" w:rsidP="00752C4E">
                          <w:pPr>
                            <w:spacing w:after="0"/>
                            <w:rPr>
                              <w:rFonts w:ascii="Arial Black" w:eastAsia="Arial Black" w:hAnsi="Arial Black" w:cs="Arial Black"/>
                              <w:color w:val="000000"/>
                              <w:sz w:val="20"/>
                            </w:rPr>
                          </w:pPr>
                          <w:r w:rsidRPr="00BA1AEE">
                            <w:rPr>
                              <w:rFonts w:ascii="Arial Black" w:eastAsia="Arial Black" w:hAnsi="Arial Black" w:cs="Arial Black"/>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357775" id="_x0000_t202" coordsize="21600,21600" o:spt="202" path="m,l,21600r21600,l21600,xe">
              <v:stroke joinstyle="miter"/>
              <v:path gradientshapeok="t" o:connecttype="rect"/>
            </v:shapetype>
            <v:shape id="Text Box 7" o:spid="_x0000_s1033" type="#_x0000_t202" alt="OFFICIAL" style="position:absolute;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4C753C40" w14:textId="48953140" w:rsidR="00752C4E" w:rsidRPr="00BA1AEE" w:rsidRDefault="00752C4E" w:rsidP="00752C4E">
                    <w:pPr>
                      <w:spacing w:after="0"/>
                      <w:rPr>
                        <w:rFonts w:ascii="Arial Black" w:eastAsia="Arial Black" w:hAnsi="Arial Black" w:cs="Arial Black"/>
                        <w:color w:val="000000"/>
                        <w:sz w:val="20"/>
                      </w:rPr>
                    </w:pPr>
                    <w:r w:rsidRPr="00BA1AEE">
                      <w:rPr>
                        <w:rFonts w:ascii="Arial Black" w:eastAsia="Arial Black" w:hAnsi="Arial Black" w:cs="Arial Black"/>
                        <w:color w:val="000000"/>
                        <w:sz w:val="20"/>
                      </w:rPr>
                      <w:t>OFFICIAL</w:t>
                    </w:r>
                  </w:p>
                </w:txbxContent>
              </v:textbox>
              <w10:wrap anchorx="page" anchory="page"/>
            </v:shape>
          </w:pict>
        </mc:Fallback>
      </mc:AlternateContent>
    </w:r>
    <w:r w:rsidR="00A20489" w:rsidRPr="00BA1AEE">
      <w:rPr>
        <w:rStyle w:val="PageNumber"/>
      </w:rPr>
      <w:fldChar w:fldCharType="begin"/>
    </w:r>
    <w:r w:rsidR="00A20489" w:rsidRPr="00BA1AEE">
      <w:rPr>
        <w:rStyle w:val="PageNumber"/>
      </w:rPr>
      <w:instrText xml:space="preserve">PAGE  </w:instrText>
    </w:r>
    <w:r w:rsidR="00A20489" w:rsidRPr="00BA1AEE">
      <w:rPr>
        <w:rStyle w:val="PageNumber"/>
      </w:rPr>
      <w:fldChar w:fldCharType="separate"/>
    </w:r>
    <w:r w:rsidR="00A20489" w:rsidRPr="00BA1AEE">
      <w:rPr>
        <w:rStyle w:val="PageNumber"/>
      </w:rPr>
      <w:t>18</w:t>
    </w:r>
    <w:r w:rsidR="00A20489" w:rsidRPr="00BA1AEE">
      <w:rPr>
        <w:rStyle w:val="PageNumber"/>
      </w:rPr>
      <w:fldChar w:fldCharType="end"/>
    </w:r>
  </w:p>
  <w:p w14:paraId="6DC62553" w14:textId="77777777" w:rsidR="00A20489" w:rsidRPr="00BA1AEE" w:rsidRDefault="00A20489" w:rsidP="008F48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9FAA2" w14:textId="77777777" w:rsidR="00002DD5" w:rsidRPr="00BA1AEE" w:rsidRDefault="00002DD5" w:rsidP="00207717">
      <w:pPr>
        <w:spacing w:before="120"/>
      </w:pPr>
      <w:r w:rsidRPr="00BA1AEE">
        <w:separator/>
      </w:r>
    </w:p>
  </w:footnote>
  <w:footnote w:type="continuationSeparator" w:id="0">
    <w:p w14:paraId="30AA78FA" w14:textId="77777777" w:rsidR="00002DD5" w:rsidRPr="00BA1AEE" w:rsidRDefault="00002DD5">
      <w:r w:rsidRPr="00BA1AEE">
        <w:continuationSeparator/>
      </w:r>
    </w:p>
    <w:p w14:paraId="16EFE631" w14:textId="77777777" w:rsidR="00002DD5" w:rsidRPr="00BA1AEE" w:rsidRDefault="00002DD5"/>
  </w:footnote>
  <w:footnote w:type="continuationNotice" w:id="1">
    <w:p w14:paraId="22FA582D" w14:textId="77777777" w:rsidR="00002DD5" w:rsidRPr="00BA1AEE" w:rsidRDefault="00002D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539C3950" w:rsidRPr="00BA1AEE" w14:paraId="20AF407E" w14:textId="77777777" w:rsidTr="539C3950">
      <w:trPr>
        <w:trHeight w:val="300"/>
      </w:trPr>
      <w:tc>
        <w:tcPr>
          <w:tcW w:w="3400" w:type="dxa"/>
        </w:tcPr>
        <w:p w14:paraId="0D02B5D8" w14:textId="266CBD18" w:rsidR="539C3950" w:rsidRPr="00BA1AEE" w:rsidRDefault="539C3950" w:rsidP="539C3950">
          <w:pPr>
            <w:pStyle w:val="Header"/>
            <w:ind w:left="-115"/>
          </w:pPr>
        </w:p>
      </w:tc>
      <w:tc>
        <w:tcPr>
          <w:tcW w:w="3400" w:type="dxa"/>
        </w:tcPr>
        <w:p w14:paraId="7A5C0D4B" w14:textId="6C7783DF" w:rsidR="539C3950" w:rsidRPr="00BA1AEE" w:rsidRDefault="539C3950" w:rsidP="539C3950">
          <w:pPr>
            <w:pStyle w:val="Header"/>
            <w:jc w:val="center"/>
          </w:pPr>
        </w:p>
      </w:tc>
      <w:tc>
        <w:tcPr>
          <w:tcW w:w="3400" w:type="dxa"/>
        </w:tcPr>
        <w:p w14:paraId="10481860" w14:textId="6420B14F" w:rsidR="539C3950" w:rsidRPr="00BA1AEE" w:rsidRDefault="539C3950" w:rsidP="539C3950">
          <w:pPr>
            <w:pStyle w:val="Header"/>
            <w:ind w:right="-115"/>
            <w:jc w:val="right"/>
          </w:pPr>
        </w:p>
      </w:tc>
    </w:tr>
  </w:tbl>
  <w:p w14:paraId="17E5D600" w14:textId="68D736E6" w:rsidR="539C3950" w:rsidRPr="00BA1AEE" w:rsidRDefault="539C3950" w:rsidP="539C39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3A48" w14:textId="77777777" w:rsidR="00A20489" w:rsidRPr="00BA1AEE" w:rsidRDefault="00A204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5949" w14:textId="77777777" w:rsidR="00A20489" w:rsidRPr="00BA1AEE" w:rsidRDefault="00A204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4A81" w14:textId="77777777" w:rsidR="00A20489" w:rsidRPr="00BA1AEE" w:rsidRDefault="00A20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5DA9C529" w14:paraId="1E0E5237" w14:textId="77777777" w:rsidTr="5DA9C529">
      <w:trPr>
        <w:trHeight w:val="300"/>
      </w:trPr>
      <w:tc>
        <w:tcPr>
          <w:tcW w:w="3400" w:type="dxa"/>
        </w:tcPr>
        <w:p w14:paraId="71CB4129" w14:textId="6FDAFF00" w:rsidR="5DA9C529" w:rsidRDefault="5DA9C529" w:rsidP="5DA9C529">
          <w:pPr>
            <w:pStyle w:val="Header"/>
            <w:ind w:left="-115"/>
          </w:pPr>
        </w:p>
      </w:tc>
      <w:tc>
        <w:tcPr>
          <w:tcW w:w="3400" w:type="dxa"/>
        </w:tcPr>
        <w:p w14:paraId="66FE2A5F" w14:textId="70DF8860" w:rsidR="5DA9C529" w:rsidRDefault="5DA9C529" w:rsidP="5DA9C529">
          <w:pPr>
            <w:pStyle w:val="Header"/>
            <w:jc w:val="center"/>
          </w:pPr>
        </w:p>
      </w:tc>
      <w:tc>
        <w:tcPr>
          <w:tcW w:w="3400" w:type="dxa"/>
        </w:tcPr>
        <w:p w14:paraId="664F5A67" w14:textId="22BC0EC4" w:rsidR="5DA9C529" w:rsidRDefault="5DA9C529" w:rsidP="5DA9C529">
          <w:pPr>
            <w:pStyle w:val="Header"/>
            <w:ind w:right="-115"/>
            <w:jc w:val="right"/>
          </w:pPr>
        </w:p>
      </w:tc>
    </w:tr>
  </w:tbl>
  <w:p w14:paraId="6172B98D" w14:textId="2DF6BC93" w:rsidR="5DA9C529" w:rsidRDefault="5DA9C529" w:rsidP="5DA9C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2787" w14:textId="471B23C7" w:rsidR="5DA9C529" w:rsidRDefault="5DA9C529" w:rsidP="5DA9C529">
    <w:pPr>
      <w:pStyle w:val="Header"/>
      <w:spacing w:line="259" w:lineRule="auto"/>
    </w:pPr>
    <w:r>
      <w:t>Aboriginal Community Initiative Fund and Aboriginal-led Prevention Funding Application 2025-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5DA9C529" w14:paraId="4348E4D0" w14:textId="77777777" w:rsidTr="5DA9C529">
      <w:trPr>
        <w:trHeight w:val="300"/>
      </w:trPr>
      <w:tc>
        <w:tcPr>
          <w:tcW w:w="3400" w:type="dxa"/>
        </w:tcPr>
        <w:p w14:paraId="00B78D8B" w14:textId="43F21600" w:rsidR="5DA9C529" w:rsidRDefault="5DA9C529" w:rsidP="5DA9C529">
          <w:pPr>
            <w:pStyle w:val="Header"/>
            <w:ind w:left="-115"/>
          </w:pPr>
        </w:p>
      </w:tc>
      <w:tc>
        <w:tcPr>
          <w:tcW w:w="3400" w:type="dxa"/>
        </w:tcPr>
        <w:p w14:paraId="7484B7DF" w14:textId="36487D83" w:rsidR="5DA9C529" w:rsidRDefault="5DA9C529" w:rsidP="5DA9C529">
          <w:pPr>
            <w:pStyle w:val="Header"/>
            <w:jc w:val="center"/>
          </w:pPr>
        </w:p>
      </w:tc>
      <w:tc>
        <w:tcPr>
          <w:tcW w:w="3400" w:type="dxa"/>
        </w:tcPr>
        <w:p w14:paraId="6432DBFD" w14:textId="55FAFB3A" w:rsidR="5DA9C529" w:rsidRDefault="5DA9C529" w:rsidP="5DA9C529">
          <w:pPr>
            <w:pStyle w:val="Header"/>
            <w:ind w:right="-115"/>
            <w:jc w:val="right"/>
          </w:pPr>
        </w:p>
      </w:tc>
    </w:tr>
  </w:tbl>
  <w:p w14:paraId="4ECBDA13" w14:textId="7AF16D4D" w:rsidR="5DA9C529" w:rsidRDefault="5DA9C529" w:rsidP="5DA9C5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DBE4" w14:textId="77777777" w:rsidR="00BB6633" w:rsidRPr="00D855F8" w:rsidRDefault="00BB66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737D" w14:textId="77777777" w:rsidR="00733181" w:rsidRPr="00BA1AEE" w:rsidRDefault="00733181" w:rsidP="00733181">
    <w:pPr>
      <w:pStyle w:val="Header"/>
    </w:pPr>
    <w:r w:rsidRPr="00BA1AEE">
      <w:t>Aboriginal Community Initiatives Fund</w:t>
    </w:r>
    <w:r>
      <w:t xml:space="preserve"> &amp; Prevention Fund</w:t>
    </w:r>
    <w:r w:rsidRPr="00BA1AEE">
      <w:t>: application form 2025–2026</w:t>
    </w:r>
    <w:r w:rsidRPr="00BA1AEE">
      <w:ptab w:relativeTo="margin" w:alignment="right" w:leader="none"/>
    </w:r>
  </w:p>
  <w:p w14:paraId="57D46F39" w14:textId="3830F046" w:rsidR="00BB6633" w:rsidRPr="00733181" w:rsidRDefault="00BB6633" w:rsidP="007331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85896" w14:textId="77777777" w:rsidR="00BB6633" w:rsidRDefault="00BB66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8E1D" w14:textId="77777777" w:rsidR="00A20489" w:rsidRPr="00BA1AEE" w:rsidRDefault="00A204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9C38D" w14:textId="3414DD66" w:rsidR="00A20489" w:rsidRPr="00BA1AEE" w:rsidRDefault="539C3950" w:rsidP="00752C4E">
    <w:pPr>
      <w:pStyle w:val="Header"/>
    </w:pPr>
    <w:r w:rsidRPr="00BA1AEE">
      <w:t>Aboriginal Community Initiatives Fund</w:t>
    </w:r>
    <w:r w:rsidR="00E74A81">
      <w:t xml:space="preserve"> &amp; Prevention </w:t>
    </w:r>
    <w:r w:rsidR="00FB39A9">
      <w:t>Fund</w:t>
    </w:r>
    <w:r w:rsidRPr="00BA1AEE">
      <w:t>: application form 2025–2026</w:t>
    </w:r>
    <w:r w:rsidR="00752C4E" w:rsidRPr="00BA1AEE">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B82"/>
    <w:multiLevelType w:val="multilevel"/>
    <w:tmpl w:val="279E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C5FE9"/>
    <w:multiLevelType w:val="hybridMultilevel"/>
    <w:tmpl w:val="68DE6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E7B184D"/>
    <w:multiLevelType w:val="multilevel"/>
    <w:tmpl w:val="02B8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641CFD"/>
    <w:multiLevelType w:val="hybridMultilevel"/>
    <w:tmpl w:val="A9B61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B76384"/>
    <w:multiLevelType w:val="multilevel"/>
    <w:tmpl w:val="3A80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452763"/>
    <w:multiLevelType w:val="multilevel"/>
    <w:tmpl w:val="8C02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3FCC4400"/>
    <w:multiLevelType w:val="multilevel"/>
    <w:tmpl w:val="F85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C751E9"/>
    <w:multiLevelType w:val="multilevel"/>
    <w:tmpl w:val="5674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062A85"/>
    <w:multiLevelType w:val="multilevel"/>
    <w:tmpl w:val="E40E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3D0682"/>
    <w:multiLevelType w:val="multilevel"/>
    <w:tmpl w:val="9C36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345412"/>
    <w:multiLevelType w:val="multilevel"/>
    <w:tmpl w:val="E9DA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C72A4B"/>
    <w:multiLevelType w:val="multilevel"/>
    <w:tmpl w:val="57D4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D27EF6"/>
    <w:multiLevelType w:val="hybridMultilevel"/>
    <w:tmpl w:val="D51AC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4D4065"/>
    <w:multiLevelType w:val="multilevel"/>
    <w:tmpl w:val="2ED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CD11EC"/>
    <w:multiLevelType w:val="multilevel"/>
    <w:tmpl w:val="7C32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B416499"/>
    <w:multiLevelType w:val="multilevel"/>
    <w:tmpl w:val="36A8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67542A"/>
    <w:multiLevelType w:val="multilevel"/>
    <w:tmpl w:val="0B80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96390F"/>
    <w:multiLevelType w:val="multilevel"/>
    <w:tmpl w:val="5220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EF157B"/>
    <w:multiLevelType w:val="multilevel"/>
    <w:tmpl w:val="95BE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9266887">
    <w:abstractNumId w:val="7"/>
  </w:num>
  <w:num w:numId="2" w16cid:durableId="1782994873">
    <w:abstractNumId w:val="15"/>
  </w:num>
  <w:num w:numId="3" w16cid:durableId="2113083680">
    <w:abstractNumId w:val="14"/>
  </w:num>
  <w:num w:numId="4" w16cid:durableId="1212838369">
    <w:abstractNumId w:val="20"/>
  </w:num>
  <w:num w:numId="5" w16cid:durableId="1752003522">
    <w:abstractNumId w:val="8"/>
  </w:num>
  <w:num w:numId="6" w16cid:durableId="1586567688">
    <w:abstractNumId w:val="2"/>
  </w:num>
  <w:num w:numId="7" w16cid:durableId="289827845">
    <w:abstractNumId w:val="5"/>
  </w:num>
  <w:num w:numId="8" w16cid:durableId="848563885">
    <w:abstractNumId w:val="9"/>
  </w:num>
  <w:num w:numId="9" w16cid:durableId="13196790">
    <w:abstractNumId w:val="3"/>
  </w:num>
  <w:num w:numId="10" w16cid:durableId="1707750500">
    <w:abstractNumId w:val="0"/>
  </w:num>
  <w:num w:numId="11" w16cid:durableId="616452714">
    <w:abstractNumId w:val="16"/>
  </w:num>
  <w:num w:numId="12" w16cid:durableId="515535320">
    <w:abstractNumId w:val="19"/>
  </w:num>
  <w:num w:numId="13" w16cid:durableId="485895909">
    <w:abstractNumId w:val="10"/>
  </w:num>
  <w:num w:numId="14" w16cid:durableId="1916012392">
    <w:abstractNumId w:val="6"/>
  </w:num>
  <w:num w:numId="15" w16cid:durableId="1338580149">
    <w:abstractNumId w:val="13"/>
  </w:num>
  <w:num w:numId="16" w16cid:durableId="1333218066">
    <w:abstractNumId w:val="24"/>
  </w:num>
  <w:num w:numId="17" w16cid:durableId="66071666">
    <w:abstractNumId w:val="12"/>
  </w:num>
  <w:num w:numId="18" w16cid:durableId="522062506">
    <w:abstractNumId w:val="11"/>
  </w:num>
  <w:num w:numId="19" w16cid:durableId="393822811">
    <w:abstractNumId w:val="18"/>
  </w:num>
  <w:num w:numId="20" w16cid:durableId="729572151">
    <w:abstractNumId w:val="21"/>
  </w:num>
  <w:num w:numId="21" w16cid:durableId="638846938">
    <w:abstractNumId w:val="22"/>
  </w:num>
  <w:num w:numId="22" w16cid:durableId="1044018259">
    <w:abstractNumId w:val="23"/>
  </w:num>
  <w:num w:numId="23" w16cid:durableId="1195266214">
    <w:abstractNumId w:val="4"/>
  </w:num>
  <w:num w:numId="24" w16cid:durableId="1109353957">
    <w:abstractNumId w:val="17"/>
  </w:num>
  <w:num w:numId="25" w16cid:durableId="36629829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2DD5"/>
    <w:rsid w:val="00003403"/>
    <w:rsid w:val="00004475"/>
    <w:rsid w:val="00005347"/>
    <w:rsid w:val="000072B6"/>
    <w:rsid w:val="0001021B"/>
    <w:rsid w:val="00011D89"/>
    <w:rsid w:val="000154FD"/>
    <w:rsid w:val="00022271"/>
    <w:rsid w:val="000235E8"/>
    <w:rsid w:val="00024D89"/>
    <w:rsid w:val="000250B6"/>
    <w:rsid w:val="000273DA"/>
    <w:rsid w:val="00033D81"/>
    <w:rsid w:val="00037366"/>
    <w:rsid w:val="00040BEE"/>
    <w:rsid w:val="00041BF0"/>
    <w:rsid w:val="00042C8A"/>
    <w:rsid w:val="0004536B"/>
    <w:rsid w:val="00046B68"/>
    <w:rsid w:val="000527DD"/>
    <w:rsid w:val="000578B2"/>
    <w:rsid w:val="00060959"/>
    <w:rsid w:val="00060C8F"/>
    <w:rsid w:val="0006298A"/>
    <w:rsid w:val="000643BD"/>
    <w:rsid w:val="000663CD"/>
    <w:rsid w:val="00072205"/>
    <w:rsid w:val="000733FE"/>
    <w:rsid w:val="00074219"/>
    <w:rsid w:val="00074ED5"/>
    <w:rsid w:val="000765E5"/>
    <w:rsid w:val="0008508E"/>
    <w:rsid w:val="00086557"/>
    <w:rsid w:val="000875CF"/>
    <w:rsid w:val="00087951"/>
    <w:rsid w:val="0009050A"/>
    <w:rsid w:val="0009113B"/>
    <w:rsid w:val="00093402"/>
    <w:rsid w:val="00094DA3"/>
    <w:rsid w:val="00096CD1"/>
    <w:rsid w:val="000A012C"/>
    <w:rsid w:val="000A0EB9"/>
    <w:rsid w:val="000A186C"/>
    <w:rsid w:val="000A1EA4"/>
    <w:rsid w:val="000A2476"/>
    <w:rsid w:val="000A4B6D"/>
    <w:rsid w:val="000A641A"/>
    <w:rsid w:val="000B1DD8"/>
    <w:rsid w:val="000B2117"/>
    <w:rsid w:val="000B3EDB"/>
    <w:rsid w:val="000B543D"/>
    <w:rsid w:val="000B55F9"/>
    <w:rsid w:val="000B5BF7"/>
    <w:rsid w:val="000B6BC8"/>
    <w:rsid w:val="000B71C4"/>
    <w:rsid w:val="000C0303"/>
    <w:rsid w:val="000C04E8"/>
    <w:rsid w:val="000C42EA"/>
    <w:rsid w:val="000C4546"/>
    <w:rsid w:val="000D1242"/>
    <w:rsid w:val="000D4A5E"/>
    <w:rsid w:val="000E0970"/>
    <w:rsid w:val="000E3CC7"/>
    <w:rsid w:val="000E6BD4"/>
    <w:rsid w:val="000E6D6D"/>
    <w:rsid w:val="000F1F1E"/>
    <w:rsid w:val="000F2259"/>
    <w:rsid w:val="000F2DDA"/>
    <w:rsid w:val="000F2EA0"/>
    <w:rsid w:val="000F5213"/>
    <w:rsid w:val="00101001"/>
    <w:rsid w:val="00103276"/>
    <w:rsid w:val="0010392D"/>
    <w:rsid w:val="00103ED3"/>
    <w:rsid w:val="0010447F"/>
    <w:rsid w:val="00104FE3"/>
    <w:rsid w:val="00105291"/>
    <w:rsid w:val="0010714F"/>
    <w:rsid w:val="001120C5"/>
    <w:rsid w:val="00120BD3"/>
    <w:rsid w:val="00122571"/>
    <w:rsid w:val="00122FEA"/>
    <w:rsid w:val="001232BD"/>
    <w:rsid w:val="00124ED5"/>
    <w:rsid w:val="001276FA"/>
    <w:rsid w:val="001447B3"/>
    <w:rsid w:val="00146F90"/>
    <w:rsid w:val="00152073"/>
    <w:rsid w:val="001549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7FD"/>
    <w:rsid w:val="00186B33"/>
    <w:rsid w:val="00190078"/>
    <w:rsid w:val="00190397"/>
    <w:rsid w:val="00192F9D"/>
    <w:rsid w:val="00196EB8"/>
    <w:rsid w:val="00196EFB"/>
    <w:rsid w:val="001979FF"/>
    <w:rsid w:val="00197B17"/>
    <w:rsid w:val="001A1950"/>
    <w:rsid w:val="001A1C54"/>
    <w:rsid w:val="001A202A"/>
    <w:rsid w:val="001A289E"/>
    <w:rsid w:val="001A3A42"/>
    <w:rsid w:val="001A3ACE"/>
    <w:rsid w:val="001A4923"/>
    <w:rsid w:val="001A59B0"/>
    <w:rsid w:val="001B058F"/>
    <w:rsid w:val="001B1A98"/>
    <w:rsid w:val="001B6B96"/>
    <w:rsid w:val="001B7228"/>
    <w:rsid w:val="001B738B"/>
    <w:rsid w:val="001C09DB"/>
    <w:rsid w:val="001C277E"/>
    <w:rsid w:val="001C2A72"/>
    <w:rsid w:val="001C31B7"/>
    <w:rsid w:val="001D0B75"/>
    <w:rsid w:val="001D12B7"/>
    <w:rsid w:val="001D2334"/>
    <w:rsid w:val="001D39A5"/>
    <w:rsid w:val="001D3C09"/>
    <w:rsid w:val="001D44E8"/>
    <w:rsid w:val="001D60EC"/>
    <w:rsid w:val="001D6F59"/>
    <w:rsid w:val="001E44DF"/>
    <w:rsid w:val="001E68A5"/>
    <w:rsid w:val="001E6BB0"/>
    <w:rsid w:val="001E7282"/>
    <w:rsid w:val="001E76B6"/>
    <w:rsid w:val="001F3826"/>
    <w:rsid w:val="001F3F6E"/>
    <w:rsid w:val="001F6E46"/>
    <w:rsid w:val="001F7C91"/>
    <w:rsid w:val="002033B7"/>
    <w:rsid w:val="00206463"/>
    <w:rsid w:val="00206E31"/>
    <w:rsid w:val="00206F2F"/>
    <w:rsid w:val="00207717"/>
    <w:rsid w:val="0021053D"/>
    <w:rsid w:val="002106BE"/>
    <w:rsid w:val="00210A92"/>
    <w:rsid w:val="00211338"/>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3F8B"/>
    <w:rsid w:val="00254F58"/>
    <w:rsid w:val="00254F72"/>
    <w:rsid w:val="00256CB6"/>
    <w:rsid w:val="002620BC"/>
    <w:rsid w:val="00262802"/>
    <w:rsid w:val="00263A90"/>
    <w:rsid w:val="0026408B"/>
    <w:rsid w:val="00267C3E"/>
    <w:rsid w:val="002709BB"/>
    <w:rsid w:val="0027131C"/>
    <w:rsid w:val="00273BAC"/>
    <w:rsid w:val="002763B3"/>
    <w:rsid w:val="002802E3"/>
    <w:rsid w:val="00280C4B"/>
    <w:rsid w:val="0028213D"/>
    <w:rsid w:val="002862F1"/>
    <w:rsid w:val="00290B29"/>
    <w:rsid w:val="00291373"/>
    <w:rsid w:val="0029597D"/>
    <w:rsid w:val="002962C3"/>
    <w:rsid w:val="0029752B"/>
    <w:rsid w:val="002A0A9C"/>
    <w:rsid w:val="002A230E"/>
    <w:rsid w:val="002A483C"/>
    <w:rsid w:val="002B0C7C"/>
    <w:rsid w:val="002B1729"/>
    <w:rsid w:val="002B36C7"/>
    <w:rsid w:val="002B4C3B"/>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2F61AE"/>
    <w:rsid w:val="00302216"/>
    <w:rsid w:val="00303E53"/>
    <w:rsid w:val="00305CC1"/>
    <w:rsid w:val="00306E5F"/>
    <w:rsid w:val="00307E14"/>
    <w:rsid w:val="00314054"/>
    <w:rsid w:val="00315ADA"/>
    <w:rsid w:val="003166B7"/>
    <w:rsid w:val="00316F27"/>
    <w:rsid w:val="003214F1"/>
    <w:rsid w:val="00322E4B"/>
    <w:rsid w:val="003252EE"/>
    <w:rsid w:val="00327870"/>
    <w:rsid w:val="00331917"/>
    <w:rsid w:val="00331AAA"/>
    <w:rsid w:val="0033259D"/>
    <w:rsid w:val="003327F2"/>
    <w:rsid w:val="003333D2"/>
    <w:rsid w:val="00337339"/>
    <w:rsid w:val="003406C6"/>
    <w:rsid w:val="003418CC"/>
    <w:rsid w:val="00342706"/>
    <w:rsid w:val="003459BD"/>
    <w:rsid w:val="00350D38"/>
    <w:rsid w:val="00351405"/>
    <w:rsid w:val="00351B36"/>
    <w:rsid w:val="003550F6"/>
    <w:rsid w:val="0035520C"/>
    <w:rsid w:val="00357B4E"/>
    <w:rsid w:val="003716FD"/>
    <w:rsid w:val="0037204B"/>
    <w:rsid w:val="003744CF"/>
    <w:rsid w:val="00374717"/>
    <w:rsid w:val="0037676C"/>
    <w:rsid w:val="00377A1A"/>
    <w:rsid w:val="00381043"/>
    <w:rsid w:val="003829E5"/>
    <w:rsid w:val="00386109"/>
    <w:rsid w:val="00386944"/>
    <w:rsid w:val="00391B7A"/>
    <w:rsid w:val="00394C14"/>
    <w:rsid w:val="003956CC"/>
    <w:rsid w:val="00395C9A"/>
    <w:rsid w:val="003A04E1"/>
    <w:rsid w:val="003A0853"/>
    <w:rsid w:val="003A6B67"/>
    <w:rsid w:val="003B13B6"/>
    <w:rsid w:val="003B14C3"/>
    <w:rsid w:val="003B15E6"/>
    <w:rsid w:val="003B1BDC"/>
    <w:rsid w:val="003B328D"/>
    <w:rsid w:val="003B408A"/>
    <w:rsid w:val="003C08A2"/>
    <w:rsid w:val="003C2045"/>
    <w:rsid w:val="003C3DA4"/>
    <w:rsid w:val="003C43A1"/>
    <w:rsid w:val="003C4FC0"/>
    <w:rsid w:val="003C55F4"/>
    <w:rsid w:val="003C7897"/>
    <w:rsid w:val="003C7949"/>
    <w:rsid w:val="003C7A3F"/>
    <w:rsid w:val="003D2766"/>
    <w:rsid w:val="003D2A74"/>
    <w:rsid w:val="003D3C64"/>
    <w:rsid w:val="003D3E8F"/>
    <w:rsid w:val="003D3EC1"/>
    <w:rsid w:val="003D6475"/>
    <w:rsid w:val="003D6EE6"/>
    <w:rsid w:val="003D7000"/>
    <w:rsid w:val="003D7E30"/>
    <w:rsid w:val="003E0D74"/>
    <w:rsid w:val="003E1EE4"/>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3A31"/>
    <w:rsid w:val="00414754"/>
    <w:rsid w:val="004148F9"/>
    <w:rsid w:val="0042084E"/>
    <w:rsid w:val="00421EEF"/>
    <w:rsid w:val="00424D65"/>
    <w:rsid w:val="00430393"/>
    <w:rsid w:val="0043109D"/>
    <w:rsid w:val="00431806"/>
    <w:rsid w:val="004344F7"/>
    <w:rsid w:val="004350F9"/>
    <w:rsid w:val="00437AC5"/>
    <w:rsid w:val="00442C6C"/>
    <w:rsid w:val="00443541"/>
    <w:rsid w:val="00443CBE"/>
    <w:rsid w:val="00443E8A"/>
    <w:rsid w:val="004441BC"/>
    <w:rsid w:val="004468B4"/>
    <w:rsid w:val="004506BB"/>
    <w:rsid w:val="0045230A"/>
    <w:rsid w:val="00454AD0"/>
    <w:rsid w:val="00457337"/>
    <w:rsid w:val="00462E3D"/>
    <w:rsid w:val="0046440A"/>
    <w:rsid w:val="004645CD"/>
    <w:rsid w:val="00466E79"/>
    <w:rsid w:val="00467380"/>
    <w:rsid w:val="00470D7D"/>
    <w:rsid w:val="0047372D"/>
    <w:rsid w:val="00473BA3"/>
    <w:rsid w:val="004743DD"/>
    <w:rsid w:val="00474CEA"/>
    <w:rsid w:val="00483968"/>
    <w:rsid w:val="004841BE"/>
    <w:rsid w:val="00484F86"/>
    <w:rsid w:val="00490746"/>
    <w:rsid w:val="00490852"/>
    <w:rsid w:val="004911A8"/>
    <w:rsid w:val="00491C9C"/>
    <w:rsid w:val="00492F30"/>
    <w:rsid w:val="0049388B"/>
    <w:rsid w:val="004946F4"/>
    <w:rsid w:val="0049487E"/>
    <w:rsid w:val="004A160D"/>
    <w:rsid w:val="004A3E81"/>
    <w:rsid w:val="004A4195"/>
    <w:rsid w:val="004A5500"/>
    <w:rsid w:val="004A5C62"/>
    <w:rsid w:val="004A5C6E"/>
    <w:rsid w:val="004A5CE5"/>
    <w:rsid w:val="004A707D"/>
    <w:rsid w:val="004B4185"/>
    <w:rsid w:val="004C5541"/>
    <w:rsid w:val="004C6EEE"/>
    <w:rsid w:val="004C702B"/>
    <w:rsid w:val="004D0033"/>
    <w:rsid w:val="004D016B"/>
    <w:rsid w:val="004D1B22"/>
    <w:rsid w:val="004D23CC"/>
    <w:rsid w:val="004D36F2"/>
    <w:rsid w:val="004D471E"/>
    <w:rsid w:val="004E1106"/>
    <w:rsid w:val="004E138F"/>
    <w:rsid w:val="004E4649"/>
    <w:rsid w:val="004E5C2B"/>
    <w:rsid w:val="004E7544"/>
    <w:rsid w:val="004F00DD"/>
    <w:rsid w:val="004F2133"/>
    <w:rsid w:val="004F5398"/>
    <w:rsid w:val="004F55F1"/>
    <w:rsid w:val="004F6936"/>
    <w:rsid w:val="004F7B35"/>
    <w:rsid w:val="00503DC6"/>
    <w:rsid w:val="00504DA2"/>
    <w:rsid w:val="00505426"/>
    <w:rsid w:val="00506F5D"/>
    <w:rsid w:val="00507318"/>
    <w:rsid w:val="00510C37"/>
    <w:rsid w:val="005126D0"/>
    <w:rsid w:val="00513109"/>
    <w:rsid w:val="00514667"/>
    <w:rsid w:val="0051568D"/>
    <w:rsid w:val="0051599F"/>
    <w:rsid w:val="00517492"/>
    <w:rsid w:val="005264DA"/>
    <w:rsid w:val="00526AC7"/>
    <w:rsid w:val="00526C15"/>
    <w:rsid w:val="00536499"/>
    <w:rsid w:val="00542A03"/>
    <w:rsid w:val="005434D2"/>
    <w:rsid w:val="00543903"/>
    <w:rsid w:val="00543F11"/>
    <w:rsid w:val="0054436E"/>
    <w:rsid w:val="00546305"/>
    <w:rsid w:val="00547A95"/>
    <w:rsid w:val="0055119B"/>
    <w:rsid w:val="00551571"/>
    <w:rsid w:val="00561202"/>
    <w:rsid w:val="00571446"/>
    <w:rsid w:val="00572031"/>
    <w:rsid w:val="00572282"/>
    <w:rsid w:val="00573CE3"/>
    <w:rsid w:val="00576E84"/>
    <w:rsid w:val="00580394"/>
    <w:rsid w:val="005809CD"/>
    <w:rsid w:val="00582B8C"/>
    <w:rsid w:val="0058757E"/>
    <w:rsid w:val="00591390"/>
    <w:rsid w:val="00593A99"/>
    <w:rsid w:val="005955E8"/>
    <w:rsid w:val="00596A4B"/>
    <w:rsid w:val="00597507"/>
    <w:rsid w:val="005A2AF8"/>
    <w:rsid w:val="005A479D"/>
    <w:rsid w:val="005A60F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725"/>
    <w:rsid w:val="005E2ECB"/>
    <w:rsid w:val="005E447E"/>
    <w:rsid w:val="005E4FD1"/>
    <w:rsid w:val="005E563D"/>
    <w:rsid w:val="005F0775"/>
    <w:rsid w:val="005F0CF5"/>
    <w:rsid w:val="005F21EB"/>
    <w:rsid w:val="005F64CF"/>
    <w:rsid w:val="005F7D08"/>
    <w:rsid w:val="006041AD"/>
    <w:rsid w:val="00605908"/>
    <w:rsid w:val="0060597D"/>
    <w:rsid w:val="00607850"/>
    <w:rsid w:val="00610D7C"/>
    <w:rsid w:val="00613414"/>
    <w:rsid w:val="00620154"/>
    <w:rsid w:val="006230F6"/>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5152"/>
    <w:rsid w:val="00667770"/>
    <w:rsid w:val="00670589"/>
    <w:rsid w:val="00670597"/>
    <w:rsid w:val="006706D0"/>
    <w:rsid w:val="00677574"/>
    <w:rsid w:val="00683878"/>
    <w:rsid w:val="0068454C"/>
    <w:rsid w:val="00691404"/>
    <w:rsid w:val="00691B62"/>
    <w:rsid w:val="00692C16"/>
    <w:rsid w:val="006933B5"/>
    <w:rsid w:val="00693803"/>
    <w:rsid w:val="00693D14"/>
    <w:rsid w:val="00695A93"/>
    <w:rsid w:val="00696F27"/>
    <w:rsid w:val="006A18C2"/>
    <w:rsid w:val="006A3383"/>
    <w:rsid w:val="006B077C"/>
    <w:rsid w:val="006B16AF"/>
    <w:rsid w:val="006B6803"/>
    <w:rsid w:val="006D0F16"/>
    <w:rsid w:val="006D2A3F"/>
    <w:rsid w:val="006D2FBC"/>
    <w:rsid w:val="006D50B5"/>
    <w:rsid w:val="006D5B16"/>
    <w:rsid w:val="006E138B"/>
    <w:rsid w:val="006E1867"/>
    <w:rsid w:val="006F0330"/>
    <w:rsid w:val="006F1FDC"/>
    <w:rsid w:val="006F6B8C"/>
    <w:rsid w:val="007013EF"/>
    <w:rsid w:val="007048FF"/>
    <w:rsid w:val="00705015"/>
    <w:rsid w:val="007055BD"/>
    <w:rsid w:val="007101AA"/>
    <w:rsid w:val="0071142F"/>
    <w:rsid w:val="00711D1E"/>
    <w:rsid w:val="0071420D"/>
    <w:rsid w:val="007173CA"/>
    <w:rsid w:val="007216AA"/>
    <w:rsid w:val="00721AB5"/>
    <w:rsid w:val="00721CFB"/>
    <w:rsid w:val="00721DEF"/>
    <w:rsid w:val="00724A43"/>
    <w:rsid w:val="007273AC"/>
    <w:rsid w:val="00731AD4"/>
    <w:rsid w:val="00732796"/>
    <w:rsid w:val="007329DF"/>
    <w:rsid w:val="00733181"/>
    <w:rsid w:val="007346E4"/>
    <w:rsid w:val="00734CCA"/>
    <w:rsid w:val="00736C09"/>
    <w:rsid w:val="00740F22"/>
    <w:rsid w:val="00741977"/>
    <w:rsid w:val="00741CF0"/>
    <w:rsid w:val="00741F1A"/>
    <w:rsid w:val="007427F6"/>
    <w:rsid w:val="00743A2C"/>
    <w:rsid w:val="00743C00"/>
    <w:rsid w:val="007447DA"/>
    <w:rsid w:val="00744AD9"/>
    <w:rsid w:val="007450F8"/>
    <w:rsid w:val="0074696E"/>
    <w:rsid w:val="00750135"/>
    <w:rsid w:val="00750EC2"/>
    <w:rsid w:val="00752B28"/>
    <w:rsid w:val="00752C4E"/>
    <w:rsid w:val="007541A9"/>
    <w:rsid w:val="00754E36"/>
    <w:rsid w:val="00760CCD"/>
    <w:rsid w:val="00763139"/>
    <w:rsid w:val="00766F80"/>
    <w:rsid w:val="00770F37"/>
    <w:rsid w:val="007711A0"/>
    <w:rsid w:val="00772D5E"/>
    <w:rsid w:val="0077463E"/>
    <w:rsid w:val="00776928"/>
    <w:rsid w:val="00776E0F"/>
    <w:rsid w:val="007774B1"/>
    <w:rsid w:val="00777BE1"/>
    <w:rsid w:val="007833D8"/>
    <w:rsid w:val="007847F2"/>
    <w:rsid w:val="00785677"/>
    <w:rsid w:val="00786F16"/>
    <w:rsid w:val="00791BD7"/>
    <w:rsid w:val="007933F7"/>
    <w:rsid w:val="00796E20"/>
    <w:rsid w:val="00797C32"/>
    <w:rsid w:val="007A0E26"/>
    <w:rsid w:val="007A11E8"/>
    <w:rsid w:val="007A5BD3"/>
    <w:rsid w:val="007B0914"/>
    <w:rsid w:val="007B1374"/>
    <w:rsid w:val="007B32E5"/>
    <w:rsid w:val="007B3DB9"/>
    <w:rsid w:val="007B53A1"/>
    <w:rsid w:val="007B589F"/>
    <w:rsid w:val="007B6186"/>
    <w:rsid w:val="007B73BC"/>
    <w:rsid w:val="007C1127"/>
    <w:rsid w:val="007C1838"/>
    <w:rsid w:val="007C20B9"/>
    <w:rsid w:val="007C7007"/>
    <w:rsid w:val="007C7301"/>
    <w:rsid w:val="007C7859"/>
    <w:rsid w:val="007C7F28"/>
    <w:rsid w:val="007D1466"/>
    <w:rsid w:val="007D2BDE"/>
    <w:rsid w:val="007D2FB6"/>
    <w:rsid w:val="007D49EB"/>
    <w:rsid w:val="007D5E1C"/>
    <w:rsid w:val="007E0DE2"/>
    <w:rsid w:val="007E3B98"/>
    <w:rsid w:val="007E417A"/>
    <w:rsid w:val="007F0C24"/>
    <w:rsid w:val="007F26C1"/>
    <w:rsid w:val="007F31B6"/>
    <w:rsid w:val="007F546C"/>
    <w:rsid w:val="007F625F"/>
    <w:rsid w:val="007F665E"/>
    <w:rsid w:val="00800412"/>
    <w:rsid w:val="00800A23"/>
    <w:rsid w:val="00800AF2"/>
    <w:rsid w:val="0080587B"/>
    <w:rsid w:val="00806468"/>
    <w:rsid w:val="00806C08"/>
    <w:rsid w:val="00806E8B"/>
    <w:rsid w:val="008119CA"/>
    <w:rsid w:val="00811BBF"/>
    <w:rsid w:val="008130C4"/>
    <w:rsid w:val="008155F0"/>
    <w:rsid w:val="00816735"/>
    <w:rsid w:val="00820141"/>
    <w:rsid w:val="00820E0C"/>
    <w:rsid w:val="00823275"/>
    <w:rsid w:val="0082366F"/>
    <w:rsid w:val="00832681"/>
    <w:rsid w:val="008332E8"/>
    <w:rsid w:val="008338A2"/>
    <w:rsid w:val="00841AA9"/>
    <w:rsid w:val="008474FE"/>
    <w:rsid w:val="0085232E"/>
    <w:rsid w:val="00853EE4"/>
    <w:rsid w:val="00855535"/>
    <w:rsid w:val="00857C5A"/>
    <w:rsid w:val="0086255E"/>
    <w:rsid w:val="008629FC"/>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14B2"/>
    <w:rsid w:val="008B2029"/>
    <w:rsid w:val="008B2EE4"/>
    <w:rsid w:val="008B3821"/>
    <w:rsid w:val="008B4D3D"/>
    <w:rsid w:val="008B57C7"/>
    <w:rsid w:val="008C2F92"/>
    <w:rsid w:val="008C30EE"/>
    <w:rsid w:val="008C3848"/>
    <w:rsid w:val="008C589D"/>
    <w:rsid w:val="008C6804"/>
    <w:rsid w:val="008C6D51"/>
    <w:rsid w:val="008D2846"/>
    <w:rsid w:val="008D4236"/>
    <w:rsid w:val="008D462F"/>
    <w:rsid w:val="008D5C45"/>
    <w:rsid w:val="008D6DCF"/>
    <w:rsid w:val="008E07CF"/>
    <w:rsid w:val="008E4376"/>
    <w:rsid w:val="008E7A0A"/>
    <w:rsid w:val="008E7B49"/>
    <w:rsid w:val="008F48A7"/>
    <w:rsid w:val="008F59F6"/>
    <w:rsid w:val="00900719"/>
    <w:rsid w:val="009017AC"/>
    <w:rsid w:val="00902A9A"/>
    <w:rsid w:val="00904A1C"/>
    <w:rsid w:val="00905030"/>
    <w:rsid w:val="009059AD"/>
    <w:rsid w:val="00906088"/>
    <w:rsid w:val="00906490"/>
    <w:rsid w:val="009103D1"/>
    <w:rsid w:val="009111B2"/>
    <w:rsid w:val="009151F5"/>
    <w:rsid w:val="00917793"/>
    <w:rsid w:val="00921B74"/>
    <w:rsid w:val="00923CE4"/>
    <w:rsid w:val="00924AE1"/>
    <w:rsid w:val="009257ED"/>
    <w:rsid w:val="009269B1"/>
    <w:rsid w:val="0092724D"/>
    <w:rsid w:val="009272B3"/>
    <w:rsid w:val="009315BE"/>
    <w:rsid w:val="0093338F"/>
    <w:rsid w:val="00935B27"/>
    <w:rsid w:val="00937BD9"/>
    <w:rsid w:val="00950E2C"/>
    <w:rsid w:val="00951A1E"/>
    <w:rsid w:val="00951D50"/>
    <w:rsid w:val="009525EB"/>
    <w:rsid w:val="0095470B"/>
    <w:rsid w:val="00954874"/>
    <w:rsid w:val="00954D01"/>
    <w:rsid w:val="0095615A"/>
    <w:rsid w:val="00956708"/>
    <w:rsid w:val="00961400"/>
    <w:rsid w:val="00963646"/>
    <w:rsid w:val="00965E2A"/>
    <w:rsid w:val="0096632D"/>
    <w:rsid w:val="00967124"/>
    <w:rsid w:val="00967335"/>
    <w:rsid w:val="009718C7"/>
    <w:rsid w:val="0097209F"/>
    <w:rsid w:val="00974790"/>
    <w:rsid w:val="0097559F"/>
    <w:rsid w:val="009761EA"/>
    <w:rsid w:val="00976A0E"/>
    <w:rsid w:val="00976FBE"/>
    <w:rsid w:val="0097761E"/>
    <w:rsid w:val="00981104"/>
    <w:rsid w:val="00982454"/>
    <w:rsid w:val="00982CF0"/>
    <w:rsid w:val="00984319"/>
    <w:rsid w:val="009853E1"/>
    <w:rsid w:val="009857C1"/>
    <w:rsid w:val="00986E6B"/>
    <w:rsid w:val="00990032"/>
    <w:rsid w:val="00990B19"/>
    <w:rsid w:val="0099153B"/>
    <w:rsid w:val="00991769"/>
    <w:rsid w:val="0099232C"/>
    <w:rsid w:val="009934FB"/>
    <w:rsid w:val="00994386"/>
    <w:rsid w:val="00994791"/>
    <w:rsid w:val="009A0328"/>
    <w:rsid w:val="009A053E"/>
    <w:rsid w:val="009A0D0E"/>
    <w:rsid w:val="009A13D8"/>
    <w:rsid w:val="009A279E"/>
    <w:rsid w:val="009A27A3"/>
    <w:rsid w:val="009A3015"/>
    <w:rsid w:val="009A3490"/>
    <w:rsid w:val="009B0A6F"/>
    <w:rsid w:val="009B0A94"/>
    <w:rsid w:val="009B2AE8"/>
    <w:rsid w:val="009B4B14"/>
    <w:rsid w:val="009B5622"/>
    <w:rsid w:val="009B59E9"/>
    <w:rsid w:val="009B70AA"/>
    <w:rsid w:val="009C17E6"/>
    <w:rsid w:val="009C1A3D"/>
    <w:rsid w:val="009C1CB1"/>
    <w:rsid w:val="009C5E77"/>
    <w:rsid w:val="009C7A7E"/>
    <w:rsid w:val="009D02E8"/>
    <w:rsid w:val="009D51D0"/>
    <w:rsid w:val="009D6C4F"/>
    <w:rsid w:val="009D70A4"/>
    <w:rsid w:val="009D7A52"/>
    <w:rsid w:val="009D7B14"/>
    <w:rsid w:val="009E08D1"/>
    <w:rsid w:val="009E1B95"/>
    <w:rsid w:val="009E496F"/>
    <w:rsid w:val="009E4B0D"/>
    <w:rsid w:val="009E5250"/>
    <w:rsid w:val="009E7A69"/>
    <w:rsid w:val="009E7E09"/>
    <w:rsid w:val="009E7F92"/>
    <w:rsid w:val="009F02A3"/>
    <w:rsid w:val="009F2F27"/>
    <w:rsid w:val="009F34AA"/>
    <w:rsid w:val="009F6BCB"/>
    <w:rsid w:val="009F7B78"/>
    <w:rsid w:val="00A0057A"/>
    <w:rsid w:val="00A02FA1"/>
    <w:rsid w:val="00A04CCE"/>
    <w:rsid w:val="00A07421"/>
    <w:rsid w:val="00A0776B"/>
    <w:rsid w:val="00A10FB9"/>
    <w:rsid w:val="00A11421"/>
    <w:rsid w:val="00A11866"/>
    <w:rsid w:val="00A11FD8"/>
    <w:rsid w:val="00A1389F"/>
    <w:rsid w:val="00A14996"/>
    <w:rsid w:val="00A157B1"/>
    <w:rsid w:val="00A20489"/>
    <w:rsid w:val="00A22229"/>
    <w:rsid w:val="00A24442"/>
    <w:rsid w:val="00A252B9"/>
    <w:rsid w:val="00A32577"/>
    <w:rsid w:val="00A330BB"/>
    <w:rsid w:val="00A34ACD"/>
    <w:rsid w:val="00A44882"/>
    <w:rsid w:val="00A45125"/>
    <w:rsid w:val="00A50C84"/>
    <w:rsid w:val="00A513A9"/>
    <w:rsid w:val="00A54715"/>
    <w:rsid w:val="00A6061C"/>
    <w:rsid w:val="00A62D44"/>
    <w:rsid w:val="00A67263"/>
    <w:rsid w:val="00A7161C"/>
    <w:rsid w:val="00A77AA3"/>
    <w:rsid w:val="00A8236D"/>
    <w:rsid w:val="00A854EB"/>
    <w:rsid w:val="00A872E5"/>
    <w:rsid w:val="00A91406"/>
    <w:rsid w:val="00A92BE4"/>
    <w:rsid w:val="00A96E65"/>
    <w:rsid w:val="00A96ECE"/>
    <w:rsid w:val="00A97C72"/>
    <w:rsid w:val="00AA310B"/>
    <w:rsid w:val="00AA45A0"/>
    <w:rsid w:val="00AA63D4"/>
    <w:rsid w:val="00AB06E8"/>
    <w:rsid w:val="00AB1A4F"/>
    <w:rsid w:val="00AB1CD3"/>
    <w:rsid w:val="00AB352F"/>
    <w:rsid w:val="00AC208F"/>
    <w:rsid w:val="00AC274B"/>
    <w:rsid w:val="00AC4764"/>
    <w:rsid w:val="00AC6D36"/>
    <w:rsid w:val="00AD0CBA"/>
    <w:rsid w:val="00AD26E2"/>
    <w:rsid w:val="00AD68DA"/>
    <w:rsid w:val="00AD784C"/>
    <w:rsid w:val="00AE126A"/>
    <w:rsid w:val="00AE1BAE"/>
    <w:rsid w:val="00AE2024"/>
    <w:rsid w:val="00AE3005"/>
    <w:rsid w:val="00AE3BD5"/>
    <w:rsid w:val="00AE59A0"/>
    <w:rsid w:val="00AE7145"/>
    <w:rsid w:val="00AF0C57"/>
    <w:rsid w:val="00AF26F3"/>
    <w:rsid w:val="00AF5F04"/>
    <w:rsid w:val="00AF7192"/>
    <w:rsid w:val="00B00672"/>
    <w:rsid w:val="00B01B4D"/>
    <w:rsid w:val="00B04489"/>
    <w:rsid w:val="00B0628B"/>
    <w:rsid w:val="00B06571"/>
    <w:rsid w:val="00B068BA"/>
    <w:rsid w:val="00B07217"/>
    <w:rsid w:val="00B13851"/>
    <w:rsid w:val="00B13B1C"/>
    <w:rsid w:val="00B14B5F"/>
    <w:rsid w:val="00B17491"/>
    <w:rsid w:val="00B21F90"/>
    <w:rsid w:val="00B22291"/>
    <w:rsid w:val="00B23291"/>
    <w:rsid w:val="00B23F9A"/>
    <w:rsid w:val="00B2417B"/>
    <w:rsid w:val="00B24E6F"/>
    <w:rsid w:val="00B26CB5"/>
    <w:rsid w:val="00B2752E"/>
    <w:rsid w:val="00B307CC"/>
    <w:rsid w:val="00B326B7"/>
    <w:rsid w:val="00B3437C"/>
    <w:rsid w:val="00B3588E"/>
    <w:rsid w:val="00B4198F"/>
    <w:rsid w:val="00B41F3D"/>
    <w:rsid w:val="00B431E8"/>
    <w:rsid w:val="00B45141"/>
    <w:rsid w:val="00B51926"/>
    <w:rsid w:val="00B519CD"/>
    <w:rsid w:val="00B51B61"/>
    <w:rsid w:val="00B5273A"/>
    <w:rsid w:val="00B57329"/>
    <w:rsid w:val="00B60E61"/>
    <w:rsid w:val="00B62B50"/>
    <w:rsid w:val="00B635B7"/>
    <w:rsid w:val="00B63AE8"/>
    <w:rsid w:val="00B64A8A"/>
    <w:rsid w:val="00B65950"/>
    <w:rsid w:val="00B66D83"/>
    <w:rsid w:val="00B672C0"/>
    <w:rsid w:val="00B676FD"/>
    <w:rsid w:val="00B678B6"/>
    <w:rsid w:val="00B706E8"/>
    <w:rsid w:val="00B75646"/>
    <w:rsid w:val="00B7629E"/>
    <w:rsid w:val="00B76FFC"/>
    <w:rsid w:val="00B82522"/>
    <w:rsid w:val="00B90729"/>
    <w:rsid w:val="00B907DA"/>
    <w:rsid w:val="00B913DE"/>
    <w:rsid w:val="00B91FFE"/>
    <w:rsid w:val="00B950BC"/>
    <w:rsid w:val="00B95AB9"/>
    <w:rsid w:val="00B9714C"/>
    <w:rsid w:val="00BA1AEE"/>
    <w:rsid w:val="00BA29AD"/>
    <w:rsid w:val="00BA33CF"/>
    <w:rsid w:val="00BA3F8D"/>
    <w:rsid w:val="00BA5AAD"/>
    <w:rsid w:val="00BA6135"/>
    <w:rsid w:val="00BB4263"/>
    <w:rsid w:val="00BB6633"/>
    <w:rsid w:val="00BB7A10"/>
    <w:rsid w:val="00BC00E8"/>
    <w:rsid w:val="00BC48F8"/>
    <w:rsid w:val="00BC5500"/>
    <w:rsid w:val="00BC5AB1"/>
    <w:rsid w:val="00BC60BE"/>
    <w:rsid w:val="00BC7468"/>
    <w:rsid w:val="00BC7D4F"/>
    <w:rsid w:val="00BC7ED7"/>
    <w:rsid w:val="00BD2850"/>
    <w:rsid w:val="00BD6049"/>
    <w:rsid w:val="00BE28D2"/>
    <w:rsid w:val="00BE4A64"/>
    <w:rsid w:val="00BE5E43"/>
    <w:rsid w:val="00BF1C49"/>
    <w:rsid w:val="00BF557D"/>
    <w:rsid w:val="00BF7F58"/>
    <w:rsid w:val="00C00BB7"/>
    <w:rsid w:val="00C01381"/>
    <w:rsid w:val="00C01AB1"/>
    <w:rsid w:val="00C026A0"/>
    <w:rsid w:val="00C03859"/>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302A"/>
    <w:rsid w:val="00C47399"/>
    <w:rsid w:val="00C50DED"/>
    <w:rsid w:val="00C50F1C"/>
    <w:rsid w:val="00C52217"/>
    <w:rsid w:val="00C57AC6"/>
    <w:rsid w:val="00C602FF"/>
    <w:rsid w:val="00C61174"/>
    <w:rsid w:val="00C6148F"/>
    <w:rsid w:val="00C6200C"/>
    <w:rsid w:val="00C621B1"/>
    <w:rsid w:val="00C62F7A"/>
    <w:rsid w:val="00C63B9C"/>
    <w:rsid w:val="00C6682F"/>
    <w:rsid w:val="00C67BF4"/>
    <w:rsid w:val="00C7275E"/>
    <w:rsid w:val="00C74C5D"/>
    <w:rsid w:val="00C77614"/>
    <w:rsid w:val="00C83837"/>
    <w:rsid w:val="00C838C6"/>
    <w:rsid w:val="00C863C4"/>
    <w:rsid w:val="00C920EA"/>
    <w:rsid w:val="00C93C3E"/>
    <w:rsid w:val="00CA12E3"/>
    <w:rsid w:val="00CA1476"/>
    <w:rsid w:val="00CA6611"/>
    <w:rsid w:val="00CA6AE6"/>
    <w:rsid w:val="00CA782F"/>
    <w:rsid w:val="00CB187B"/>
    <w:rsid w:val="00CB2835"/>
    <w:rsid w:val="00CB3285"/>
    <w:rsid w:val="00CB4500"/>
    <w:rsid w:val="00CC0C72"/>
    <w:rsid w:val="00CC188A"/>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0472"/>
    <w:rsid w:val="00D1130F"/>
    <w:rsid w:val="00D17B72"/>
    <w:rsid w:val="00D20DF9"/>
    <w:rsid w:val="00D3185C"/>
    <w:rsid w:val="00D3205F"/>
    <w:rsid w:val="00D3318E"/>
    <w:rsid w:val="00D33E72"/>
    <w:rsid w:val="00D35BD6"/>
    <w:rsid w:val="00D361B5"/>
    <w:rsid w:val="00D4014B"/>
    <w:rsid w:val="00D402DB"/>
    <w:rsid w:val="00D411A2"/>
    <w:rsid w:val="00D4606D"/>
    <w:rsid w:val="00D50B9C"/>
    <w:rsid w:val="00D52D73"/>
    <w:rsid w:val="00D52E58"/>
    <w:rsid w:val="00D56B20"/>
    <w:rsid w:val="00D578B3"/>
    <w:rsid w:val="00D618F4"/>
    <w:rsid w:val="00D63B58"/>
    <w:rsid w:val="00D65FB4"/>
    <w:rsid w:val="00D714CC"/>
    <w:rsid w:val="00D75EA7"/>
    <w:rsid w:val="00D80E5B"/>
    <w:rsid w:val="00D81ADF"/>
    <w:rsid w:val="00D81F21"/>
    <w:rsid w:val="00D8423D"/>
    <w:rsid w:val="00D84658"/>
    <w:rsid w:val="00D864F2"/>
    <w:rsid w:val="00D943F8"/>
    <w:rsid w:val="00D94E42"/>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36D0"/>
    <w:rsid w:val="00DD487D"/>
    <w:rsid w:val="00DD4E33"/>
    <w:rsid w:val="00DD4E83"/>
    <w:rsid w:val="00DD6628"/>
    <w:rsid w:val="00DD6945"/>
    <w:rsid w:val="00DE2D04"/>
    <w:rsid w:val="00DE3250"/>
    <w:rsid w:val="00DE6028"/>
    <w:rsid w:val="00DE6C85"/>
    <w:rsid w:val="00DE78A3"/>
    <w:rsid w:val="00DF1A71"/>
    <w:rsid w:val="00DF50FC"/>
    <w:rsid w:val="00DF68C7"/>
    <w:rsid w:val="00DF731A"/>
    <w:rsid w:val="00E04D65"/>
    <w:rsid w:val="00E06745"/>
    <w:rsid w:val="00E06B75"/>
    <w:rsid w:val="00E11332"/>
    <w:rsid w:val="00E11352"/>
    <w:rsid w:val="00E170DC"/>
    <w:rsid w:val="00E17546"/>
    <w:rsid w:val="00E210B5"/>
    <w:rsid w:val="00E261B3"/>
    <w:rsid w:val="00E26818"/>
    <w:rsid w:val="00E27FFC"/>
    <w:rsid w:val="00E30B15"/>
    <w:rsid w:val="00E33237"/>
    <w:rsid w:val="00E40181"/>
    <w:rsid w:val="00E534F9"/>
    <w:rsid w:val="00E54950"/>
    <w:rsid w:val="00E55FB3"/>
    <w:rsid w:val="00E56A01"/>
    <w:rsid w:val="00E578AE"/>
    <w:rsid w:val="00E613D1"/>
    <w:rsid w:val="00E629A1"/>
    <w:rsid w:val="00E67473"/>
    <w:rsid w:val="00E6794C"/>
    <w:rsid w:val="00E71591"/>
    <w:rsid w:val="00E71CEB"/>
    <w:rsid w:val="00E7474F"/>
    <w:rsid w:val="00E74A81"/>
    <w:rsid w:val="00E74CE4"/>
    <w:rsid w:val="00E77901"/>
    <w:rsid w:val="00E80DE3"/>
    <w:rsid w:val="00E82C55"/>
    <w:rsid w:val="00E86887"/>
    <w:rsid w:val="00E8787E"/>
    <w:rsid w:val="00E92AC3"/>
    <w:rsid w:val="00EA2F6A"/>
    <w:rsid w:val="00EB00E0"/>
    <w:rsid w:val="00EB05D5"/>
    <w:rsid w:val="00EB1931"/>
    <w:rsid w:val="00EB5972"/>
    <w:rsid w:val="00EB60DF"/>
    <w:rsid w:val="00EC059F"/>
    <w:rsid w:val="00EC0D5A"/>
    <w:rsid w:val="00EC1F24"/>
    <w:rsid w:val="00EC20FF"/>
    <w:rsid w:val="00EC22F6"/>
    <w:rsid w:val="00ED195F"/>
    <w:rsid w:val="00ED4598"/>
    <w:rsid w:val="00ED5493"/>
    <w:rsid w:val="00ED5B9B"/>
    <w:rsid w:val="00ED6BAD"/>
    <w:rsid w:val="00ED7447"/>
    <w:rsid w:val="00EE00D6"/>
    <w:rsid w:val="00EE11E7"/>
    <w:rsid w:val="00EE1488"/>
    <w:rsid w:val="00EE1730"/>
    <w:rsid w:val="00EE29AD"/>
    <w:rsid w:val="00EE3E24"/>
    <w:rsid w:val="00EE4D5D"/>
    <w:rsid w:val="00EE5131"/>
    <w:rsid w:val="00EF109B"/>
    <w:rsid w:val="00EF201C"/>
    <w:rsid w:val="00EF2721"/>
    <w:rsid w:val="00EF2C72"/>
    <w:rsid w:val="00EF36AF"/>
    <w:rsid w:val="00EF59A3"/>
    <w:rsid w:val="00EF6675"/>
    <w:rsid w:val="00F0063D"/>
    <w:rsid w:val="00F00F9C"/>
    <w:rsid w:val="00F01E5F"/>
    <w:rsid w:val="00F024F3"/>
    <w:rsid w:val="00F029DC"/>
    <w:rsid w:val="00F02ABA"/>
    <w:rsid w:val="00F03701"/>
    <w:rsid w:val="00F0437A"/>
    <w:rsid w:val="00F0674C"/>
    <w:rsid w:val="00F101B8"/>
    <w:rsid w:val="00F10C7D"/>
    <w:rsid w:val="00F11037"/>
    <w:rsid w:val="00F16F1B"/>
    <w:rsid w:val="00F216A0"/>
    <w:rsid w:val="00F23761"/>
    <w:rsid w:val="00F250A9"/>
    <w:rsid w:val="00F267AF"/>
    <w:rsid w:val="00F30FF4"/>
    <w:rsid w:val="00F3122E"/>
    <w:rsid w:val="00F3220B"/>
    <w:rsid w:val="00F32368"/>
    <w:rsid w:val="00F331AD"/>
    <w:rsid w:val="00F34F73"/>
    <w:rsid w:val="00F35287"/>
    <w:rsid w:val="00F40A70"/>
    <w:rsid w:val="00F43A37"/>
    <w:rsid w:val="00F4641B"/>
    <w:rsid w:val="00F46EB8"/>
    <w:rsid w:val="00F476B8"/>
    <w:rsid w:val="00F50CD1"/>
    <w:rsid w:val="00F511E4"/>
    <w:rsid w:val="00F51E37"/>
    <w:rsid w:val="00F52D09"/>
    <w:rsid w:val="00F52E08"/>
    <w:rsid w:val="00F53A66"/>
    <w:rsid w:val="00F5462D"/>
    <w:rsid w:val="00F55B21"/>
    <w:rsid w:val="00F55DE4"/>
    <w:rsid w:val="00F56EF6"/>
    <w:rsid w:val="00F60082"/>
    <w:rsid w:val="00F61A9F"/>
    <w:rsid w:val="00F61B5F"/>
    <w:rsid w:val="00F64696"/>
    <w:rsid w:val="00F65AA9"/>
    <w:rsid w:val="00F6768F"/>
    <w:rsid w:val="00F72115"/>
    <w:rsid w:val="00F728BF"/>
    <w:rsid w:val="00F72C2C"/>
    <w:rsid w:val="00F741F2"/>
    <w:rsid w:val="00F76CAB"/>
    <w:rsid w:val="00F772C6"/>
    <w:rsid w:val="00F77F59"/>
    <w:rsid w:val="00F815B5"/>
    <w:rsid w:val="00F83ED7"/>
    <w:rsid w:val="00F85195"/>
    <w:rsid w:val="00F868E3"/>
    <w:rsid w:val="00F938BA"/>
    <w:rsid w:val="00F972B1"/>
    <w:rsid w:val="00F97919"/>
    <w:rsid w:val="00FA2C46"/>
    <w:rsid w:val="00FA3525"/>
    <w:rsid w:val="00FA5A53"/>
    <w:rsid w:val="00FA60E7"/>
    <w:rsid w:val="00FB3501"/>
    <w:rsid w:val="00FB39A9"/>
    <w:rsid w:val="00FB4769"/>
    <w:rsid w:val="00FB4CDA"/>
    <w:rsid w:val="00FB5B4E"/>
    <w:rsid w:val="00FB6481"/>
    <w:rsid w:val="00FB69BF"/>
    <w:rsid w:val="00FB6D36"/>
    <w:rsid w:val="00FC0267"/>
    <w:rsid w:val="00FC0965"/>
    <w:rsid w:val="00FC0F81"/>
    <w:rsid w:val="00FC252F"/>
    <w:rsid w:val="00FC395C"/>
    <w:rsid w:val="00FC5E8E"/>
    <w:rsid w:val="00FC5E9F"/>
    <w:rsid w:val="00FD1743"/>
    <w:rsid w:val="00FD3766"/>
    <w:rsid w:val="00FD415F"/>
    <w:rsid w:val="00FD47C4"/>
    <w:rsid w:val="00FE2DCF"/>
    <w:rsid w:val="00FE3FA7"/>
    <w:rsid w:val="00FF2A4E"/>
    <w:rsid w:val="00FF2FCE"/>
    <w:rsid w:val="00FF4F7D"/>
    <w:rsid w:val="00FF6D9D"/>
    <w:rsid w:val="00FF7DD5"/>
    <w:rsid w:val="00FF7DE1"/>
    <w:rsid w:val="0238AEC6"/>
    <w:rsid w:val="04C8DBE5"/>
    <w:rsid w:val="05AEC9E3"/>
    <w:rsid w:val="06094B4F"/>
    <w:rsid w:val="078FF1FE"/>
    <w:rsid w:val="0C4E0F56"/>
    <w:rsid w:val="0C98F9C8"/>
    <w:rsid w:val="0CC950B1"/>
    <w:rsid w:val="0D2E1875"/>
    <w:rsid w:val="0E546DC3"/>
    <w:rsid w:val="0F4E6664"/>
    <w:rsid w:val="1204DCF0"/>
    <w:rsid w:val="13494DEA"/>
    <w:rsid w:val="17D451C3"/>
    <w:rsid w:val="1A29830F"/>
    <w:rsid w:val="1A984B63"/>
    <w:rsid w:val="1B94C4FE"/>
    <w:rsid w:val="1BA76F72"/>
    <w:rsid w:val="1BBA2772"/>
    <w:rsid w:val="1CB230A4"/>
    <w:rsid w:val="1D03BF84"/>
    <w:rsid w:val="1D0E57B1"/>
    <w:rsid w:val="1DB0A702"/>
    <w:rsid w:val="215EF5F3"/>
    <w:rsid w:val="24DF4623"/>
    <w:rsid w:val="2503BE9E"/>
    <w:rsid w:val="26640409"/>
    <w:rsid w:val="277C0246"/>
    <w:rsid w:val="28F745F7"/>
    <w:rsid w:val="2B4B5806"/>
    <w:rsid w:val="2D3CA829"/>
    <w:rsid w:val="2F702F35"/>
    <w:rsid w:val="3035EFB8"/>
    <w:rsid w:val="323DA50E"/>
    <w:rsid w:val="32FC6589"/>
    <w:rsid w:val="33892A2C"/>
    <w:rsid w:val="3426ED58"/>
    <w:rsid w:val="381A58DD"/>
    <w:rsid w:val="3B80D1F9"/>
    <w:rsid w:val="3F5BFBAC"/>
    <w:rsid w:val="402377C7"/>
    <w:rsid w:val="40CF5347"/>
    <w:rsid w:val="413BDEE5"/>
    <w:rsid w:val="44E97E4F"/>
    <w:rsid w:val="44F69217"/>
    <w:rsid w:val="458FBAD1"/>
    <w:rsid w:val="4973CA34"/>
    <w:rsid w:val="4CFC3F45"/>
    <w:rsid w:val="4D2E1393"/>
    <w:rsid w:val="4E75652F"/>
    <w:rsid w:val="4F4519E1"/>
    <w:rsid w:val="52DBB0B7"/>
    <w:rsid w:val="530A1E40"/>
    <w:rsid w:val="53356FA4"/>
    <w:rsid w:val="539C3950"/>
    <w:rsid w:val="56DE84F4"/>
    <w:rsid w:val="573DF80E"/>
    <w:rsid w:val="57E5D910"/>
    <w:rsid w:val="5872F036"/>
    <w:rsid w:val="59C19D30"/>
    <w:rsid w:val="5ABB8F13"/>
    <w:rsid w:val="5C959D2B"/>
    <w:rsid w:val="5CA47C4A"/>
    <w:rsid w:val="5D7108E9"/>
    <w:rsid w:val="5DA9C529"/>
    <w:rsid w:val="5DD4396A"/>
    <w:rsid w:val="5F7B3C98"/>
    <w:rsid w:val="5FAAB106"/>
    <w:rsid w:val="603F198F"/>
    <w:rsid w:val="60CC4160"/>
    <w:rsid w:val="60F03E7E"/>
    <w:rsid w:val="61967AC2"/>
    <w:rsid w:val="62210E34"/>
    <w:rsid w:val="62A413AC"/>
    <w:rsid w:val="62F50D36"/>
    <w:rsid w:val="649B5CF7"/>
    <w:rsid w:val="67B41ADF"/>
    <w:rsid w:val="6948C5E1"/>
    <w:rsid w:val="6DBCBE66"/>
    <w:rsid w:val="6E1AAABB"/>
    <w:rsid w:val="6EBF7FBC"/>
    <w:rsid w:val="6ED26908"/>
    <w:rsid w:val="6F77CD62"/>
    <w:rsid w:val="7032762C"/>
    <w:rsid w:val="72DEEAF9"/>
    <w:rsid w:val="75B4A8BB"/>
    <w:rsid w:val="77632A97"/>
    <w:rsid w:val="77F740B3"/>
    <w:rsid w:val="79848703"/>
    <w:rsid w:val="79869DB1"/>
    <w:rsid w:val="7E9FA045"/>
    <w:rsid w:val="7F3D4AB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882EC05B-B665-4D67-97F1-474DE640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1A289E"/>
    <w:pPr>
      <w:keepNext/>
      <w:keepLines/>
      <w:spacing w:before="320" w:after="200" w:line="440" w:lineRule="atLeast"/>
      <w:outlineLvl w:val="0"/>
    </w:pPr>
    <w:rPr>
      <w:rFonts w:ascii="Arial" w:eastAsia="MS Gothic" w:hAnsi="Arial" w:cs="Arial"/>
      <w:bCs/>
      <w:color w:val="642667"/>
      <w:kern w:val="32"/>
      <w:sz w:val="40"/>
      <w:szCs w:val="40"/>
      <w:lang w:eastAsia="en-US"/>
    </w:rPr>
  </w:style>
  <w:style w:type="paragraph" w:styleId="Heading2">
    <w:name w:val="heading 2"/>
    <w:next w:val="Body"/>
    <w:link w:val="Heading2Char"/>
    <w:uiPriority w:val="1"/>
    <w:qFormat/>
    <w:rsid w:val="001A289E"/>
    <w:pPr>
      <w:keepNext/>
      <w:keepLines/>
      <w:spacing w:before="280" w:after="120" w:line="360" w:lineRule="atLeast"/>
      <w:outlineLvl w:val="1"/>
    </w:pPr>
    <w:rPr>
      <w:rFonts w:ascii="Arial" w:hAnsi="Arial"/>
      <w:b/>
      <w:color w:val="642667"/>
      <w:sz w:val="32"/>
      <w:szCs w:val="28"/>
      <w:lang w:eastAsia="en-US"/>
    </w:rPr>
  </w:style>
  <w:style w:type="paragraph" w:styleId="Heading3">
    <w:name w:val="heading 3"/>
    <w:next w:val="Body"/>
    <w:link w:val="Heading3Char"/>
    <w:uiPriority w:val="1"/>
    <w:qFormat/>
    <w:rsid w:val="001A289E"/>
    <w:pPr>
      <w:keepNext/>
      <w:keepLines/>
      <w:spacing w:before="280" w:after="120" w:line="320" w:lineRule="atLeast"/>
      <w:outlineLvl w:val="2"/>
    </w:pPr>
    <w:rPr>
      <w:rFonts w:ascii="Arial" w:eastAsia="MS Gothic" w:hAnsi="Arial"/>
      <w:bCs/>
      <w:color w:val="642667"/>
      <w:sz w:val="28"/>
      <w:szCs w:val="26"/>
      <w:lang w:eastAsia="en-US"/>
    </w:rPr>
  </w:style>
  <w:style w:type="paragraph" w:styleId="Heading4">
    <w:name w:val="heading 4"/>
    <w:next w:val="Body"/>
    <w:link w:val="Heading4Char"/>
    <w:uiPriority w:val="1"/>
    <w:qFormat/>
    <w:rsid w:val="001A289E"/>
    <w:pPr>
      <w:keepNext/>
      <w:keepLines/>
      <w:spacing w:before="240" w:after="80" w:line="280" w:lineRule="atLeast"/>
      <w:outlineLvl w:val="3"/>
    </w:pPr>
    <w:rPr>
      <w:rFonts w:ascii="Arial" w:eastAsia="MS Mincho" w:hAnsi="Arial"/>
      <w:b/>
      <w:bCs/>
      <w:color w:val="64266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A289E"/>
    <w:rPr>
      <w:rFonts w:ascii="Arial" w:eastAsia="MS Gothic" w:hAnsi="Arial" w:cs="Arial"/>
      <w:bCs/>
      <w:color w:val="642667"/>
      <w:kern w:val="32"/>
      <w:sz w:val="40"/>
      <w:szCs w:val="40"/>
      <w:lang w:eastAsia="en-US"/>
    </w:rPr>
  </w:style>
  <w:style w:type="character" w:customStyle="1" w:styleId="Heading2Char">
    <w:name w:val="Heading 2 Char"/>
    <w:link w:val="Heading2"/>
    <w:uiPriority w:val="1"/>
    <w:rsid w:val="001A289E"/>
    <w:rPr>
      <w:rFonts w:ascii="Arial" w:hAnsi="Arial"/>
      <w:b/>
      <w:color w:val="642667"/>
      <w:sz w:val="32"/>
      <w:szCs w:val="28"/>
      <w:lang w:eastAsia="en-US"/>
    </w:rPr>
  </w:style>
  <w:style w:type="character" w:customStyle="1" w:styleId="Heading3Char">
    <w:name w:val="Heading 3 Char"/>
    <w:link w:val="Heading3"/>
    <w:uiPriority w:val="1"/>
    <w:rsid w:val="001A289E"/>
    <w:rPr>
      <w:rFonts w:ascii="Arial" w:eastAsia="MS Gothic" w:hAnsi="Arial"/>
      <w:bCs/>
      <w:color w:val="642667"/>
      <w:sz w:val="28"/>
      <w:szCs w:val="26"/>
      <w:lang w:eastAsia="en-US"/>
    </w:rPr>
  </w:style>
  <w:style w:type="character" w:customStyle="1" w:styleId="Heading4Char">
    <w:name w:val="Heading 4 Char"/>
    <w:link w:val="Heading4"/>
    <w:uiPriority w:val="1"/>
    <w:rsid w:val="001A289E"/>
    <w:rPr>
      <w:rFonts w:ascii="Arial" w:eastAsia="MS Mincho" w:hAnsi="Arial"/>
      <w:b/>
      <w:bCs/>
      <w:color w:val="642667"/>
      <w:sz w:val="24"/>
      <w:szCs w:val="22"/>
      <w:lang w:eastAsia="en-US"/>
    </w:rPr>
  </w:style>
  <w:style w:type="paragraph" w:styleId="Header">
    <w:name w:val="header"/>
    <w:link w:val="HeaderChar"/>
    <w:rsid w:val="00FA60E7"/>
    <w:rPr>
      <w:rFonts w:ascii="Arial" w:hAnsi="Arial" w:cs="Arial"/>
      <w:b/>
      <w:color w:val="642667"/>
      <w:sz w:val="18"/>
      <w:szCs w:val="18"/>
      <w:lang w:eastAsia="en-US"/>
    </w:rPr>
  </w:style>
  <w:style w:type="paragraph" w:styleId="Footer">
    <w:name w:val="footer"/>
    <w:link w:val="FooterChar"/>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923CE4"/>
    <w:pPr>
      <w:spacing w:after="80" w:line="440" w:lineRule="atLeast"/>
    </w:pPr>
    <w:rPr>
      <w:rFonts w:ascii="Arial" w:hAnsi="Arial"/>
      <w:b/>
      <w:color w:val="64266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1A289E"/>
    <w:pPr>
      <w:spacing w:before="80" w:after="60"/>
    </w:pPr>
    <w:rPr>
      <w:rFonts w:ascii="Arial" w:hAnsi="Arial"/>
      <w:b/>
      <w:color w:val="64266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23CE4"/>
    <w:pPr>
      <w:spacing w:after="100" w:line="360" w:lineRule="atLeast"/>
    </w:pPr>
    <w:rPr>
      <w:rFonts w:ascii="Arial" w:hAnsi="Arial"/>
      <w:color w:val="64266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Normal"/>
    <w:next w:val="Normal"/>
    <w:link w:val="CommentSubjectChar"/>
    <w:uiPriority w:val="99"/>
    <w:semiHidden/>
    <w:unhideWhenUsed/>
    <w:rsid w:val="001E76B6"/>
    <w:rPr>
      <w:b/>
      <w:bCs/>
    </w:rPr>
  </w:style>
  <w:style w:type="character" w:customStyle="1" w:styleId="CommentSubjectChar">
    <w:name w:val="Comment Subject Char"/>
    <w:basedOn w:val="DefaultParagraphFont"/>
    <w:link w:val="CommentSubject"/>
    <w:uiPriority w:val="99"/>
    <w:semiHidden/>
    <w:rsid w:val="001E76B6"/>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1A289E"/>
    <w:pPr>
      <w:spacing w:line="320" w:lineRule="atLeast"/>
    </w:pPr>
    <w:rPr>
      <w:color w:val="642667"/>
      <w:sz w:val="24"/>
    </w:rPr>
  </w:style>
  <w:style w:type="character" w:customStyle="1" w:styleId="HeaderChar">
    <w:name w:val="Header Char"/>
    <w:link w:val="Header"/>
    <w:rsid w:val="00A20489"/>
    <w:rPr>
      <w:rFonts w:ascii="Arial" w:hAnsi="Arial" w:cs="Arial"/>
      <w:b/>
      <w:color w:val="642667"/>
      <w:sz w:val="18"/>
      <w:szCs w:val="18"/>
      <w:lang w:eastAsia="en-US"/>
    </w:rPr>
  </w:style>
  <w:style w:type="character" w:customStyle="1" w:styleId="FooterChar">
    <w:name w:val="Footer Char"/>
    <w:link w:val="Footer"/>
    <w:rsid w:val="00A20489"/>
    <w:rPr>
      <w:rFonts w:ascii="Arial" w:hAnsi="Arial" w:cs="Arial"/>
      <w:sz w:val="18"/>
      <w:szCs w:val="18"/>
      <w:lang w:eastAsia="en-US"/>
    </w:rPr>
  </w:style>
  <w:style w:type="character" w:styleId="Emphasis">
    <w:name w:val="Emphasis"/>
    <w:basedOn w:val="DefaultParagraphFont"/>
    <w:uiPriority w:val="20"/>
    <w:qFormat/>
    <w:rsid w:val="00A20489"/>
    <w:rPr>
      <w:i/>
      <w:iCs/>
    </w:rPr>
  </w:style>
  <w:style w:type="character" w:customStyle="1" w:styleId="Redtext">
    <w:name w:val="Red text"/>
    <w:basedOn w:val="DefaultParagraphFont"/>
    <w:uiPriority w:val="1"/>
    <w:qFormat/>
    <w:rsid w:val="00A20489"/>
    <w:rPr>
      <w:color w:val="D50032"/>
    </w:rPr>
  </w:style>
  <w:style w:type="character" w:customStyle="1" w:styleId="Redboldtext">
    <w:name w:val="Red bold text"/>
    <w:basedOn w:val="Redtext"/>
    <w:uiPriority w:val="1"/>
    <w:qFormat/>
    <w:rsid w:val="00A20489"/>
    <w:rPr>
      <w:b/>
      <w:color w:val="D50032"/>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Arial" w:hAnsi="Arial"/>
      <w:lang w:eastAsia="en-US"/>
    </w:rPr>
  </w:style>
  <w:style w:type="paragraph" w:styleId="ListParagraph">
    <w:name w:val="List Paragraph"/>
    <w:basedOn w:val="Normal"/>
    <w:uiPriority w:val="72"/>
    <w:semiHidden/>
    <w:qFormat/>
    <w:rsid w:val="00976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mailto:dhelkdja@familysafety.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hyperlink" Target="https://www.vic.gov.au/aboriginal-ci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yperlink" Target="https://creativecommons.org/licenses/by/4.0/"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17" ma:contentTypeDescription="Create a new document." ma:contentTypeScope="" ma:versionID="440b9dbbe7ecfd19dbe269ce975f8859">
  <xsd:schema xmlns:xsd="http://www.w3.org/2001/XMLSchema" xmlns:xs="http://www.w3.org/2001/XMLSchema" xmlns:p="http://schemas.microsoft.com/office/2006/metadata/properties" xmlns:ns2="ed826c9f-a6fb-4d3a-9f45-8165efdbe97a" xmlns:ns3="316ea716-3cda-4c05-9203-dbba04f85c4c" xmlns:ns4="5ce0f2b5-5be5-4508-bce9-d7011ece0659" targetNamespace="http://schemas.microsoft.com/office/2006/metadata/properties" ma:root="true" ma:fieldsID="b8409bdbbde98c36088ba002b4d920ff" ns2:_="" ns3:_="" ns4:_="">
    <xsd:import namespace="ed826c9f-a6fb-4d3a-9f45-8165efdbe97a"/>
    <xsd:import namespace="316ea716-3cda-4c05-9203-dbba04f85c4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8e97965-dd85-4749-ba3a-5ed3c4a7844a}" ma:internalName="TaxCatchAll" ma:showField="CatchAllData" ma:web="316ea716-3cda-4c05-9203-dbba04f85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826c9f-a6fb-4d3a-9f45-8165efdbe97a">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84F0EAC4-8839-4E40-9EFF-909628F2D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316ea716-3cda-4c05-9203-dbba04f85c4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ed826c9f-a6fb-4d3a-9f45-8165efdbe97a"/>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870</Words>
  <Characters>16998</Characters>
  <Application>Microsoft Office Word</Application>
  <DocSecurity>2</DocSecurity>
  <Lines>701</Lines>
  <Paragraphs>344</Paragraphs>
  <ScaleCrop>false</ScaleCrop>
  <Company>Victoria State Government, Department of Families, Fairness and Housing</Company>
  <LinksUpToDate>false</LinksUpToDate>
  <CharactersWithSpaces>19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ommunity Initiatives Fund: application form 2025-26</dc:title>
  <dc:subject>Aboriginal Community Initiatives Fund: application form</dc:subject>
  <dc:creator>Family Safety Victoria</dc:creator>
  <cp:keywords>Aboriginal Community Initiatives Fund;application form; 2025-26</cp:keywords>
  <cp:lastModifiedBy>Melissa Taylor (DFFH)</cp:lastModifiedBy>
  <cp:revision>2</cp:revision>
  <cp:lastPrinted>2021-01-30T00:27:00Z</cp:lastPrinted>
  <dcterms:created xsi:type="dcterms:W3CDTF">2025-12-12T04:27:00Z</dcterms:created>
  <dcterms:modified xsi:type="dcterms:W3CDTF">2025-12-12T04:27:00Z</dcterms:modified>
  <cp:category>Dhelk Dja factsheet templat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 sbv1 13112025</vt:lpwstr>
  </property>
  <property fmtid="{D5CDD505-2E9C-101B-9397-08002B2CF9AE}" pid="4" name="O365portals">
    <vt:lpwstr>https://dhhsvicgovau.sharepoint.com/:w:/s/dffh/Ed1G_4r4BHNHgqOGDkeMWhcB0Lm5z1k7mSu1dsrFHD18Fg?e=GtzvTT, DFFH A4 portrait factsheet Teal (O365)</vt:lpwstr>
  </property>
  <property fmtid="{D5CDD505-2E9C-101B-9397-08002B2CF9AE}" pid="5" name="xd_ProgID">
    <vt:lpwstr/>
  </property>
  <property fmtid="{D5CDD505-2E9C-101B-9397-08002B2CF9AE}" pid="6" name="Daysbeforethenextreview">
    <vt:r8>365</vt:r8>
  </property>
  <property fmtid="{D5CDD505-2E9C-101B-9397-08002B2CF9AE}" pid="7" name="ComplianceAssetId">
    <vt:lpwstr/>
  </property>
  <property fmtid="{D5CDD505-2E9C-101B-9397-08002B2CF9AE}" pid="8" name="TemplateUrl">
    <vt:lpwstr/>
  </property>
  <property fmtid="{D5CDD505-2E9C-101B-9397-08002B2CF9AE}" pid="9" name="Format">
    <vt:lpwstr>Factsheet</vt:lpwstr>
  </property>
  <property fmtid="{D5CDD505-2E9C-101B-9397-08002B2CF9AE}" pid="10" name="Style">
    <vt:lpwstr>Visual style</vt:lpwstr>
  </property>
  <property fmtid="{D5CDD505-2E9C-101B-9397-08002B2CF9AE}" pid="11" name="TemplateVersion">
    <vt:i4>1</vt:i4>
  </property>
  <property fmtid="{D5CDD505-2E9C-101B-9397-08002B2CF9AE}" pid="12" name="Hyperlink Base">
    <vt:lpwstr>https://dhhsvicgovau.sharepoint.com/:w:/s/dffh/ERru7sG4VvdIqrUpHqYgLGkBTVDvDkt3EhVEUNuHeoMhgw</vt:lpwstr>
  </property>
  <property fmtid="{D5CDD505-2E9C-101B-9397-08002B2CF9AE}" pid="13" name="Link">
    <vt:lpwstr>https://dhhsvicgovau.sharepoint.com/:w:/s/dffh/ERru7sG4VvdIqrUpHqYgLGkBTVDvDkt3EhVEUNuHeoMhgw, https://dhhsvicgovau.sharepoint.com/:w:/s/dffh/ERru7sG4VvdIqrUpHqYgLGkBTVDvDkt3EhVEUNuHeoMhgw</vt:lpwstr>
  </property>
  <property fmtid="{D5CDD505-2E9C-101B-9397-08002B2CF9AE}" pid="14" name="xd_Signature">
    <vt:bool>false</vt:bool>
  </property>
  <property fmtid="{D5CDD505-2E9C-101B-9397-08002B2CF9AE}" pid="15" name="GrammarlyDocumentId">
    <vt:lpwstr>a96ef3f9140c67fb1c37e25bbce71637528ada4686b3f059d6e1212ee154b03b</vt:lpwstr>
  </property>
  <property fmtid="{D5CDD505-2E9C-101B-9397-08002B2CF9AE}" pid="16" name="ContentTypeId">
    <vt:lpwstr>0x0101002654C36706F68B4093110CAEB8F47704</vt:lpwstr>
  </property>
  <property fmtid="{D5CDD505-2E9C-101B-9397-08002B2CF9AE}" pid="17" name="MediaServiceImageTags">
    <vt:lpwstr/>
  </property>
  <property fmtid="{D5CDD505-2E9C-101B-9397-08002B2CF9AE}" pid="18" name="ClassificationContentMarkingFooterShapeIds">
    <vt:lpwstr>300bb778,38a6ebb8,3a007abb,400d29c1,f35ca71,4475c83a,6db3c8fb</vt:lpwstr>
  </property>
  <property fmtid="{D5CDD505-2E9C-101B-9397-08002B2CF9AE}" pid="19" name="ClassificationContentMarkingFooterFontProps">
    <vt:lpwstr>#000000,10,Arial Black</vt:lpwstr>
  </property>
  <property fmtid="{D5CDD505-2E9C-101B-9397-08002B2CF9AE}" pid="20" name="ClassificationContentMarkingFooterText">
    <vt:lpwstr>OFFICIAL</vt:lpwstr>
  </property>
  <property fmtid="{D5CDD505-2E9C-101B-9397-08002B2CF9AE}" pid="21" name="MSIP_Label_43e64453-338c-4f93-8a4d-0039a0a41f2a_Enabled">
    <vt:lpwstr>true</vt:lpwstr>
  </property>
  <property fmtid="{D5CDD505-2E9C-101B-9397-08002B2CF9AE}" pid="22" name="MSIP_Label_43e64453-338c-4f93-8a4d-0039a0a41f2a_SetDate">
    <vt:lpwstr>2025-12-04T03:11:20Z</vt:lpwstr>
  </property>
  <property fmtid="{D5CDD505-2E9C-101B-9397-08002B2CF9AE}" pid="23" name="MSIP_Label_43e64453-338c-4f93-8a4d-0039a0a41f2a_Method">
    <vt:lpwstr>Privileged</vt:lpwstr>
  </property>
  <property fmtid="{D5CDD505-2E9C-101B-9397-08002B2CF9AE}" pid="24" name="MSIP_Label_43e64453-338c-4f93-8a4d-0039a0a41f2a_Name">
    <vt:lpwstr>43e64453-338c-4f93-8a4d-0039a0a41f2a</vt:lpwstr>
  </property>
  <property fmtid="{D5CDD505-2E9C-101B-9397-08002B2CF9AE}" pid="25" name="MSIP_Label_43e64453-338c-4f93-8a4d-0039a0a41f2a_SiteId">
    <vt:lpwstr>c0e0601f-0fac-449c-9c88-a104c4eb9f28</vt:lpwstr>
  </property>
  <property fmtid="{D5CDD505-2E9C-101B-9397-08002B2CF9AE}" pid="26" name="MSIP_Label_43e64453-338c-4f93-8a4d-0039a0a41f2a_ActionId">
    <vt:lpwstr>718653ea-18a2-42bc-b7dd-5116938de2ef</vt:lpwstr>
  </property>
  <property fmtid="{D5CDD505-2E9C-101B-9397-08002B2CF9AE}" pid="27" name="MSIP_Label_43e64453-338c-4f93-8a4d-0039a0a41f2a_ContentBits">
    <vt:lpwstr>2</vt:lpwstr>
  </property>
  <property fmtid="{D5CDD505-2E9C-101B-9397-08002B2CF9AE}" pid="28" name="MSIP_Label_43e64453-338c-4f93-8a4d-0039a0a41f2a_Tag">
    <vt:lpwstr>10, 0, 1, 1</vt:lpwstr>
  </property>
</Properties>
</file>